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w:t>
      </w:r>
      <w:r w:rsidR="008202FD">
        <w:rPr>
          <w:rFonts w:ascii="Arial" w:hAnsi="Arial" w:cs="Arial"/>
          <w:b/>
          <w:bCs/>
          <w:caps/>
          <w:sz w:val="28"/>
          <w:szCs w:val="24"/>
        </w:rPr>
        <w:t>ЭЛЕКТРОСЕТИ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4446C9" w:rsidRPr="00204F63" w:rsidRDefault="00204F63" w:rsidP="004446C9">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4446C9" w:rsidRPr="00204F63">
        <w:rPr>
          <w:b/>
          <w:szCs w:val="24"/>
        </w:rPr>
        <w:t>на закупку</w:t>
      </w:r>
      <w:r w:rsidR="004446C9" w:rsidRPr="00204F63">
        <w:rPr>
          <w:szCs w:val="24"/>
        </w:rPr>
        <w:t xml:space="preserve"> </w:t>
      </w:r>
      <w:r w:rsidR="004446C9" w:rsidRPr="00204F63">
        <w:rPr>
          <w:b/>
        </w:rPr>
        <w:t>«</w:t>
      </w:r>
      <w:r w:rsidR="00D40C23">
        <w:rPr>
          <w:b/>
        </w:rPr>
        <w:t xml:space="preserve">Выполнение </w:t>
      </w:r>
      <w:proofErr w:type="spellStart"/>
      <w:proofErr w:type="gramStart"/>
      <w:r w:rsidR="00D40C23">
        <w:rPr>
          <w:b/>
        </w:rPr>
        <w:t>строительно</w:t>
      </w:r>
      <w:proofErr w:type="spellEnd"/>
      <w:r w:rsidR="00D40C23">
        <w:rPr>
          <w:b/>
        </w:rPr>
        <w:t xml:space="preserve"> – монтажных</w:t>
      </w:r>
      <w:proofErr w:type="gramEnd"/>
      <w:r w:rsidR="00D40C23">
        <w:rPr>
          <w:b/>
        </w:rPr>
        <w:t xml:space="preserve"> и пусконаладочных работ</w:t>
      </w:r>
      <w:r w:rsidR="004446C9" w:rsidRPr="007A6E8C">
        <w:rPr>
          <w:b/>
          <w:szCs w:val="24"/>
        </w:rPr>
        <w:t xml:space="preserve"> по объекту</w:t>
      </w:r>
      <w:r w:rsidR="004446C9">
        <w:rPr>
          <w:b/>
        </w:rPr>
        <w:t xml:space="preserve"> для нужд АО «</w:t>
      </w:r>
      <w:r w:rsidR="00B76293">
        <w:rPr>
          <w:b/>
        </w:rPr>
        <w:t>Электросети Кубани</w:t>
      </w:r>
      <w:r w:rsidR="00386CB1">
        <w:rPr>
          <w:b/>
        </w:rPr>
        <w:t>»</w:t>
      </w:r>
      <w:r w:rsidR="00892F45">
        <w:rPr>
          <w:b/>
        </w:rPr>
        <w:t xml:space="preserve"> в г. </w:t>
      </w:r>
      <w:r w:rsidR="00C12DE3">
        <w:rPr>
          <w:b/>
        </w:rPr>
        <w:t>Анапа</w:t>
      </w:r>
      <w:r w:rsidR="004446C9" w:rsidRPr="00204F63">
        <w:rPr>
          <w:b/>
        </w:rPr>
        <w:t>»</w:t>
      </w:r>
    </w:p>
    <w:p w:rsidR="00204F63" w:rsidRPr="00204F63" w:rsidRDefault="00204F63" w:rsidP="004446C9">
      <w:pPr>
        <w:tabs>
          <w:tab w:val="left" w:pos="1843"/>
        </w:tabs>
        <w:ind w:firstLine="0"/>
        <w:jc w:val="center"/>
        <w:rPr>
          <w:b/>
        </w:rPr>
      </w:pPr>
    </w:p>
    <w:p w:rsidR="00204F63" w:rsidRPr="00204F63" w:rsidRDefault="0005433E" w:rsidP="00204F63">
      <w:pPr>
        <w:ind w:firstLine="0"/>
        <w:jc w:val="center"/>
        <w:rPr>
          <w:b/>
        </w:rPr>
      </w:pPr>
      <w:r>
        <w:rPr>
          <w:b/>
        </w:rPr>
        <w:t>Аукцион в</w:t>
      </w:r>
      <w:r w:rsidR="009F5D95">
        <w:rPr>
          <w:b/>
        </w:rPr>
        <w:t xml:space="preserve"> электронной форме</w:t>
      </w:r>
      <w:r w:rsidR="001C4CE0">
        <w:rPr>
          <w:b/>
        </w:rPr>
        <w:t xml:space="preserve">, участниками которого являются </w:t>
      </w:r>
      <w:r w:rsidR="009F5D95">
        <w:rPr>
          <w:b/>
        </w:rPr>
        <w:t>субъект</w:t>
      </w:r>
      <w:r w:rsidR="001C4CE0">
        <w:rPr>
          <w:b/>
        </w:rPr>
        <w:t>ы</w:t>
      </w:r>
      <w:r w:rsidR="009F5D95">
        <w:rPr>
          <w:b/>
        </w:rPr>
        <w:t xml:space="preserve"> малого и среднего предпринимательства</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D3785E">
        <w:rPr>
          <w:b/>
        </w:rPr>
        <w:t>2</w:t>
      </w:r>
      <w:r w:rsidR="002B0D9E">
        <w:rPr>
          <w:b/>
        </w:rPr>
        <w:t>4</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B76293">
      <w:pPr>
        <w:numPr>
          <w:ilvl w:val="0"/>
          <w:numId w:val="137"/>
        </w:numPr>
        <w:spacing w:before="120" w:after="120"/>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B76293" w:rsidRPr="00B76293">
        <w:t>Электросети Кубани</w:t>
      </w:r>
      <w:r w:rsidRPr="00204F63">
        <w:t xml:space="preserve">» (протокол заседания от </w:t>
      </w:r>
      <w:r w:rsidR="00FF1D18">
        <w:rPr>
          <w:szCs w:val="24"/>
        </w:rPr>
        <w:t>01</w:t>
      </w:r>
      <w:r w:rsidR="00AF1EEE" w:rsidRPr="008054D3">
        <w:rPr>
          <w:szCs w:val="24"/>
        </w:rPr>
        <w:t>.</w:t>
      </w:r>
      <w:r w:rsidR="00FF1D18">
        <w:rPr>
          <w:szCs w:val="24"/>
        </w:rPr>
        <w:t>11</w:t>
      </w:r>
      <w:r w:rsidR="00AF1EEE" w:rsidRPr="008054D3">
        <w:rPr>
          <w:szCs w:val="24"/>
        </w:rPr>
        <w:t>.20</w:t>
      </w:r>
      <w:r w:rsidR="00AF1EEE">
        <w:rPr>
          <w:szCs w:val="24"/>
        </w:rPr>
        <w:t>2</w:t>
      </w:r>
      <w:r w:rsidR="00FF1D18">
        <w:rPr>
          <w:szCs w:val="24"/>
        </w:rPr>
        <w:t>3</w:t>
      </w:r>
      <w:r w:rsidR="00AF1EEE" w:rsidRPr="008054D3">
        <w:rPr>
          <w:szCs w:val="24"/>
        </w:rPr>
        <w:t xml:space="preserve"> г. №</w:t>
      </w:r>
      <w:r w:rsidR="00FF1D18">
        <w:rPr>
          <w:szCs w:val="24"/>
        </w:rPr>
        <w:t>3</w:t>
      </w:r>
      <w:r w:rsidRPr="00204F63">
        <w:t xml:space="preserve">). </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5</w:t>
      </w:r>
      <w:r w:rsidRPr="00204F63">
        <w:rPr>
          <w:b/>
        </w:rPr>
        <w:t xml:space="preserve">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 xml:space="preserve">Блок </w:t>
      </w:r>
      <w:r w:rsidR="00643D99">
        <w:rPr>
          <w:b/>
        </w:rPr>
        <w:t>6</w:t>
      </w:r>
      <w:r w:rsidRPr="00204F63">
        <w:rPr>
          <w:b/>
        </w:rPr>
        <w:t xml:space="preserve">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spacing w:before="80" w:after="80"/>
        <w:ind w:left="794" w:firstLine="0"/>
        <w:rPr>
          <w:i/>
          <w:iCs/>
          <w:color w:val="000000" w:themeColor="text1"/>
        </w:rPr>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w:t>
      </w:r>
      <w:r w:rsidR="00041553">
        <w:rPr>
          <w:b/>
          <w:bCs/>
          <w:sz w:val="32"/>
          <w:szCs w:val="32"/>
        </w:rPr>
        <w:t xml:space="preserve"> </w:t>
      </w:r>
      <w:r w:rsidRPr="00204F63">
        <w:rPr>
          <w:b/>
          <w:bCs/>
          <w:sz w:val="32"/>
          <w:szCs w:val="32"/>
        </w:rPr>
        <w:t>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B76293" w:rsidRPr="00B76293">
        <w:t>Электросети Кубани</w:t>
      </w:r>
      <w:r w:rsidRPr="00204F63">
        <w:t xml:space="preserve">» </w:t>
      </w:r>
      <w:hyperlink r:id="rId13" w:history="1">
        <w:r w:rsidR="008202FD">
          <w:rPr>
            <w:bCs/>
            <w:i/>
            <w:color w:val="0000FF"/>
            <w:u w:val="single"/>
          </w:rPr>
          <w:t>http://www.kubels.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5729B9">
        <w:rPr>
          <w:szCs w:val="24"/>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B13DC6"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4446C9" w:rsidRPr="0085682C" w:rsidRDefault="004446C9" w:rsidP="00D40C23">
      <w:pPr>
        <w:spacing w:after="120"/>
        <w:ind w:firstLine="0"/>
        <w:jc w:val="center"/>
        <w:rPr>
          <w:rStyle w:val="af4"/>
        </w:rPr>
      </w:pPr>
      <w:r w:rsidRPr="00307D30">
        <w:rPr>
          <w:szCs w:val="24"/>
        </w:rPr>
        <w:t>на закупку «</w:t>
      </w:r>
      <w:r w:rsidR="00D40C23" w:rsidRPr="00D40C23">
        <w:rPr>
          <w:szCs w:val="24"/>
        </w:rPr>
        <w:t xml:space="preserve">Выполнение </w:t>
      </w:r>
      <w:proofErr w:type="spellStart"/>
      <w:proofErr w:type="gramStart"/>
      <w:r w:rsidR="00D40C23" w:rsidRPr="00D40C23">
        <w:rPr>
          <w:szCs w:val="24"/>
        </w:rPr>
        <w:t>строительно</w:t>
      </w:r>
      <w:proofErr w:type="spellEnd"/>
      <w:r w:rsidR="00D40C23" w:rsidRPr="00D40C23">
        <w:rPr>
          <w:szCs w:val="24"/>
        </w:rPr>
        <w:t xml:space="preserve"> – монтажных</w:t>
      </w:r>
      <w:proofErr w:type="gramEnd"/>
      <w:r w:rsidR="00D40C23" w:rsidRPr="00D40C23">
        <w:rPr>
          <w:szCs w:val="24"/>
        </w:rPr>
        <w:t xml:space="preserve"> и пусконаладочных работ </w:t>
      </w:r>
      <w:r w:rsidRPr="005E72CC">
        <w:rPr>
          <w:szCs w:val="24"/>
        </w:rPr>
        <w:t>по объекту</w:t>
      </w:r>
      <w:r w:rsidRPr="00307D30">
        <w:rPr>
          <w:szCs w:val="24"/>
        </w:rPr>
        <w:t xml:space="preserve"> для нужд </w:t>
      </w:r>
      <w:r w:rsidR="00386CB1">
        <w:rPr>
          <w:szCs w:val="24"/>
        </w:rPr>
        <w:t>АО «</w:t>
      </w:r>
      <w:r w:rsidR="00B76293" w:rsidRPr="00B76293">
        <w:rPr>
          <w:szCs w:val="24"/>
        </w:rPr>
        <w:t>Электросети Кубани</w:t>
      </w:r>
      <w:r w:rsidR="00386CB1">
        <w:rPr>
          <w:szCs w:val="24"/>
        </w:rPr>
        <w:t>»</w:t>
      </w:r>
      <w:r w:rsidR="00892F45">
        <w:rPr>
          <w:szCs w:val="24"/>
        </w:rPr>
        <w:t xml:space="preserve"> </w:t>
      </w:r>
      <w:r w:rsidR="00892F45" w:rsidRPr="00892F45">
        <w:rPr>
          <w:szCs w:val="24"/>
        </w:rPr>
        <w:t xml:space="preserve">в г. </w:t>
      </w:r>
      <w:r w:rsidR="00C12DE3" w:rsidRPr="00C12DE3">
        <w:rPr>
          <w:szCs w:val="24"/>
        </w:rPr>
        <w:t>Анапа</w:t>
      </w:r>
      <w:r w:rsidRPr="00307D30">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9D353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9D353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DB030D" w:rsidRPr="0085682C" w:rsidTr="00620218">
              <w:trPr>
                <w:trHeight w:val="415"/>
              </w:trPr>
              <w:tc>
                <w:tcPr>
                  <w:tcW w:w="420" w:type="dxa"/>
                  <w:vAlign w:val="bottom"/>
                </w:tcPr>
                <w:p w:rsidR="00DB030D" w:rsidRPr="0085682C" w:rsidRDefault="00E01899" w:rsidP="00823E10">
                  <w:pPr>
                    <w:ind w:firstLine="0"/>
                    <w:jc w:val="left"/>
                  </w:pPr>
                  <w:r>
                    <w:rPr>
                      <w:szCs w:val="20"/>
                    </w:rPr>
                    <w:pict w14:anchorId="52E94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Запрос цен</w:t>
                  </w:r>
                </w:p>
              </w:tc>
            </w:tr>
            <w:tr w:rsidR="00DB030D" w:rsidRPr="0085682C" w:rsidTr="00620218">
              <w:trPr>
                <w:trHeight w:val="563"/>
              </w:trPr>
              <w:tc>
                <w:tcPr>
                  <w:tcW w:w="420" w:type="dxa"/>
                  <w:vAlign w:val="bottom"/>
                </w:tcPr>
                <w:p w:rsidR="00DB030D" w:rsidRPr="0085682C" w:rsidRDefault="0005433E" w:rsidP="00620218">
                  <w:pPr>
                    <w:ind w:firstLine="0"/>
                    <w:jc w:val="left"/>
                  </w:pPr>
                  <w:r>
                    <w:rPr>
                      <w:noProof/>
                    </w:rPr>
                    <w:drawing>
                      <wp:inline distT="0" distB="0" distL="0" distR="0" wp14:anchorId="62DC172E" wp14:editId="307222C4">
                        <wp:extent cx="200025" cy="200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прос </w:t>
                  </w:r>
                </w:p>
                <w:p w:rsidR="00DB030D" w:rsidRPr="0085682C" w:rsidRDefault="00DB030D" w:rsidP="00620218">
                  <w:pPr>
                    <w:pStyle w:val="af1"/>
                    <w:spacing w:before="0" w:after="0"/>
                    <w:ind w:left="0"/>
                    <w:rPr>
                      <w:sz w:val="16"/>
                      <w:szCs w:val="20"/>
                    </w:rPr>
                  </w:pPr>
                  <w:r w:rsidRPr="0085682C">
                    <w:rPr>
                      <w:sz w:val="16"/>
                      <w:szCs w:val="20"/>
                    </w:rPr>
                    <w:t>предложений</w:t>
                  </w:r>
                </w:p>
              </w:tc>
            </w:tr>
            <w:tr w:rsidR="00DB030D" w:rsidRPr="0085682C" w:rsidTr="00620218">
              <w:trPr>
                <w:trHeight w:val="430"/>
              </w:trPr>
              <w:tc>
                <w:tcPr>
                  <w:tcW w:w="420" w:type="dxa"/>
                  <w:vAlign w:val="bottom"/>
                </w:tcPr>
                <w:p w:rsidR="00DB030D" w:rsidRPr="0085682C" w:rsidRDefault="00E01899" w:rsidP="00620218">
                  <w:pPr>
                    <w:ind w:firstLine="0"/>
                    <w:jc w:val="left"/>
                  </w:pPr>
                  <w:r>
                    <w:rPr>
                      <w:szCs w:val="20"/>
                    </w:rPr>
                    <w:pict>
                      <v:shape id="_x0000_i1026"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 xml:space="preserve">Закупка у </w:t>
                  </w:r>
                  <w:proofErr w:type="gramStart"/>
                  <w:r w:rsidRPr="0085682C">
                    <w:rPr>
                      <w:sz w:val="16"/>
                      <w:szCs w:val="20"/>
                    </w:rPr>
                    <w:t>ЕП</w:t>
                  </w:r>
                  <w:proofErr w:type="gramEnd"/>
                </w:p>
              </w:tc>
            </w:tr>
            <w:tr w:rsidR="00DB030D" w:rsidRPr="0085682C" w:rsidTr="00620218">
              <w:trPr>
                <w:trHeight w:val="564"/>
              </w:trPr>
              <w:tc>
                <w:tcPr>
                  <w:tcW w:w="420" w:type="dxa"/>
                  <w:vAlign w:val="bottom"/>
                </w:tcPr>
                <w:p w:rsidR="00DB030D" w:rsidRPr="0085682C" w:rsidRDefault="00E01899" w:rsidP="00620218">
                  <w:pPr>
                    <w:ind w:firstLine="0"/>
                    <w:jc w:val="left"/>
                  </w:pPr>
                  <w:r>
                    <w:rPr>
                      <w:szCs w:val="20"/>
                    </w:rPr>
                    <w:pict>
                      <v:shape id="_x0000_i1027" type="#_x0000_t75" style="width:15.05pt;height:15.05pt">
                        <v:imagedata r:id="rId15"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Безальтернативная</w:t>
                  </w:r>
                </w:p>
                <w:p w:rsidR="00DB030D" w:rsidRPr="0085682C" w:rsidRDefault="00DB030D" w:rsidP="00620218">
                  <w:pPr>
                    <w:pStyle w:val="af1"/>
                    <w:spacing w:before="0" w:after="0"/>
                    <w:ind w:left="0"/>
                    <w:rPr>
                      <w:sz w:val="16"/>
                      <w:szCs w:val="20"/>
                    </w:rPr>
                  </w:pPr>
                  <w:r w:rsidRPr="0085682C">
                    <w:rPr>
                      <w:sz w:val="16"/>
                      <w:szCs w:val="20"/>
                    </w:rPr>
                    <w:t>закупка</w:t>
                  </w:r>
                </w:p>
              </w:tc>
            </w:tr>
            <w:tr w:rsidR="00DB030D" w:rsidRPr="0085682C" w:rsidTr="00620218">
              <w:trPr>
                <w:trHeight w:val="75"/>
              </w:trPr>
              <w:tc>
                <w:tcPr>
                  <w:tcW w:w="420" w:type="dxa"/>
                  <w:vAlign w:val="bottom"/>
                </w:tcPr>
                <w:p w:rsidR="00DB030D" w:rsidRPr="0085682C" w:rsidRDefault="0005433E" w:rsidP="00072C17">
                  <w:pPr>
                    <w:ind w:firstLine="0"/>
                    <w:jc w:val="left"/>
                    <w:rPr>
                      <w:szCs w:val="20"/>
                    </w:rPr>
                  </w:pPr>
                  <w:r>
                    <w:rPr>
                      <w:noProof/>
                      <w:szCs w:val="20"/>
                    </w:rPr>
                    <w:drawing>
                      <wp:inline distT="0" distB="0" distL="0" distR="0" wp14:anchorId="25AC97FD" wp14:editId="694F9621">
                        <wp:extent cx="20002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p>
              </w:tc>
              <w:tc>
                <w:tcPr>
                  <w:tcW w:w="1594" w:type="dxa"/>
                </w:tcPr>
                <w:p w:rsidR="00DB030D" w:rsidRPr="0085682C" w:rsidRDefault="00DB030D" w:rsidP="00620218">
                  <w:pPr>
                    <w:pStyle w:val="af1"/>
                    <w:spacing w:before="0" w:after="0"/>
                    <w:ind w:left="0"/>
                    <w:rPr>
                      <w:sz w:val="16"/>
                      <w:szCs w:val="20"/>
                    </w:rPr>
                  </w:pPr>
                  <w:r w:rsidRPr="0085682C">
                    <w:rPr>
                      <w:sz w:val="16"/>
                      <w:szCs w:val="20"/>
                    </w:rPr>
                    <w:t>Аукцион</w:t>
                  </w:r>
                </w:p>
              </w:tc>
            </w:tr>
            <w:tr w:rsidR="00DB030D" w:rsidRPr="0085682C" w:rsidTr="00620218">
              <w:trPr>
                <w:trHeight w:val="75"/>
              </w:trPr>
              <w:tc>
                <w:tcPr>
                  <w:tcW w:w="420" w:type="dxa"/>
                  <w:vAlign w:val="bottom"/>
                </w:tcPr>
                <w:p w:rsidR="00DB030D" w:rsidRPr="0085682C" w:rsidRDefault="00E01899" w:rsidP="00620218">
                  <w:pPr>
                    <w:ind w:firstLine="0"/>
                    <w:jc w:val="left"/>
                    <w:rPr>
                      <w:szCs w:val="20"/>
                    </w:rPr>
                  </w:pPr>
                  <w:r>
                    <w:rPr>
                      <w:szCs w:val="20"/>
                    </w:rPr>
                    <w:pict>
                      <v:shape id="_x0000_i1028" type="#_x0000_t75" style="width:15.05pt;height:15.05pt">
                        <v:imagedata r:id="rId18" o:title=""/>
                      </v:shape>
                    </w:pict>
                  </w:r>
                </w:p>
              </w:tc>
              <w:tc>
                <w:tcPr>
                  <w:tcW w:w="1594" w:type="dxa"/>
                </w:tcPr>
                <w:p w:rsidR="00DB030D" w:rsidRPr="0085682C" w:rsidRDefault="00DB030D"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05433E" w:rsidP="008A1D27">
                  <w:pPr>
                    <w:ind w:firstLine="0"/>
                  </w:pPr>
                  <w:r>
                    <w:rPr>
                      <w:noProof/>
                    </w:rPr>
                    <w:drawing>
                      <wp:inline distT="0" distB="0" distL="0" distR="0" wp14:anchorId="2D3F6C4C" wp14:editId="752A6032">
                        <wp:extent cx="123825" cy="17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05433E" w:rsidP="0005433E">
                  <w:pPr>
                    <w:ind w:firstLine="0"/>
                  </w:pPr>
                  <w:r>
                    <w:rPr>
                      <w:noProof/>
                      <w:szCs w:val="20"/>
                    </w:rPr>
                    <w:drawing>
                      <wp:inline distT="0" distB="0" distL="0" distR="0" wp14:anchorId="75B94E07" wp14:editId="60F36A16">
                        <wp:extent cx="1238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71450"/>
                                </a:xfrm>
                                <a:prstGeom prst="rect">
                                  <a:avLst/>
                                </a:prstGeom>
                                <a:noFill/>
                              </pic:spPr>
                            </pic:pic>
                          </a:graphicData>
                        </a:graphic>
                      </wp:inline>
                    </w:drawing>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E01899" w:rsidP="00A97E92">
                  <w:pPr>
                    <w:ind w:firstLine="0"/>
                  </w:pPr>
                  <w:r>
                    <w:rPr>
                      <w:szCs w:val="20"/>
                    </w:rPr>
                    <w:pict>
                      <v:shape id="_x0000_i1029" type="#_x0000_t75" style="width:8.75pt;height:13.75pt">
                        <v:imagedata r:id="rId21" o:title=""/>
                      </v:shape>
                    </w:pi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E01899" w:rsidP="00A97E92">
                  <w:pPr>
                    <w:ind w:firstLine="0"/>
                  </w:pPr>
                  <w:r>
                    <w:rPr>
                      <w:szCs w:val="20"/>
                    </w:rPr>
                    <w:pict>
                      <v:shape id="_x0000_i1030" type="#_x0000_t75" style="width:8.75pt;height:13.75pt">
                        <v:imagedata r:id="rId22"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E01899" w:rsidP="00A97E92">
                  <w:pPr>
                    <w:ind w:firstLine="0"/>
                  </w:pPr>
                  <w:r>
                    <w:rPr>
                      <w:szCs w:val="20"/>
                    </w:rPr>
                    <w:pict>
                      <v:shape id="_x0000_i1031" type="#_x0000_t75" style="width:8.75pt;height:13.75pt">
                        <v:imagedata r:id="rId21" o:title=""/>
                      </v:shape>
                    </w:pi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E01899" w:rsidP="00A97E92">
                  <w:pPr>
                    <w:ind w:firstLine="0"/>
                  </w:pPr>
                  <w:r>
                    <w:rPr>
                      <w:szCs w:val="20"/>
                    </w:rPr>
                    <w:pict>
                      <v:shape id="_x0000_i1032" type="#_x0000_t75" style="width:8.75pt;height:13.75pt">
                        <v:imagedata r:id="rId22"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E01899" w:rsidP="00A97E92">
                  <w:pPr>
                    <w:ind w:firstLine="0"/>
                  </w:pPr>
                  <w:r>
                    <w:rPr>
                      <w:szCs w:val="20"/>
                    </w:rPr>
                    <w:pict>
                      <v:shape id="_x0000_i1033" type="#_x0000_t75" style="width:8.75pt;height:13.75pt">
                        <v:imagedata r:id="rId21" o:title=""/>
                      </v:shape>
                    </w:pi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0F6D03" w:rsidRDefault="004446C9" w:rsidP="00625195">
            <w:pPr>
              <w:ind w:firstLine="0"/>
              <w:rPr>
                <w:b/>
                <w:i/>
                <w:szCs w:val="24"/>
              </w:rPr>
            </w:pPr>
            <w:r w:rsidRPr="004446C9">
              <w:rPr>
                <w:b/>
                <w:i/>
                <w:szCs w:val="24"/>
              </w:rPr>
              <w:t>«</w:t>
            </w:r>
            <w:r w:rsidR="00D40C23" w:rsidRPr="00D40C23">
              <w:rPr>
                <w:b/>
                <w:i/>
                <w:szCs w:val="24"/>
              </w:rPr>
              <w:t xml:space="preserve">Выполнение </w:t>
            </w:r>
            <w:proofErr w:type="spellStart"/>
            <w:proofErr w:type="gramStart"/>
            <w:r w:rsidR="00D40C23" w:rsidRPr="00D40C23">
              <w:rPr>
                <w:b/>
                <w:i/>
                <w:szCs w:val="24"/>
              </w:rPr>
              <w:t>строительно</w:t>
            </w:r>
            <w:proofErr w:type="spellEnd"/>
            <w:r w:rsidR="00D40C23" w:rsidRPr="00D40C23">
              <w:rPr>
                <w:b/>
                <w:i/>
                <w:szCs w:val="24"/>
              </w:rPr>
              <w:t xml:space="preserve"> – монтажных</w:t>
            </w:r>
            <w:proofErr w:type="gramEnd"/>
            <w:r w:rsidR="00D40C23" w:rsidRPr="00D40C23">
              <w:rPr>
                <w:b/>
                <w:i/>
                <w:szCs w:val="24"/>
              </w:rPr>
              <w:t xml:space="preserve"> и пусконаладочных работ</w:t>
            </w:r>
            <w:r w:rsidRPr="004446C9">
              <w:rPr>
                <w:b/>
                <w:i/>
                <w:szCs w:val="24"/>
              </w:rPr>
              <w:t xml:space="preserve"> по объекту для нужд АО «</w:t>
            </w:r>
            <w:r w:rsidR="00B76293" w:rsidRPr="00B76293">
              <w:rPr>
                <w:b/>
                <w:i/>
                <w:szCs w:val="24"/>
              </w:rPr>
              <w:t>Электросети Кубани</w:t>
            </w:r>
            <w:r w:rsidR="0079277B">
              <w:rPr>
                <w:b/>
                <w:i/>
                <w:szCs w:val="24"/>
              </w:rPr>
              <w:t>»</w:t>
            </w:r>
            <w:r w:rsidR="00892F45">
              <w:rPr>
                <w:b/>
                <w:i/>
                <w:szCs w:val="24"/>
              </w:rPr>
              <w:t xml:space="preserve"> </w:t>
            </w:r>
            <w:r w:rsidR="00982FD7">
              <w:rPr>
                <w:b/>
                <w:i/>
                <w:szCs w:val="24"/>
              </w:rPr>
              <w:t>в г.</w:t>
            </w:r>
            <w:r w:rsidR="00982FD7" w:rsidRPr="00982FD7">
              <w:rPr>
                <w:b/>
                <w:i/>
                <w:szCs w:val="24"/>
              </w:rPr>
              <w:t xml:space="preserve"> </w:t>
            </w:r>
            <w:r w:rsidR="00C12DE3" w:rsidRPr="00C12DE3">
              <w:rPr>
                <w:b/>
                <w:i/>
                <w:szCs w:val="24"/>
              </w:rPr>
              <w:t>Анапа</w:t>
            </w:r>
            <w:r w:rsidR="0079277B">
              <w:rPr>
                <w:b/>
                <w:i/>
                <w:szCs w:val="24"/>
              </w:rPr>
              <w:t>»</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E01899" w:rsidP="00707709">
                  <w:pPr>
                    <w:ind w:firstLine="0"/>
                    <w:jc w:val="center"/>
                    <w:rPr>
                      <w:szCs w:val="20"/>
                    </w:rPr>
                  </w:pPr>
                  <w:r>
                    <w:rPr>
                      <w:szCs w:val="20"/>
                    </w:rPr>
                    <w:pict>
                      <v:shape id="_x0000_i1034" type="#_x0000_t75" style="width:13.75pt;height:18.8pt">
                        <v:imagedata r:id="rId23" o:title=""/>
                      </v:shape>
                    </w:pi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rsidR="00685195" w:rsidRPr="0085682C" w:rsidRDefault="00E01899" w:rsidP="00D23E59">
                  <w:pPr>
                    <w:ind w:firstLine="0"/>
                    <w:rPr>
                      <w:szCs w:val="20"/>
                    </w:rPr>
                  </w:pPr>
                  <w:r>
                    <w:rPr>
                      <w:szCs w:val="20"/>
                    </w:rPr>
                    <w:pict>
                      <v:shape id="_x0000_i1035"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E01899" w:rsidP="00707709">
                  <w:pPr>
                    <w:ind w:firstLine="0"/>
                    <w:jc w:val="center"/>
                    <w:rPr>
                      <w:szCs w:val="20"/>
                    </w:rPr>
                  </w:pPr>
                  <w:r>
                    <w:rPr>
                      <w:szCs w:val="20"/>
                    </w:rPr>
                    <w:pict>
                      <v:shape id="_x0000_i1036" type="#_x0000_t75" style="width:13.75pt;height:18.8pt">
                        <v:imagedata r:id="rId24" o:title=""/>
                      </v:shape>
                    </w:pi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E01899" w:rsidP="00D23E59">
                  <w:pPr>
                    <w:ind w:firstLine="0"/>
                    <w:rPr>
                      <w:szCs w:val="20"/>
                    </w:rPr>
                  </w:pPr>
                  <w:r>
                    <w:rPr>
                      <w:szCs w:val="20"/>
                    </w:rPr>
                    <w:pict>
                      <v:shape id="_x0000_i1037" type="#_x0000_t75" style="width:13.75pt;height:18.8pt">
                        <v:imagedata r:id="rId23" o:title=""/>
                      </v:shape>
                    </w:pi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t>
                  </w:r>
                  <w:r w:rsidR="002359B4">
                    <w:t>www.corp.roseltorg.ru</w:t>
                  </w:r>
                  <w:r>
                    <w:t>/</w:t>
                  </w:r>
                </w:p>
              </w:tc>
              <w:tc>
                <w:tcPr>
                  <w:tcW w:w="564" w:type="dxa"/>
                  <w:vAlign w:val="center"/>
                </w:tcPr>
                <w:p w:rsidR="00685195" w:rsidRPr="0085682C" w:rsidRDefault="00E01899" w:rsidP="00D23E59">
                  <w:pPr>
                    <w:ind w:firstLine="0"/>
                    <w:rPr>
                      <w:szCs w:val="20"/>
                    </w:rPr>
                  </w:pPr>
                  <w:r>
                    <w:rPr>
                      <w:szCs w:val="20"/>
                    </w:rPr>
                    <w:pict>
                      <v:shape id="_x0000_i1038" type="#_x0000_t75" style="width:13.75pt;height:18.8pt">
                        <v:imagedata r:id="rId24"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E01899" w:rsidP="00056982">
                  <w:pPr>
                    <w:ind w:firstLine="0"/>
                    <w:rPr>
                      <w:szCs w:val="20"/>
                    </w:rPr>
                  </w:pPr>
                  <w:r>
                    <w:rPr>
                      <w:szCs w:val="20"/>
                    </w:rPr>
                    <w:pict>
                      <v:shape id="_x0000_i1039" type="#_x0000_t75" style="width:13.75pt;height:18.8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E01899" w:rsidP="00D23E59">
                  <w:pPr>
                    <w:ind w:firstLine="0"/>
                    <w:rPr>
                      <w:szCs w:val="20"/>
                    </w:rPr>
                  </w:pPr>
                  <w:r>
                    <w:rPr>
                      <w:szCs w:val="20"/>
                    </w:rPr>
                    <w:pict>
                      <v:shape id="_x0000_i1040" type="#_x0000_t75" style="width:13.75pt;height:18.8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E01899" w:rsidP="00D23E59">
                  <w:pPr>
                    <w:ind w:firstLine="0"/>
                    <w:rPr>
                      <w:szCs w:val="20"/>
                    </w:rPr>
                  </w:pPr>
                  <w:r>
                    <w:rPr>
                      <w:szCs w:val="20"/>
                    </w:rPr>
                    <w:pict>
                      <v:shape id="_x0000_i1041" type="#_x0000_t75" style="width:13.75pt;height:18.8pt">
                        <v:imagedata r:id="rId23"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E01899" w:rsidP="00D23E59">
                  <w:pPr>
                    <w:ind w:firstLine="0"/>
                  </w:pPr>
                  <w:r>
                    <w:rPr>
                      <w:szCs w:val="20"/>
                    </w:rPr>
                    <w:pict>
                      <v:shape id="_x0000_i1042" type="#_x0000_t75" style="width:13.75pt;height:18.8pt">
                        <v:imagedata r:id="rId23"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B76293" w:rsidRPr="00B76293">
                    <w:rPr>
                      <w:szCs w:val="20"/>
                    </w:rPr>
                    <w:t>Электросети Кубани</w:t>
                  </w:r>
                  <w:r w:rsidR="00D51FA5">
                    <w:rPr>
                      <w:szCs w:val="20"/>
                    </w:rPr>
                    <w:t>»</w:t>
                  </w:r>
                </w:p>
              </w:tc>
            </w:tr>
            <w:tr w:rsidR="00D23E59" w:rsidRPr="0085682C" w:rsidTr="00D23E59">
              <w:trPr>
                <w:trHeight w:val="74"/>
              </w:trPr>
              <w:tc>
                <w:tcPr>
                  <w:tcW w:w="587" w:type="dxa"/>
                  <w:vAlign w:val="center"/>
                </w:tcPr>
                <w:p w:rsidR="00D23E59" w:rsidRPr="0085682C" w:rsidRDefault="00E01899" w:rsidP="00D23E59">
                  <w:pPr>
                    <w:ind w:firstLine="0"/>
                    <w:rPr>
                      <w:szCs w:val="20"/>
                    </w:rPr>
                  </w:pPr>
                  <w:r>
                    <w:rPr>
                      <w:szCs w:val="20"/>
                    </w:rPr>
                    <w:pict>
                      <v:shape id="_x0000_i1043" type="#_x0000_t75" style="width:13.75pt;height:18.8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8B2BFA">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0C35BE">
            <w:pPr>
              <w:ind w:firstLine="0"/>
              <w:rPr>
                <w:rStyle w:val="af4"/>
                <w:i w:val="0"/>
                <w:sz w:val="20"/>
                <w:szCs w:val="20"/>
                <w:highlight w:val="yellow"/>
                <w:shd w:val="clear" w:color="auto" w:fill="FFFFFF" w:themeFill="background1"/>
              </w:rPr>
            </w:pPr>
            <w:r>
              <w:rPr>
                <w:szCs w:val="24"/>
                <w:lang w:val="en-US"/>
              </w:rPr>
              <w:t>timofeevanp@kubels.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386CB1" w:rsidRDefault="00DD0C76" w:rsidP="00DC08D6">
            <w:pPr>
              <w:ind w:firstLine="0"/>
              <w:rPr>
                <w:sz w:val="20"/>
                <w:szCs w:val="20"/>
              </w:rPr>
            </w:pPr>
            <w:r>
              <w:rPr>
                <w:szCs w:val="24"/>
              </w:rPr>
              <w:t xml:space="preserve">Ведущий специалист </w:t>
            </w:r>
            <w:proofErr w:type="spellStart"/>
            <w:r>
              <w:rPr>
                <w:szCs w:val="24"/>
              </w:rPr>
              <w:t>О</w:t>
            </w:r>
            <w:r w:rsidR="00E2331B">
              <w:rPr>
                <w:szCs w:val="24"/>
              </w:rPr>
              <w:t>ЛиМТО</w:t>
            </w:r>
            <w:proofErr w:type="spellEnd"/>
            <w:r w:rsidR="00E2331B">
              <w:rPr>
                <w:szCs w:val="24"/>
              </w:rPr>
              <w:t xml:space="preserve"> </w:t>
            </w:r>
            <w:r w:rsidR="002359B4">
              <w:rPr>
                <w:szCs w:val="24"/>
              </w:rPr>
              <w:t>Тимофеева Надежда 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2359B4" w:rsidP="00DC08D6">
            <w:pPr>
              <w:ind w:firstLine="0"/>
              <w:rPr>
                <w:sz w:val="20"/>
                <w:szCs w:val="20"/>
                <w:highlight w:val="yellow"/>
              </w:rPr>
            </w:pPr>
            <w:r>
              <w:rPr>
                <w:szCs w:val="24"/>
                <w:lang w:val="en-US"/>
              </w:rPr>
              <w:t>timofeevanp@kubels.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8B2BFA">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E549A9" w:rsidTr="00165372">
              <w:trPr>
                <w:trHeight w:val="74"/>
              </w:trPr>
              <w:tc>
                <w:tcPr>
                  <w:tcW w:w="587" w:type="dxa"/>
                  <w:vAlign w:val="center"/>
                </w:tcPr>
                <w:p w:rsidR="00A516ED" w:rsidRPr="00E549A9" w:rsidRDefault="00E01899" w:rsidP="00165372">
                  <w:pPr>
                    <w:ind w:firstLine="0"/>
                  </w:pPr>
                  <w:r>
                    <w:rPr>
                      <w:szCs w:val="20"/>
                    </w:rPr>
                    <w:pict>
                      <v:shape id="_x0000_i1044" type="#_x0000_t75" style="width:13.75pt;height:18.8pt">
                        <v:imagedata r:id="rId24" o:title=""/>
                      </v:shape>
                    </w:pict>
                  </w:r>
                </w:p>
              </w:tc>
              <w:tc>
                <w:tcPr>
                  <w:tcW w:w="5933" w:type="dxa"/>
                  <w:vAlign w:val="center"/>
                </w:tcPr>
                <w:p w:rsidR="00A516ED" w:rsidRPr="00E549A9" w:rsidRDefault="00A516ED" w:rsidP="00165372">
                  <w:pPr>
                    <w:pStyle w:val="af1"/>
                    <w:spacing w:before="0" w:after="0"/>
                    <w:ind w:left="0"/>
                    <w:jc w:val="both"/>
                    <w:rPr>
                      <w:szCs w:val="20"/>
                    </w:rPr>
                  </w:pPr>
                  <w:r w:rsidRPr="00E549A9">
                    <w:rPr>
                      <w:szCs w:val="20"/>
                    </w:rPr>
                    <w:t>Не применимо.</w:t>
                  </w:r>
                </w:p>
              </w:tc>
            </w:tr>
            <w:tr w:rsidR="00A516ED" w:rsidRPr="00E549A9" w:rsidTr="00165372">
              <w:trPr>
                <w:trHeight w:val="74"/>
              </w:trPr>
              <w:tc>
                <w:tcPr>
                  <w:tcW w:w="587" w:type="dxa"/>
                  <w:vAlign w:val="center"/>
                </w:tcPr>
                <w:p w:rsidR="00A516ED" w:rsidRPr="00E549A9" w:rsidRDefault="00E01899" w:rsidP="00165372">
                  <w:pPr>
                    <w:ind w:firstLine="0"/>
                  </w:pPr>
                  <w:r>
                    <w:rPr>
                      <w:szCs w:val="20"/>
                    </w:rPr>
                    <w:pict>
                      <v:shape id="_x0000_i1045" type="#_x0000_t75" style="width:13.75pt;height:18.8pt">
                        <v:imagedata r:id="rId23" o:title=""/>
                      </v:shape>
                    </w:pict>
                  </w:r>
                </w:p>
              </w:tc>
              <w:tc>
                <w:tcPr>
                  <w:tcW w:w="5933" w:type="dxa"/>
                  <w:vAlign w:val="center"/>
                </w:tcPr>
                <w:p w:rsidR="00690584" w:rsidRPr="00E549A9" w:rsidRDefault="00690584" w:rsidP="00690584">
                  <w:pPr>
                    <w:pBdr>
                      <w:bottom w:val="single" w:sz="4" w:space="1" w:color="auto"/>
                    </w:pBdr>
                    <w:ind w:firstLine="0"/>
                    <w:rPr>
                      <w:sz w:val="22"/>
                      <w:szCs w:val="20"/>
                    </w:rPr>
                  </w:pPr>
                  <w:r w:rsidRPr="00E549A9">
                    <w:rPr>
                      <w:sz w:val="22"/>
                      <w:szCs w:val="20"/>
                    </w:rPr>
                    <w:t>По техническим вопросам (по предмету закупки):</w:t>
                  </w:r>
                </w:p>
                <w:p w:rsidR="00321D56" w:rsidRPr="00E549A9" w:rsidRDefault="00321D56" w:rsidP="00690584">
                  <w:pPr>
                    <w:pBdr>
                      <w:bottom w:val="single" w:sz="4" w:space="1" w:color="auto"/>
                    </w:pBdr>
                    <w:ind w:firstLine="0"/>
                    <w:rPr>
                      <w:sz w:val="22"/>
                      <w:szCs w:val="20"/>
                    </w:rPr>
                  </w:pPr>
                </w:p>
                <w:p w:rsidR="00321D56" w:rsidRPr="00E549A9" w:rsidRDefault="0079660F" w:rsidP="00690584">
                  <w:pPr>
                    <w:pBdr>
                      <w:bottom w:val="single" w:sz="4" w:space="1" w:color="auto"/>
                    </w:pBdr>
                    <w:ind w:firstLine="0"/>
                    <w:rPr>
                      <w:sz w:val="22"/>
                      <w:szCs w:val="20"/>
                    </w:rPr>
                  </w:pPr>
                  <w:r w:rsidRPr="00E549A9">
                    <w:rPr>
                      <w:sz w:val="22"/>
                      <w:szCs w:val="20"/>
                    </w:rPr>
                    <w:t xml:space="preserve"> </w:t>
                  </w:r>
                  <w:r w:rsidR="00185D55" w:rsidRPr="00BA6234">
                    <w:rPr>
                      <w:sz w:val="22"/>
                      <w:szCs w:val="20"/>
                    </w:rPr>
                    <w:t xml:space="preserve">Князев Михаил Юрьевич </w:t>
                  </w:r>
                  <w:r w:rsidR="00185D55" w:rsidRPr="00E549A9">
                    <w:rPr>
                      <w:sz w:val="22"/>
                      <w:szCs w:val="20"/>
                    </w:rPr>
                    <w:t>(</w:t>
                  </w:r>
                  <w:r w:rsidR="00185D55">
                    <w:rPr>
                      <w:sz w:val="22"/>
                      <w:szCs w:val="20"/>
                    </w:rPr>
                    <w:t>начальник ОКС</w:t>
                  </w:r>
                  <w:r w:rsidR="00185D55" w:rsidRPr="00E549A9">
                    <w:rPr>
                      <w:sz w:val="22"/>
                      <w:szCs w:val="20"/>
                    </w:rPr>
                    <w:t>)</w:t>
                  </w:r>
                </w:p>
                <w:p w:rsidR="0079660F" w:rsidRPr="00E549A9" w:rsidRDefault="0079660F" w:rsidP="00690584">
                  <w:pPr>
                    <w:pBdr>
                      <w:bottom w:val="single" w:sz="4" w:space="1" w:color="auto"/>
                    </w:pBdr>
                    <w:ind w:firstLine="0"/>
                    <w:rPr>
                      <w:sz w:val="22"/>
                      <w:szCs w:val="20"/>
                    </w:rPr>
                  </w:pPr>
                  <w:r w:rsidRPr="00E549A9">
                    <w:rPr>
                      <w:sz w:val="22"/>
                      <w:szCs w:val="20"/>
                    </w:rPr>
                    <w:t>8 (861) 992-10-95</w:t>
                  </w:r>
                </w:p>
                <w:p w:rsidR="00A516ED" w:rsidRPr="00E549A9" w:rsidRDefault="00A516ED" w:rsidP="00A516ED">
                  <w:pPr>
                    <w:pStyle w:val="af1"/>
                    <w:spacing w:before="0" w:after="0"/>
                    <w:ind w:left="0"/>
                    <w:jc w:val="both"/>
                    <w:rPr>
                      <w:i/>
                      <w:szCs w:val="20"/>
                    </w:rPr>
                  </w:pPr>
                  <w:r w:rsidRPr="00E549A9">
                    <w:rPr>
                      <w:i/>
                      <w:sz w:val="16"/>
                      <w:szCs w:val="16"/>
                    </w:rPr>
                    <w:t xml:space="preserve">                     </w:t>
                  </w:r>
                  <w:r w:rsidRPr="00E549A9">
                    <w:rPr>
                      <w:i/>
                      <w:sz w:val="14"/>
                      <w:szCs w:val="16"/>
                    </w:rPr>
                    <w:t>Контактное лицо (ФИО), Электронная почта, Телефон, Факс</w:t>
                  </w:r>
                </w:p>
              </w:tc>
            </w:tr>
          </w:tbl>
          <w:p w:rsidR="004C0BB7" w:rsidRPr="00E549A9"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lastRenderedPageBreak/>
              <w:t xml:space="preserve"> Место и дата подачи и рассмотрения заявок и подведения итогов закупки</w:t>
            </w:r>
          </w:p>
        </w:tc>
      </w:tr>
      <w:tr w:rsidR="00D5083E"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5083E" w:rsidRPr="0085682C" w:rsidRDefault="00D5083E" w:rsidP="00D5083E">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5083E" w:rsidRPr="0085682C" w:rsidRDefault="00D5083E" w:rsidP="002352CC">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5083E" w:rsidRPr="0085682C" w:rsidTr="002352CC">
              <w:trPr>
                <w:trHeight w:val="217"/>
              </w:trPr>
              <w:tc>
                <w:tcPr>
                  <w:tcW w:w="587" w:type="dxa"/>
                  <w:vAlign w:val="center"/>
                </w:tcPr>
                <w:p w:rsidR="00D5083E" w:rsidRPr="0085682C" w:rsidRDefault="00D5083E" w:rsidP="002352CC">
                  <w:pPr>
                    <w:ind w:firstLine="0"/>
                    <w:jc w:val="center"/>
                  </w:pPr>
                </w:p>
              </w:tc>
              <w:tc>
                <w:tcPr>
                  <w:tcW w:w="5933" w:type="dxa"/>
                  <w:vAlign w:val="center"/>
                </w:tcPr>
                <w:p w:rsidR="00D5083E" w:rsidRDefault="00D5083E" w:rsidP="002352CC">
                  <w:pPr>
                    <w:pStyle w:val="af1"/>
                    <w:spacing w:before="0" w:after="0"/>
                    <w:ind w:left="0"/>
                    <w:rPr>
                      <w:szCs w:val="20"/>
                    </w:rPr>
                  </w:pPr>
                  <w:r w:rsidRPr="0085682C">
                    <w:rPr>
                      <w:szCs w:val="20"/>
                    </w:rPr>
                    <w:t>Место проведения аукциона:</w:t>
                  </w:r>
                </w:p>
                <w:p w:rsidR="00D5083E" w:rsidRPr="008800E4" w:rsidRDefault="00D5083E" w:rsidP="002352CC">
                  <w:pPr>
                    <w:pStyle w:val="af1"/>
                    <w:spacing w:before="0" w:after="0"/>
                    <w:ind w:left="0"/>
                    <w:rPr>
                      <w:sz w:val="22"/>
                      <w:szCs w:val="20"/>
                    </w:rPr>
                  </w:pPr>
                  <w:r w:rsidRPr="0085682C">
                    <w:rPr>
                      <w:szCs w:val="20"/>
                    </w:rPr>
                    <w:t xml:space="preserve"> </w:t>
                  </w:r>
                  <w:r w:rsidRPr="00A356D4">
                    <w:rPr>
                      <w:rStyle w:val="af4"/>
                      <w:bCs/>
                      <w:iCs/>
                      <w:shd w:val="pct10" w:color="auto" w:fill="auto"/>
                    </w:rPr>
                    <w:t>ЕЭТП</w:t>
                  </w:r>
                  <w:r>
                    <w:rPr>
                      <w:rStyle w:val="af4"/>
                      <w:bCs/>
                      <w:iCs/>
                      <w:shd w:val="pct10" w:color="auto" w:fill="auto"/>
                    </w:rPr>
                    <w:t xml:space="preserve"> </w:t>
                  </w:r>
                  <w:r w:rsidRPr="00A356D4">
                    <w:rPr>
                      <w:rStyle w:val="af4"/>
                      <w:bCs/>
                      <w:iCs/>
                      <w:shd w:val="pct10" w:color="auto" w:fill="auto"/>
                    </w:rPr>
                    <w:t>«</w:t>
                  </w:r>
                  <w:proofErr w:type="spellStart"/>
                  <w:r w:rsidRPr="00A356D4">
                    <w:rPr>
                      <w:rStyle w:val="af4"/>
                      <w:bCs/>
                      <w:iCs/>
                      <w:shd w:val="pct10" w:color="auto" w:fill="auto"/>
                    </w:rPr>
                    <w:t>Roseltorg</w:t>
                  </w:r>
                  <w:proofErr w:type="spellEnd"/>
                  <w:r w:rsidRPr="00A356D4">
                    <w:rPr>
                      <w:rStyle w:val="af4"/>
                      <w:bCs/>
                      <w:iCs/>
                      <w:shd w:val="pct10" w:color="auto" w:fill="auto"/>
                    </w:rPr>
                    <w:t>»</w:t>
                  </w:r>
                  <w:r w:rsidRPr="0085682C">
                    <w:rPr>
                      <w:i/>
                      <w:sz w:val="14"/>
                      <w:szCs w:val="16"/>
                    </w:rPr>
                    <w:t xml:space="preserve">                                </w:t>
                  </w:r>
                </w:p>
              </w:tc>
            </w:tr>
          </w:tbl>
          <w:p w:rsidR="00D5083E" w:rsidRPr="0085682C" w:rsidRDefault="00D5083E" w:rsidP="002352CC">
            <w:pPr>
              <w:ind w:firstLine="0"/>
              <w:rPr>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041553">
            <w:pPr>
              <w:ind w:firstLine="0"/>
              <w:jc w:val="left"/>
              <w:rPr>
                <w:sz w:val="20"/>
                <w:szCs w:val="20"/>
              </w:rPr>
            </w:pPr>
            <w:r w:rsidRPr="0085682C">
              <w:rPr>
                <w:sz w:val="20"/>
                <w:szCs w:val="20"/>
              </w:rPr>
              <w:t>Планируемая дата размещения (публикации) Извещения и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800E4" w:rsidRDefault="0022504C" w:rsidP="002352CC">
                  <w:pPr>
                    <w:ind w:firstLine="0"/>
                    <w:jc w:val="left"/>
                  </w:pPr>
                </w:p>
              </w:tc>
              <w:tc>
                <w:tcPr>
                  <w:tcW w:w="5933" w:type="dxa"/>
                  <w:vAlign w:val="center"/>
                </w:tcPr>
                <w:p w:rsidR="0022504C" w:rsidRPr="0085682C" w:rsidRDefault="0022504C" w:rsidP="002352C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6</w:t>
                  </w:r>
                  <w:r w:rsidR="00A33D9F">
                    <w:rPr>
                      <w:szCs w:val="20"/>
                      <w:shd w:val="clear" w:color="auto" w:fill="FFFFFF" w:themeFill="background1"/>
                    </w:rPr>
                    <w:t>»</w:t>
                  </w:r>
                  <w:r>
                    <w:rPr>
                      <w:szCs w:val="20"/>
                      <w:shd w:val="clear" w:color="auto" w:fill="FFFFFF" w:themeFill="background1"/>
                    </w:rPr>
                    <w:t xml:space="preserve"> </w:t>
                  </w:r>
                  <w:r w:rsidR="001D4AEF">
                    <w:rPr>
                      <w:szCs w:val="20"/>
                      <w:shd w:val="clear" w:color="auto" w:fill="FFFFFF" w:themeFill="background1"/>
                    </w:rPr>
                    <w:t>февраля</w:t>
                  </w:r>
                  <w:r w:rsidR="001D4AEF" w:rsidRPr="00E549A9">
                    <w:rPr>
                      <w:szCs w:val="20"/>
                      <w:shd w:val="clear" w:color="auto" w:fill="FFFFFF" w:themeFill="background1"/>
                    </w:rPr>
                    <w:t xml:space="preserve"> </w:t>
                  </w:r>
                  <w:r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22504C" w:rsidRPr="0085682C" w:rsidRDefault="0022504C" w:rsidP="002352CC">
                  <w:pPr>
                    <w:ind w:firstLine="0"/>
                    <w:rPr>
                      <w:b/>
                      <w:szCs w:val="20"/>
                      <w:shd w:val="clear" w:color="auto" w:fill="FFFFFF" w:themeFill="background1"/>
                    </w:rPr>
                  </w:pPr>
                </w:p>
              </w:tc>
            </w:tr>
          </w:tbl>
          <w:p w:rsidR="00527079" w:rsidRPr="0022504C" w:rsidRDefault="00527079" w:rsidP="00823E10">
            <w:pPr>
              <w:ind w:firstLine="0"/>
              <w:rPr>
                <w:szCs w:val="20"/>
                <w:lang w:val="en-US"/>
              </w:rPr>
            </w:pP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22504C">
              <w:trPr>
                <w:trHeight w:val="566"/>
              </w:trPr>
              <w:tc>
                <w:tcPr>
                  <w:tcW w:w="587" w:type="dxa"/>
                  <w:vAlign w:val="center"/>
                </w:tcPr>
                <w:p w:rsidR="009B6A5F" w:rsidRPr="0085682C" w:rsidRDefault="009B6A5F" w:rsidP="00760643">
                  <w:pPr>
                    <w:ind w:firstLine="0"/>
                  </w:pPr>
                </w:p>
              </w:tc>
              <w:tc>
                <w:tcPr>
                  <w:tcW w:w="5948" w:type="dxa"/>
                </w:tcPr>
                <w:p w:rsidR="00B752FC" w:rsidRPr="0085682C" w:rsidRDefault="00B752FC" w:rsidP="00B752FC">
                  <w:pPr>
                    <w:ind w:firstLine="0"/>
                    <w:rPr>
                      <w:rStyle w:val="af4"/>
                      <w:b w:val="0"/>
                      <w:i w:val="0"/>
                      <w:szCs w:val="20"/>
                      <w:u w:val="single"/>
                      <w:shd w:val="clear" w:color="auto" w:fill="auto"/>
                    </w:rPr>
                  </w:pPr>
                  <w:r w:rsidRPr="00E549A9">
                    <w:rPr>
                      <w:szCs w:val="20"/>
                      <w:shd w:val="clear" w:color="auto" w:fill="FFFFFF" w:themeFill="background1"/>
                    </w:rPr>
                    <w:t>«</w:t>
                  </w:r>
                  <w:r w:rsidR="008F51C4">
                    <w:rPr>
                      <w:szCs w:val="20"/>
                      <w:shd w:val="clear" w:color="auto" w:fill="FFFFFF" w:themeFill="background1"/>
                    </w:rPr>
                    <w:t>1</w:t>
                  </w:r>
                  <w:r w:rsidR="00325855">
                    <w:rPr>
                      <w:szCs w:val="20"/>
                      <w:shd w:val="clear" w:color="auto" w:fill="FFFFFF" w:themeFill="background1"/>
                    </w:rPr>
                    <w:t>5</w:t>
                  </w:r>
                  <w:r>
                    <w:rPr>
                      <w:szCs w:val="20"/>
                      <w:shd w:val="clear" w:color="auto" w:fill="FFFFFF" w:themeFill="background1"/>
                    </w:rPr>
                    <w:t xml:space="preserve">» </w:t>
                  </w:r>
                  <w:r w:rsidR="001D4AEF">
                    <w:rPr>
                      <w:szCs w:val="20"/>
                      <w:shd w:val="clear" w:color="auto" w:fill="FFFFFF" w:themeFill="background1"/>
                    </w:rPr>
                    <w:t>февраля</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p>
                <w:p w:rsidR="009B6A5F" w:rsidRPr="00E549A9" w:rsidRDefault="009B6A5F" w:rsidP="008B2BFA">
                  <w:pPr>
                    <w:ind w:firstLine="0"/>
                    <w:jc w:val="left"/>
                    <w:rPr>
                      <w:b/>
                      <w:szCs w:val="20"/>
                      <w:shd w:val="clear" w:color="auto" w:fill="FFFFFF" w:themeFill="background1"/>
                    </w:rPr>
                  </w:pP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760643">
              <w:trPr>
                <w:trHeight w:val="217"/>
              </w:trPr>
              <w:tc>
                <w:tcPr>
                  <w:tcW w:w="587" w:type="dxa"/>
                  <w:vAlign w:val="center"/>
                </w:tcPr>
                <w:p w:rsidR="009B6A5F" w:rsidRPr="0085682C" w:rsidRDefault="009B6A5F" w:rsidP="00760643">
                  <w:pPr>
                    <w:ind w:firstLine="0"/>
                  </w:pPr>
                </w:p>
              </w:tc>
              <w:tc>
                <w:tcPr>
                  <w:tcW w:w="5933" w:type="dxa"/>
                  <w:vAlign w:val="center"/>
                </w:tcPr>
                <w:p w:rsidR="009B6A5F" w:rsidRPr="00B752FC" w:rsidRDefault="00B752FC" w:rsidP="00325855">
                  <w:pPr>
                    <w:ind w:firstLine="0"/>
                    <w:rPr>
                      <w:szCs w:val="20"/>
                      <w:u w:val="single"/>
                    </w:rPr>
                  </w:pPr>
                  <w:r w:rsidRPr="00E549A9">
                    <w:rPr>
                      <w:szCs w:val="20"/>
                      <w:shd w:val="clear" w:color="auto" w:fill="FFFFFF" w:themeFill="background1"/>
                    </w:rPr>
                    <w:t>«</w:t>
                  </w:r>
                  <w:r w:rsidR="00325855">
                    <w:rPr>
                      <w:szCs w:val="20"/>
                      <w:shd w:val="clear" w:color="auto" w:fill="FFFFFF" w:themeFill="background1"/>
                    </w:rPr>
                    <w:t>01</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 </w:t>
                  </w:r>
                  <w:r w:rsidR="00673966">
                    <w:rPr>
                      <w:rStyle w:val="af4"/>
                      <w:b w:val="0"/>
                      <w:i w:val="0"/>
                      <w:szCs w:val="20"/>
                      <w:shd w:val="clear" w:color="auto" w:fill="auto"/>
                    </w:rPr>
                    <w:t>«1</w:t>
                  </w:r>
                  <w:r w:rsidR="00C604BC">
                    <w:rPr>
                      <w:rStyle w:val="af4"/>
                      <w:b w:val="0"/>
                      <w:i w:val="0"/>
                      <w:szCs w:val="20"/>
                      <w:shd w:val="clear" w:color="auto" w:fill="auto"/>
                    </w:rPr>
                    <w:t>1</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823E10">
                    <w:rPr>
                      <w:rStyle w:val="af4"/>
                      <w:b w:val="0"/>
                      <w:i w:val="0"/>
                      <w:szCs w:val="20"/>
                      <w:shd w:val="clear" w:color="auto" w:fill="auto"/>
                    </w:rPr>
                    <w:t>00</w:t>
                  </w:r>
                  <w:r w:rsidR="00677089"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9D353E">
        <w:trPr>
          <w:trHeight w:val="5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9D353E" w:rsidP="009D353E">
            <w:pPr>
              <w:ind w:firstLine="0"/>
              <w:rPr>
                <w:sz w:val="20"/>
                <w:szCs w:val="20"/>
              </w:rPr>
            </w:pPr>
            <w:r>
              <w:rPr>
                <w:sz w:val="20"/>
                <w:szCs w:val="20"/>
              </w:rPr>
              <w:t xml:space="preserve">Дата </w:t>
            </w:r>
            <w:r w:rsidR="00527079" w:rsidRPr="0085682C">
              <w:rPr>
                <w:sz w:val="20"/>
                <w:szCs w:val="20"/>
              </w:rPr>
              <w:t>рассмотрения</w:t>
            </w:r>
            <w:r>
              <w:rPr>
                <w:sz w:val="20"/>
                <w:szCs w:val="20"/>
              </w:rPr>
              <w:t xml:space="preserve"> первых частей</w:t>
            </w:r>
            <w:r w:rsidR="00527079" w:rsidRPr="0085682C">
              <w:rPr>
                <w:sz w:val="20"/>
                <w:szCs w:val="20"/>
              </w:rPr>
              <w:t xml:space="preserve">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270"/>
              </w:trPr>
              <w:tc>
                <w:tcPr>
                  <w:tcW w:w="587" w:type="dxa"/>
                </w:tcPr>
                <w:p w:rsidR="00193CD6" w:rsidRPr="0085682C" w:rsidRDefault="00193CD6" w:rsidP="0042178E">
                  <w:pPr>
                    <w:ind w:firstLine="0"/>
                    <w:jc w:val="left"/>
                  </w:pPr>
                </w:p>
              </w:tc>
              <w:tc>
                <w:tcPr>
                  <w:tcW w:w="5933" w:type="dxa"/>
                  <w:vAlign w:val="center"/>
                </w:tcPr>
                <w:p w:rsidR="00193CD6" w:rsidRPr="0085682C" w:rsidRDefault="00B752FC" w:rsidP="00325855">
                  <w:pPr>
                    <w:ind w:firstLine="0"/>
                    <w:rPr>
                      <w:b/>
                      <w:szCs w:val="20"/>
                      <w:shd w:val="clear" w:color="auto" w:fill="FFFFFF" w:themeFill="background1"/>
                    </w:rPr>
                  </w:pPr>
                  <w:r w:rsidRPr="00E549A9">
                    <w:rPr>
                      <w:szCs w:val="20"/>
                      <w:shd w:val="clear" w:color="auto" w:fill="FFFFFF" w:themeFill="background1"/>
                    </w:rPr>
                    <w:t>«</w:t>
                  </w:r>
                  <w:r w:rsidR="00325855">
                    <w:rPr>
                      <w:szCs w:val="20"/>
                      <w:shd w:val="clear" w:color="auto" w:fill="FFFFFF" w:themeFill="background1"/>
                    </w:rPr>
                    <w:t>01</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F01CF8" w:rsidRPr="0085682C" w:rsidRDefault="00F01CF8">
            <w:pPr>
              <w:ind w:firstLine="0"/>
              <w:rPr>
                <w:b/>
                <w:sz w:val="20"/>
                <w:szCs w:val="20"/>
                <w:shd w:val="clear" w:color="auto" w:fill="FFFFFF" w:themeFill="background1"/>
              </w:rPr>
            </w:pPr>
          </w:p>
        </w:tc>
      </w:tr>
      <w:tr w:rsidR="009D353E"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9D353E" w:rsidRPr="0085682C" w:rsidRDefault="009D353E"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9D353E" w:rsidRPr="0085682C" w:rsidRDefault="009D353E" w:rsidP="00EA0002">
            <w:pPr>
              <w:ind w:firstLine="0"/>
              <w:rPr>
                <w:sz w:val="20"/>
                <w:szCs w:val="20"/>
              </w:rPr>
            </w:pPr>
            <w:r>
              <w:rPr>
                <w:sz w:val="20"/>
                <w:szCs w:val="20"/>
              </w:rPr>
              <w:t>Дата начала срока подачи ценовых предложений</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2352CC">
                  <w:pPr>
                    <w:ind w:firstLine="0"/>
                    <w:rPr>
                      <w:rStyle w:val="af4"/>
                      <w:b w:val="0"/>
                      <w:i w:val="0"/>
                      <w:szCs w:val="20"/>
                      <w:u w:val="single"/>
                      <w:shd w:val="clear" w:color="auto" w:fill="auto"/>
                    </w:rPr>
                  </w:pPr>
                  <w:r w:rsidRPr="00E549A9">
                    <w:rPr>
                      <w:szCs w:val="20"/>
                      <w:shd w:val="clear" w:color="auto" w:fill="FFFFFF" w:themeFill="background1"/>
                    </w:rPr>
                    <w:t>«</w:t>
                  </w:r>
                  <w:r w:rsidR="00325855">
                    <w:rPr>
                      <w:szCs w:val="20"/>
                      <w:shd w:val="clear" w:color="auto" w:fill="FFFFFF" w:themeFill="background1"/>
                    </w:rPr>
                    <w:t>04</w:t>
                  </w:r>
                  <w:r>
                    <w:rPr>
                      <w:szCs w:val="20"/>
                      <w:shd w:val="clear" w:color="auto" w:fill="FFFFFF" w:themeFill="background1"/>
                    </w:rPr>
                    <w:t xml:space="preserve">» </w:t>
                  </w:r>
                  <w:r w:rsidR="00325855">
                    <w:rPr>
                      <w:szCs w:val="20"/>
                      <w:shd w:val="clear" w:color="auto" w:fill="FFFFFF" w:themeFill="background1"/>
                    </w:rPr>
                    <w:t>марта</w:t>
                  </w:r>
                  <w:r w:rsidR="001D4AEF" w:rsidRPr="00E549A9">
                    <w:rPr>
                      <w:szCs w:val="20"/>
                      <w:shd w:val="clear" w:color="auto" w:fill="FFFFFF" w:themeFill="background1"/>
                    </w:rPr>
                    <w:t xml:space="preserve">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r>
                    <w:rPr>
                      <w:rStyle w:val="af4"/>
                      <w:b w:val="0"/>
                      <w:i w:val="0"/>
                      <w:szCs w:val="20"/>
                      <w:shd w:val="clear" w:color="auto" w:fill="auto"/>
                    </w:rPr>
                    <w:t xml:space="preserve"> </w:t>
                  </w:r>
                  <w:r w:rsidR="00E307CC">
                    <w:rPr>
                      <w:rStyle w:val="af4"/>
                      <w:b w:val="0"/>
                      <w:i w:val="0"/>
                      <w:szCs w:val="20"/>
                      <w:shd w:val="clear" w:color="auto" w:fill="auto"/>
                    </w:rPr>
                    <w:t>«</w:t>
                  </w:r>
                  <w:r w:rsidR="00FB3834">
                    <w:rPr>
                      <w:rStyle w:val="af4"/>
                      <w:b w:val="0"/>
                      <w:i w:val="0"/>
                      <w:szCs w:val="20"/>
                      <w:shd w:val="clear" w:color="auto" w:fill="auto"/>
                    </w:rPr>
                    <w:t>1</w:t>
                  </w:r>
                  <w:r w:rsidR="004E3DA7">
                    <w:rPr>
                      <w:rStyle w:val="af4"/>
                      <w:b w:val="0"/>
                      <w:i w:val="0"/>
                      <w:szCs w:val="20"/>
                      <w:shd w:val="clear" w:color="auto" w:fill="auto"/>
                    </w:rPr>
                    <w:t>0</w:t>
                  </w:r>
                  <w:r w:rsidR="00E307CC" w:rsidRPr="00E549A9">
                    <w:rPr>
                      <w:rStyle w:val="af4"/>
                      <w:b w:val="0"/>
                      <w:i w:val="0"/>
                      <w:szCs w:val="20"/>
                      <w:shd w:val="clear" w:color="auto" w:fill="auto"/>
                    </w:rPr>
                    <w:t xml:space="preserve"> ч</w:t>
                  </w:r>
                  <w:proofErr w:type="gramStart"/>
                  <w:r w:rsidR="00E307CC" w:rsidRPr="00E549A9">
                    <w:rPr>
                      <w:rStyle w:val="af4"/>
                      <w:b w:val="0"/>
                      <w:i w:val="0"/>
                      <w:szCs w:val="20"/>
                      <w:shd w:val="clear" w:color="auto" w:fill="auto"/>
                    </w:rPr>
                    <w:t xml:space="preserve"> :</w:t>
                  </w:r>
                  <w:proofErr w:type="gramEnd"/>
                  <w:r w:rsidR="00E307CC" w:rsidRPr="00E549A9">
                    <w:rPr>
                      <w:rStyle w:val="af4"/>
                      <w:b w:val="0"/>
                      <w:i w:val="0"/>
                      <w:szCs w:val="20"/>
                      <w:shd w:val="clear" w:color="auto" w:fill="auto"/>
                    </w:rPr>
                    <w:t xml:space="preserve"> </w:t>
                  </w:r>
                  <w:r w:rsidR="00E307CC">
                    <w:rPr>
                      <w:rStyle w:val="af4"/>
                      <w:b w:val="0"/>
                      <w:i w:val="0"/>
                      <w:szCs w:val="20"/>
                      <w:shd w:val="clear" w:color="auto" w:fill="auto"/>
                    </w:rPr>
                    <w:t>00</w:t>
                  </w:r>
                  <w:r w:rsidR="00E307CC" w:rsidRPr="0085682C">
                    <w:rPr>
                      <w:rStyle w:val="af4"/>
                      <w:b w:val="0"/>
                      <w:i w:val="0"/>
                      <w:szCs w:val="20"/>
                      <w:shd w:val="clear" w:color="auto" w:fill="auto"/>
                    </w:rPr>
                    <w:t xml:space="preserve"> м»</w:t>
                  </w:r>
                </w:p>
                <w:p w:rsidR="0022504C" w:rsidRPr="0085682C" w:rsidRDefault="0022504C" w:rsidP="002352CC">
                  <w:pPr>
                    <w:ind w:firstLine="0"/>
                    <w:rPr>
                      <w:b/>
                      <w:szCs w:val="20"/>
                      <w:shd w:val="clear" w:color="auto" w:fill="FFFFFF" w:themeFill="background1"/>
                    </w:rPr>
                  </w:pPr>
                  <w:r w:rsidRPr="006230A5">
                    <w:rPr>
                      <w:sz w:val="20"/>
                      <w:szCs w:val="20"/>
                    </w:rPr>
                    <w:t>Время начала проведения электронного</w:t>
                  </w:r>
                  <w:r>
                    <w:rPr>
                      <w:sz w:val="20"/>
                      <w:szCs w:val="20"/>
                    </w:rPr>
                    <w:t xml:space="preserve"> </w:t>
                  </w:r>
                  <w:r w:rsidRPr="006230A5">
                    <w:rPr>
                      <w:sz w:val="20"/>
                      <w:szCs w:val="20"/>
                    </w:rPr>
                    <w:t>аукциона устанавливается оператором</w:t>
                  </w:r>
                  <w:r>
                    <w:rPr>
                      <w:sz w:val="20"/>
                      <w:szCs w:val="20"/>
                    </w:rPr>
                    <w:t xml:space="preserve"> </w:t>
                  </w:r>
                  <w:r w:rsidRPr="006230A5">
                    <w:rPr>
                      <w:sz w:val="20"/>
                      <w:szCs w:val="20"/>
                    </w:rPr>
                    <w:t>электронной площадки в соответствии со</w:t>
                  </w:r>
                  <w:r>
                    <w:rPr>
                      <w:sz w:val="20"/>
                      <w:szCs w:val="20"/>
                    </w:rPr>
                    <w:t xml:space="preserve"> </w:t>
                  </w:r>
                  <w:r w:rsidRPr="006230A5">
                    <w:rPr>
                      <w:sz w:val="20"/>
                      <w:szCs w:val="20"/>
                    </w:rPr>
                    <w:t>временем часовой зоны, в которой</w:t>
                  </w:r>
                  <w:r>
                    <w:rPr>
                      <w:sz w:val="20"/>
                      <w:szCs w:val="20"/>
                    </w:rPr>
                    <w:t xml:space="preserve"> </w:t>
                  </w:r>
                  <w:r w:rsidRPr="006230A5">
                    <w:rPr>
                      <w:sz w:val="20"/>
                      <w:szCs w:val="20"/>
                    </w:rPr>
                    <w:t>расположен заказчик</w:t>
                  </w:r>
                  <w:r>
                    <w:rPr>
                      <w:sz w:val="20"/>
                      <w:szCs w:val="20"/>
                    </w:rPr>
                    <w:t>.</w:t>
                  </w:r>
                </w:p>
              </w:tc>
            </w:tr>
          </w:tbl>
          <w:p w:rsidR="009D353E" w:rsidRPr="008800E4" w:rsidRDefault="009D353E" w:rsidP="0022504C">
            <w:pPr>
              <w:ind w:firstLine="0"/>
              <w:jc w:val="left"/>
              <w:rPr>
                <w:szCs w:val="20"/>
              </w:rPr>
            </w:pPr>
          </w:p>
        </w:tc>
      </w:tr>
      <w:tr w:rsidR="006230A5" w:rsidRPr="0085682C" w:rsidTr="006230A5">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6230A5" w:rsidRPr="0085682C" w:rsidRDefault="006230A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6230A5" w:rsidRDefault="006230A5" w:rsidP="00EA0002">
            <w:pPr>
              <w:ind w:firstLine="0"/>
              <w:rPr>
                <w:sz w:val="20"/>
                <w:szCs w:val="20"/>
              </w:rPr>
            </w:pPr>
            <w:r>
              <w:rPr>
                <w:sz w:val="20"/>
                <w:szCs w:val="20"/>
              </w:rPr>
              <w:t>Дата рассмотрения вторых</w:t>
            </w:r>
            <w:r w:rsidRPr="006230A5">
              <w:rPr>
                <w:sz w:val="20"/>
                <w:szCs w:val="20"/>
              </w:rPr>
              <w:t xml:space="preserve"> частей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vAlign w:val="center"/>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504C" w:rsidRPr="0085682C" w:rsidTr="002352CC">
              <w:trPr>
                <w:trHeight w:val="270"/>
              </w:trPr>
              <w:tc>
                <w:tcPr>
                  <w:tcW w:w="587" w:type="dxa"/>
                </w:tcPr>
                <w:p w:rsidR="0022504C" w:rsidRPr="0085682C" w:rsidRDefault="0022504C" w:rsidP="002352CC">
                  <w:pPr>
                    <w:ind w:firstLine="0"/>
                    <w:jc w:val="left"/>
                  </w:pPr>
                </w:p>
              </w:tc>
              <w:tc>
                <w:tcPr>
                  <w:tcW w:w="5933" w:type="dxa"/>
                  <w:vAlign w:val="center"/>
                </w:tcPr>
                <w:p w:rsidR="0022504C" w:rsidRPr="0085682C" w:rsidRDefault="00B752FC" w:rsidP="00325855">
                  <w:pPr>
                    <w:ind w:firstLine="0"/>
                    <w:rPr>
                      <w:b/>
                      <w:szCs w:val="20"/>
                      <w:shd w:val="clear" w:color="auto" w:fill="FFFFFF" w:themeFill="background1"/>
                    </w:rPr>
                  </w:pPr>
                  <w:r w:rsidRPr="00E549A9">
                    <w:rPr>
                      <w:szCs w:val="20"/>
                      <w:shd w:val="clear" w:color="auto" w:fill="FFFFFF" w:themeFill="background1"/>
                    </w:rPr>
                    <w:t>«</w:t>
                  </w:r>
                  <w:r w:rsidR="00325855">
                    <w:rPr>
                      <w:szCs w:val="20"/>
                      <w:shd w:val="clear" w:color="auto" w:fill="FFFFFF" w:themeFill="background1"/>
                    </w:rPr>
                    <w:t>04</w:t>
                  </w:r>
                  <w:r>
                    <w:rPr>
                      <w:szCs w:val="20"/>
                      <w:shd w:val="clear" w:color="auto" w:fill="FFFFFF" w:themeFill="background1"/>
                    </w:rPr>
                    <w:t xml:space="preserve">» </w:t>
                  </w:r>
                  <w:r w:rsidR="00325855">
                    <w:rPr>
                      <w:szCs w:val="20"/>
                      <w:shd w:val="clear" w:color="auto" w:fill="FFFFFF" w:themeFill="background1"/>
                    </w:rPr>
                    <w:t xml:space="preserve">марта </w:t>
                  </w:r>
                  <w:r w:rsidRPr="00E549A9">
                    <w:rPr>
                      <w:szCs w:val="20"/>
                      <w:shd w:val="clear" w:color="auto" w:fill="FFFFFF" w:themeFill="background1"/>
                    </w:rPr>
                    <w:t>20</w:t>
                  </w:r>
                  <w:r>
                    <w:rPr>
                      <w:szCs w:val="20"/>
                      <w:shd w:val="clear" w:color="auto" w:fill="FFFFFF" w:themeFill="background1"/>
                    </w:rPr>
                    <w:t>2</w:t>
                  </w:r>
                  <w:r w:rsidR="002B0D9E">
                    <w:rPr>
                      <w:szCs w:val="20"/>
                      <w:shd w:val="clear" w:color="auto" w:fill="FFFFFF" w:themeFill="background1"/>
                    </w:rPr>
                    <w:t>4</w:t>
                  </w:r>
                  <w:r>
                    <w:rPr>
                      <w:szCs w:val="20"/>
                      <w:shd w:val="clear" w:color="auto" w:fill="FFFFFF" w:themeFill="background1"/>
                    </w:rPr>
                    <w:t xml:space="preserve"> г.</w:t>
                  </w:r>
                </w:p>
              </w:tc>
            </w:tr>
          </w:tbl>
          <w:p w:rsidR="006230A5" w:rsidRPr="0022504C" w:rsidRDefault="006230A5" w:rsidP="0022504C">
            <w:pPr>
              <w:rPr>
                <w:szCs w:val="20"/>
                <w:lang w:val="en-US"/>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E57344" w:rsidP="00E83D7B">
                  <w:pPr>
                    <w:ind w:firstLine="0"/>
                  </w:pPr>
                </w:p>
              </w:tc>
              <w:tc>
                <w:tcPr>
                  <w:tcW w:w="5933" w:type="dxa"/>
                  <w:vAlign w:val="center"/>
                </w:tcPr>
                <w:p w:rsidR="00E57344" w:rsidRPr="0085682C" w:rsidRDefault="0045710A" w:rsidP="00325855">
                  <w:pPr>
                    <w:pStyle w:val="af1"/>
                    <w:spacing w:before="0" w:after="0"/>
                    <w:ind w:left="0"/>
                    <w:jc w:val="both"/>
                    <w:rPr>
                      <w:szCs w:val="20"/>
                    </w:rPr>
                  </w:pPr>
                  <w:r>
                    <w:rPr>
                      <w:szCs w:val="20"/>
                    </w:rPr>
                    <w:t xml:space="preserve">не позднее </w:t>
                  </w:r>
                  <w:r w:rsidR="00F54E6B" w:rsidRPr="00E549A9">
                    <w:rPr>
                      <w:szCs w:val="20"/>
                    </w:rPr>
                    <w:t>«</w:t>
                  </w:r>
                  <w:r w:rsidR="00325855">
                    <w:rPr>
                      <w:szCs w:val="20"/>
                    </w:rPr>
                    <w:t>14</w:t>
                  </w:r>
                  <w:r w:rsidR="00F54E6B" w:rsidRPr="00E549A9">
                    <w:rPr>
                      <w:szCs w:val="20"/>
                    </w:rPr>
                    <w:t xml:space="preserve">» </w:t>
                  </w:r>
                  <w:r w:rsidR="001D4AEF">
                    <w:rPr>
                      <w:szCs w:val="20"/>
                      <w:shd w:val="clear" w:color="auto" w:fill="FFFFFF" w:themeFill="background1"/>
                    </w:rPr>
                    <w:t>марта</w:t>
                  </w:r>
                  <w:r w:rsidR="008B2BFA" w:rsidRPr="00E549A9">
                    <w:rPr>
                      <w:szCs w:val="20"/>
                      <w:shd w:val="clear" w:color="auto" w:fill="FFFFFF" w:themeFill="background1"/>
                    </w:rPr>
                    <w:t xml:space="preserve"> </w:t>
                  </w:r>
                  <w:r w:rsidR="00673966" w:rsidRPr="00E549A9">
                    <w:rPr>
                      <w:szCs w:val="20"/>
                      <w:shd w:val="clear" w:color="auto" w:fill="FFFFFF" w:themeFill="background1"/>
                    </w:rPr>
                    <w:t>20</w:t>
                  </w:r>
                  <w:r w:rsidR="00673966">
                    <w:rPr>
                      <w:szCs w:val="20"/>
                      <w:shd w:val="clear" w:color="auto" w:fill="FFFFFF" w:themeFill="background1"/>
                    </w:rPr>
                    <w:t>2</w:t>
                  </w:r>
                  <w:r w:rsidR="002B0D9E">
                    <w:rPr>
                      <w:szCs w:val="20"/>
                      <w:shd w:val="clear" w:color="auto" w:fill="FFFFFF" w:themeFill="background1"/>
                    </w:rPr>
                    <w:t>4</w:t>
                  </w:r>
                  <w:r w:rsidR="00673966">
                    <w:rPr>
                      <w:szCs w:val="20"/>
                      <w:shd w:val="clear" w:color="auto" w:fill="FFFFFF" w:themeFill="background1"/>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E01899" w:rsidP="00F81B23">
                  <w:pPr>
                    <w:pStyle w:val="af1"/>
                    <w:spacing w:before="0" w:after="0"/>
                    <w:ind w:left="0"/>
                    <w:jc w:val="both"/>
                  </w:pPr>
                  <w:r>
                    <w:pict>
                      <v:shape id="_x0000_i1046" type="#_x0000_t75" style="width:14.4pt;height:18.8pt">
                        <v:imagedata r:id="rId25" o:title=""/>
                      </v:shape>
                    </w:pi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w:t>
            </w:r>
            <w:bookmarkStart w:id="12" w:name="_GoBack"/>
            <w:bookmarkEnd w:id="12"/>
            <w:r w:rsidRPr="0085682C">
              <w:rPr>
                <w:szCs w:val="20"/>
              </w:rPr>
              <w:t>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E01899" w:rsidP="00E83D7B">
                  <w:pPr>
                    <w:ind w:firstLine="0"/>
                  </w:pPr>
                  <w:r>
                    <w:rPr>
                      <w:szCs w:val="20"/>
                    </w:rPr>
                    <w:pict>
                      <v:shape id="_x0000_i1047" type="#_x0000_t75" style="width:13.75pt;height:18.8pt">
                        <v:imagedata r:id="rId23"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E01899" w:rsidP="00BA504D">
                  <w:pPr>
                    <w:ind w:firstLine="0"/>
                    <w:jc w:val="left"/>
                  </w:pPr>
                  <w:r>
                    <w:rPr>
                      <w:szCs w:val="20"/>
                    </w:rPr>
                    <w:pict>
                      <v:shape id="_x0000_i1048" type="#_x0000_t75" style="width:13.75pt;height:18.8pt">
                        <v:imagedata r:id="rId23"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5F12E7">
              <w:trPr>
                <w:trHeight w:val="758"/>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E01899" w:rsidP="00564ADE">
                        <w:pPr>
                          <w:ind w:firstLine="0"/>
                          <w:rPr>
                            <w:szCs w:val="20"/>
                          </w:rPr>
                        </w:pPr>
                        <w:r>
                          <w:pict>
                            <v:shape id="_x0000_i1049" type="#_x0000_t75" style="width:10pt;height:15.05pt">
                              <v:imagedata r:id="rId26"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5F12E7">
                    <w:trPr>
                      <w:trHeight w:val="191"/>
                    </w:trPr>
                    <w:tc>
                      <w:tcPr>
                        <w:tcW w:w="617" w:type="dxa"/>
                        <w:vAlign w:val="center"/>
                      </w:tcPr>
                      <w:p w:rsidR="00D66C2D" w:rsidRPr="0085682C" w:rsidRDefault="00E01899" w:rsidP="00564ADE">
                        <w:pPr>
                          <w:ind w:firstLine="0"/>
                        </w:pPr>
                        <w:r>
                          <w:pict>
                            <v:shape id="_x0000_i1050" type="#_x0000_t75" style="width:10pt;height:15.05pt">
                              <v:imagedata r:id="rId27"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5F12E7">
              <w:trPr>
                <w:trHeight w:val="68"/>
              </w:trPr>
              <w:tc>
                <w:tcPr>
                  <w:tcW w:w="587" w:type="dxa"/>
                  <w:vAlign w:val="center"/>
                </w:tcPr>
                <w:p w:rsidR="00D66C2D" w:rsidRPr="0085682C" w:rsidRDefault="00E01899" w:rsidP="00287C83">
                  <w:pPr>
                    <w:ind w:firstLine="0"/>
                  </w:pPr>
                  <w:r>
                    <w:rPr>
                      <w:szCs w:val="20"/>
                    </w:rPr>
                    <w:pict>
                      <v:shape id="_x0000_i1051" type="#_x0000_t75" style="width:13.75pt;height:18.8pt">
                        <v:imagedata r:id="rId24" o:title=""/>
                      </v:shape>
                    </w:pict>
                  </w:r>
                </w:p>
              </w:tc>
              <w:tc>
                <w:tcPr>
                  <w:tcW w:w="5933" w:type="dxa"/>
                  <w:vAlign w:val="center"/>
                </w:tcPr>
                <w:p w:rsidR="00D66C2D" w:rsidRPr="0085682C" w:rsidRDefault="00D66C2D" w:rsidP="0079277B">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79277B">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E01899" w:rsidP="00287C83">
                  <w:pPr>
                    <w:ind w:firstLine="0"/>
                  </w:pPr>
                  <w:r>
                    <w:pict>
                      <v:shape id="_x0000_i1052" type="#_x0000_t75" style="width:13.75pt;height:18.8pt">
                        <v:imagedata r:id="rId28"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29"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E01899" w:rsidP="00287C83">
                  <w:pPr>
                    <w:ind w:firstLine="0"/>
                  </w:pPr>
                  <w:r>
                    <w:pict>
                      <v:shape id="_x0000_i1053" type="#_x0000_t75" style="width:13.75pt;height:18.8pt">
                        <v:imagedata r:id="rId28" o:title=""/>
                      </v:shape>
                    </w:pict>
                  </w:r>
                </w:p>
              </w:tc>
              <w:tc>
                <w:tcPr>
                  <w:tcW w:w="5933" w:type="dxa"/>
                  <w:vAlign w:val="center"/>
                </w:tcPr>
                <w:p w:rsidR="00D66C2D" w:rsidRPr="0085682C" w:rsidRDefault="008202FD" w:rsidP="001A650D">
                  <w:pPr>
                    <w:pStyle w:val="af1"/>
                    <w:spacing w:before="0" w:after="0"/>
                    <w:ind w:left="0"/>
                    <w:jc w:val="both"/>
                    <w:rPr>
                      <w:b/>
                      <w:szCs w:val="20"/>
                    </w:rPr>
                  </w:pPr>
                  <w:r>
                    <w:rPr>
                      <w:rStyle w:val="ad"/>
                      <w:szCs w:val="28"/>
                    </w:rPr>
                    <w:t>http://www.kubels.ru/</w:t>
                  </w:r>
                  <w:r w:rsidR="00D66C2D" w:rsidRPr="0085682C">
                    <w:rPr>
                      <w:i/>
                    </w:rPr>
                    <w:t xml:space="preserve"> </w:t>
                  </w:r>
                  <w:r w:rsidR="00D66C2D" w:rsidRPr="0085682C">
                    <w:t>(Сайт Заказчика)</w:t>
                  </w:r>
                </w:p>
              </w:tc>
            </w:tr>
            <w:tr w:rsidR="00D66C2D" w:rsidRPr="00325855" w:rsidTr="00287C83">
              <w:trPr>
                <w:trHeight w:val="217"/>
              </w:trPr>
              <w:tc>
                <w:tcPr>
                  <w:tcW w:w="587" w:type="dxa"/>
                  <w:vAlign w:val="center"/>
                </w:tcPr>
                <w:p w:rsidR="00D66C2D" w:rsidRPr="0085682C" w:rsidRDefault="00E01899" w:rsidP="00287C83">
                  <w:pPr>
                    <w:ind w:firstLine="0"/>
                  </w:pPr>
                  <w:r>
                    <w:pict>
                      <v:shape id="_x0000_i1054" type="#_x0000_t75" style="width:13.75pt;height:18.8pt">
                        <v:imagedata r:id="rId28" o:title=""/>
                      </v:shape>
                    </w:pict>
                  </w:r>
                </w:p>
              </w:tc>
              <w:tc>
                <w:tcPr>
                  <w:tcW w:w="5933" w:type="dxa"/>
                  <w:vAlign w:val="center"/>
                </w:tcPr>
                <w:p w:rsidR="00D66C2D" w:rsidRPr="004F7A70" w:rsidRDefault="00E01899" w:rsidP="00321D56">
                  <w:pPr>
                    <w:pStyle w:val="af1"/>
                    <w:spacing w:before="0" w:after="0"/>
                    <w:ind w:left="0"/>
                    <w:rPr>
                      <w:szCs w:val="20"/>
                      <w:lang w:val="en-US"/>
                    </w:rPr>
                  </w:pPr>
                  <w:hyperlink r:id="rId30" w:history="1">
                    <w:r w:rsidR="00321D56" w:rsidRPr="004F7A70">
                      <w:rPr>
                        <w:rStyle w:val="ad"/>
                        <w:szCs w:val="28"/>
                        <w:lang w:val="en-US"/>
                      </w:rPr>
                      <w:t>https://</w:t>
                    </w:r>
                    <w:r w:rsidR="002359B4">
                      <w:rPr>
                        <w:rStyle w:val="ad"/>
                        <w:szCs w:val="28"/>
                        <w:lang w:val="en-US"/>
                      </w:rPr>
                      <w:t>www.corp.roseltorg.ru</w:t>
                    </w:r>
                    <w:r w:rsidR="00321D56" w:rsidRPr="004F7A70">
                      <w:rPr>
                        <w:rStyle w:val="ad"/>
                        <w:szCs w:val="28"/>
                        <w:lang w:val="en-US"/>
                      </w:rPr>
                      <w:t>/</w:t>
                    </w:r>
                  </w:hyperlink>
                  <w:r w:rsidR="00321D56" w:rsidRPr="004F7A70">
                    <w:rPr>
                      <w:lang w:val="en-US"/>
                    </w:rPr>
                    <w:t xml:space="preserve"> </w:t>
                  </w:r>
                  <w:r w:rsidR="0070417D" w:rsidRPr="0070417D">
                    <w:rPr>
                      <w:lang w:val="en-US"/>
                    </w:rPr>
                    <w:t>(</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E01899" w:rsidP="00586DEF">
                  <w:pPr>
                    <w:ind w:firstLine="0"/>
                    <w:rPr>
                      <w:szCs w:val="20"/>
                    </w:rPr>
                  </w:pPr>
                  <w:r>
                    <w:lastRenderedPageBreak/>
                    <w:pict>
                      <v:shape id="_x0000_i1055" type="#_x0000_t75" style="width:13.75pt;height:18.8pt">
                        <v:imagedata r:id="rId31"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E01899" w:rsidP="00B10B15">
                  <w:pPr>
                    <w:ind w:firstLine="0"/>
                    <w:rPr>
                      <w:szCs w:val="20"/>
                    </w:rPr>
                  </w:pPr>
                  <w:r>
                    <w:pict>
                      <v:shape id="_x0000_i1056" type="#_x0000_t75" style="width:13.75pt;height:18.8pt">
                        <v:imagedata r:id="rId31"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E01899" w:rsidP="00B10B15">
                  <w:pPr>
                    <w:ind w:firstLine="0"/>
                  </w:pPr>
                  <w:r>
                    <w:pict>
                      <v:shape id="_x0000_i1057" type="#_x0000_t75" style="width:13.75pt;height:19.4pt">
                        <v:imagedata r:id="rId32"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E01899" w:rsidP="00287C83">
                  <w:pPr>
                    <w:ind w:firstLine="0"/>
                  </w:pPr>
                  <w:r>
                    <w:pict>
                      <v:shape id="_x0000_i1058" type="#_x0000_t75" style="width:13.75pt;height:18.8pt">
                        <v:imagedata r:id="rId28"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E01899" w:rsidP="00287C83">
                  <w:pPr>
                    <w:ind w:firstLine="0"/>
                  </w:pPr>
                  <w:r>
                    <w:pict>
                      <v:shape id="_x0000_i1059" type="#_x0000_t75" style="width:13.75pt;height:18.8pt">
                        <v:imagedata r:id="rId31"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E01899" w:rsidP="00287C83">
                  <w:pPr>
                    <w:ind w:firstLine="0"/>
                  </w:pPr>
                  <w:r>
                    <w:pict>
                      <v:shape id="_x0000_i1060" type="#_x0000_t75" style="width:13.75pt;height:18.8pt">
                        <v:imagedata r:id="rId31"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E01899" w:rsidP="00287C83">
                  <w:pPr>
                    <w:ind w:firstLine="0"/>
                  </w:pPr>
                  <w:r>
                    <w:pict>
                      <v:shape id="_x0000_i1061" type="#_x0000_t75" style="width:13.75pt;height:19.4pt">
                        <v:imagedata r:id="rId32"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xml:space="preserve">. </w:t>
                  </w:r>
                  <w:r w:rsidR="006A037A">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E01899" w:rsidP="00287C83">
                  <w:pPr>
                    <w:ind w:firstLine="0"/>
                  </w:pPr>
                  <w:r>
                    <w:pict>
                      <v:shape id="_x0000_i1062" type="#_x0000_t75" style="width:13.75pt;height:18.8pt">
                        <v:imagedata r:id="rId28" o:title=""/>
                      </v:shape>
                    </w:pi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bl>
    <w:p w:rsidR="004D3379" w:rsidRPr="0085682C" w:rsidRDefault="004D3379" w:rsidP="00802CCF">
      <w:pPr>
        <w:ind w:firstLine="0"/>
        <w:rPr>
          <w:rFonts w:eastAsia="Calibri"/>
          <w:szCs w:val="22"/>
          <w:lang w:eastAsia="en-US"/>
        </w:rPr>
        <w:sectPr w:rsidR="004D3379" w:rsidRPr="0085682C" w:rsidSect="007A2AA2">
          <w:headerReference w:type="even" r:id="rId33"/>
          <w:headerReference w:type="default" r:id="rId34"/>
          <w:headerReference w:type="first" r:id="rId35"/>
          <w:pgSz w:w="11906" w:h="16838" w:code="9"/>
          <w:pgMar w:top="510" w:right="1021" w:bottom="567" w:left="1247" w:header="737" w:footer="680" w:gutter="0"/>
          <w:cols w:space="708"/>
          <w:docGrid w:linePitch="360"/>
        </w:sectPr>
      </w:pPr>
    </w:p>
    <w:p w:rsidR="004D3379" w:rsidRPr="0085682C" w:rsidRDefault="004D3379" w:rsidP="00083644">
      <w:pPr>
        <w:spacing w:after="24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693"/>
        <w:gridCol w:w="1134"/>
        <w:gridCol w:w="1701"/>
        <w:gridCol w:w="851"/>
        <w:gridCol w:w="992"/>
        <w:gridCol w:w="992"/>
        <w:gridCol w:w="992"/>
        <w:gridCol w:w="993"/>
        <w:gridCol w:w="1275"/>
        <w:gridCol w:w="1418"/>
        <w:gridCol w:w="1559"/>
      </w:tblGrid>
      <w:tr w:rsidR="004446C9" w:rsidRPr="0085682C" w:rsidTr="00185D55">
        <w:trPr>
          <w:trHeight w:val="313"/>
        </w:trPr>
        <w:tc>
          <w:tcPr>
            <w:tcW w:w="392" w:type="dxa"/>
          </w:tcPr>
          <w:p w:rsidR="004446C9" w:rsidRPr="0085682C" w:rsidRDefault="004446C9" w:rsidP="00386CB1">
            <w:pPr>
              <w:ind w:firstLine="0"/>
              <w:jc w:val="center"/>
              <w:rPr>
                <w:sz w:val="16"/>
              </w:rPr>
            </w:pPr>
            <w:r w:rsidRPr="0085682C">
              <w:rPr>
                <w:sz w:val="16"/>
              </w:rPr>
              <w:t>№</w:t>
            </w:r>
          </w:p>
        </w:tc>
        <w:tc>
          <w:tcPr>
            <w:tcW w:w="2693" w:type="dxa"/>
          </w:tcPr>
          <w:p w:rsidR="004446C9" w:rsidRPr="0085682C" w:rsidRDefault="004446C9" w:rsidP="00386CB1">
            <w:pPr>
              <w:ind w:firstLine="0"/>
              <w:jc w:val="center"/>
              <w:rPr>
                <w:b/>
                <w:sz w:val="16"/>
              </w:rPr>
            </w:pPr>
            <w:r w:rsidRPr="0085682C">
              <w:rPr>
                <w:sz w:val="16"/>
                <w:szCs w:val="20"/>
              </w:rPr>
              <w:t>Наименование предмета Договора (лота)</w:t>
            </w:r>
          </w:p>
        </w:tc>
        <w:tc>
          <w:tcPr>
            <w:tcW w:w="1134" w:type="dxa"/>
          </w:tcPr>
          <w:p w:rsidR="004446C9" w:rsidRPr="0085682C" w:rsidRDefault="004446C9" w:rsidP="00041553">
            <w:pPr>
              <w:ind w:firstLine="0"/>
              <w:jc w:val="center"/>
              <w:rPr>
                <w:b/>
                <w:sz w:val="16"/>
              </w:rPr>
            </w:pPr>
            <w:r w:rsidRPr="0085682C">
              <w:rPr>
                <w:sz w:val="16"/>
                <w:szCs w:val="20"/>
              </w:rPr>
              <w:t>Совместная закупка</w:t>
            </w:r>
          </w:p>
        </w:tc>
        <w:tc>
          <w:tcPr>
            <w:tcW w:w="1701" w:type="dxa"/>
          </w:tcPr>
          <w:p w:rsidR="004446C9" w:rsidRPr="0085682C" w:rsidRDefault="004446C9" w:rsidP="00386CB1">
            <w:pPr>
              <w:ind w:firstLine="0"/>
              <w:jc w:val="center"/>
              <w:rPr>
                <w:b/>
                <w:sz w:val="16"/>
              </w:rPr>
            </w:pPr>
            <w:r w:rsidRPr="0085682C">
              <w:rPr>
                <w:sz w:val="16"/>
                <w:szCs w:val="20"/>
              </w:rPr>
              <w:t>Начальная максимальная цена Договора (цена лота)</w:t>
            </w:r>
          </w:p>
        </w:tc>
        <w:tc>
          <w:tcPr>
            <w:tcW w:w="851" w:type="dxa"/>
          </w:tcPr>
          <w:p w:rsidR="004446C9" w:rsidRPr="0085682C" w:rsidRDefault="004446C9" w:rsidP="00386CB1">
            <w:pPr>
              <w:ind w:firstLine="0"/>
              <w:jc w:val="center"/>
              <w:rPr>
                <w:sz w:val="16"/>
                <w:szCs w:val="20"/>
              </w:rPr>
            </w:pPr>
            <w:r w:rsidRPr="0085682C">
              <w:rPr>
                <w:sz w:val="16"/>
                <w:szCs w:val="20"/>
              </w:rPr>
              <w:t>Валюта</w:t>
            </w:r>
          </w:p>
        </w:tc>
        <w:tc>
          <w:tcPr>
            <w:tcW w:w="992" w:type="dxa"/>
          </w:tcPr>
          <w:p w:rsidR="004446C9" w:rsidRPr="0085682C" w:rsidRDefault="004446C9" w:rsidP="00386CB1">
            <w:pPr>
              <w:ind w:firstLine="0"/>
              <w:jc w:val="center"/>
              <w:rPr>
                <w:b/>
                <w:sz w:val="16"/>
              </w:rPr>
            </w:pPr>
            <w:r w:rsidRPr="0085682C">
              <w:rPr>
                <w:sz w:val="16"/>
                <w:szCs w:val="20"/>
              </w:rPr>
              <w:t>Классификация по ОКП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szCs w:val="20"/>
              </w:rPr>
            </w:pPr>
            <w:r w:rsidRPr="0085682C">
              <w:rPr>
                <w:sz w:val="16"/>
                <w:szCs w:val="20"/>
              </w:rPr>
              <w:t>Классификация по ОКВЭД</w:t>
            </w:r>
            <w:proofErr w:type="gramStart"/>
            <w:r w:rsidRPr="0085682C">
              <w:rPr>
                <w:sz w:val="16"/>
                <w:szCs w:val="20"/>
              </w:rPr>
              <w:t>2</w:t>
            </w:r>
            <w:proofErr w:type="gramEnd"/>
          </w:p>
        </w:tc>
        <w:tc>
          <w:tcPr>
            <w:tcW w:w="992" w:type="dxa"/>
          </w:tcPr>
          <w:p w:rsidR="004446C9" w:rsidRPr="0085682C" w:rsidRDefault="004446C9" w:rsidP="00386CB1">
            <w:pPr>
              <w:ind w:left="-52" w:firstLine="0"/>
              <w:jc w:val="center"/>
              <w:rPr>
                <w:sz w:val="16"/>
              </w:rPr>
            </w:pPr>
            <w:r w:rsidRPr="0085682C">
              <w:rPr>
                <w:sz w:val="16"/>
                <w:szCs w:val="20"/>
              </w:rPr>
              <w:t>Ед. измерения</w:t>
            </w:r>
          </w:p>
        </w:tc>
        <w:tc>
          <w:tcPr>
            <w:tcW w:w="993" w:type="dxa"/>
          </w:tcPr>
          <w:p w:rsidR="004446C9" w:rsidRPr="0085682C" w:rsidRDefault="004446C9" w:rsidP="00386CB1">
            <w:pPr>
              <w:ind w:firstLine="0"/>
              <w:jc w:val="center"/>
              <w:rPr>
                <w:sz w:val="16"/>
              </w:rPr>
            </w:pPr>
            <w:r w:rsidRPr="0085682C">
              <w:rPr>
                <w:sz w:val="16"/>
                <w:szCs w:val="20"/>
              </w:rPr>
              <w:t>Количество (Объём)</w:t>
            </w:r>
          </w:p>
        </w:tc>
        <w:tc>
          <w:tcPr>
            <w:tcW w:w="1275" w:type="dxa"/>
          </w:tcPr>
          <w:p w:rsidR="004446C9" w:rsidRPr="0085682C" w:rsidRDefault="004446C9" w:rsidP="00386CB1">
            <w:pPr>
              <w:ind w:firstLine="0"/>
              <w:jc w:val="center"/>
              <w:rPr>
                <w:sz w:val="16"/>
              </w:rPr>
            </w:pPr>
            <w:r w:rsidRPr="0085682C">
              <w:rPr>
                <w:sz w:val="16"/>
                <w:szCs w:val="20"/>
              </w:rPr>
              <w:t>Место поставки  (субъект РФ)</w:t>
            </w:r>
          </w:p>
        </w:tc>
        <w:tc>
          <w:tcPr>
            <w:tcW w:w="1418" w:type="dxa"/>
          </w:tcPr>
          <w:p w:rsidR="004446C9" w:rsidRPr="0085682C" w:rsidRDefault="004446C9" w:rsidP="00386CB1">
            <w:pPr>
              <w:ind w:firstLine="0"/>
              <w:jc w:val="center"/>
              <w:rPr>
                <w:sz w:val="16"/>
              </w:rPr>
            </w:pPr>
            <w:r w:rsidRPr="0085682C">
              <w:rPr>
                <w:sz w:val="16"/>
                <w:szCs w:val="20"/>
              </w:rPr>
              <w:t>Место поставки (адрес)</w:t>
            </w:r>
          </w:p>
        </w:tc>
        <w:tc>
          <w:tcPr>
            <w:tcW w:w="1559" w:type="dxa"/>
          </w:tcPr>
          <w:p w:rsidR="004446C9" w:rsidRPr="0085682C" w:rsidRDefault="004446C9" w:rsidP="00386CB1">
            <w:pPr>
              <w:ind w:firstLine="0"/>
              <w:jc w:val="center"/>
              <w:rPr>
                <w:sz w:val="16"/>
              </w:rPr>
            </w:pPr>
            <w:r w:rsidRPr="0085682C">
              <w:rPr>
                <w:sz w:val="16"/>
                <w:szCs w:val="20"/>
              </w:rPr>
              <w:t>Дополнительные сведения</w:t>
            </w:r>
          </w:p>
        </w:tc>
      </w:tr>
      <w:tr w:rsidR="004446C9" w:rsidRPr="0085682C" w:rsidTr="00185D55">
        <w:tc>
          <w:tcPr>
            <w:tcW w:w="392" w:type="dxa"/>
          </w:tcPr>
          <w:p w:rsidR="004446C9" w:rsidRPr="0085682C" w:rsidRDefault="004446C9" w:rsidP="00386CB1">
            <w:pPr>
              <w:ind w:firstLine="0"/>
              <w:jc w:val="center"/>
              <w:rPr>
                <w:b/>
                <w:sz w:val="14"/>
              </w:rPr>
            </w:pPr>
            <w:r w:rsidRPr="0085682C">
              <w:rPr>
                <w:b/>
                <w:sz w:val="14"/>
              </w:rPr>
              <w:t>1</w:t>
            </w:r>
          </w:p>
        </w:tc>
        <w:tc>
          <w:tcPr>
            <w:tcW w:w="2693" w:type="dxa"/>
            <w:tcBorders>
              <w:bottom w:val="single" w:sz="6" w:space="0" w:color="auto"/>
            </w:tcBorders>
          </w:tcPr>
          <w:p w:rsidR="004446C9" w:rsidRPr="0085682C" w:rsidRDefault="004446C9" w:rsidP="00386CB1">
            <w:pPr>
              <w:ind w:firstLine="0"/>
              <w:jc w:val="center"/>
              <w:rPr>
                <w:b/>
                <w:sz w:val="14"/>
              </w:rPr>
            </w:pPr>
            <w:r w:rsidRPr="0085682C">
              <w:rPr>
                <w:b/>
                <w:sz w:val="14"/>
              </w:rPr>
              <w:t>2</w:t>
            </w:r>
          </w:p>
        </w:tc>
        <w:tc>
          <w:tcPr>
            <w:tcW w:w="1134" w:type="dxa"/>
            <w:tcBorders>
              <w:bottom w:val="single" w:sz="6" w:space="0" w:color="auto"/>
            </w:tcBorders>
          </w:tcPr>
          <w:p w:rsidR="004446C9" w:rsidRPr="0085682C" w:rsidRDefault="004446C9" w:rsidP="00386CB1">
            <w:pPr>
              <w:ind w:firstLine="0"/>
              <w:jc w:val="center"/>
              <w:rPr>
                <w:b/>
                <w:sz w:val="14"/>
              </w:rPr>
            </w:pPr>
            <w:r w:rsidRPr="0085682C">
              <w:rPr>
                <w:b/>
                <w:sz w:val="14"/>
              </w:rPr>
              <w:t>3</w:t>
            </w:r>
          </w:p>
        </w:tc>
        <w:tc>
          <w:tcPr>
            <w:tcW w:w="1701" w:type="dxa"/>
            <w:tcBorders>
              <w:bottom w:val="single" w:sz="6" w:space="0" w:color="auto"/>
            </w:tcBorders>
          </w:tcPr>
          <w:p w:rsidR="004446C9" w:rsidRPr="0085682C" w:rsidRDefault="004446C9" w:rsidP="00386CB1">
            <w:pPr>
              <w:ind w:firstLine="0"/>
              <w:jc w:val="center"/>
              <w:rPr>
                <w:b/>
                <w:sz w:val="14"/>
              </w:rPr>
            </w:pPr>
            <w:r w:rsidRPr="0085682C">
              <w:rPr>
                <w:b/>
                <w:sz w:val="14"/>
              </w:rPr>
              <w:t>4.1</w:t>
            </w:r>
          </w:p>
        </w:tc>
        <w:tc>
          <w:tcPr>
            <w:tcW w:w="851" w:type="dxa"/>
            <w:tcBorders>
              <w:bottom w:val="single" w:sz="6" w:space="0" w:color="auto"/>
            </w:tcBorders>
          </w:tcPr>
          <w:p w:rsidR="004446C9" w:rsidRPr="0085682C" w:rsidRDefault="004446C9" w:rsidP="00386CB1">
            <w:pPr>
              <w:ind w:firstLine="0"/>
              <w:jc w:val="center"/>
              <w:rPr>
                <w:b/>
                <w:sz w:val="14"/>
              </w:rPr>
            </w:pPr>
            <w:r w:rsidRPr="0085682C">
              <w:rPr>
                <w:b/>
                <w:sz w:val="14"/>
              </w:rPr>
              <w:t>4.2</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5</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6</w:t>
            </w:r>
          </w:p>
        </w:tc>
        <w:tc>
          <w:tcPr>
            <w:tcW w:w="992" w:type="dxa"/>
            <w:tcBorders>
              <w:bottom w:val="single" w:sz="6" w:space="0" w:color="auto"/>
            </w:tcBorders>
          </w:tcPr>
          <w:p w:rsidR="004446C9" w:rsidRPr="0085682C" w:rsidRDefault="004446C9" w:rsidP="00386CB1">
            <w:pPr>
              <w:ind w:firstLine="0"/>
              <w:jc w:val="center"/>
              <w:rPr>
                <w:b/>
                <w:sz w:val="14"/>
              </w:rPr>
            </w:pPr>
            <w:r w:rsidRPr="0085682C">
              <w:rPr>
                <w:b/>
                <w:sz w:val="14"/>
              </w:rPr>
              <w:t>7</w:t>
            </w:r>
          </w:p>
        </w:tc>
        <w:tc>
          <w:tcPr>
            <w:tcW w:w="993" w:type="dxa"/>
            <w:tcBorders>
              <w:bottom w:val="single" w:sz="6" w:space="0" w:color="auto"/>
            </w:tcBorders>
          </w:tcPr>
          <w:p w:rsidR="004446C9" w:rsidRPr="0085682C" w:rsidRDefault="004446C9" w:rsidP="00386CB1">
            <w:pPr>
              <w:ind w:firstLine="0"/>
              <w:jc w:val="center"/>
              <w:rPr>
                <w:b/>
                <w:sz w:val="14"/>
              </w:rPr>
            </w:pPr>
            <w:r w:rsidRPr="0085682C">
              <w:rPr>
                <w:b/>
                <w:sz w:val="14"/>
              </w:rPr>
              <w:t>8</w:t>
            </w:r>
          </w:p>
        </w:tc>
        <w:tc>
          <w:tcPr>
            <w:tcW w:w="1275" w:type="dxa"/>
            <w:tcBorders>
              <w:bottom w:val="single" w:sz="6" w:space="0" w:color="auto"/>
            </w:tcBorders>
          </w:tcPr>
          <w:p w:rsidR="004446C9" w:rsidRPr="0085682C" w:rsidRDefault="004446C9" w:rsidP="00386CB1">
            <w:pPr>
              <w:ind w:firstLine="0"/>
              <w:jc w:val="center"/>
              <w:rPr>
                <w:b/>
                <w:sz w:val="14"/>
              </w:rPr>
            </w:pPr>
            <w:r w:rsidRPr="0085682C">
              <w:rPr>
                <w:b/>
                <w:sz w:val="14"/>
              </w:rPr>
              <w:t>9.1</w:t>
            </w:r>
          </w:p>
        </w:tc>
        <w:tc>
          <w:tcPr>
            <w:tcW w:w="1418" w:type="dxa"/>
            <w:tcBorders>
              <w:bottom w:val="single" w:sz="6" w:space="0" w:color="auto"/>
            </w:tcBorders>
          </w:tcPr>
          <w:p w:rsidR="004446C9" w:rsidRPr="0085682C" w:rsidRDefault="004446C9" w:rsidP="00386CB1">
            <w:pPr>
              <w:ind w:firstLine="0"/>
              <w:jc w:val="center"/>
              <w:rPr>
                <w:b/>
                <w:sz w:val="14"/>
              </w:rPr>
            </w:pPr>
            <w:r w:rsidRPr="0085682C">
              <w:rPr>
                <w:b/>
                <w:sz w:val="14"/>
              </w:rPr>
              <w:t>9.2</w:t>
            </w:r>
          </w:p>
        </w:tc>
        <w:tc>
          <w:tcPr>
            <w:tcW w:w="1559" w:type="dxa"/>
            <w:tcBorders>
              <w:bottom w:val="single" w:sz="6" w:space="0" w:color="auto"/>
            </w:tcBorders>
          </w:tcPr>
          <w:p w:rsidR="004446C9" w:rsidRPr="0085682C" w:rsidRDefault="004446C9" w:rsidP="00386CB1">
            <w:pPr>
              <w:ind w:firstLine="0"/>
              <w:jc w:val="center"/>
              <w:rPr>
                <w:b/>
                <w:sz w:val="14"/>
              </w:rPr>
            </w:pPr>
            <w:r w:rsidRPr="0085682C">
              <w:rPr>
                <w:b/>
                <w:sz w:val="14"/>
              </w:rPr>
              <w:t>10</w:t>
            </w:r>
          </w:p>
        </w:tc>
      </w:tr>
      <w:tr w:rsidR="004446C9" w:rsidRPr="00892F45" w:rsidTr="00DF43D5">
        <w:trPr>
          <w:trHeight w:val="1120"/>
        </w:trPr>
        <w:tc>
          <w:tcPr>
            <w:tcW w:w="392" w:type="dxa"/>
            <w:shd w:val="clear" w:color="auto" w:fill="auto"/>
            <w:vAlign w:val="center"/>
          </w:tcPr>
          <w:p w:rsidR="004446C9" w:rsidRPr="00892F45" w:rsidRDefault="004446C9" w:rsidP="00386CB1">
            <w:pPr>
              <w:spacing w:before="120" w:after="120"/>
              <w:ind w:firstLine="0"/>
              <w:jc w:val="center"/>
              <w:rPr>
                <w:sz w:val="16"/>
                <w:szCs w:val="16"/>
              </w:rPr>
            </w:pPr>
            <w:r w:rsidRPr="00892F45">
              <w:rPr>
                <w:sz w:val="16"/>
                <w:szCs w:val="16"/>
              </w:rPr>
              <w:t>1</w:t>
            </w:r>
          </w:p>
        </w:tc>
        <w:tc>
          <w:tcPr>
            <w:tcW w:w="2693" w:type="dxa"/>
            <w:tcBorders>
              <w:top w:val="single" w:sz="6" w:space="0" w:color="auto"/>
              <w:bottom w:val="single" w:sz="6" w:space="0" w:color="auto"/>
            </w:tcBorders>
            <w:shd w:val="clear" w:color="auto" w:fill="auto"/>
            <w:vAlign w:val="center"/>
          </w:tcPr>
          <w:p w:rsidR="004446C9" w:rsidRPr="008F51C4" w:rsidRDefault="00422AC5" w:rsidP="008F51C4">
            <w:pPr>
              <w:spacing w:before="120" w:after="120"/>
              <w:ind w:firstLine="0"/>
              <w:jc w:val="left"/>
              <w:rPr>
                <w:bCs/>
                <w:sz w:val="16"/>
                <w:szCs w:val="16"/>
              </w:rPr>
            </w:pPr>
            <w:r w:rsidRPr="00892F45">
              <w:rPr>
                <w:bCs/>
                <w:sz w:val="16"/>
                <w:szCs w:val="16"/>
              </w:rPr>
              <w:t>«</w:t>
            </w:r>
            <w:r w:rsidR="008F51C4" w:rsidRPr="008F51C4">
              <w:rPr>
                <w:bCs/>
                <w:sz w:val="16"/>
                <w:szCs w:val="16"/>
              </w:rPr>
              <w:t xml:space="preserve">Строительство КЛ-10 </w:t>
            </w:r>
            <w:proofErr w:type="spellStart"/>
            <w:r w:rsidR="008F51C4" w:rsidRPr="008F51C4">
              <w:rPr>
                <w:bCs/>
                <w:sz w:val="16"/>
                <w:szCs w:val="16"/>
              </w:rPr>
              <w:t>кВ</w:t>
            </w:r>
            <w:proofErr w:type="spellEnd"/>
            <w:r w:rsidR="008F51C4" w:rsidRPr="008F51C4">
              <w:rPr>
                <w:bCs/>
                <w:sz w:val="16"/>
                <w:szCs w:val="16"/>
              </w:rPr>
              <w:t xml:space="preserve"> ДМ-42 - Т</w:t>
            </w:r>
            <w:r w:rsidR="008F51C4">
              <w:rPr>
                <w:bCs/>
                <w:sz w:val="16"/>
                <w:szCs w:val="16"/>
              </w:rPr>
              <w:t>П-368, протяженностью 1,2 км</w:t>
            </w:r>
            <w:proofErr w:type="gramStart"/>
            <w:r w:rsidR="008F51C4">
              <w:rPr>
                <w:bCs/>
                <w:sz w:val="16"/>
                <w:szCs w:val="16"/>
              </w:rPr>
              <w:t xml:space="preserve">.,                </w:t>
            </w:r>
            <w:proofErr w:type="gramEnd"/>
            <w:r w:rsidR="008F51C4" w:rsidRPr="008F51C4">
              <w:rPr>
                <w:bCs/>
                <w:sz w:val="16"/>
                <w:szCs w:val="16"/>
              </w:rPr>
              <w:t>г. Анапа»</w:t>
            </w:r>
          </w:p>
        </w:tc>
        <w:tc>
          <w:tcPr>
            <w:tcW w:w="1134"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нет</w:t>
            </w:r>
          </w:p>
        </w:tc>
        <w:tc>
          <w:tcPr>
            <w:tcW w:w="1701" w:type="dxa"/>
            <w:tcBorders>
              <w:top w:val="single" w:sz="6" w:space="0" w:color="auto"/>
              <w:bottom w:val="single" w:sz="6" w:space="0" w:color="auto"/>
            </w:tcBorders>
            <w:shd w:val="clear" w:color="auto" w:fill="auto"/>
            <w:vAlign w:val="center"/>
          </w:tcPr>
          <w:p w:rsidR="00AF1EEE" w:rsidRDefault="008F51C4" w:rsidP="00AF1EEE">
            <w:pPr>
              <w:ind w:firstLine="0"/>
              <w:jc w:val="center"/>
              <w:rPr>
                <w:sz w:val="16"/>
                <w:szCs w:val="16"/>
                <w:lang w:bidi="he-IL"/>
              </w:rPr>
            </w:pPr>
            <w:r w:rsidRPr="008F51C4">
              <w:rPr>
                <w:sz w:val="16"/>
                <w:szCs w:val="16"/>
                <w:lang w:bidi="he-IL"/>
              </w:rPr>
              <w:t>49 331 516,17</w:t>
            </w:r>
            <w:r w:rsidR="00AF1EEE">
              <w:rPr>
                <w:sz w:val="16"/>
                <w:szCs w:val="16"/>
                <w:lang w:bidi="he-IL"/>
              </w:rPr>
              <w:t>руб.</w:t>
            </w:r>
          </w:p>
          <w:p w:rsidR="00AF1EEE" w:rsidRPr="0026350F" w:rsidRDefault="00AF1EEE" w:rsidP="00AF1EEE">
            <w:pPr>
              <w:spacing w:after="60"/>
              <w:ind w:firstLine="0"/>
              <w:jc w:val="center"/>
              <w:rPr>
                <w:sz w:val="16"/>
                <w:szCs w:val="16"/>
                <w:lang w:bidi="he-IL"/>
              </w:rPr>
            </w:pPr>
            <w:r w:rsidRPr="0026350F">
              <w:rPr>
                <w:sz w:val="16"/>
                <w:szCs w:val="16"/>
                <w:lang w:bidi="he-IL"/>
              </w:rPr>
              <w:t>(с НДС)</w:t>
            </w:r>
          </w:p>
          <w:p w:rsidR="00AF1EEE" w:rsidRPr="0026350F" w:rsidRDefault="008F51C4" w:rsidP="00AF1EEE">
            <w:pPr>
              <w:ind w:firstLine="0"/>
              <w:jc w:val="center"/>
              <w:rPr>
                <w:sz w:val="16"/>
                <w:szCs w:val="16"/>
                <w:lang w:bidi="he-IL"/>
              </w:rPr>
            </w:pPr>
            <w:r w:rsidRPr="008F51C4">
              <w:rPr>
                <w:sz w:val="16"/>
                <w:szCs w:val="16"/>
                <w:lang w:bidi="he-IL"/>
              </w:rPr>
              <w:t>41</w:t>
            </w:r>
            <w:r>
              <w:rPr>
                <w:sz w:val="16"/>
                <w:szCs w:val="16"/>
                <w:lang w:bidi="he-IL"/>
              </w:rPr>
              <w:t> </w:t>
            </w:r>
            <w:r w:rsidRPr="008F51C4">
              <w:rPr>
                <w:sz w:val="16"/>
                <w:szCs w:val="16"/>
                <w:lang w:bidi="he-IL"/>
              </w:rPr>
              <w:t>109</w:t>
            </w:r>
            <w:r>
              <w:rPr>
                <w:sz w:val="16"/>
                <w:szCs w:val="16"/>
                <w:lang w:bidi="he-IL"/>
              </w:rPr>
              <w:t> 596,</w:t>
            </w:r>
            <w:r w:rsidRPr="008F51C4">
              <w:rPr>
                <w:sz w:val="16"/>
                <w:szCs w:val="16"/>
                <w:lang w:bidi="he-IL"/>
              </w:rPr>
              <w:t>81</w:t>
            </w:r>
            <w:r>
              <w:rPr>
                <w:sz w:val="16"/>
                <w:szCs w:val="16"/>
                <w:lang w:bidi="he-IL"/>
              </w:rPr>
              <w:t xml:space="preserve"> </w:t>
            </w:r>
            <w:r w:rsidR="00AF1EEE" w:rsidRPr="0026350F">
              <w:rPr>
                <w:sz w:val="16"/>
                <w:szCs w:val="16"/>
                <w:lang w:bidi="he-IL"/>
              </w:rPr>
              <w:t xml:space="preserve">руб. </w:t>
            </w:r>
          </w:p>
          <w:p w:rsidR="00AE4244" w:rsidRPr="00892F45" w:rsidRDefault="00AF1EEE" w:rsidP="00AF1EEE">
            <w:pPr>
              <w:ind w:firstLine="0"/>
              <w:jc w:val="center"/>
              <w:rPr>
                <w:sz w:val="16"/>
                <w:szCs w:val="16"/>
                <w:lang w:bidi="he-IL"/>
              </w:rPr>
            </w:pPr>
            <w:r w:rsidRPr="0026350F">
              <w:rPr>
                <w:sz w:val="16"/>
                <w:szCs w:val="16"/>
                <w:lang w:bidi="he-IL"/>
              </w:rPr>
              <w:t>(без НДС)</w:t>
            </w:r>
          </w:p>
        </w:tc>
        <w:tc>
          <w:tcPr>
            <w:tcW w:w="851"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рубль</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lang w:bidi="he-IL"/>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5B5A42">
            <w:pPr>
              <w:spacing w:before="120" w:after="120"/>
              <w:ind w:firstLine="0"/>
              <w:jc w:val="center"/>
              <w:rPr>
                <w:sz w:val="16"/>
                <w:szCs w:val="16"/>
              </w:rPr>
            </w:pPr>
            <w:r w:rsidRPr="00892F45">
              <w:rPr>
                <w:sz w:val="16"/>
                <w:szCs w:val="16"/>
                <w:lang w:bidi="he-IL"/>
              </w:rPr>
              <w:t>4</w:t>
            </w:r>
            <w:r w:rsidR="005B5A42">
              <w:rPr>
                <w:sz w:val="16"/>
                <w:szCs w:val="16"/>
                <w:lang w:bidi="he-IL"/>
              </w:rPr>
              <w:t>3</w:t>
            </w:r>
            <w:r w:rsidRPr="00892F45">
              <w:rPr>
                <w:sz w:val="16"/>
                <w:szCs w:val="16"/>
                <w:lang w:bidi="he-IL"/>
              </w:rPr>
              <w:t>.</w:t>
            </w:r>
            <w:r w:rsidR="005B5A42">
              <w:rPr>
                <w:sz w:val="16"/>
                <w:szCs w:val="16"/>
                <w:lang w:bidi="he-IL"/>
              </w:rPr>
              <w:t>21</w:t>
            </w:r>
          </w:p>
        </w:tc>
        <w:tc>
          <w:tcPr>
            <w:tcW w:w="992"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proofErr w:type="spellStart"/>
            <w:r w:rsidRPr="00892F45">
              <w:rPr>
                <w:sz w:val="16"/>
                <w:szCs w:val="16"/>
                <w:lang w:bidi="he-IL"/>
              </w:rPr>
              <w:t>усл.ед</w:t>
            </w:r>
            <w:proofErr w:type="spellEnd"/>
            <w:r w:rsidRPr="00892F45">
              <w:rPr>
                <w:sz w:val="16"/>
                <w:szCs w:val="16"/>
                <w:lang w:bidi="he-IL"/>
              </w:rPr>
              <w:t>.</w:t>
            </w:r>
          </w:p>
        </w:tc>
        <w:tc>
          <w:tcPr>
            <w:tcW w:w="993"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1</w:t>
            </w:r>
          </w:p>
        </w:tc>
        <w:tc>
          <w:tcPr>
            <w:tcW w:w="1275" w:type="dxa"/>
            <w:tcBorders>
              <w:top w:val="single" w:sz="6" w:space="0" w:color="auto"/>
              <w:bottom w:val="single" w:sz="6" w:space="0" w:color="auto"/>
            </w:tcBorders>
            <w:shd w:val="clear" w:color="auto" w:fill="auto"/>
            <w:vAlign w:val="center"/>
          </w:tcPr>
          <w:p w:rsidR="004446C9" w:rsidRPr="00892F45" w:rsidRDefault="004446C9" w:rsidP="00386CB1">
            <w:pPr>
              <w:spacing w:before="120" w:after="120"/>
              <w:ind w:firstLine="0"/>
              <w:jc w:val="center"/>
              <w:rPr>
                <w:sz w:val="16"/>
                <w:szCs w:val="16"/>
                <w:lang w:bidi="he-IL"/>
              </w:rPr>
            </w:pPr>
            <w:r w:rsidRPr="00892F45">
              <w:rPr>
                <w:sz w:val="16"/>
                <w:szCs w:val="16"/>
                <w:lang w:bidi="he-IL"/>
              </w:rPr>
              <w:t>ЮФО</w:t>
            </w:r>
          </w:p>
        </w:tc>
        <w:tc>
          <w:tcPr>
            <w:tcW w:w="1418" w:type="dxa"/>
            <w:tcBorders>
              <w:top w:val="single" w:sz="6" w:space="0" w:color="auto"/>
              <w:bottom w:val="single" w:sz="6" w:space="0" w:color="auto"/>
            </w:tcBorders>
            <w:shd w:val="clear" w:color="auto" w:fill="auto"/>
            <w:vAlign w:val="center"/>
          </w:tcPr>
          <w:p w:rsidR="004446C9" w:rsidRPr="00892F45" w:rsidRDefault="004446C9" w:rsidP="008202FD">
            <w:pPr>
              <w:spacing w:before="120" w:after="120"/>
              <w:ind w:firstLine="0"/>
              <w:jc w:val="center"/>
              <w:rPr>
                <w:sz w:val="16"/>
                <w:szCs w:val="16"/>
                <w:lang w:bidi="he-IL"/>
              </w:rPr>
            </w:pPr>
            <w:r w:rsidRPr="00892F45">
              <w:rPr>
                <w:sz w:val="16"/>
                <w:szCs w:val="16"/>
                <w:lang w:bidi="he-IL"/>
              </w:rPr>
              <w:t xml:space="preserve">г. </w:t>
            </w:r>
            <w:r w:rsidR="00C12DE3" w:rsidRPr="00C12DE3">
              <w:rPr>
                <w:bCs/>
                <w:sz w:val="16"/>
                <w:szCs w:val="16"/>
              </w:rPr>
              <w:t>Анапа</w:t>
            </w:r>
          </w:p>
        </w:tc>
        <w:tc>
          <w:tcPr>
            <w:tcW w:w="1559" w:type="dxa"/>
            <w:tcBorders>
              <w:top w:val="single" w:sz="6" w:space="0" w:color="auto"/>
              <w:bottom w:val="single" w:sz="6" w:space="0" w:color="auto"/>
            </w:tcBorders>
            <w:shd w:val="clear" w:color="auto" w:fill="auto"/>
            <w:vAlign w:val="center"/>
          </w:tcPr>
          <w:p w:rsidR="004446C9" w:rsidRPr="00892F45" w:rsidRDefault="004446C9" w:rsidP="0070417D">
            <w:pPr>
              <w:spacing w:before="120" w:after="120"/>
              <w:ind w:firstLine="0"/>
              <w:jc w:val="center"/>
              <w:rPr>
                <w:sz w:val="16"/>
                <w:szCs w:val="16"/>
                <w:shd w:val="pct10" w:color="auto" w:fill="auto"/>
                <w:lang w:bidi="he-IL"/>
              </w:rPr>
            </w:pPr>
            <w:r w:rsidRPr="00892F45">
              <w:rPr>
                <w:sz w:val="16"/>
                <w:szCs w:val="16"/>
                <w:shd w:val="pct10" w:color="auto" w:fill="auto"/>
                <w:lang w:bidi="he-IL"/>
              </w:rPr>
              <w:t>Согласно Приложения</w:t>
            </w:r>
            <w:r w:rsidR="008B2BFA">
              <w:rPr>
                <w:sz w:val="16"/>
                <w:szCs w:val="16"/>
                <w:shd w:val="pct10" w:color="auto" w:fill="auto"/>
                <w:lang w:bidi="he-IL"/>
              </w:rPr>
              <w:t>м</w:t>
            </w:r>
            <w:r w:rsidRPr="00892F45">
              <w:rPr>
                <w:sz w:val="16"/>
                <w:szCs w:val="16"/>
                <w:shd w:val="pct10" w:color="auto" w:fill="auto"/>
                <w:lang w:bidi="he-IL"/>
              </w:rPr>
              <w:t xml:space="preserve"> 1</w:t>
            </w:r>
            <w:r w:rsidR="008B2BFA">
              <w:rPr>
                <w:sz w:val="16"/>
                <w:szCs w:val="16"/>
                <w:shd w:val="pct10" w:color="auto" w:fill="auto"/>
                <w:lang w:bidi="he-IL"/>
              </w:rPr>
              <w:t>-</w:t>
            </w:r>
            <w:r w:rsidR="0070417D">
              <w:rPr>
                <w:sz w:val="16"/>
                <w:szCs w:val="16"/>
                <w:shd w:val="pct10" w:color="auto" w:fill="auto"/>
                <w:lang w:bidi="he-IL"/>
              </w:rPr>
              <w:t>3</w:t>
            </w:r>
          </w:p>
        </w:tc>
      </w:tr>
    </w:tbl>
    <w:p w:rsidR="004446C9" w:rsidRDefault="004446C9" w:rsidP="004446C9">
      <w:pPr>
        <w:spacing w:before="120"/>
        <w:ind w:firstLine="0"/>
        <w:jc w:val="center"/>
        <w:rPr>
          <w:b/>
          <w:sz w:val="26"/>
          <w:szCs w:val="26"/>
        </w:rPr>
      </w:pPr>
    </w:p>
    <w:p w:rsidR="004446C9" w:rsidRDefault="004446C9" w:rsidP="004446C9">
      <w:pPr>
        <w:spacing w:before="120"/>
        <w:ind w:firstLine="0"/>
        <w:jc w:val="center"/>
        <w:rPr>
          <w:b/>
          <w:sz w:val="26"/>
          <w:szCs w:val="26"/>
        </w:rPr>
      </w:pPr>
      <w:r w:rsidRPr="0085682C">
        <w:rPr>
          <w:b/>
          <w:sz w:val="26"/>
          <w:szCs w:val="26"/>
        </w:rPr>
        <w:t>Сведения о Заказчиках</w:t>
      </w:r>
    </w:p>
    <w:p w:rsidR="004446C9" w:rsidRPr="0085682C" w:rsidRDefault="004446C9" w:rsidP="004446C9">
      <w:pPr>
        <w:spacing w:before="120"/>
        <w:ind w:firstLine="0"/>
        <w:jc w:val="center"/>
        <w:rPr>
          <w:rFonts w:eastAsia="Calibri"/>
          <w:sz w:val="14"/>
          <w:szCs w:val="14"/>
          <w:lang w:eastAsia="en-US"/>
        </w:rPr>
      </w:pPr>
    </w:p>
    <w:tbl>
      <w:tblPr>
        <w:tblW w:w="149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567"/>
        <w:gridCol w:w="4536"/>
        <w:gridCol w:w="1134"/>
        <w:gridCol w:w="3402"/>
      </w:tblGrid>
      <w:tr w:rsidR="004446C9" w:rsidRPr="0085682C" w:rsidTr="00501FEF">
        <w:tc>
          <w:tcPr>
            <w:tcW w:w="1526" w:type="dxa"/>
            <w:vAlign w:val="center"/>
          </w:tcPr>
          <w:p w:rsidR="004446C9" w:rsidRPr="0085682C" w:rsidRDefault="004446C9" w:rsidP="00386CB1">
            <w:pPr>
              <w:ind w:firstLine="0"/>
              <w:jc w:val="center"/>
              <w:rPr>
                <w:b/>
                <w:sz w:val="16"/>
                <w:szCs w:val="26"/>
              </w:rPr>
            </w:pPr>
            <w:r w:rsidRPr="0085682C">
              <w:rPr>
                <w:sz w:val="16"/>
                <w:szCs w:val="20"/>
              </w:rPr>
              <w:t>Наименование Заказчика</w:t>
            </w:r>
          </w:p>
        </w:tc>
        <w:tc>
          <w:tcPr>
            <w:tcW w:w="1843" w:type="dxa"/>
            <w:vAlign w:val="center"/>
          </w:tcPr>
          <w:p w:rsidR="004446C9" w:rsidRPr="0085682C" w:rsidRDefault="004446C9" w:rsidP="00386CB1">
            <w:pPr>
              <w:ind w:firstLine="0"/>
              <w:jc w:val="center"/>
              <w:rPr>
                <w:sz w:val="16"/>
                <w:szCs w:val="26"/>
              </w:rPr>
            </w:pPr>
            <w:r w:rsidRPr="0085682C">
              <w:rPr>
                <w:sz w:val="16"/>
                <w:szCs w:val="26"/>
              </w:rPr>
              <w:t>Место нахождения/ Почтовый адрес</w:t>
            </w:r>
          </w:p>
        </w:tc>
        <w:tc>
          <w:tcPr>
            <w:tcW w:w="1984" w:type="dxa"/>
            <w:vAlign w:val="center"/>
          </w:tcPr>
          <w:p w:rsidR="004446C9" w:rsidRPr="0085682C" w:rsidRDefault="004446C9" w:rsidP="00386CB1">
            <w:pPr>
              <w:ind w:firstLine="0"/>
              <w:jc w:val="center"/>
              <w:rPr>
                <w:sz w:val="16"/>
                <w:szCs w:val="20"/>
              </w:rPr>
            </w:pPr>
            <w:r w:rsidRPr="0085682C">
              <w:rPr>
                <w:sz w:val="16"/>
                <w:szCs w:val="20"/>
              </w:rPr>
              <w:t>Адрес электронной почты/ Контактный тел.</w:t>
            </w:r>
          </w:p>
        </w:tc>
        <w:tc>
          <w:tcPr>
            <w:tcW w:w="567" w:type="dxa"/>
            <w:vAlign w:val="center"/>
          </w:tcPr>
          <w:p w:rsidR="004446C9" w:rsidRPr="0085682C" w:rsidRDefault="004446C9" w:rsidP="00386CB1">
            <w:pPr>
              <w:ind w:firstLine="0"/>
              <w:jc w:val="center"/>
              <w:rPr>
                <w:sz w:val="16"/>
                <w:szCs w:val="26"/>
              </w:rPr>
            </w:pPr>
            <w:r w:rsidRPr="0085682C">
              <w:rPr>
                <w:sz w:val="16"/>
                <w:szCs w:val="26"/>
              </w:rPr>
              <w:t>№ Лота</w:t>
            </w:r>
          </w:p>
        </w:tc>
        <w:tc>
          <w:tcPr>
            <w:tcW w:w="4536" w:type="dxa"/>
            <w:vAlign w:val="center"/>
          </w:tcPr>
          <w:p w:rsidR="004446C9" w:rsidRPr="0085682C" w:rsidRDefault="004446C9" w:rsidP="00386CB1">
            <w:pPr>
              <w:ind w:firstLine="0"/>
              <w:jc w:val="center"/>
              <w:rPr>
                <w:sz w:val="16"/>
                <w:szCs w:val="20"/>
              </w:rPr>
            </w:pPr>
            <w:r w:rsidRPr="0085682C">
              <w:rPr>
                <w:sz w:val="16"/>
                <w:szCs w:val="20"/>
              </w:rPr>
              <w:t>№ Позиции лота</w:t>
            </w:r>
          </w:p>
        </w:tc>
        <w:tc>
          <w:tcPr>
            <w:tcW w:w="1134" w:type="dxa"/>
            <w:vAlign w:val="center"/>
          </w:tcPr>
          <w:p w:rsidR="004446C9" w:rsidRPr="0085682C" w:rsidRDefault="004446C9" w:rsidP="00386CB1">
            <w:pPr>
              <w:ind w:firstLine="0"/>
              <w:jc w:val="center"/>
              <w:rPr>
                <w:sz w:val="16"/>
                <w:szCs w:val="20"/>
              </w:rPr>
            </w:pPr>
            <w:r w:rsidRPr="0085682C">
              <w:rPr>
                <w:sz w:val="16"/>
                <w:szCs w:val="20"/>
              </w:rPr>
              <w:t>Количество (Объём)</w:t>
            </w:r>
          </w:p>
        </w:tc>
        <w:tc>
          <w:tcPr>
            <w:tcW w:w="3402" w:type="dxa"/>
            <w:vAlign w:val="center"/>
          </w:tcPr>
          <w:p w:rsidR="004446C9" w:rsidRPr="0085682C" w:rsidRDefault="004446C9" w:rsidP="00386CB1">
            <w:pPr>
              <w:ind w:firstLine="0"/>
              <w:jc w:val="center"/>
              <w:rPr>
                <w:sz w:val="16"/>
                <w:szCs w:val="20"/>
              </w:rPr>
            </w:pPr>
            <w:r w:rsidRPr="0085682C">
              <w:rPr>
                <w:sz w:val="16"/>
                <w:szCs w:val="20"/>
              </w:rPr>
              <w:t>Сведения о начальной (максимальной) цене</w:t>
            </w:r>
          </w:p>
        </w:tc>
      </w:tr>
      <w:tr w:rsidR="004446C9" w:rsidRPr="0085682C" w:rsidTr="00501FEF">
        <w:tc>
          <w:tcPr>
            <w:tcW w:w="1526" w:type="dxa"/>
          </w:tcPr>
          <w:p w:rsidR="004446C9" w:rsidRPr="0085682C" w:rsidRDefault="004446C9" w:rsidP="00386CB1">
            <w:pPr>
              <w:ind w:firstLine="0"/>
              <w:jc w:val="center"/>
              <w:rPr>
                <w:b/>
                <w:sz w:val="14"/>
              </w:rPr>
            </w:pPr>
            <w:r w:rsidRPr="0085682C">
              <w:rPr>
                <w:b/>
                <w:sz w:val="14"/>
              </w:rPr>
              <w:t>1</w:t>
            </w:r>
          </w:p>
        </w:tc>
        <w:tc>
          <w:tcPr>
            <w:tcW w:w="1843" w:type="dxa"/>
          </w:tcPr>
          <w:p w:rsidR="004446C9" w:rsidRPr="0085682C" w:rsidRDefault="004446C9" w:rsidP="00386CB1">
            <w:pPr>
              <w:ind w:firstLine="0"/>
              <w:jc w:val="center"/>
              <w:rPr>
                <w:b/>
                <w:sz w:val="14"/>
              </w:rPr>
            </w:pPr>
            <w:r w:rsidRPr="0085682C">
              <w:rPr>
                <w:b/>
                <w:sz w:val="14"/>
              </w:rPr>
              <w:t>2</w:t>
            </w:r>
          </w:p>
        </w:tc>
        <w:tc>
          <w:tcPr>
            <w:tcW w:w="1984" w:type="dxa"/>
          </w:tcPr>
          <w:p w:rsidR="004446C9" w:rsidRPr="0085682C" w:rsidRDefault="004446C9" w:rsidP="00386CB1">
            <w:pPr>
              <w:ind w:firstLine="0"/>
              <w:jc w:val="center"/>
              <w:rPr>
                <w:b/>
                <w:sz w:val="14"/>
              </w:rPr>
            </w:pPr>
            <w:r w:rsidRPr="0085682C">
              <w:rPr>
                <w:b/>
                <w:sz w:val="14"/>
              </w:rPr>
              <w:t>3</w:t>
            </w:r>
          </w:p>
        </w:tc>
        <w:tc>
          <w:tcPr>
            <w:tcW w:w="567" w:type="dxa"/>
          </w:tcPr>
          <w:p w:rsidR="004446C9" w:rsidRPr="0085682C" w:rsidRDefault="004446C9" w:rsidP="00386CB1">
            <w:pPr>
              <w:ind w:firstLine="0"/>
              <w:jc w:val="center"/>
              <w:rPr>
                <w:b/>
                <w:sz w:val="14"/>
              </w:rPr>
            </w:pPr>
            <w:r w:rsidRPr="0085682C">
              <w:rPr>
                <w:b/>
                <w:sz w:val="14"/>
              </w:rPr>
              <w:t>4</w:t>
            </w:r>
          </w:p>
        </w:tc>
        <w:tc>
          <w:tcPr>
            <w:tcW w:w="4536" w:type="dxa"/>
          </w:tcPr>
          <w:p w:rsidR="004446C9" w:rsidRPr="0085682C" w:rsidRDefault="004446C9" w:rsidP="00386CB1">
            <w:pPr>
              <w:ind w:firstLine="0"/>
              <w:jc w:val="center"/>
              <w:rPr>
                <w:b/>
                <w:sz w:val="14"/>
              </w:rPr>
            </w:pPr>
            <w:r w:rsidRPr="0085682C">
              <w:rPr>
                <w:b/>
                <w:sz w:val="14"/>
              </w:rPr>
              <w:t>5</w:t>
            </w:r>
          </w:p>
        </w:tc>
        <w:tc>
          <w:tcPr>
            <w:tcW w:w="1134" w:type="dxa"/>
          </w:tcPr>
          <w:p w:rsidR="004446C9" w:rsidRPr="0085682C" w:rsidRDefault="004446C9" w:rsidP="00386CB1">
            <w:pPr>
              <w:ind w:firstLine="0"/>
              <w:jc w:val="center"/>
              <w:rPr>
                <w:b/>
                <w:sz w:val="14"/>
              </w:rPr>
            </w:pPr>
            <w:r w:rsidRPr="0085682C">
              <w:rPr>
                <w:b/>
                <w:sz w:val="14"/>
              </w:rPr>
              <w:t>6</w:t>
            </w:r>
          </w:p>
        </w:tc>
        <w:tc>
          <w:tcPr>
            <w:tcW w:w="3402" w:type="dxa"/>
          </w:tcPr>
          <w:p w:rsidR="004446C9" w:rsidRPr="0085682C" w:rsidRDefault="004446C9" w:rsidP="00386CB1">
            <w:pPr>
              <w:ind w:firstLine="0"/>
              <w:jc w:val="center"/>
              <w:rPr>
                <w:b/>
                <w:sz w:val="14"/>
              </w:rPr>
            </w:pPr>
            <w:r w:rsidRPr="0085682C">
              <w:rPr>
                <w:b/>
                <w:sz w:val="14"/>
              </w:rPr>
              <w:t>7</w:t>
            </w:r>
          </w:p>
        </w:tc>
      </w:tr>
      <w:tr w:rsidR="004446C9" w:rsidRPr="0085682C" w:rsidTr="00501FEF">
        <w:trPr>
          <w:trHeight w:val="623"/>
        </w:trPr>
        <w:tc>
          <w:tcPr>
            <w:tcW w:w="1526"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АО «</w:t>
            </w:r>
            <w:r w:rsidR="00B76293" w:rsidRPr="00B76293">
              <w:rPr>
                <w:sz w:val="16"/>
                <w:szCs w:val="16"/>
                <w:lang w:bidi="he-IL"/>
              </w:rPr>
              <w:t>Электросети Кубани</w:t>
            </w:r>
            <w:r w:rsidRPr="00307D30">
              <w:rPr>
                <w:sz w:val="16"/>
                <w:szCs w:val="16"/>
                <w:lang w:bidi="he-IL"/>
              </w:rPr>
              <w:t>»</w:t>
            </w:r>
          </w:p>
        </w:tc>
        <w:tc>
          <w:tcPr>
            <w:tcW w:w="1843" w:type="dxa"/>
            <w:vAlign w:val="center"/>
          </w:tcPr>
          <w:p w:rsidR="004446C9" w:rsidRPr="00307D30" w:rsidRDefault="004446C9" w:rsidP="00386CB1">
            <w:pPr>
              <w:spacing w:before="120" w:after="120"/>
              <w:ind w:firstLine="0"/>
              <w:jc w:val="center"/>
              <w:rPr>
                <w:i/>
                <w:sz w:val="16"/>
                <w:szCs w:val="16"/>
                <w:lang w:bidi="he-IL"/>
              </w:rPr>
            </w:pPr>
            <w:r w:rsidRPr="00307D30">
              <w:rPr>
                <w:sz w:val="16"/>
                <w:szCs w:val="16"/>
                <w:lang w:bidi="he-IL"/>
              </w:rPr>
              <w:t xml:space="preserve">350033, г. Краснодар,                  пер. </w:t>
            </w:r>
            <w:proofErr w:type="spellStart"/>
            <w:r w:rsidRPr="00307D30">
              <w:rPr>
                <w:sz w:val="16"/>
                <w:szCs w:val="16"/>
                <w:lang w:bidi="he-IL"/>
              </w:rPr>
              <w:t>Переправный</w:t>
            </w:r>
            <w:proofErr w:type="spellEnd"/>
            <w:r w:rsidRPr="00307D30">
              <w:rPr>
                <w:sz w:val="16"/>
                <w:szCs w:val="16"/>
                <w:lang w:bidi="he-IL"/>
              </w:rPr>
              <w:t>, 13</w:t>
            </w:r>
          </w:p>
        </w:tc>
        <w:tc>
          <w:tcPr>
            <w:tcW w:w="1984" w:type="dxa"/>
            <w:vAlign w:val="center"/>
          </w:tcPr>
          <w:p w:rsidR="004446C9" w:rsidRPr="004E03B6" w:rsidRDefault="002359B4" w:rsidP="00386CB1">
            <w:pPr>
              <w:spacing w:before="120" w:after="120"/>
              <w:ind w:firstLine="0"/>
              <w:jc w:val="center"/>
              <w:rPr>
                <w:sz w:val="16"/>
                <w:szCs w:val="16"/>
                <w:lang w:bidi="he-IL"/>
              </w:rPr>
            </w:pPr>
            <w:r>
              <w:rPr>
                <w:sz w:val="16"/>
                <w:szCs w:val="16"/>
                <w:lang w:bidi="he-IL"/>
              </w:rPr>
              <w:t>timofeevanp@kubels.ru</w:t>
            </w:r>
          </w:p>
        </w:tc>
        <w:tc>
          <w:tcPr>
            <w:tcW w:w="567" w:type="dxa"/>
            <w:vAlign w:val="center"/>
          </w:tcPr>
          <w:p w:rsidR="004446C9" w:rsidRPr="00307D30" w:rsidRDefault="004446C9" w:rsidP="00386CB1">
            <w:pPr>
              <w:spacing w:before="120" w:after="120"/>
              <w:ind w:firstLine="0"/>
              <w:jc w:val="center"/>
              <w:rPr>
                <w:sz w:val="16"/>
                <w:szCs w:val="16"/>
                <w:shd w:val="pct10" w:color="auto" w:fill="auto"/>
                <w:lang w:bidi="he-IL"/>
              </w:rPr>
            </w:pPr>
            <w:r w:rsidRPr="00307D30">
              <w:rPr>
                <w:sz w:val="16"/>
                <w:szCs w:val="16"/>
                <w:lang w:bidi="he-IL"/>
              </w:rPr>
              <w:t>1</w:t>
            </w:r>
          </w:p>
        </w:tc>
        <w:tc>
          <w:tcPr>
            <w:tcW w:w="4536" w:type="dxa"/>
            <w:vAlign w:val="center"/>
          </w:tcPr>
          <w:p w:rsidR="004446C9" w:rsidRPr="00422AC5" w:rsidRDefault="008F51C4" w:rsidP="00F32259">
            <w:pPr>
              <w:spacing w:before="120" w:after="120"/>
              <w:ind w:firstLine="0"/>
              <w:jc w:val="center"/>
              <w:rPr>
                <w:sz w:val="16"/>
                <w:szCs w:val="16"/>
                <w:lang w:bidi="he-IL"/>
              </w:rPr>
            </w:pPr>
            <w:r w:rsidRPr="008F51C4">
              <w:rPr>
                <w:bCs/>
                <w:sz w:val="16"/>
                <w:szCs w:val="16"/>
              </w:rPr>
              <w:t xml:space="preserve">«Строительство КЛ-10 </w:t>
            </w:r>
            <w:proofErr w:type="spellStart"/>
            <w:r w:rsidRPr="008F51C4">
              <w:rPr>
                <w:bCs/>
                <w:sz w:val="16"/>
                <w:szCs w:val="16"/>
              </w:rPr>
              <w:t>кВ</w:t>
            </w:r>
            <w:proofErr w:type="spellEnd"/>
            <w:r w:rsidRPr="008F51C4">
              <w:rPr>
                <w:bCs/>
                <w:sz w:val="16"/>
                <w:szCs w:val="16"/>
              </w:rPr>
              <w:t xml:space="preserve"> ДМ-42 - ТП-368, протяженностью 1,2 км</w:t>
            </w:r>
            <w:proofErr w:type="gramStart"/>
            <w:r w:rsidRPr="008F51C4">
              <w:rPr>
                <w:bCs/>
                <w:sz w:val="16"/>
                <w:szCs w:val="16"/>
              </w:rPr>
              <w:t>.</w:t>
            </w:r>
            <w:r>
              <w:rPr>
                <w:bCs/>
                <w:sz w:val="16"/>
                <w:szCs w:val="16"/>
              </w:rPr>
              <w:t xml:space="preserve">, </w:t>
            </w:r>
            <w:r w:rsidRPr="008F51C4">
              <w:rPr>
                <w:bCs/>
                <w:sz w:val="16"/>
                <w:szCs w:val="16"/>
              </w:rPr>
              <w:t xml:space="preserve"> </w:t>
            </w:r>
            <w:proofErr w:type="gramEnd"/>
            <w:r w:rsidRPr="008F51C4">
              <w:rPr>
                <w:bCs/>
                <w:sz w:val="16"/>
                <w:szCs w:val="16"/>
              </w:rPr>
              <w:t>г. Анапа»</w:t>
            </w:r>
          </w:p>
        </w:tc>
        <w:tc>
          <w:tcPr>
            <w:tcW w:w="1134" w:type="dxa"/>
            <w:vAlign w:val="center"/>
          </w:tcPr>
          <w:p w:rsidR="004446C9" w:rsidRPr="00307D30" w:rsidRDefault="004446C9" w:rsidP="00386CB1">
            <w:pPr>
              <w:spacing w:before="120" w:after="120"/>
              <w:ind w:firstLine="0"/>
              <w:jc w:val="center"/>
              <w:rPr>
                <w:sz w:val="16"/>
                <w:szCs w:val="16"/>
                <w:lang w:bidi="he-IL"/>
              </w:rPr>
            </w:pPr>
            <w:r w:rsidRPr="00307D30">
              <w:rPr>
                <w:sz w:val="16"/>
                <w:szCs w:val="16"/>
                <w:lang w:bidi="he-IL"/>
              </w:rPr>
              <w:t>1 объект</w:t>
            </w:r>
          </w:p>
        </w:tc>
        <w:tc>
          <w:tcPr>
            <w:tcW w:w="3402" w:type="dxa"/>
            <w:vAlign w:val="center"/>
          </w:tcPr>
          <w:p w:rsidR="008F51C4" w:rsidRPr="008F51C4" w:rsidRDefault="008F51C4" w:rsidP="008F51C4">
            <w:pPr>
              <w:ind w:firstLine="0"/>
              <w:jc w:val="center"/>
              <w:rPr>
                <w:sz w:val="16"/>
                <w:szCs w:val="16"/>
                <w:lang w:bidi="he-IL"/>
              </w:rPr>
            </w:pPr>
            <w:r w:rsidRPr="008F51C4">
              <w:rPr>
                <w:sz w:val="16"/>
                <w:szCs w:val="16"/>
                <w:lang w:bidi="he-IL"/>
              </w:rPr>
              <w:t>49 331 516,17руб.</w:t>
            </w:r>
            <w:r>
              <w:rPr>
                <w:sz w:val="16"/>
                <w:szCs w:val="16"/>
                <w:lang w:bidi="he-IL"/>
              </w:rPr>
              <w:t xml:space="preserve"> </w:t>
            </w:r>
            <w:r w:rsidRPr="008F51C4">
              <w:rPr>
                <w:sz w:val="16"/>
                <w:szCs w:val="16"/>
                <w:lang w:bidi="he-IL"/>
              </w:rPr>
              <w:t>(с НДС)</w:t>
            </w:r>
          </w:p>
          <w:p w:rsidR="00D97682" w:rsidRPr="00B752FC" w:rsidRDefault="008F51C4" w:rsidP="008F51C4">
            <w:pPr>
              <w:ind w:firstLine="0"/>
              <w:jc w:val="center"/>
              <w:rPr>
                <w:sz w:val="16"/>
                <w:szCs w:val="16"/>
                <w:lang w:bidi="he-IL"/>
              </w:rPr>
            </w:pPr>
            <w:r w:rsidRPr="008F51C4">
              <w:rPr>
                <w:sz w:val="16"/>
                <w:szCs w:val="16"/>
                <w:lang w:bidi="he-IL"/>
              </w:rPr>
              <w:t xml:space="preserve">41 109 596,81 руб. </w:t>
            </w:r>
            <w:r>
              <w:rPr>
                <w:sz w:val="16"/>
                <w:szCs w:val="16"/>
                <w:lang w:bidi="he-IL"/>
              </w:rPr>
              <w:t xml:space="preserve"> </w:t>
            </w:r>
            <w:r w:rsidRPr="008F51C4">
              <w:rPr>
                <w:sz w:val="16"/>
                <w:szCs w:val="16"/>
                <w:lang w:bidi="he-IL"/>
              </w:rPr>
              <w:t>(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36"/>
          <w:headerReference w:type="default" r:id="rId37"/>
          <w:footerReference w:type="default" r:id="rId38"/>
          <w:headerReference w:type="first" r:id="rId39"/>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B5735A" w:rsidRPr="0085682C" w:rsidRDefault="00B5735A">
      <w:pPr>
        <w:kinsoku/>
        <w:overflowPunct/>
        <w:autoSpaceDE/>
        <w:autoSpaceDN/>
        <w:ind w:firstLine="0"/>
        <w:jc w:val="left"/>
      </w:pPr>
      <w:r w:rsidRPr="0085682C">
        <w:br w:type="page"/>
      </w:r>
    </w:p>
    <w:p w:rsidR="00C23C72"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bookmarkEnd w:id="27"/>
      <w:r w:rsidR="00041553">
        <w:rPr>
          <w:rFonts w:ascii="Times New Roman" w:hAnsi="Times New Roman"/>
        </w:rPr>
        <w:t xml:space="preserve"> [ЭТАП №__</w:t>
      </w:r>
      <w:proofErr w:type="gramStart"/>
      <w:r w:rsidR="00041553">
        <w:rPr>
          <w:rFonts w:ascii="Times New Roman" w:hAnsi="Times New Roman"/>
        </w:rPr>
        <w:t xml:space="preserve"> ]</w:t>
      </w:r>
      <w:proofErr w:type="gramEnd"/>
    </w:p>
    <w:p w:rsidR="00C23C72" w:rsidRPr="0085682C" w:rsidRDefault="00C23C72"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C23C72" w:rsidP="000C3444">
      <w:pPr>
        <w:rPr>
          <w:sz w:val="20"/>
          <w:szCs w:val="20"/>
        </w:rPr>
      </w:pPr>
      <w:r w:rsidRPr="0085682C">
        <w:rPr>
          <w:sz w:val="20"/>
          <w:szCs w:val="20"/>
        </w:rPr>
        <w:t>Информационная карта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E01899" w:rsidP="00E31053">
                  <w:pPr>
                    <w:ind w:firstLine="0"/>
                    <w:rPr>
                      <w:szCs w:val="20"/>
                    </w:rPr>
                  </w:pPr>
                  <w:r>
                    <w:rPr>
                      <w:szCs w:val="20"/>
                    </w:rPr>
                    <w:pict>
                      <v:shape id="_x0000_i1063" type="#_x0000_t75" style="width:13.75pt;height:18.8pt">
                        <v:imagedata r:id="rId24"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E01899" w:rsidP="00E31053">
                  <w:pPr>
                    <w:ind w:firstLine="0"/>
                    <w:rPr>
                      <w:szCs w:val="20"/>
                    </w:rPr>
                  </w:pPr>
                  <w:r>
                    <w:rPr>
                      <w:szCs w:val="20"/>
                    </w:rPr>
                    <w:pict>
                      <v:shape id="_x0000_i1064" type="#_x0000_t75" style="width:13.75pt;height:18.8pt">
                        <v:imagedata r:id="rId23" o:title=""/>
                      </v:shape>
                    </w:pict>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E01899" w:rsidP="00E31053">
                  <w:pPr>
                    <w:ind w:firstLine="0"/>
                    <w:rPr>
                      <w:szCs w:val="20"/>
                    </w:rPr>
                  </w:pPr>
                  <w:r>
                    <w:rPr>
                      <w:szCs w:val="20"/>
                    </w:rPr>
                    <w:pict>
                      <v:shape id="_x0000_i1065"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E01899" w:rsidP="00E31053">
                  <w:pPr>
                    <w:ind w:firstLine="0"/>
                    <w:rPr>
                      <w:szCs w:val="20"/>
                    </w:rPr>
                  </w:pPr>
                  <w:r>
                    <w:rPr>
                      <w:szCs w:val="20"/>
                    </w:rPr>
                    <w:pict>
                      <v:shape id="_x0000_i1066" type="#_x0000_t75" style="width:13.75pt;height:18.8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E01899" w:rsidP="00E31053">
                  <w:pPr>
                    <w:ind w:firstLine="0"/>
                    <w:rPr>
                      <w:szCs w:val="20"/>
                    </w:rPr>
                  </w:pPr>
                  <w:r>
                    <w:rPr>
                      <w:szCs w:val="20"/>
                    </w:rPr>
                    <w:pict>
                      <v:shape id="_x0000_i1067" type="#_x0000_t75" style="width:13.75pt;height:18.8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1A7B73" w:rsidRPr="00F1761C" w:rsidRDefault="001A7B73" w:rsidP="001A7B73">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1A7B73" w:rsidRPr="00F1761C" w:rsidRDefault="001A7B73" w:rsidP="001A7B73">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1A7B73" w:rsidRPr="00F1761C" w:rsidRDefault="001A7B73" w:rsidP="001A7B73">
            <w:pPr>
              <w:pStyle w:val="af1"/>
              <w:rPr>
                <w:sz w:val="20"/>
                <w:szCs w:val="20"/>
              </w:rPr>
            </w:pPr>
            <w:r>
              <w:rPr>
                <w:sz w:val="20"/>
                <w:szCs w:val="20"/>
              </w:rPr>
              <w:t xml:space="preserve"> </w:t>
            </w:r>
            <w:r>
              <w:rPr>
                <w:sz w:val="20"/>
                <w:szCs w:val="20"/>
              </w:rPr>
              <w:tab/>
              <w:t>Да.</w:t>
            </w:r>
          </w:p>
          <w:p w:rsidR="00F1761C" w:rsidRPr="00D3785E" w:rsidRDefault="00F1761C" w:rsidP="00B74FE9">
            <w:pPr>
              <w:pStyle w:val="af1"/>
              <w:spacing w:before="0" w:after="0"/>
              <w:ind w:left="0" w:right="0"/>
              <w:jc w:val="both"/>
              <w:rPr>
                <w:sz w:val="20"/>
                <w:szCs w:val="20"/>
                <w:highlight w:val="yellow"/>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1A7B73" w:rsidRDefault="00F1761C" w:rsidP="00F1761C">
            <w:pPr>
              <w:pStyle w:val="af1"/>
              <w:spacing w:before="0" w:after="0"/>
              <w:ind w:left="0" w:right="0"/>
              <w:jc w:val="both"/>
              <w:rPr>
                <w:sz w:val="20"/>
                <w:szCs w:val="20"/>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DF37E8" w:rsidRDefault="00F1761C" w:rsidP="00F1761C">
            <w:pPr>
              <w:pStyle w:val="af1"/>
              <w:spacing w:before="0" w:after="0"/>
              <w:ind w:left="0" w:right="0"/>
              <w:jc w:val="both"/>
              <w:rPr>
                <w:rStyle w:val="af4"/>
                <w:b w:val="0"/>
                <w:i w:val="0"/>
                <w:iCs/>
                <w:sz w:val="20"/>
                <w:szCs w:val="20"/>
                <w:shd w:val="clear" w:color="auto" w:fill="auto"/>
              </w:rPr>
            </w:pPr>
            <w:r w:rsidRPr="00DF37E8">
              <w:rPr>
                <w:sz w:val="20"/>
                <w:szCs w:val="20"/>
              </w:rPr>
              <w:t>Требования</w:t>
            </w:r>
            <w:r w:rsidR="00EE5FC5" w:rsidRPr="00DF37E8">
              <w:rPr>
                <w:sz w:val="20"/>
                <w:szCs w:val="20"/>
              </w:rPr>
              <w:t>, подтверждающие соответствие</w:t>
            </w:r>
            <w:r w:rsidRPr="00DF37E8">
              <w:rPr>
                <w:sz w:val="20"/>
                <w:szCs w:val="20"/>
              </w:rPr>
              <w:t xml:space="preserve"> к </w:t>
            </w:r>
            <w:r w:rsidR="00EE5FC5" w:rsidRPr="00DF37E8">
              <w:rPr>
                <w:rStyle w:val="af4"/>
                <w:b w:val="0"/>
                <w:i w:val="0"/>
                <w:iCs/>
                <w:sz w:val="20"/>
                <w:szCs w:val="20"/>
                <w:shd w:val="clear" w:color="auto" w:fill="auto"/>
              </w:rPr>
              <w:t>Участникам</w:t>
            </w:r>
            <w:r w:rsidRPr="00DF37E8">
              <w:rPr>
                <w:rStyle w:val="af4"/>
                <w:b w:val="0"/>
                <w:i w:val="0"/>
                <w:iCs/>
                <w:sz w:val="20"/>
                <w:szCs w:val="20"/>
                <w:shd w:val="clear" w:color="auto" w:fill="auto"/>
              </w:rPr>
              <w:t xml:space="preserve"> закупки:</w:t>
            </w: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0" w:type="auto"/>
              <w:tblInd w:w="3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5"/>
              <w:gridCol w:w="3827"/>
              <w:gridCol w:w="3500"/>
            </w:tblGrid>
            <w:tr w:rsidR="00BE5F39" w:rsidRPr="00B16A56" w:rsidTr="008E7AF1">
              <w:tc>
                <w:tcPr>
                  <w:tcW w:w="42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0"/>
                    <w:jc w:val="both"/>
                    <w:rPr>
                      <w:szCs w:val="20"/>
                      <w:lang w:bidi="he-IL"/>
                    </w:rPr>
                  </w:pPr>
                  <w:r w:rsidRPr="00B16A56">
                    <w:rPr>
                      <w:szCs w:val="20"/>
                      <w:lang w:bidi="he-IL"/>
                    </w:rPr>
                    <w:t>№</w:t>
                  </w:r>
                </w:p>
              </w:tc>
              <w:tc>
                <w:tcPr>
                  <w:tcW w:w="382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96"/>
                    <w:jc w:val="center"/>
                    <w:rPr>
                      <w:sz w:val="22"/>
                      <w:szCs w:val="22"/>
                      <w:lang w:bidi="he-IL"/>
                    </w:rPr>
                  </w:pPr>
                  <w:r w:rsidRPr="00B16A56">
                    <w:rPr>
                      <w:sz w:val="22"/>
                      <w:szCs w:val="22"/>
                      <w:lang w:bidi="he-IL"/>
                    </w:rPr>
                    <w:t>Требования</w:t>
                  </w:r>
                </w:p>
              </w:tc>
              <w:tc>
                <w:tcPr>
                  <w:tcW w:w="3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BE5F39" w:rsidRPr="00B16A56" w:rsidRDefault="00BE5F39" w:rsidP="00B96CFA">
                  <w:pPr>
                    <w:pStyle w:val="af1"/>
                    <w:spacing w:before="0" w:after="0"/>
                    <w:ind w:left="335"/>
                    <w:jc w:val="both"/>
                    <w:rPr>
                      <w:sz w:val="22"/>
                      <w:szCs w:val="22"/>
                      <w:lang w:bidi="he-IL"/>
                    </w:rPr>
                  </w:pPr>
                  <w:r w:rsidRPr="00B16A56">
                    <w:rPr>
                      <w:sz w:val="22"/>
                      <w:szCs w:val="22"/>
                      <w:lang w:bidi="he-IL"/>
                    </w:rPr>
                    <w:t>Подтверждающие документы</w:t>
                  </w:r>
                </w:p>
              </w:tc>
            </w:tr>
            <w:tr w:rsidR="00BE5F39" w:rsidRPr="00B16A56" w:rsidTr="008E7AF1">
              <w:tc>
                <w:tcPr>
                  <w:tcW w:w="425" w:type="dxa"/>
                  <w:tcBorders>
                    <w:top w:val="dotted" w:sz="4" w:space="0" w:color="auto"/>
                    <w:left w:val="dotted" w:sz="4" w:space="0" w:color="auto"/>
                    <w:bottom w:val="dotted" w:sz="4" w:space="0" w:color="auto"/>
                    <w:right w:val="dotted" w:sz="4" w:space="0" w:color="auto"/>
                  </w:tcBorders>
                  <w:hideMark/>
                </w:tcPr>
                <w:p w:rsidR="00BE5F39" w:rsidRPr="00B16A56" w:rsidRDefault="00BE5F39" w:rsidP="00B96CFA">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3827" w:type="dxa"/>
                  <w:tcBorders>
                    <w:top w:val="dotted" w:sz="4" w:space="0" w:color="auto"/>
                    <w:left w:val="dotted" w:sz="4" w:space="0" w:color="auto"/>
                    <w:bottom w:val="dotted" w:sz="4" w:space="0" w:color="auto"/>
                    <w:right w:val="dotted" w:sz="4" w:space="0" w:color="auto"/>
                  </w:tcBorders>
                  <w:hideMark/>
                </w:tcPr>
                <w:p w:rsidR="00BE5F39" w:rsidRPr="00B16A56" w:rsidRDefault="009F7D7D" w:rsidP="00B96CFA">
                  <w:pPr>
                    <w:pStyle w:val="af1"/>
                    <w:spacing w:before="0" w:after="0"/>
                    <w:ind w:left="96"/>
                    <w:jc w:val="both"/>
                    <w:rPr>
                      <w:szCs w:val="28"/>
                      <w:lang w:bidi="he-IL"/>
                    </w:rPr>
                  </w:pPr>
                  <w:r w:rsidRPr="00327CC8">
                    <w:rPr>
                      <w:color w:val="000000"/>
                      <w:sz w:val="22"/>
                      <w:szCs w:val="22"/>
                    </w:rPr>
                    <w:t>Участник должен обладать гражданской правоспособностью и дееспособностью в полном объеме для заключения и исполнения договора по результатам закупки</w:t>
                  </w:r>
                </w:p>
              </w:tc>
              <w:tc>
                <w:tcPr>
                  <w:tcW w:w="3500" w:type="dxa"/>
                  <w:tcBorders>
                    <w:top w:val="dotted" w:sz="4" w:space="0" w:color="auto"/>
                    <w:left w:val="dotted" w:sz="4" w:space="0" w:color="auto"/>
                    <w:bottom w:val="dotted" w:sz="4" w:space="0" w:color="auto"/>
                    <w:right w:val="dotted" w:sz="4" w:space="0" w:color="auto"/>
                  </w:tcBorders>
                  <w:hideMark/>
                </w:tcPr>
                <w:p w:rsidR="00BE5F39" w:rsidRDefault="009F7D7D" w:rsidP="00B96CFA">
                  <w:pPr>
                    <w:pStyle w:val="af1"/>
                    <w:spacing w:before="0" w:after="0"/>
                    <w:ind w:left="96"/>
                    <w:jc w:val="both"/>
                    <w:rPr>
                      <w:color w:val="000000"/>
                      <w:sz w:val="22"/>
                      <w:szCs w:val="22"/>
                    </w:rPr>
                  </w:pPr>
                  <w:r w:rsidRPr="00327CC8">
                    <w:rPr>
                      <w:sz w:val="22"/>
                      <w:szCs w:val="22"/>
                    </w:rPr>
                    <w:t>Учредительные документы участника закупки (для юридических лиц) или основной</w:t>
                  </w:r>
                  <w:r w:rsidRPr="00327CC8">
                    <w:rPr>
                      <w:color w:val="000000"/>
                      <w:sz w:val="22"/>
                      <w:szCs w:val="22"/>
                    </w:rPr>
                    <w:t xml:space="preserve"> документ, удостоверяющий личность (для физических лиц и индивидуальных предпринимателей).</w:t>
                  </w:r>
                </w:p>
                <w:p w:rsidR="009F7D7D" w:rsidRDefault="009F7D7D" w:rsidP="00B96CFA">
                  <w:pPr>
                    <w:pStyle w:val="af1"/>
                    <w:spacing w:before="0" w:after="0"/>
                    <w:ind w:left="96"/>
                    <w:jc w:val="both"/>
                    <w:rPr>
                      <w:sz w:val="22"/>
                      <w:szCs w:val="22"/>
                    </w:rPr>
                  </w:pPr>
                  <w:r w:rsidRPr="00327CC8">
                    <w:rPr>
                      <w:sz w:val="22"/>
                      <w:szCs w:val="22"/>
                    </w:rPr>
                    <w:t xml:space="preserve">Документы </w:t>
                  </w:r>
                  <w:proofErr w:type="gramStart"/>
                  <w:r w:rsidRPr="00327CC8">
                    <w:rPr>
                      <w:sz w:val="22"/>
                      <w:szCs w:val="22"/>
                    </w:rPr>
                    <w:t>о государственной регистрации в качестве субъекта гражданского права в соответствии с законодательством государства по месту</w:t>
                  </w:r>
                  <w:proofErr w:type="gramEnd"/>
                  <w:r w:rsidRPr="00327CC8">
                    <w:rPr>
                      <w:sz w:val="22"/>
                      <w:szCs w:val="22"/>
                    </w:rPr>
                    <w:t xml:space="preserve"> нахождения (только для иностранных лиц)</w:t>
                  </w:r>
                  <w:r>
                    <w:rPr>
                      <w:sz w:val="22"/>
                      <w:szCs w:val="22"/>
                    </w:rPr>
                    <w:t>.</w:t>
                  </w:r>
                </w:p>
                <w:p w:rsidR="009F7D7D" w:rsidRDefault="009F7D7D" w:rsidP="00B96CFA">
                  <w:pPr>
                    <w:pStyle w:val="af1"/>
                    <w:spacing w:before="0" w:after="0"/>
                    <w:ind w:left="96"/>
                    <w:jc w:val="both"/>
                    <w:rPr>
                      <w:color w:val="000000"/>
                      <w:sz w:val="22"/>
                      <w:szCs w:val="22"/>
                    </w:rPr>
                  </w:pPr>
                  <w:r w:rsidRPr="00327CC8">
                    <w:rPr>
                      <w:sz w:val="22"/>
                      <w:szCs w:val="22"/>
                    </w:rPr>
                    <w:t>Документы, подтверждающие полномочия лица на осуществление действий от имени участника</w:t>
                  </w:r>
                  <w:r>
                    <w:rPr>
                      <w:sz w:val="22"/>
                      <w:szCs w:val="22"/>
                    </w:rPr>
                    <w:t>.</w:t>
                  </w:r>
                </w:p>
                <w:p w:rsidR="009F7D7D" w:rsidRPr="00B16A56" w:rsidRDefault="009F7D7D" w:rsidP="00B96CFA">
                  <w:pPr>
                    <w:pStyle w:val="af1"/>
                    <w:spacing w:before="0" w:after="0"/>
                    <w:ind w:left="96"/>
                    <w:jc w:val="both"/>
                    <w:rPr>
                      <w:i/>
                      <w:szCs w:val="20"/>
                      <w:shd w:val="pct10" w:color="auto" w:fill="auto"/>
                      <w:lang w:bidi="he-IL"/>
                    </w:rPr>
                  </w:pPr>
                </w:p>
              </w:tc>
            </w:tr>
            <w:tr w:rsidR="00BE5F39" w:rsidRPr="00D3785E" w:rsidTr="008E7AF1">
              <w:tc>
                <w:tcPr>
                  <w:tcW w:w="425" w:type="dxa"/>
                  <w:tcBorders>
                    <w:top w:val="dotted" w:sz="4" w:space="0" w:color="auto"/>
                    <w:left w:val="dotted" w:sz="4" w:space="0" w:color="auto"/>
                    <w:bottom w:val="dotted" w:sz="4" w:space="0" w:color="auto"/>
                    <w:right w:val="dotted" w:sz="4" w:space="0" w:color="auto"/>
                  </w:tcBorders>
                  <w:hideMark/>
                </w:tcPr>
                <w:p w:rsidR="00BE5F39" w:rsidRPr="009F7D7D" w:rsidRDefault="00BE5F39" w:rsidP="00B96CFA">
                  <w:pPr>
                    <w:pStyle w:val="af1"/>
                    <w:spacing w:before="0" w:after="0"/>
                    <w:ind w:left="96"/>
                    <w:jc w:val="both"/>
                    <w:rPr>
                      <w:i/>
                      <w:szCs w:val="20"/>
                      <w:shd w:val="pct10" w:color="auto" w:fill="auto"/>
                      <w:lang w:bidi="he-IL"/>
                    </w:rPr>
                  </w:pPr>
                  <w:r w:rsidRPr="009F7D7D">
                    <w:rPr>
                      <w:i/>
                      <w:szCs w:val="20"/>
                      <w:shd w:val="pct10" w:color="auto" w:fill="auto"/>
                      <w:lang w:bidi="he-IL"/>
                    </w:rPr>
                    <w:t>2</w:t>
                  </w:r>
                </w:p>
              </w:tc>
              <w:tc>
                <w:tcPr>
                  <w:tcW w:w="3827" w:type="dxa"/>
                  <w:tcBorders>
                    <w:top w:val="dotted" w:sz="4" w:space="0" w:color="auto"/>
                    <w:left w:val="dotted" w:sz="4" w:space="0" w:color="auto"/>
                    <w:bottom w:val="dotted" w:sz="4" w:space="0" w:color="auto"/>
                    <w:right w:val="dotted" w:sz="4" w:space="0" w:color="auto"/>
                  </w:tcBorders>
                  <w:hideMark/>
                </w:tcPr>
                <w:p w:rsidR="00BE5F39" w:rsidRPr="009F7D7D" w:rsidRDefault="009F7D7D" w:rsidP="009F7D7D">
                  <w:pPr>
                    <w:pStyle w:val="af1"/>
                    <w:spacing w:before="0" w:after="0"/>
                    <w:ind w:left="96"/>
                    <w:jc w:val="both"/>
                    <w:rPr>
                      <w:i/>
                      <w:szCs w:val="20"/>
                      <w:shd w:val="pct10" w:color="auto" w:fill="auto"/>
                      <w:lang w:bidi="he-IL"/>
                    </w:rPr>
                  </w:pPr>
                  <w:proofErr w:type="spellStart"/>
                  <w:r w:rsidRPr="009F7D7D">
                    <w:rPr>
                      <w:color w:val="000000"/>
                      <w:sz w:val="22"/>
                      <w:szCs w:val="22"/>
                    </w:rPr>
                    <w:t>Непроведение</w:t>
                  </w:r>
                  <w:proofErr w:type="spellEnd"/>
                  <w:r w:rsidRPr="009F7D7D">
                    <w:rPr>
                      <w:color w:val="000000"/>
                      <w:sz w:val="22"/>
                      <w:szCs w:val="22"/>
                    </w:rPr>
                    <w:t xml:space="preserve"> ликвидации участника - юридического лица и </w:t>
                  </w:r>
                  <w:r w:rsidRPr="009F7D7D">
                    <w:rPr>
                      <w:color w:val="000000"/>
                      <w:sz w:val="22"/>
                      <w:szCs w:val="22"/>
                    </w:rPr>
                    <w:lastRenderedPageBreak/>
                    <w:t>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tc>
              <w:tc>
                <w:tcPr>
                  <w:tcW w:w="3500" w:type="dxa"/>
                  <w:tcBorders>
                    <w:top w:val="dotted" w:sz="4" w:space="0" w:color="auto"/>
                    <w:left w:val="dotted" w:sz="4" w:space="0" w:color="auto"/>
                    <w:bottom w:val="dotted" w:sz="4" w:space="0" w:color="auto"/>
                    <w:right w:val="dotted" w:sz="4" w:space="0" w:color="auto"/>
                  </w:tcBorders>
                  <w:hideMark/>
                </w:tcPr>
                <w:p w:rsidR="00BE5F39" w:rsidRPr="009F7D7D" w:rsidRDefault="008E7AF1" w:rsidP="008E7AF1">
                  <w:pPr>
                    <w:pStyle w:val="af1"/>
                    <w:spacing w:before="0" w:after="0"/>
                    <w:ind w:left="96"/>
                    <w:jc w:val="both"/>
                    <w:rPr>
                      <w:i/>
                      <w:szCs w:val="20"/>
                      <w:shd w:val="pct10" w:color="auto" w:fill="auto"/>
                      <w:lang w:bidi="he-IL"/>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 xml:space="preserve">а/1б «Сведения об </w:t>
                    </w:r>
                    <w:r>
                      <w:rPr>
                        <w:rStyle w:val="ad"/>
                        <w:sz w:val="22"/>
                        <w:szCs w:val="22"/>
                      </w:rPr>
                      <w:lastRenderedPageBreak/>
                      <w:t>участнике</w:t>
                    </w:r>
                    <w:r w:rsidRPr="00327CC8">
                      <w:rPr>
                        <w:rStyle w:val="ad"/>
                        <w:sz w:val="22"/>
                        <w:szCs w:val="22"/>
                      </w:rPr>
                      <w:t>»</w:t>
                    </w:r>
                  </w:hyperlink>
                  <w:r w:rsidR="00BE5F39" w:rsidRPr="009F7D7D">
                    <w:rPr>
                      <w:i/>
                      <w:szCs w:val="20"/>
                      <w:shd w:val="pct10" w:color="auto" w:fill="auto"/>
                      <w:lang w:bidi="he-IL"/>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Pr="009F7D7D" w:rsidRDefault="008E7AF1" w:rsidP="00B96CFA">
                  <w:pPr>
                    <w:pStyle w:val="af1"/>
                    <w:spacing w:before="0" w:after="0"/>
                    <w:ind w:left="96"/>
                    <w:jc w:val="both"/>
                    <w:rPr>
                      <w:i/>
                      <w:szCs w:val="20"/>
                      <w:shd w:val="pct10" w:color="auto" w:fill="auto"/>
                      <w:lang w:bidi="he-IL"/>
                    </w:rPr>
                  </w:pPr>
                  <w:r>
                    <w:rPr>
                      <w:i/>
                      <w:szCs w:val="20"/>
                      <w:shd w:val="pct10" w:color="auto" w:fill="auto"/>
                      <w:lang w:bidi="he-IL"/>
                    </w:rPr>
                    <w:lastRenderedPageBreak/>
                    <w:t>3</w:t>
                  </w:r>
                </w:p>
              </w:tc>
              <w:tc>
                <w:tcPr>
                  <w:tcW w:w="3827" w:type="dxa"/>
                  <w:tcBorders>
                    <w:top w:val="dotted" w:sz="4" w:space="0" w:color="auto"/>
                    <w:left w:val="dotted" w:sz="4" w:space="0" w:color="auto"/>
                    <w:bottom w:val="dotted" w:sz="4" w:space="0" w:color="auto"/>
                    <w:right w:val="dotted" w:sz="4" w:space="0" w:color="auto"/>
                  </w:tcBorders>
                </w:tcPr>
                <w:p w:rsidR="008E7AF1" w:rsidRPr="009F7D7D" w:rsidRDefault="008E7AF1" w:rsidP="009F7D7D">
                  <w:pPr>
                    <w:pStyle w:val="af1"/>
                    <w:spacing w:before="0" w:after="0"/>
                    <w:ind w:left="96"/>
                    <w:jc w:val="both"/>
                    <w:rPr>
                      <w:color w:val="000000"/>
                      <w:sz w:val="22"/>
                      <w:szCs w:val="22"/>
                    </w:rPr>
                  </w:pPr>
                  <w:proofErr w:type="gramStart"/>
                  <w:r w:rsidRPr="00327CC8">
                    <w:rPr>
                      <w:color w:val="000000"/>
                      <w:sz w:val="22"/>
                      <w:szCs w:val="22"/>
                    </w:rPr>
                    <w:t>Отсутствие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w:t>
                  </w:r>
                  <w:proofErr w:type="gramEnd"/>
                  <w:r w:rsidRPr="00327CC8">
                    <w:rPr>
                      <w:color w:val="000000"/>
                      <w:sz w:val="22"/>
                      <w:szCs w:val="22"/>
                    </w:rPr>
                    <w:t xml:space="preserve"> или которые признаны безнадежными к взысканию в соответствии с законодательством РФ о налогах и сборах) </w:t>
                  </w:r>
                  <w:r w:rsidRPr="00327CC8">
                    <w:rPr>
                      <w:sz w:val="22"/>
                      <w:szCs w:val="22"/>
                    </w:rPr>
                    <w:t>за прошедший календарный год, размер которых превышает 25% балансовой стоимости активов участника процедуры закупки, по данным бухгалтерской отчетности за последний отчетный период</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4</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r w:rsidRPr="00327CC8">
                    <w:rPr>
                      <w:color w:val="000000"/>
                      <w:sz w:val="22"/>
                      <w:szCs w:val="22"/>
                    </w:rPr>
                    <w:t xml:space="preserve">Отсутствие сведений об участнике закупки в реестре недобросовестных поставщиков, предусмотренном Федеральным законом от 18 июля 2011 года </w:t>
                  </w:r>
                  <w:r>
                    <w:rPr>
                      <w:color w:val="000000"/>
                      <w:sz w:val="22"/>
                      <w:szCs w:val="22"/>
                    </w:rPr>
                    <w:t xml:space="preserve">                   </w:t>
                  </w:r>
                  <w:r w:rsidRPr="00327CC8">
                    <w:rPr>
                      <w:color w:val="000000"/>
                      <w:sz w:val="22"/>
                      <w:szCs w:val="22"/>
                    </w:rPr>
                    <w:t>№ 223-ФЗ «О закупках товаров, работ, услуг отдельными видами юридических лиц»</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8E7AF1"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r w:rsidRPr="00327CC8">
                    <w:rPr>
                      <w:sz w:val="22"/>
                      <w:szCs w:val="22"/>
                    </w:rPr>
                    <w:t xml:space="preserve"> Дополнительная проверка осуществляется Заказчиком на сайте </w:t>
                  </w:r>
                  <w:hyperlink r:id="rId40" w:history="1">
                    <w:r w:rsidRPr="00327CC8">
                      <w:rPr>
                        <w:rStyle w:val="ad"/>
                        <w:sz w:val="22"/>
                        <w:szCs w:val="22"/>
                        <w:lang w:val="en-US"/>
                      </w:rPr>
                      <w:t>www</w:t>
                    </w:r>
                    <w:r w:rsidRPr="00327CC8">
                      <w:rPr>
                        <w:rStyle w:val="ad"/>
                        <w:sz w:val="22"/>
                        <w:szCs w:val="22"/>
                      </w:rPr>
                      <w:t>.</w:t>
                    </w:r>
                    <w:proofErr w:type="spellStart"/>
                    <w:r w:rsidRPr="00327CC8">
                      <w:rPr>
                        <w:rStyle w:val="ad"/>
                        <w:sz w:val="22"/>
                        <w:szCs w:val="22"/>
                        <w:lang w:val="en-US"/>
                      </w:rPr>
                      <w:t>zakupki</w:t>
                    </w:r>
                    <w:proofErr w:type="spellEnd"/>
                    <w:r w:rsidRPr="00327CC8">
                      <w:rPr>
                        <w:rStyle w:val="ad"/>
                        <w:sz w:val="22"/>
                        <w:szCs w:val="22"/>
                      </w:rPr>
                      <w:t>.</w:t>
                    </w:r>
                    <w:proofErr w:type="spellStart"/>
                    <w:r w:rsidRPr="00327CC8">
                      <w:rPr>
                        <w:rStyle w:val="ad"/>
                        <w:sz w:val="22"/>
                        <w:szCs w:val="22"/>
                        <w:lang w:val="en-US"/>
                      </w:rPr>
                      <w:t>gov</w:t>
                    </w:r>
                    <w:proofErr w:type="spellEnd"/>
                    <w:r w:rsidRPr="00327CC8">
                      <w:rPr>
                        <w:rStyle w:val="ad"/>
                        <w:sz w:val="22"/>
                        <w:szCs w:val="22"/>
                      </w:rPr>
                      <w:t>.</w:t>
                    </w:r>
                    <w:proofErr w:type="spellStart"/>
                    <w:r w:rsidRPr="00327CC8">
                      <w:rPr>
                        <w:rStyle w:val="ad"/>
                        <w:sz w:val="22"/>
                        <w:szCs w:val="22"/>
                        <w:lang w:val="en-US"/>
                      </w:rPr>
                      <w:t>ru</w:t>
                    </w:r>
                    <w:proofErr w:type="spellEnd"/>
                  </w:hyperlink>
                  <w:r w:rsidRPr="00327CC8">
                    <w:rPr>
                      <w:sz w:val="22"/>
                      <w:szCs w:val="22"/>
                    </w:rPr>
                    <w:t>.</w:t>
                  </w:r>
                </w:p>
              </w:tc>
            </w:tr>
            <w:tr w:rsidR="008E7AF1" w:rsidRPr="00D3785E" w:rsidTr="008E7AF1">
              <w:tc>
                <w:tcPr>
                  <w:tcW w:w="425" w:type="dxa"/>
                  <w:tcBorders>
                    <w:top w:val="dotted" w:sz="4" w:space="0" w:color="auto"/>
                    <w:left w:val="dotted" w:sz="4" w:space="0" w:color="auto"/>
                    <w:bottom w:val="dotted" w:sz="4" w:space="0" w:color="auto"/>
                    <w:right w:val="dotted" w:sz="4" w:space="0" w:color="auto"/>
                  </w:tcBorders>
                </w:tcPr>
                <w:p w:rsidR="008E7AF1" w:rsidRDefault="008E7AF1" w:rsidP="00B96CFA">
                  <w:pPr>
                    <w:pStyle w:val="af1"/>
                    <w:spacing w:before="0" w:after="0"/>
                    <w:ind w:left="96"/>
                    <w:jc w:val="both"/>
                    <w:rPr>
                      <w:i/>
                      <w:szCs w:val="20"/>
                      <w:shd w:val="pct10" w:color="auto" w:fill="auto"/>
                      <w:lang w:bidi="he-IL"/>
                    </w:rPr>
                  </w:pPr>
                  <w:r>
                    <w:rPr>
                      <w:i/>
                      <w:szCs w:val="20"/>
                      <w:shd w:val="pct10" w:color="auto" w:fill="auto"/>
                      <w:lang w:bidi="he-IL"/>
                    </w:rPr>
                    <w:t>5</w:t>
                  </w:r>
                </w:p>
              </w:tc>
              <w:tc>
                <w:tcPr>
                  <w:tcW w:w="3827" w:type="dxa"/>
                  <w:tcBorders>
                    <w:top w:val="dotted" w:sz="4" w:space="0" w:color="auto"/>
                    <w:left w:val="dotted" w:sz="4" w:space="0" w:color="auto"/>
                    <w:bottom w:val="dotted" w:sz="4" w:space="0" w:color="auto"/>
                    <w:right w:val="dotted" w:sz="4" w:space="0" w:color="auto"/>
                  </w:tcBorders>
                </w:tcPr>
                <w:p w:rsidR="008E7AF1" w:rsidRPr="00327CC8" w:rsidRDefault="008E7AF1" w:rsidP="009F7D7D">
                  <w:pPr>
                    <w:pStyle w:val="af1"/>
                    <w:spacing w:before="0" w:after="0"/>
                    <w:ind w:left="96"/>
                    <w:jc w:val="both"/>
                    <w:rPr>
                      <w:color w:val="000000"/>
                      <w:sz w:val="22"/>
                      <w:szCs w:val="22"/>
                    </w:rPr>
                  </w:pPr>
                  <w:proofErr w:type="gramStart"/>
                  <w:r w:rsidRPr="00327CC8">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327CC8">
                    <w:rPr>
                      <w:color w:val="000000"/>
                      <w:sz w:val="22"/>
                      <w:szCs w:val="22"/>
                    </w:rPr>
                    <w:lastRenderedPageBreak/>
                    <w:t>деятельностью, которые связаны с поставкой</w:t>
                  </w:r>
                  <w:proofErr w:type="gramEnd"/>
                  <w:r w:rsidRPr="00327CC8">
                    <w:rPr>
                      <w:color w:val="000000"/>
                      <w:sz w:val="22"/>
                      <w:szCs w:val="22"/>
                    </w:rPr>
                    <w:t xml:space="preserve"> товара, выполнением работы, оказанием услуги, </w:t>
                  </w:r>
                  <w:proofErr w:type="gramStart"/>
                  <w:r w:rsidRPr="00327CC8">
                    <w:rPr>
                      <w:color w:val="000000"/>
                      <w:sz w:val="22"/>
                      <w:szCs w:val="22"/>
                    </w:rPr>
                    <w:t>являющихся</w:t>
                  </w:r>
                  <w:proofErr w:type="gramEnd"/>
                  <w:r w:rsidRPr="00327CC8">
                    <w:rPr>
                      <w:color w:val="000000"/>
                      <w:sz w:val="22"/>
                      <w:szCs w:val="22"/>
                    </w:rPr>
                    <w:t xml:space="preserve"> объектом осуществляемой закупки, и административного наказания в виде дисквалификации.</w:t>
                  </w:r>
                </w:p>
              </w:tc>
              <w:tc>
                <w:tcPr>
                  <w:tcW w:w="3500" w:type="dxa"/>
                  <w:tcBorders>
                    <w:top w:val="dotted" w:sz="4" w:space="0" w:color="auto"/>
                    <w:left w:val="dotted" w:sz="4" w:space="0" w:color="auto"/>
                    <w:bottom w:val="dotted" w:sz="4" w:space="0" w:color="auto"/>
                    <w:right w:val="dotted" w:sz="4" w:space="0" w:color="auto"/>
                  </w:tcBorders>
                </w:tcPr>
                <w:p w:rsidR="008E7AF1" w:rsidRPr="00327CC8" w:rsidRDefault="00DF37E8" w:rsidP="008E7AF1">
                  <w:pPr>
                    <w:pStyle w:val="af1"/>
                    <w:spacing w:before="0" w:after="0"/>
                    <w:ind w:left="96"/>
                    <w:jc w:val="both"/>
                    <w:rPr>
                      <w:color w:val="000000"/>
                      <w:sz w:val="22"/>
                      <w:szCs w:val="22"/>
                    </w:rPr>
                  </w:pPr>
                  <w:r w:rsidRPr="00327CC8">
                    <w:rPr>
                      <w:color w:val="000000"/>
                      <w:sz w:val="22"/>
                      <w:szCs w:val="22"/>
                    </w:rPr>
                    <w:lastRenderedPageBreak/>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6</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9F7D7D">
                  <w:pPr>
                    <w:pStyle w:val="af1"/>
                    <w:spacing w:before="0" w:after="0"/>
                    <w:ind w:left="96"/>
                    <w:jc w:val="both"/>
                    <w:rPr>
                      <w:color w:val="000000"/>
                      <w:sz w:val="22"/>
                      <w:szCs w:val="22"/>
                    </w:rPr>
                  </w:pPr>
                  <w:proofErr w:type="gramStart"/>
                  <w:r w:rsidRPr="00327CC8">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327CC8">
                    <w:rPr>
                      <w:color w:val="000000"/>
                      <w:sz w:val="22"/>
                      <w:szCs w:val="22"/>
                    </w:rPr>
                    <w:t xml:space="preserve"> </w:t>
                  </w:r>
                  <w:proofErr w:type="gramStart"/>
                  <w:r w:rsidRPr="00327CC8">
                    <w:rPr>
                      <w:color w:val="000000"/>
                      <w:sz w:val="22"/>
                      <w:szCs w:val="22"/>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7CC8">
                    <w:rPr>
                      <w:color w:val="000000"/>
                      <w:sz w:val="22"/>
                      <w:szCs w:val="22"/>
                    </w:rPr>
                    <w:t>неполнородными</w:t>
                  </w:r>
                  <w:proofErr w:type="spellEnd"/>
                  <w:r w:rsidRPr="00327CC8">
                    <w:rPr>
                      <w:color w:val="000000"/>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27CC8">
                    <w:rPr>
                      <w:color w:val="000000"/>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500" w:type="dxa"/>
                  <w:tcBorders>
                    <w:top w:val="dotted" w:sz="4" w:space="0" w:color="auto"/>
                    <w:left w:val="dotted" w:sz="4" w:space="0" w:color="auto"/>
                    <w:bottom w:val="dotted" w:sz="4" w:space="0" w:color="auto"/>
                    <w:right w:val="dotted" w:sz="4" w:space="0" w:color="auto"/>
                  </w:tcBorders>
                </w:tcPr>
                <w:p w:rsidR="00DF37E8" w:rsidRPr="00327CC8" w:rsidRDefault="00DF37E8" w:rsidP="008E7AF1">
                  <w:pPr>
                    <w:pStyle w:val="af1"/>
                    <w:spacing w:before="0" w:after="0"/>
                    <w:ind w:left="96"/>
                    <w:jc w:val="both"/>
                    <w:rPr>
                      <w:color w:val="000000"/>
                      <w:sz w:val="22"/>
                      <w:szCs w:val="22"/>
                    </w:rPr>
                  </w:pPr>
                  <w:r w:rsidRPr="00327CC8">
                    <w:rPr>
                      <w:color w:val="000000"/>
                      <w:sz w:val="22"/>
                      <w:szCs w:val="22"/>
                    </w:rPr>
                    <w:t xml:space="preserve">Декларируется участником в </w:t>
                  </w:r>
                  <w:hyperlink w:anchor="форма1" w:history="1">
                    <w:r w:rsidRPr="00327CC8">
                      <w:rPr>
                        <w:rStyle w:val="ad"/>
                        <w:sz w:val="22"/>
                        <w:szCs w:val="22"/>
                      </w:rPr>
                      <w:t>Форме 1</w:t>
                    </w:r>
                    <w:r>
                      <w:rPr>
                        <w:rStyle w:val="ad"/>
                        <w:sz w:val="22"/>
                        <w:szCs w:val="22"/>
                      </w:rPr>
                      <w:t>а/1б «Сведения об участнике</w:t>
                    </w:r>
                    <w:r w:rsidRPr="00327CC8">
                      <w:rPr>
                        <w:rStyle w:val="ad"/>
                        <w:sz w:val="22"/>
                        <w:szCs w:val="22"/>
                      </w:rPr>
                      <w:t>»</w:t>
                    </w:r>
                  </w:hyperlink>
                </w:p>
              </w:tc>
            </w:tr>
            <w:tr w:rsidR="00DF37E8" w:rsidRPr="00D3785E" w:rsidTr="008E7AF1">
              <w:tc>
                <w:tcPr>
                  <w:tcW w:w="425" w:type="dxa"/>
                  <w:tcBorders>
                    <w:top w:val="dotted" w:sz="4" w:space="0" w:color="auto"/>
                    <w:left w:val="dotted" w:sz="4" w:space="0" w:color="auto"/>
                    <w:bottom w:val="dotted" w:sz="4" w:space="0" w:color="auto"/>
                    <w:right w:val="dotted" w:sz="4" w:space="0" w:color="auto"/>
                  </w:tcBorders>
                </w:tcPr>
                <w:p w:rsidR="00DF37E8" w:rsidRDefault="00DF37E8" w:rsidP="00B96CFA">
                  <w:pPr>
                    <w:pStyle w:val="af1"/>
                    <w:spacing w:before="0" w:after="0"/>
                    <w:ind w:left="96"/>
                    <w:jc w:val="both"/>
                    <w:rPr>
                      <w:i/>
                      <w:szCs w:val="20"/>
                      <w:shd w:val="pct10" w:color="auto" w:fill="auto"/>
                      <w:lang w:bidi="he-IL"/>
                    </w:rPr>
                  </w:pPr>
                  <w:r>
                    <w:rPr>
                      <w:i/>
                      <w:szCs w:val="20"/>
                      <w:shd w:val="pct10" w:color="auto" w:fill="auto"/>
                      <w:lang w:bidi="he-IL"/>
                    </w:rPr>
                    <w:lastRenderedPageBreak/>
                    <w:t>7</w:t>
                  </w:r>
                </w:p>
              </w:tc>
              <w:tc>
                <w:tcPr>
                  <w:tcW w:w="3827" w:type="dxa"/>
                  <w:tcBorders>
                    <w:top w:val="dotted" w:sz="4" w:space="0" w:color="auto"/>
                    <w:left w:val="dotted" w:sz="4" w:space="0" w:color="auto"/>
                    <w:bottom w:val="dotted" w:sz="4" w:space="0" w:color="auto"/>
                    <w:right w:val="dotted" w:sz="4" w:space="0" w:color="auto"/>
                  </w:tcBorders>
                </w:tcPr>
                <w:p w:rsidR="00DF37E8" w:rsidRPr="00327CC8" w:rsidRDefault="00DF37E8" w:rsidP="00836A56">
                  <w:pPr>
                    <w:pStyle w:val="af1"/>
                    <w:spacing w:before="0" w:after="0"/>
                    <w:ind w:left="96"/>
                    <w:jc w:val="both"/>
                    <w:rPr>
                      <w:color w:val="000000"/>
                      <w:sz w:val="22"/>
                      <w:szCs w:val="22"/>
                    </w:rPr>
                  </w:pPr>
                  <w:r w:rsidRPr="008F7BFC">
                    <w:rPr>
                      <w:rFonts w:cs="Arial"/>
                      <w:color w:val="000000"/>
                      <w:sz w:val="22"/>
                      <w:szCs w:val="22"/>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к физическим лицам, не </w:t>
                  </w:r>
                  <w:proofErr w:type="gramStart"/>
                  <w:r w:rsidRPr="008F7BFC">
                    <w:rPr>
                      <w:rFonts w:cs="Arial"/>
                      <w:color w:val="000000"/>
                      <w:sz w:val="22"/>
                      <w:szCs w:val="22"/>
                    </w:rPr>
                    <w:t>являющихся</w:t>
                  </w:r>
                  <w:proofErr w:type="gramEnd"/>
                  <w:r w:rsidRPr="008F7BFC">
                    <w:rPr>
                      <w:rFonts w:cs="Arial"/>
                      <w:color w:val="000000"/>
                      <w:sz w:val="22"/>
                      <w:szCs w:val="22"/>
                    </w:rPr>
                    <w:t xml:space="preserve"> индивидуальными предпринимателями и применяющим специальный налоговый режим «Налог на профессиональный доход»</w:t>
                  </w:r>
                </w:p>
              </w:tc>
              <w:tc>
                <w:tcPr>
                  <w:tcW w:w="3500" w:type="dxa"/>
                  <w:tcBorders>
                    <w:top w:val="dotted" w:sz="4" w:space="0" w:color="auto"/>
                    <w:left w:val="dotted" w:sz="4" w:space="0" w:color="auto"/>
                    <w:bottom w:val="dotted" w:sz="4" w:space="0" w:color="auto"/>
                    <w:right w:val="dotted" w:sz="4" w:space="0" w:color="auto"/>
                  </w:tcBorders>
                </w:tcPr>
                <w:p w:rsidR="00DF37E8" w:rsidRPr="008F7BFC" w:rsidRDefault="00DF37E8" w:rsidP="00DF37E8">
                  <w:pPr>
                    <w:rPr>
                      <w:rFonts w:cs="Arial"/>
                      <w:color w:val="000000"/>
                      <w:sz w:val="22"/>
                      <w:szCs w:val="22"/>
                    </w:rPr>
                  </w:pPr>
                  <w:r w:rsidRPr="008F7BFC">
                    <w:rPr>
                      <w:rFonts w:cs="Arial"/>
                      <w:color w:val="000000"/>
                      <w:sz w:val="22"/>
                      <w:szCs w:val="22"/>
                    </w:rPr>
                    <w:t>Проверка осуществляется Заказчиком самостоятельно:</w:t>
                  </w:r>
                </w:p>
                <w:p w:rsidR="00DF37E8" w:rsidRPr="008F7BFC" w:rsidRDefault="00DF37E8" w:rsidP="00DF37E8">
                  <w:pPr>
                    <w:rPr>
                      <w:rFonts w:cs="Arial"/>
                      <w:color w:val="000000"/>
                      <w:sz w:val="22"/>
                      <w:szCs w:val="22"/>
                    </w:rPr>
                  </w:pPr>
                  <w:r w:rsidRPr="008F7BFC">
                    <w:rPr>
                      <w:rFonts w:cs="Arial"/>
                      <w:color w:val="000000"/>
                      <w:sz w:val="22"/>
                      <w:szCs w:val="22"/>
                    </w:rPr>
                    <w:t>- В отношении Субъектов МСП - в едином реестре субъектов малого и среднего предпринимательства;</w:t>
                  </w:r>
                </w:p>
                <w:p w:rsidR="00DF37E8" w:rsidRPr="00327CC8" w:rsidRDefault="00DF37E8" w:rsidP="00DF37E8">
                  <w:pPr>
                    <w:pStyle w:val="af1"/>
                    <w:spacing w:before="0" w:after="0"/>
                    <w:ind w:left="96"/>
                    <w:jc w:val="both"/>
                    <w:rPr>
                      <w:color w:val="000000"/>
                      <w:sz w:val="22"/>
                      <w:szCs w:val="22"/>
                    </w:rPr>
                  </w:pPr>
                  <w:r w:rsidRPr="008F7BFC">
                    <w:rPr>
                      <w:rFonts w:cs="Arial"/>
                      <w:color w:val="000000"/>
                      <w:sz w:val="22"/>
                      <w:szCs w:val="22"/>
                    </w:rPr>
                    <w:t>- В отношении физических лиц, не являющихся индивидуальными предпринимателями и применяющим специальный налоговый режим «Налог на профессиональный доход» - на официальном сайте ФНС России о применении налогового режима «Налог на профессиональный доход»</w:t>
                  </w:r>
                </w:p>
              </w:tc>
            </w:tr>
          </w:tbl>
          <w:p w:rsidR="00BE5F39" w:rsidRDefault="00BE5F39" w:rsidP="00F1761C">
            <w:pPr>
              <w:pStyle w:val="af1"/>
              <w:spacing w:before="0" w:after="0"/>
              <w:ind w:left="0" w:right="0"/>
              <w:jc w:val="both"/>
              <w:rPr>
                <w:rStyle w:val="af4"/>
                <w:b w:val="0"/>
                <w:i w:val="0"/>
                <w:iCs/>
                <w:sz w:val="20"/>
                <w:szCs w:val="20"/>
                <w:highlight w:val="yellow"/>
                <w:shd w:val="clear" w:color="auto" w:fill="auto"/>
              </w:rPr>
            </w:pPr>
          </w:p>
          <w:p w:rsidR="00BE5F39" w:rsidRDefault="00BE5F39" w:rsidP="00F1761C">
            <w:pPr>
              <w:pStyle w:val="af1"/>
              <w:spacing w:before="0" w:after="0"/>
              <w:ind w:left="0" w:right="0"/>
              <w:jc w:val="both"/>
              <w:rPr>
                <w:rStyle w:val="af4"/>
                <w:b w:val="0"/>
                <w:i w:val="0"/>
                <w:iCs/>
                <w:sz w:val="20"/>
                <w:szCs w:val="20"/>
                <w:highlight w:val="yellow"/>
                <w:shd w:val="clear" w:color="auto" w:fill="auto"/>
              </w:rPr>
            </w:pP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
              <w:gridCol w:w="7546"/>
              <w:gridCol w:w="585"/>
            </w:tblGrid>
            <w:tr w:rsidR="00F1761C" w:rsidRPr="00D3785E" w:rsidTr="009F7D7D">
              <w:trPr>
                <w:trHeight w:val="812"/>
              </w:trPr>
              <w:tc>
                <w:tcPr>
                  <w:tcW w:w="299" w:type="dxa"/>
                  <w:vAlign w:val="center"/>
                </w:tcPr>
                <w:p w:rsidR="00F1761C" w:rsidRPr="00D3785E" w:rsidRDefault="00F1761C" w:rsidP="00F1761C">
                  <w:pPr>
                    <w:ind w:firstLine="0"/>
                    <w:rPr>
                      <w:highlight w:val="yellow"/>
                    </w:rPr>
                  </w:pPr>
                </w:p>
              </w:tc>
              <w:tc>
                <w:tcPr>
                  <w:tcW w:w="8131" w:type="dxa"/>
                  <w:gridSpan w:val="2"/>
                  <w:vAlign w:val="center"/>
                </w:tcPr>
                <w:p w:rsidR="00F1761C" w:rsidRDefault="00035BE7" w:rsidP="00035BE7">
                  <w:pPr>
                    <w:pStyle w:val="af1"/>
                    <w:spacing w:before="0" w:after="0"/>
                    <w:ind w:left="0"/>
                    <w:jc w:val="both"/>
                    <w:rPr>
                      <w:color w:val="000000"/>
                    </w:rPr>
                  </w:pPr>
                  <w:r w:rsidRPr="00035BE7">
                    <w:rPr>
                      <w:color w:val="000000"/>
                    </w:rPr>
                    <w:t>Соответствие участника закупки требованиям, устанавливаемым законодательством РФ к лицам, осуществляющим поставки товаров, выполнение работ, оказание услуг, являющихся предметом закупки</w:t>
                  </w:r>
                </w:p>
                <w:p w:rsidR="00035BE7" w:rsidRPr="00035BE7" w:rsidRDefault="00035BE7" w:rsidP="00035BE7">
                  <w:pPr>
                    <w:pStyle w:val="af1"/>
                    <w:spacing w:before="0" w:after="0"/>
                    <w:ind w:left="0"/>
                    <w:jc w:val="both"/>
                    <w:rPr>
                      <w:highlight w:val="yellow"/>
                    </w:rPr>
                  </w:pPr>
                </w:p>
              </w:tc>
            </w:tr>
            <w:tr w:rsidR="00F1761C" w:rsidRPr="00D3785E"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7165"/>
                  </w:tblGrid>
                  <w:tr w:rsidR="00F1761C" w:rsidRPr="00D3785E" w:rsidTr="00372ABC">
                    <w:tc>
                      <w:tcPr>
                        <w:tcW w:w="743" w:type="dxa"/>
                      </w:tcPr>
                      <w:p w:rsidR="00F1761C" w:rsidRPr="00D3785E" w:rsidRDefault="00F1761C" w:rsidP="00F1761C">
                        <w:pPr>
                          <w:ind w:left="335" w:firstLine="0"/>
                          <w:jc w:val="left"/>
                          <w:rPr>
                            <w:highlight w:val="yellow"/>
                          </w:rPr>
                        </w:pPr>
                      </w:p>
                    </w:tc>
                    <w:tc>
                      <w:tcPr>
                        <w:tcW w:w="7165" w:type="dxa"/>
                        <w:vAlign w:val="center"/>
                      </w:tcPr>
                      <w:tbl>
                        <w:tblPr>
                          <w:tblStyle w:val="aff6"/>
                          <w:tblW w:w="790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tblGrid>
                        <w:tr w:rsidR="00313F81" w:rsidRPr="00D3785E" w:rsidTr="00313F81">
                          <w:tc>
                            <w:tcPr>
                              <w:tcW w:w="6972" w:type="dxa"/>
                              <w:vAlign w:val="center"/>
                              <w:hideMark/>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313F81" w:rsidRPr="00B16A56">
                                <w:tc>
                                  <w:tcPr>
                                    <w:tcW w:w="47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0"/>
                                      <w:jc w:val="both"/>
                                      <w:rPr>
                                        <w:szCs w:val="20"/>
                                        <w:lang w:bidi="he-IL"/>
                                      </w:rPr>
                                    </w:pPr>
                                    <w:r w:rsidRPr="00B16A56">
                                      <w:rPr>
                                        <w:szCs w:val="20"/>
                                        <w:lang w:bidi="he-IL"/>
                                      </w:rPr>
                                      <w:t>№</w:t>
                                    </w:r>
                                  </w:p>
                                </w:tc>
                                <w:tc>
                                  <w:tcPr>
                                    <w:tcW w:w="2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96"/>
                                      <w:jc w:val="center"/>
                                      <w:rPr>
                                        <w:sz w:val="22"/>
                                        <w:szCs w:val="22"/>
                                        <w:lang w:bidi="he-IL"/>
                                      </w:rPr>
                                    </w:pPr>
                                    <w:r w:rsidRPr="00B16A56">
                                      <w:rPr>
                                        <w:sz w:val="22"/>
                                        <w:szCs w:val="22"/>
                                        <w:lang w:bidi="he-IL"/>
                                      </w:rPr>
                                      <w:t>Требования</w:t>
                                    </w:r>
                                  </w:p>
                                </w:tc>
                                <w:tc>
                                  <w:tcPr>
                                    <w:tcW w:w="3543"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rsidR="00313F81" w:rsidRPr="00B16A56" w:rsidRDefault="00313F81">
                                    <w:pPr>
                                      <w:pStyle w:val="af1"/>
                                      <w:spacing w:before="0" w:after="0"/>
                                      <w:ind w:left="335"/>
                                      <w:jc w:val="both"/>
                                      <w:rPr>
                                        <w:sz w:val="22"/>
                                        <w:szCs w:val="22"/>
                                        <w:lang w:bidi="he-IL"/>
                                      </w:rPr>
                                    </w:pPr>
                                    <w:r w:rsidRPr="00B16A56">
                                      <w:rPr>
                                        <w:sz w:val="22"/>
                                        <w:szCs w:val="22"/>
                                        <w:lang w:bidi="he-IL"/>
                                      </w:rPr>
                                      <w:t>Подтверждающие документы</w:t>
                                    </w:r>
                                  </w:p>
                                </w:tc>
                              </w:tr>
                              <w:tr w:rsidR="007025BF" w:rsidRPr="00B16A56">
                                <w:tc>
                                  <w:tcPr>
                                    <w:tcW w:w="470" w:type="dxa"/>
                                    <w:tcBorders>
                                      <w:top w:val="dotted" w:sz="4" w:space="0" w:color="auto"/>
                                      <w:left w:val="dotted" w:sz="4" w:space="0" w:color="auto"/>
                                      <w:bottom w:val="dotted" w:sz="4" w:space="0" w:color="auto"/>
                                      <w:right w:val="dotted" w:sz="4" w:space="0" w:color="auto"/>
                                    </w:tcBorders>
                                    <w:hideMark/>
                                  </w:tcPr>
                                  <w:p w:rsidR="007025BF" w:rsidRPr="00B16A56" w:rsidRDefault="007025BF">
                                    <w:pPr>
                                      <w:pStyle w:val="af1"/>
                                      <w:spacing w:before="0" w:after="0"/>
                                      <w:ind w:left="96"/>
                                      <w:jc w:val="both"/>
                                      <w:rPr>
                                        <w:i/>
                                        <w:szCs w:val="20"/>
                                        <w:shd w:val="pct10" w:color="auto" w:fill="auto"/>
                                        <w:lang w:bidi="he-IL"/>
                                      </w:rPr>
                                    </w:pPr>
                                    <w:r w:rsidRPr="00B16A56">
                                      <w:rPr>
                                        <w:i/>
                                        <w:szCs w:val="20"/>
                                        <w:shd w:val="pct10" w:color="auto" w:fill="auto"/>
                                        <w:lang w:bidi="he-IL"/>
                                      </w:rPr>
                                      <w:t>1</w:t>
                                    </w:r>
                                  </w:p>
                                </w:tc>
                                <w:tc>
                                  <w:tcPr>
                                    <w:tcW w:w="2648" w:type="dxa"/>
                                    <w:tcBorders>
                                      <w:top w:val="dotted" w:sz="4" w:space="0" w:color="auto"/>
                                      <w:left w:val="dotted" w:sz="4" w:space="0" w:color="auto"/>
                                      <w:bottom w:val="dotted" w:sz="4" w:space="0" w:color="auto"/>
                                      <w:right w:val="dotted" w:sz="4" w:space="0" w:color="auto"/>
                                    </w:tcBorders>
                                    <w:hideMark/>
                                  </w:tcPr>
                                  <w:p w:rsidR="007025BF" w:rsidRPr="003936A4" w:rsidRDefault="007025BF" w:rsidP="00253691">
                                    <w:pPr>
                                      <w:pStyle w:val="af1"/>
                                      <w:spacing w:before="0" w:after="0"/>
                                      <w:ind w:left="96"/>
                                      <w:jc w:val="both"/>
                                      <w:rPr>
                                        <w:sz w:val="22"/>
                                        <w:szCs w:val="22"/>
                                        <w:lang w:bidi="he-IL"/>
                                      </w:rPr>
                                    </w:pPr>
                                    <w:proofErr w:type="gramStart"/>
                                    <w:r w:rsidRPr="003936A4">
                                      <w:rPr>
                                        <w:sz w:val="22"/>
                                        <w:szCs w:val="22"/>
                                        <w:lang w:bidi="he-IL"/>
                                      </w:rPr>
                                      <w:t>Наличие действующих разрешительных документов на выполнение строительно-монтажных работ</w:t>
                                    </w:r>
                                    <w:r>
                                      <w:rPr>
                                        <w:sz w:val="22"/>
                                        <w:szCs w:val="22"/>
                                        <w:lang w:bidi="he-IL"/>
                                      </w:rPr>
                                      <w:t>,</w:t>
                                    </w:r>
                                    <w:r w:rsidRPr="003936A4">
                                      <w:rPr>
                                        <w:sz w:val="22"/>
                                        <w:szCs w:val="22"/>
                                        <w:lang w:bidi="he-IL"/>
                                      </w:rPr>
                                      <w:t xml:space="preserve"> включая наличие свидетельства СРО в соответствии с Федеральным законом от 01.12.2007 N 315-ФЗ (ред. от 03.07.2016) "О саморегулируемых организациях" (с изм. и доп., вступ. в силу с 01.10.2016) о допуске к работам] </w:t>
                                    </w:r>
                                    <w:r w:rsidRPr="00F8357D">
                                      <w:rPr>
                                        <w:sz w:val="22"/>
                                        <w:szCs w:val="22"/>
                                        <w:lang w:bidi="he-IL"/>
                                      </w:rPr>
                                      <w:t>(</w:t>
                                    </w:r>
                                    <w:r>
                                      <w:rPr>
                                        <w:sz w:val="22"/>
                                        <w:szCs w:val="22"/>
                                        <w:lang w:bidi="he-IL"/>
                                      </w:rPr>
                                      <w:t xml:space="preserve">на СМР - </w:t>
                                    </w:r>
                                    <w:r w:rsidRPr="00F8357D">
                                      <w:rPr>
                                        <w:sz w:val="22"/>
                                        <w:szCs w:val="22"/>
                                        <w:lang w:bidi="he-IL"/>
                                      </w:rPr>
                                      <w:t xml:space="preserve">при НМЦ свыше </w:t>
                                    </w:r>
                                    <w:r>
                                      <w:rPr>
                                        <w:sz w:val="22"/>
                                        <w:szCs w:val="22"/>
                                        <w:lang w:bidi="he-IL"/>
                                      </w:rPr>
                                      <w:t>10</w:t>
                                    </w:r>
                                    <w:r w:rsidRPr="00F8357D">
                                      <w:rPr>
                                        <w:sz w:val="22"/>
                                        <w:szCs w:val="22"/>
                                        <w:lang w:bidi="he-IL"/>
                                      </w:rPr>
                                      <w:t xml:space="preserve"> млн. руб.)</w:t>
                                    </w:r>
                                    <w:r w:rsidRPr="00E12C83">
                                      <w:rPr>
                                        <w:color w:val="000000"/>
                                        <w:sz w:val="22"/>
                                        <w:lang w:bidi="he-IL"/>
                                      </w:rPr>
                                      <w:t xml:space="preserve"> (при наличии)</w:t>
                                    </w:r>
                                    <w:proofErr w:type="gramEnd"/>
                                  </w:p>
                                </w:tc>
                                <w:tc>
                                  <w:tcPr>
                                    <w:tcW w:w="3543" w:type="dxa"/>
                                    <w:tcBorders>
                                      <w:top w:val="dotted" w:sz="4" w:space="0" w:color="auto"/>
                                      <w:left w:val="dotted" w:sz="4" w:space="0" w:color="auto"/>
                                      <w:bottom w:val="dotted" w:sz="4" w:space="0" w:color="auto"/>
                                      <w:right w:val="dotted" w:sz="4" w:space="0" w:color="auto"/>
                                    </w:tcBorders>
                                    <w:hideMark/>
                                  </w:tcPr>
                                  <w:p w:rsidR="007025BF" w:rsidRPr="003936A4" w:rsidRDefault="007025BF" w:rsidP="007025BF">
                                    <w:pPr>
                                      <w:pStyle w:val="af1"/>
                                      <w:spacing w:before="0" w:after="0"/>
                                      <w:ind w:left="96"/>
                                      <w:jc w:val="both"/>
                                      <w:rPr>
                                        <w:i/>
                                        <w:sz w:val="22"/>
                                        <w:szCs w:val="22"/>
                                        <w:shd w:val="pct10" w:color="auto" w:fill="auto"/>
                                        <w:lang w:bidi="he-IL"/>
                                      </w:rPr>
                                    </w:pPr>
                                    <w:r>
                                      <w:rPr>
                                        <w:sz w:val="22"/>
                                        <w:szCs w:val="22"/>
                                        <w:lang w:bidi="he-IL"/>
                                      </w:rPr>
                                      <w:t>Выписка из единого реестра членов</w:t>
                                    </w:r>
                                    <w:r w:rsidRPr="003936A4">
                                      <w:rPr>
                                        <w:sz w:val="22"/>
                                        <w:szCs w:val="22"/>
                                        <w:lang w:bidi="he-IL"/>
                                      </w:rPr>
                                      <w:t xml:space="preserve"> СРО заверенного печать организации. </w:t>
                                    </w:r>
                                  </w:p>
                                </w:tc>
                              </w:tr>
                              <w:tr w:rsidR="007025BF" w:rsidRPr="00D3785E">
                                <w:tc>
                                  <w:tcPr>
                                    <w:tcW w:w="470" w:type="dxa"/>
                                    <w:tcBorders>
                                      <w:top w:val="dotted" w:sz="4" w:space="0" w:color="auto"/>
                                      <w:left w:val="dotted" w:sz="4" w:space="0" w:color="auto"/>
                                      <w:bottom w:val="dotted" w:sz="4" w:space="0" w:color="auto"/>
                                      <w:right w:val="dotted" w:sz="4" w:space="0" w:color="auto"/>
                                    </w:tcBorders>
                                    <w:hideMark/>
                                  </w:tcPr>
                                  <w:p w:rsidR="007025BF" w:rsidRPr="001A7B73" w:rsidRDefault="007025BF">
                                    <w:pPr>
                                      <w:pStyle w:val="af1"/>
                                      <w:spacing w:before="0" w:after="0"/>
                                      <w:ind w:left="96"/>
                                      <w:jc w:val="both"/>
                                      <w:rPr>
                                        <w:i/>
                                        <w:szCs w:val="20"/>
                                        <w:shd w:val="pct10" w:color="auto" w:fill="auto"/>
                                        <w:lang w:bidi="he-IL"/>
                                      </w:rPr>
                                    </w:pPr>
                                    <w:r w:rsidRPr="001A7B73">
                                      <w:rPr>
                                        <w:i/>
                                        <w:szCs w:val="20"/>
                                        <w:shd w:val="pct10" w:color="auto" w:fill="auto"/>
                                        <w:lang w:bidi="he-IL"/>
                                      </w:rPr>
                                      <w:t>2</w:t>
                                    </w:r>
                                  </w:p>
                                </w:tc>
                                <w:tc>
                                  <w:tcPr>
                                    <w:tcW w:w="2648"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color w:val="000000"/>
                                        <w:sz w:val="22"/>
                                        <w:lang w:bidi="he-IL"/>
                                      </w:rPr>
                                      <w:t>Наличие опыта выполнения работ в качестве генподрядчика по предмету закупки (при наличии)</w:t>
                                    </w:r>
                                  </w:p>
                                </w:tc>
                                <w:tc>
                                  <w:tcPr>
                                    <w:tcW w:w="3543" w:type="dxa"/>
                                    <w:tcBorders>
                                      <w:top w:val="dotted" w:sz="4" w:space="0" w:color="auto"/>
                                      <w:left w:val="dotted" w:sz="4" w:space="0" w:color="auto"/>
                                      <w:bottom w:val="dotted" w:sz="4" w:space="0" w:color="auto"/>
                                      <w:right w:val="dotted" w:sz="4" w:space="0" w:color="auto"/>
                                    </w:tcBorders>
                                    <w:hideMark/>
                                  </w:tcPr>
                                  <w:p w:rsidR="007025BF" w:rsidRPr="00E12C83" w:rsidRDefault="007025BF" w:rsidP="007025BF">
                                    <w:pPr>
                                      <w:pStyle w:val="af1"/>
                                      <w:spacing w:before="0" w:after="0"/>
                                      <w:ind w:left="96"/>
                                      <w:jc w:val="both"/>
                                      <w:rPr>
                                        <w:i/>
                                        <w:sz w:val="22"/>
                                        <w:szCs w:val="22"/>
                                        <w:shd w:val="pct10" w:color="auto" w:fill="auto"/>
                                        <w:lang w:bidi="he-IL"/>
                                      </w:rPr>
                                    </w:pPr>
                                    <w:r w:rsidRPr="00E12C83">
                                      <w:rPr>
                                        <w:sz w:val="22"/>
                                        <w:lang w:bidi="he-IL"/>
                                      </w:rPr>
                                      <w:t>Форма-</w:t>
                                    </w:r>
                                    <w:r>
                                      <w:rPr>
                                        <w:sz w:val="22"/>
                                        <w:lang w:bidi="he-IL"/>
                                      </w:rPr>
                                      <w:t>9</w:t>
                                    </w:r>
                                    <w:r w:rsidRPr="00E12C83">
                                      <w:rPr>
                                        <w:sz w:val="22"/>
                                        <w:lang w:bidi="he-IL"/>
                                      </w:rPr>
                                      <w:t xml:space="preserve"> Сведения об опыте выполнения аналогичных Договоров</w:t>
                                    </w:r>
                                  </w:p>
                                </w:tc>
                              </w:tr>
                            </w:tbl>
                            <w:p w:rsidR="00313F81" w:rsidRPr="00D3785E" w:rsidRDefault="00313F81">
                              <w:pPr>
                                <w:spacing w:before="60" w:after="60"/>
                                <w:ind w:left="335" w:firstLine="0"/>
                                <w:rPr>
                                  <w:highlight w:val="yellow"/>
                                  <w:lang w:bidi="he-IL"/>
                                </w:rPr>
                              </w:pPr>
                            </w:p>
                          </w:tc>
                        </w:tr>
                      </w:tbl>
                      <w:p w:rsidR="00F1761C" w:rsidRPr="00D3785E" w:rsidRDefault="00F1761C" w:rsidP="00F1761C">
                        <w:pPr>
                          <w:spacing w:before="60" w:after="60"/>
                          <w:ind w:left="335" w:firstLine="0"/>
                          <w:rPr>
                            <w:highlight w:val="yellow"/>
                          </w:rPr>
                        </w:pPr>
                      </w:p>
                    </w:tc>
                  </w:tr>
                </w:tbl>
                <w:p w:rsidR="00F1761C" w:rsidRPr="00D3785E" w:rsidRDefault="00F1761C" w:rsidP="00F1761C">
                  <w:pPr>
                    <w:pStyle w:val="af1"/>
                    <w:spacing w:before="0" w:after="0"/>
                    <w:ind w:left="0"/>
                    <w:jc w:val="both"/>
                    <w:rPr>
                      <w:szCs w:val="20"/>
                      <w:highlight w:val="yellow"/>
                    </w:rPr>
                  </w:pPr>
                </w:p>
              </w:tc>
            </w:tr>
          </w:tbl>
          <w:p w:rsidR="00F1761C" w:rsidRPr="00D3785E" w:rsidRDefault="00F1761C" w:rsidP="00F1761C">
            <w:pPr>
              <w:pStyle w:val="af1"/>
              <w:spacing w:before="0" w:after="0"/>
              <w:ind w:left="0" w:right="0"/>
              <w:jc w:val="both"/>
              <w:rPr>
                <w:sz w:val="20"/>
                <w:szCs w:val="20"/>
                <w:highlight w:val="yellow"/>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Start w:id="289" w:name="_Toc38673920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
              <w:gridCol w:w="125"/>
              <w:gridCol w:w="7643"/>
              <w:gridCol w:w="470"/>
            </w:tblGrid>
            <w:tr w:rsidR="00F1761C" w:rsidRPr="0085682C" w:rsidTr="00712A7A">
              <w:trPr>
                <w:trHeight w:val="176"/>
              </w:trPr>
              <w:tc>
                <w:tcPr>
                  <w:tcW w:w="441" w:type="dxa"/>
                  <w:vAlign w:val="center"/>
                </w:tcPr>
                <w:p w:rsidR="00F1761C" w:rsidRPr="0085682C" w:rsidRDefault="00E01899" w:rsidP="00B96659">
                  <w:pPr>
                    <w:ind w:firstLine="0"/>
                    <w:rPr>
                      <w:szCs w:val="20"/>
                    </w:rPr>
                  </w:pPr>
                  <w:r>
                    <w:rPr>
                      <w:szCs w:val="20"/>
                    </w:rPr>
                    <w:pict>
                      <v:shape id="_x0000_i1068" type="#_x0000_t75" style="width:13.75pt;height:18.8pt">
                        <v:imagedata r:id="rId23" o:title=""/>
                      </v:shape>
                    </w:pict>
                  </w:r>
                </w:p>
              </w:tc>
              <w:tc>
                <w:tcPr>
                  <w:tcW w:w="8238" w:type="dxa"/>
                  <w:gridSpan w:val="3"/>
                  <w:vAlign w:val="center"/>
                </w:tcPr>
                <w:p w:rsidR="00CD67ED" w:rsidRDefault="00F1761C" w:rsidP="00B96CFA">
                  <w:pPr>
                    <w:tabs>
                      <w:tab w:val="num" w:pos="540"/>
                      <w:tab w:val="left" w:pos="900"/>
                    </w:tabs>
                    <w:ind w:firstLine="0"/>
                  </w:pPr>
                  <w:r>
                    <w:rPr>
                      <w:szCs w:val="24"/>
                    </w:rPr>
                    <w:t xml:space="preserve">           </w:t>
                  </w:r>
                  <w:r w:rsidR="00CD67ED">
                    <w:t>Оплата работ по настоящему договору осуществляется Заказчиком в следующем порядке:</w:t>
                  </w:r>
                </w:p>
                <w:p w:rsidR="00827E88" w:rsidRDefault="00827E88" w:rsidP="00827E88">
                  <w:pPr>
                    <w:pStyle w:val="af1"/>
                    <w:ind w:right="582"/>
                  </w:pPr>
                  <w:r>
                    <w:lastRenderedPageBreak/>
                    <w:t>- 90% от стоимости работ оплачиваются Заказчиком в течение 7 рабочих дней с момента подписания Сторонами без замечаний акта приемки выполненных работ (унифицированная форма КС-2).</w:t>
                  </w:r>
                </w:p>
                <w:p w:rsidR="00F1761C" w:rsidRPr="0085682C" w:rsidRDefault="00827E88" w:rsidP="00827E88">
                  <w:pPr>
                    <w:pStyle w:val="af1"/>
                    <w:spacing w:before="0" w:after="0"/>
                    <w:ind w:left="0" w:right="582"/>
                    <w:jc w:val="both"/>
                    <w:rPr>
                      <w:szCs w:val="20"/>
                    </w:rPr>
                  </w:pPr>
                  <w:r>
                    <w:t>- 10% от стоимости работ оплачиваются Заказчиком в течение 7 рабочих дней с момента подписания Сторонами без замечаний акта приемки законченного строительством объекта приемочной комиссией (унифицированная форма КС-14).</w:t>
                  </w:r>
                </w:p>
              </w:tc>
            </w:tr>
            <w:tr w:rsidR="00F1761C" w:rsidRPr="0085682C" w:rsidTr="00B96659">
              <w:trPr>
                <w:gridAfter w:val="1"/>
                <w:wAfter w:w="470" w:type="dxa"/>
                <w:trHeight w:val="302"/>
              </w:trPr>
              <w:tc>
                <w:tcPr>
                  <w:tcW w:w="566" w:type="dxa"/>
                  <w:gridSpan w:val="2"/>
                  <w:vAlign w:val="center"/>
                </w:tcPr>
                <w:p w:rsidR="00F1761C" w:rsidRPr="0085682C" w:rsidRDefault="00F1761C" w:rsidP="000F5CBC">
                  <w:pPr>
                    <w:ind w:firstLine="0"/>
                    <w:rPr>
                      <w:szCs w:val="20"/>
                    </w:rPr>
                  </w:pPr>
                </w:p>
              </w:tc>
              <w:tc>
                <w:tcPr>
                  <w:tcW w:w="7643" w:type="dxa"/>
                  <w:vAlign w:val="center"/>
                </w:tcPr>
                <w:p w:rsidR="00F1761C" w:rsidRDefault="00F1761C" w:rsidP="00230DAE">
                  <w:pPr>
                    <w:pStyle w:val="af1"/>
                    <w:spacing w:before="0" w:after="0"/>
                    <w:ind w:left="0"/>
                    <w:jc w:val="both"/>
                    <w:rPr>
                      <w:szCs w:val="20"/>
                    </w:rPr>
                  </w:pPr>
                  <w:r>
                    <w:rPr>
                      <w:szCs w:val="20"/>
                    </w:rPr>
                    <w:t xml:space="preserve">Начальный срок производства работ </w:t>
                  </w:r>
                  <w:proofErr w:type="gramStart"/>
                  <w:r>
                    <w:rPr>
                      <w:szCs w:val="20"/>
                    </w:rPr>
                    <w:t>с даты  подписания</w:t>
                  </w:r>
                  <w:proofErr w:type="gramEnd"/>
                  <w:r>
                    <w:rPr>
                      <w:szCs w:val="20"/>
                    </w:rPr>
                    <w:t xml:space="preserve"> договора.</w:t>
                  </w:r>
                </w:p>
                <w:p w:rsidR="00F1761C" w:rsidRPr="0085682C" w:rsidRDefault="00F1761C" w:rsidP="00230DAE">
                  <w:pPr>
                    <w:pStyle w:val="af1"/>
                    <w:spacing w:before="0" w:after="0"/>
                    <w:ind w:left="0"/>
                    <w:jc w:val="both"/>
                    <w:rPr>
                      <w:szCs w:val="20"/>
                    </w:rPr>
                  </w:pPr>
                  <w:r>
                    <w:rPr>
                      <w:szCs w:val="20"/>
                    </w:rPr>
                    <w:t>Конечный срок производства работ – в течение 90 (девяносто) дней.</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E01899" w:rsidP="000F5CBC">
                  <w:pPr>
                    <w:ind w:firstLine="0"/>
                    <w:rPr>
                      <w:szCs w:val="20"/>
                    </w:rPr>
                  </w:pPr>
                  <w:r>
                    <w:rPr>
                      <w:szCs w:val="20"/>
                    </w:rPr>
                    <w:pict>
                      <v:shape id="_x0000_i1069" type="#_x0000_t75" style="width:13.75pt;height:18.8pt">
                        <v:imagedata r:id="rId23"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E01899" w:rsidP="000F5CBC">
                  <w:pPr>
                    <w:ind w:firstLine="0"/>
                    <w:rPr>
                      <w:szCs w:val="20"/>
                    </w:rPr>
                  </w:pPr>
                  <w:r>
                    <w:rPr>
                      <w:szCs w:val="20"/>
                    </w:rPr>
                    <w:pict>
                      <v:shape id="_x0000_i1070" type="#_x0000_t75" style="width:13.75pt;height:18.8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4D6DEB" w:rsidRDefault="00F1761C" w:rsidP="007F2A93">
            <w:pPr>
              <w:pStyle w:val="af1"/>
              <w:spacing w:before="0" w:after="0"/>
              <w:ind w:left="0" w:right="0"/>
              <w:jc w:val="both"/>
              <w:rPr>
                <w:b/>
                <w:sz w:val="20"/>
                <w:szCs w:val="20"/>
              </w:rPr>
            </w:pPr>
            <w:bookmarkStart w:id="292" w:name="_Toc386739206"/>
            <w:bookmarkStart w:id="293" w:name="_Ref392089883"/>
            <w:bookmarkEnd w:id="292"/>
            <w:r w:rsidRPr="004D6DEB">
              <w:rPr>
                <w:b/>
                <w:sz w:val="20"/>
                <w:szCs w:val="20"/>
              </w:rPr>
              <w:lastRenderedPageBreak/>
              <w:t>Требования к обеспечению заявки</w:t>
            </w:r>
            <w:bookmarkEnd w:id="293"/>
            <w:r w:rsidRPr="004D6DEB">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4D6DEB" w:rsidRDefault="00F1761C" w:rsidP="00856283">
            <w:pPr>
              <w:pStyle w:val="afb"/>
              <w:numPr>
                <w:ilvl w:val="0"/>
                <w:numId w:val="43"/>
              </w:numPr>
              <w:spacing w:before="0"/>
              <w:ind w:left="357" w:hanging="357"/>
              <w:jc w:val="both"/>
            </w:pPr>
            <w:bookmarkStart w:id="294" w:name="_Ref392093629"/>
          </w:p>
        </w:tc>
        <w:bookmarkEnd w:id="294"/>
        <w:tc>
          <w:tcPr>
            <w:tcW w:w="390" w:type="pct"/>
          </w:tcPr>
          <w:p w:rsidR="00F1761C" w:rsidRPr="004D6DEB" w:rsidRDefault="00F1761C" w:rsidP="008907D4">
            <w:pPr>
              <w:pStyle w:val="af1"/>
              <w:spacing w:before="0" w:after="0"/>
              <w:ind w:left="0" w:right="0"/>
              <w:jc w:val="both"/>
              <w:rPr>
                <w:sz w:val="20"/>
                <w:szCs w:val="20"/>
              </w:rPr>
            </w:pPr>
            <w:r w:rsidRPr="004D6DEB">
              <w:rPr>
                <w:sz w:val="20"/>
                <w:szCs w:val="20"/>
              </w:rPr>
              <w:t>3.5.1</w:t>
            </w:r>
          </w:p>
        </w:tc>
        <w:tc>
          <w:tcPr>
            <w:tcW w:w="4242" w:type="pct"/>
            <w:tcBorders>
              <w:right w:val="single" w:sz="12" w:space="0" w:color="auto"/>
            </w:tcBorders>
          </w:tcPr>
          <w:p w:rsidR="00F1761C" w:rsidRPr="004D6DEB" w:rsidRDefault="00F1761C" w:rsidP="001F0CCA">
            <w:pPr>
              <w:pStyle w:val="-32"/>
            </w:pPr>
            <w:r w:rsidRPr="004D6DEB">
              <w:t>Требования к обеспечению заявки:</w:t>
            </w:r>
          </w:p>
          <w:p w:rsidR="00B96CFA" w:rsidRPr="004D6DEB" w:rsidRDefault="00B96CFA" w:rsidP="001F0CCA">
            <w:pPr>
              <w:pStyle w:val="-32"/>
            </w:pP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4D6DEB" w:rsidTr="00C9329C">
              <w:trPr>
                <w:trHeight w:val="69"/>
              </w:trPr>
              <w:tc>
                <w:tcPr>
                  <w:tcW w:w="585" w:type="dxa"/>
                  <w:vAlign w:val="center"/>
                </w:tcPr>
                <w:p w:rsidR="00F1761C" w:rsidRPr="004D6DEB" w:rsidRDefault="00E01899" w:rsidP="00CF6594">
                  <w:pPr>
                    <w:ind w:firstLine="0"/>
                    <w:rPr>
                      <w:szCs w:val="20"/>
                    </w:rPr>
                  </w:pPr>
                  <w:r>
                    <w:rPr>
                      <w:szCs w:val="20"/>
                    </w:rPr>
                    <w:pict>
                      <v:shape id="_x0000_i1071" type="#_x0000_t75" style="width:13.75pt;height:18.8pt">
                        <v:imagedata r:id="rId23" o:title=""/>
                      </v:shape>
                    </w:pict>
                  </w:r>
                </w:p>
              </w:tc>
              <w:tc>
                <w:tcPr>
                  <w:tcW w:w="7936" w:type="dxa"/>
                  <w:vAlign w:val="center"/>
                </w:tcPr>
                <w:p w:rsidR="00F1761C" w:rsidRPr="004D6DEB" w:rsidRDefault="00F1761C">
                  <w:pPr>
                    <w:pStyle w:val="af1"/>
                    <w:spacing w:before="0" w:after="0"/>
                    <w:ind w:left="0"/>
                    <w:jc w:val="both"/>
                    <w:rPr>
                      <w:sz w:val="22"/>
                      <w:szCs w:val="20"/>
                    </w:rPr>
                  </w:pPr>
                  <w:r w:rsidRPr="004D6DEB">
                    <w:rPr>
                      <w:szCs w:val="20"/>
                    </w:rPr>
                    <w:t>Не предусмотрены;</w:t>
                  </w:r>
                </w:p>
              </w:tc>
            </w:tr>
            <w:tr w:rsidR="00F1761C" w:rsidRPr="004D6DEB" w:rsidTr="00C9329C">
              <w:trPr>
                <w:trHeight w:val="69"/>
              </w:trPr>
              <w:tc>
                <w:tcPr>
                  <w:tcW w:w="585" w:type="dxa"/>
                  <w:vAlign w:val="center"/>
                </w:tcPr>
                <w:p w:rsidR="00F1761C" w:rsidRPr="004D6DEB" w:rsidRDefault="00E01899" w:rsidP="00CF6594">
                  <w:pPr>
                    <w:ind w:firstLine="0"/>
                    <w:rPr>
                      <w:szCs w:val="20"/>
                    </w:rPr>
                  </w:pPr>
                  <w:r>
                    <w:rPr>
                      <w:szCs w:val="20"/>
                    </w:rPr>
                    <w:pict>
                      <v:shape id="_x0000_i1072" type="#_x0000_t75" style="width:13.75pt;height:18.8pt">
                        <v:imagedata r:id="rId24" o:title=""/>
                      </v:shape>
                    </w:pict>
                  </w:r>
                </w:p>
              </w:tc>
              <w:tc>
                <w:tcPr>
                  <w:tcW w:w="7936" w:type="dxa"/>
                  <w:vAlign w:val="center"/>
                </w:tcPr>
                <w:p w:rsidR="00F1761C" w:rsidRPr="004D6DEB" w:rsidRDefault="00F1761C" w:rsidP="00B5775D">
                  <w:pPr>
                    <w:pStyle w:val="af1"/>
                    <w:spacing w:before="0" w:after="0"/>
                    <w:ind w:left="0"/>
                    <w:jc w:val="both"/>
                    <w:rPr>
                      <w:sz w:val="22"/>
                      <w:szCs w:val="20"/>
                    </w:rPr>
                  </w:pPr>
                  <w:r w:rsidRPr="004D6DEB">
                    <w:rPr>
                      <w:szCs w:val="20"/>
                    </w:rPr>
                    <w:t>Предусмотрены.</w:t>
                  </w:r>
                  <w:r w:rsidRPr="004D6DEB">
                    <w:t xml:space="preserve"> </w:t>
                  </w:r>
                </w:p>
              </w:tc>
            </w:tr>
          </w:tbl>
          <w:p w:rsidR="00B5775D" w:rsidRPr="004D6DEB"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Toc386739207"/>
            <w:bookmarkStart w:id="296" w:name="_Toc386739208"/>
            <w:bookmarkStart w:id="297" w:name="_Toc386739209"/>
            <w:bookmarkStart w:id="298" w:name="_Toc386739210"/>
            <w:bookmarkStart w:id="299" w:name="_Toc386739211"/>
            <w:bookmarkStart w:id="300" w:name="_Toc386739212"/>
            <w:bookmarkEnd w:id="295"/>
            <w:bookmarkEnd w:id="296"/>
            <w:bookmarkEnd w:id="297"/>
            <w:bookmarkEnd w:id="298"/>
            <w:bookmarkEnd w:id="299"/>
            <w:bookmarkEnd w:id="300"/>
            <w:r w:rsidRPr="0085682C">
              <w:rPr>
                <w:b/>
                <w:sz w:val="20"/>
                <w:szCs w:val="20"/>
              </w:rPr>
              <w:t>Инструкция по подготовке заявки Участником закупки</w:t>
            </w: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1" w:name="_Ref392079677"/>
          </w:p>
        </w:tc>
        <w:bookmarkEnd w:id="301"/>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6</w:t>
            </w:r>
            <w:r>
              <w:rPr>
                <w:sz w:val="20"/>
                <w:szCs w:val="20"/>
              </w:rPr>
              <w:t>.1</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w:t>
            </w:r>
            <w:proofErr w:type="gramStart"/>
            <w:r w:rsidRPr="0085682C">
              <w:rPr>
                <w:sz w:val="20"/>
                <w:szCs w:val="20"/>
              </w:rPr>
              <w:t>заверения/подписания</w:t>
            </w:r>
            <w:proofErr w:type="gramEnd"/>
            <w:r w:rsidRPr="0085682C">
              <w:rPr>
                <w:sz w:val="20"/>
                <w:szCs w:val="20"/>
              </w:rPr>
              <w:t xml:space="preserve">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4C7BA4" w:rsidP="00CF440D">
                  <w:pPr>
                    <w:ind w:firstLine="0"/>
                    <w:rPr>
                      <w:szCs w:val="20"/>
                    </w:rPr>
                  </w:pPr>
                  <w:r>
                    <w:rPr>
                      <w:noProof/>
                      <w:szCs w:val="20"/>
                    </w:rPr>
                    <w:drawing>
                      <wp:inline distT="0" distB="0" distL="0" distR="0" wp14:anchorId="3951827C" wp14:editId="07079BB4">
                        <wp:extent cx="180975" cy="2476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4C7BA4" w:rsidP="004C7BA4">
                  <w:pPr>
                    <w:ind w:firstLine="0"/>
                    <w:rPr>
                      <w:szCs w:val="20"/>
                    </w:rPr>
                  </w:pPr>
                  <w:r>
                    <w:rPr>
                      <w:noProof/>
                      <w:szCs w:val="20"/>
                    </w:rPr>
                    <w:drawing>
                      <wp:inline distT="0" distB="0" distL="0" distR="0" wp14:anchorId="49ECF4E6" wp14:editId="227BF15A">
                        <wp:extent cx="180975" cy="2476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4C7BA4">
                  <w:pPr>
                    <w:ind w:firstLine="0"/>
                    <w:rPr>
                      <w:szCs w:val="20"/>
                    </w:rPr>
                  </w:pPr>
                  <w:r w:rsidRPr="0085682C">
                    <w:rPr>
                      <w:szCs w:val="20"/>
                    </w:rPr>
                    <w:t xml:space="preserve">         </w:t>
                  </w:r>
                  <w:r w:rsidR="004C7BA4">
                    <w:rPr>
                      <w:noProof/>
                      <w:szCs w:val="20"/>
                    </w:rPr>
                    <w:drawing>
                      <wp:inline distT="0" distB="0" distL="0" distR="0" wp14:anchorId="07E6BC5A" wp14:editId="39D47414">
                        <wp:extent cx="17145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E01899">
                    <w:rPr>
                      <w:szCs w:val="20"/>
                    </w:rPr>
                    <w:pict>
                      <v:shape id="_x0000_i1073"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E01899">
                    <w:rPr>
                      <w:szCs w:val="20"/>
                    </w:rPr>
                    <w:pict>
                      <v:shape id="_x0000_i1074"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00E01899">
                    <w:rPr>
                      <w:szCs w:val="20"/>
                    </w:rPr>
                    <w:pict>
                      <v:shape id="_x0000_i1075" type="#_x0000_t75" style="width:13.75pt;height:18.8pt">
                        <v:imagedata r:id="rId31" o:title=""/>
                      </v:shape>
                    </w:pi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E01899" w:rsidP="00CF440D">
                  <w:pPr>
                    <w:ind w:firstLine="0"/>
                    <w:rPr>
                      <w:szCs w:val="20"/>
                    </w:rPr>
                  </w:pPr>
                  <w:r>
                    <w:rPr>
                      <w:szCs w:val="20"/>
                    </w:rPr>
                    <w:pict>
                      <v:shape id="_x0000_i1076" type="#_x0000_t75" style="width:13.75pt;height:18.8pt">
                        <v:imagedata r:id="rId24" o:title=""/>
                      </v:shape>
                    </w:pi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E01899" w:rsidP="00CF440D">
                  <w:pPr>
                    <w:ind w:firstLine="0"/>
                    <w:rPr>
                      <w:szCs w:val="20"/>
                    </w:rPr>
                  </w:pPr>
                  <w:r>
                    <w:rPr>
                      <w:szCs w:val="20"/>
                    </w:rPr>
                    <w:pict>
                      <v:shape id="_x0000_i1077" type="#_x0000_t75" style="width:13.75pt;height:18.8pt">
                        <v:imagedata r:id="rId24" o:title=""/>
                      </v:shape>
                    </w:pi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w:t>
                  </w:r>
                  <w:proofErr w:type="gramStart"/>
                  <w:r w:rsidRPr="0085682C">
                    <w:rPr>
                      <w:szCs w:val="20"/>
                    </w:rPr>
                    <w:t>заверения документов</w:t>
                  </w:r>
                  <w:proofErr w:type="gramEnd"/>
                  <w:r w:rsidRPr="0085682C">
                    <w:rPr>
                      <w:szCs w:val="20"/>
                    </w:rPr>
                    <w:t xml:space="preserve">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310421">
            <w:pPr>
              <w:pStyle w:val="af1"/>
              <w:spacing w:before="0" w:after="0"/>
              <w:ind w:left="0" w:right="0"/>
              <w:jc w:val="both"/>
              <w:rPr>
                <w:b/>
                <w:sz w:val="20"/>
                <w:szCs w:val="20"/>
              </w:rPr>
            </w:pPr>
            <w:bookmarkStart w:id="302" w:name="_Toc386739065"/>
            <w:bookmarkStart w:id="303" w:name="_Toc386739066"/>
            <w:bookmarkStart w:id="304" w:name="_Toc386739067"/>
            <w:bookmarkStart w:id="305" w:name="_Toc386739068"/>
            <w:bookmarkEnd w:id="302"/>
            <w:bookmarkEnd w:id="303"/>
            <w:bookmarkEnd w:id="304"/>
            <w:bookmarkEnd w:id="305"/>
            <w:r w:rsidRPr="0085682C">
              <w:rPr>
                <w:b/>
                <w:sz w:val="20"/>
                <w:szCs w:val="20"/>
              </w:rPr>
              <w:t xml:space="preserve">Подача, прием и </w:t>
            </w:r>
            <w:r w:rsidR="00310421">
              <w:rPr>
                <w:b/>
                <w:sz w:val="20"/>
                <w:szCs w:val="20"/>
              </w:rPr>
              <w:t>открытие доступа к</w:t>
            </w:r>
            <w:r w:rsidRPr="0085682C">
              <w:rPr>
                <w:b/>
                <w:sz w:val="20"/>
                <w:szCs w:val="20"/>
              </w:rPr>
              <w:t xml:space="preserve"> заявкам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w:t>
            </w:r>
            <w:r w:rsidR="00B76293">
              <w:rPr>
                <w:sz w:val="20"/>
                <w:szCs w:val="20"/>
              </w:rPr>
              <w:t>7</w:t>
            </w:r>
            <w:r w:rsidR="00F1761C" w:rsidRPr="0085682C">
              <w:rPr>
                <w:sz w:val="20"/>
                <w:szCs w:val="20"/>
              </w:rPr>
              <w:t>.</w:t>
            </w:r>
            <w:r w:rsidR="00F1761C"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p>
              </w:tc>
              <w:tc>
                <w:tcPr>
                  <w:tcW w:w="7527" w:type="dxa"/>
                  <w:vAlign w:val="center"/>
                </w:tcPr>
                <w:p w:rsidR="00F1761C" w:rsidRDefault="00D80D05" w:rsidP="00D80D05">
                  <w:pPr>
                    <w:pStyle w:val="af1"/>
                    <w:keepNext/>
                    <w:spacing w:before="0" w:after="0"/>
                    <w:ind w:left="0" w:right="0"/>
                    <w:jc w:val="both"/>
                    <w:rPr>
                      <w:szCs w:val="20"/>
                    </w:rPr>
                  </w:pPr>
                  <w:r>
                    <w:rPr>
                      <w:szCs w:val="20"/>
                    </w:rPr>
                    <w:t xml:space="preserve">1) </w:t>
                  </w:r>
                  <w:r w:rsidRPr="00D80D05">
                    <w:rPr>
                      <w:szCs w:val="20"/>
                    </w:rPr>
                    <w:t>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w:t>
                  </w:r>
                  <w:r>
                    <w:rPr>
                      <w:szCs w:val="20"/>
                    </w:rPr>
                    <w:t>ии с требованиями приложения № 1</w:t>
                  </w:r>
                  <w:r w:rsidRPr="00D80D05">
                    <w:rPr>
                      <w:szCs w:val="20"/>
                    </w:rPr>
                    <w:t xml:space="preserve"> к аукционной документац</w:t>
                  </w:r>
                  <w:r>
                    <w:rPr>
                      <w:szCs w:val="20"/>
                    </w:rPr>
                    <w:t>ии</w:t>
                  </w:r>
                  <w:r w:rsidRPr="00D80D05">
                    <w:rPr>
                      <w:szCs w:val="20"/>
                    </w:rPr>
                    <w:t xml:space="preserve">. При этом не допускается указание в первой части аукционной заявки сведений об участнике аукциона </w:t>
                  </w:r>
                  <w:r w:rsidR="00891352">
                    <w:rPr>
                      <w:szCs w:val="20"/>
                    </w:rPr>
                    <w:t xml:space="preserve">и </w:t>
                  </w:r>
                  <w:r w:rsidRPr="00D80D05">
                    <w:rPr>
                      <w:szCs w:val="20"/>
                    </w:rPr>
                    <w:t>сведений о ценовом предложении.</w:t>
                  </w:r>
                </w:p>
                <w:p w:rsidR="003775FA" w:rsidRPr="0085682C" w:rsidRDefault="00D80D05" w:rsidP="00891352">
                  <w:pPr>
                    <w:pStyle w:val="af1"/>
                    <w:keepNext/>
                    <w:spacing w:before="0" w:after="0"/>
                    <w:ind w:left="0" w:right="0"/>
                    <w:jc w:val="both"/>
                    <w:rPr>
                      <w:sz w:val="22"/>
                      <w:szCs w:val="20"/>
                    </w:rPr>
                  </w:pPr>
                  <w:r>
                    <w:rPr>
                      <w:szCs w:val="20"/>
                    </w:rPr>
                    <w:t xml:space="preserve">2) </w:t>
                  </w:r>
                  <w:r w:rsidRPr="00D80D05">
                    <w:rPr>
                      <w:szCs w:val="20"/>
                    </w:rPr>
                    <w:t xml:space="preserve">Вторая часть аукционной заявки должна содержать </w:t>
                  </w:r>
                  <w:r w:rsidR="00891352">
                    <w:rPr>
                      <w:szCs w:val="20"/>
                    </w:rPr>
                    <w:t xml:space="preserve">сведения об участнике аукциона, </w:t>
                  </w:r>
                  <w:r w:rsidRPr="00D80D05">
                    <w:rPr>
                      <w:szCs w:val="20"/>
                    </w:rPr>
                    <w:t>а также документы, предоставляемые в подтверждение соответствия предлагаемых у</w:t>
                  </w:r>
                  <w:r>
                    <w:rPr>
                      <w:szCs w:val="20"/>
                    </w:rPr>
                    <w:t>частником товаров, работ, услуг</w:t>
                  </w:r>
                  <w:r w:rsidR="003775FA">
                    <w:rPr>
                      <w:szCs w:val="20"/>
                    </w:rPr>
                    <w:t xml:space="preserve"> и техническую</w:t>
                  </w:r>
                  <w:r w:rsidR="003775FA" w:rsidRPr="003775FA">
                    <w:rPr>
                      <w:szCs w:val="20"/>
                    </w:rPr>
                    <w:t xml:space="preserve"> часть</w:t>
                  </w:r>
                  <w:r w:rsidR="003775FA">
                    <w:rPr>
                      <w:szCs w:val="20"/>
                    </w:rPr>
                    <w:t>.</w:t>
                  </w:r>
                  <w:r w:rsidR="003775FA" w:rsidRPr="003775FA">
                    <w:rPr>
                      <w:szCs w:val="20"/>
                    </w:rPr>
                    <w:t xml:space="preserve"> </w:t>
                  </w:r>
                  <w:r w:rsidRPr="00D80D05">
                    <w:rPr>
                      <w:szCs w:val="20"/>
                    </w:rPr>
                    <w:t xml:space="preserve">При этом не допускается указание во второй части аукционной заявки сведений о ценовом </w:t>
                  </w:r>
                  <w:r>
                    <w:rPr>
                      <w:szCs w:val="20"/>
                    </w:rPr>
                    <w:t xml:space="preserve">предложении </w:t>
                  </w:r>
                  <w:r>
                    <w:rPr>
                      <w:szCs w:val="20"/>
                    </w:rPr>
                    <w:lastRenderedPageBreak/>
                    <w:t>участника аукциона.</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6" w:name="_Toc386739082"/>
            <w:bookmarkStart w:id="307" w:name="_Toc386739083"/>
            <w:bookmarkStart w:id="308" w:name="_Toc386739084"/>
            <w:bookmarkStart w:id="309" w:name="_Toc386739085"/>
            <w:bookmarkStart w:id="310" w:name="_Toc386739086"/>
            <w:bookmarkStart w:id="311" w:name="_Toc386739087"/>
            <w:bookmarkStart w:id="312" w:name="_Toc386739088"/>
            <w:bookmarkStart w:id="313" w:name="_Toc386739091"/>
            <w:bookmarkStart w:id="314" w:name="_Toc386739093"/>
            <w:bookmarkStart w:id="315" w:name="_Hlt351402929"/>
            <w:bookmarkStart w:id="316" w:name="_Hlt351404276"/>
            <w:bookmarkStart w:id="317" w:name="_Hlt351412569"/>
            <w:bookmarkStart w:id="318" w:name="_Toc386739069"/>
            <w:bookmarkStart w:id="319" w:name="_Hlt351412809"/>
            <w:bookmarkStart w:id="320" w:name="_Hlt351464588"/>
            <w:bookmarkStart w:id="321" w:name="_Toc386739070"/>
            <w:bookmarkStart w:id="322" w:name="_Toc386739071"/>
            <w:bookmarkStart w:id="323" w:name="_Ref390652732"/>
            <w:bookmarkStart w:id="324" w:name="_Ref35266809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bookmarkEnd w:id="323"/>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w:t>
            </w:r>
            <w:r w:rsidR="00B76293">
              <w:rPr>
                <w:sz w:val="20"/>
                <w:szCs w:val="20"/>
              </w:rPr>
              <w:t>8</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072"/>
            </w:tblGrid>
            <w:tr w:rsidR="00F1761C" w:rsidRPr="0085682C" w:rsidTr="00DF5915">
              <w:trPr>
                <w:trHeight w:val="1070"/>
              </w:trPr>
              <w:tc>
                <w:tcPr>
                  <w:tcW w:w="500" w:type="dxa"/>
                  <w:vAlign w:val="center"/>
                </w:tcPr>
                <w:p w:rsidR="00F1761C" w:rsidRPr="0085682C" w:rsidRDefault="00F1761C" w:rsidP="009329C4">
                  <w:pPr>
                    <w:ind w:firstLine="0"/>
                    <w:rPr>
                      <w:szCs w:val="20"/>
                    </w:rPr>
                  </w:pPr>
                </w:p>
              </w:tc>
              <w:tc>
                <w:tcPr>
                  <w:tcW w:w="8072" w:type="dxa"/>
                  <w:vAlign w:val="center"/>
                </w:tcPr>
                <w:p w:rsidR="00F1761C" w:rsidRPr="0085682C" w:rsidRDefault="00F1761C" w:rsidP="00310421">
                  <w:pPr>
                    <w:pStyle w:val="af1"/>
                    <w:spacing w:before="0" w:after="0"/>
                    <w:ind w:left="0"/>
                    <w:jc w:val="both"/>
                    <w:rPr>
                      <w:sz w:val="22"/>
                      <w:szCs w:val="20"/>
                    </w:rPr>
                  </w:pPr>
                  <w:r w:rsidRPr="0085682C">
                    <w:rPr>
                      <w:szCs w:val="20"/>
                    </w:rPr>
                    <w:t>Непубличная процедура вскрытия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5" w:name="_Toc386739072"/>
            <w:bookmarkStart w:id="326" w:name="_Toc386739073"/>
            <w:bookmarkStart w:id="327" w:name="_Toc386739074"/>
            <w:bookmarkStart w:id="328" w:name="_Toc386739075"/>
            <w:bookmarkEnd w:id="324"/>
            <w:bookmarkEnd w:id="325"/>
            <w:bookmarkEnd w:id="326"/>
            <w:bookmarkEnd w:id="327"/>
            <w:bookmarkEnd w:id="328"/>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1A7B73" w:rsidP="00B76293">
            <w:pPr>
              <w:pStyle w:val="af1"/>
              <w:spacing w:before="0" w:after="0"/>
              <w:ind w:left="0" w:right="0"/>
              <w:jc w:val="both"/>
              <w:rPr>
                <w:sz w:val="20"/>
                <w:szCs w:val="20"/>
                <w:lang w:val="en-US"/>
              </w:rPr>
            </w:pPr>
            <w:r>
              <w:rPr>
                <w:sz w:val="20"/>
                <w:szCs w:val="20"/>
                <w:lang w:val="en-US"/>
              </w:rPr>
              <w:t>3.</w:t>
            </w:r>
            <w:r w:rsidR="00B76293">
              <w:rPr>
                <w:sz w:val="20"/>
                <w:szCs w:val="20"/>
              </w:rPr>
              <w:t>9</w:t>
            </w:r>
            <w:r w:rsidR="00F1761C" w:rsidRPr="0085682C">
              <w:rPr>
                <w:sz w:val="20"/>
                <w:szCs w:val="20"/>
                <w:lang w:val="en-US"/>
              </w:rPr>
              <w:t>.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p w:rsidR="00F1761C" w:rsidRPr="0085682C" w:rsidRDefault="001D5E7C" w:rsidP="001554AA">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1A7B73" w:rsidRDefault="001A7B73">
            <w:pPr>
              <w:pStyle w:val="af1"/>
              <w:spacing w:before="0" w:after="0"/>
              <w:ind w:left="0" w:right="0"/>
              <w:jc w:val="both"/>
              <w:rPr>
                <w:sz w:val="20"/>
                <w:szCs w:val="20"/>
              </w:rPr>
            </w:pPr>
            <w:r>
              <w:rPr>
                <w:sz w:val="20"/>
                <w:szCs w:val="20"/>
              </w:rPr>
              <w:t>3.1</w:t>
            </w:r>
            <w:r w:rsidR="00B76293">
              <w:rPr>
                <w:sz w:val="20"/>
                <w:szCs w:val="20"/>
              </w:rPr>
              <w:t>0</w:t>
            </w:r>
            <w:r w:rsidR="00F1761C" w:rsidRPr="0085682C">
              <w:rPr>
                <w:sz w:val="20"/>
                <w:szCs w:val="20"/>
              </w:rPr>
              <w:t>.</w:t>
            </w:r>
            <w:r>
              <w:rPr>
                <w:sz w:val="20"/>
                <w:szCs w:val="20"/>
              </w:rPr>
              <w:t>1</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E01899" w:rsidP="00255A36">
                  <w:pPr>
                    <w:spacing w:before="60" w:after="60"/>
                    <w:ind w:firstLine="0"/>
                    <w:rPr>
                      <w:szCs w:val="20"/>
                    </w:rPr>
                  </w:pPr>
                  <w:r>
                    <w:rPr>
                      <w:szCs w:val="20"/>
                    </w:rPr>
                    <w:pict>
                      <v:shape id="_x0000_i1078"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E01899" w:rsidP="00255A36">
                  <w:pPr>
                    <w:tabs>
                      <w:tab w:val="clear" w:pos="1134"/>
                    </w:tabs>
                    <w:kinsoku/>
                    <w:overflowPunct/>
                    <w:autoSpaceDE/>
                    <w:autoSpaceDN/>
                    <w:ind w:firstLine="0"/>
                    <w:jc w:val="left"/>
                    <w:rPr>
                      <w:szCs w:val="20"/>
                    </w:rPr>
                  </w:pPr>
                  <w:r>
                    <w:rPr>
                      <w:szCs w:val="20"/>
                    </w:rPr>
                    <w:pict>
                      <v:shape id="_x0000_i1079"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E01899" w:rsidP="00255A36">
                  <w:pPr>
                    <w:tabs>
                      <w:tab w:val="clear" w:pos="1134"/>
                    </w:tabs>
                    <w:kinsoku/>
                    <w:overflowPunct/>
                    <w:autoSpaceDE/>
                    <w:autoSpaceDN/>
                    <w:ind w:firstLine="0"/>
                    <w:jc w:val="left"/>
                    <w:rPr>
                      <w:szCs w:val="20"/>
                    </w:rPr>
                  </w:pPr>
                  <w:r>
                    <w:rPr>
                      <w:szCs w:val="20"/>
                    </w:rPr>
                    <w:pict>
                      <v:shape id="_x0000_i1080" type="#_x0000_t75" style="width:13.75pt;height:18.8pt">
                        <v:imagedata r:id="rId28" o:title=""/>
                      </v:shape>
                    </w:pi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6B2624" w:rsidP="00255A36">
                  <w:pPr>
                    <w:tabs>
                      <w:tab w:val="clear" w:pos="1134"/>
                    </w:tabs>
                    <w:kinsoku/>
                    <w:overflowPunct/>
                    <w:autoSpaceDE/>
                    <w:autoSpaceDN/>
                    <w:ind w:firstLine="0"/>
                    <w:jc w:val="left"/>
                    <w:rPr>
                      <w:szCs w:val="20"/>
                    </w:rPr>
                  </w:pPr>
                  <w:r>
                    <w:rPr>
                      <w:noProof/>
                      <w:sz w:val="20"/>
                      <w:szCs w:val="20"/>
                    </w:rPr>
                    <w:drawing>
                      <wp:inline distT="0" distB="0" distL="0" distR="0" wp14:anchorId="267603A0" wp14:editId="1875DB3B">
                        <wp:extent cx="180975" cy="247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8059" w:type="dxa"/>
                  <w:vAlign w:val="center"/>
                </w:tcPr>
                <w:p w:rsidR="00F1761C" w:rsidRPr="00D20A3C" w:rsidRDefault="00F1761C" w:rsidP="00255A36">
                  <w:pPr>
                    <w:pStyle w:val="af1"/>
                    <w:spacing w:before="0" w:after="0"/>
                    <w:ind w:left="0"/>
                    <w:jc w:val="both"/>
                    <w:rPr>
                      <w:szCs w:val="20"/>
                      <w:highlight w:val="yellow"/>
                    </w:rPr>
                  </w:pPr>
                  <w:r w:rsidRPr="00B96CFA">
                    <w:rPr>
                      <w:szCs w:val="20"/>
                    </w:rPr>
                    <w:t xml:space="preserve">Предоставление Участником закупки требуемого обеспечения заявки в </w:t>
                  </w:r>
                  <w:proofErr w:type="gramStart"/>
                  <w:r w:rsidRPr="00B96CFA">
                    <w:rPr>
                      <w:szCs w:val="20"/>
                    </w:rPr>
                    <w:t>установленных</w:t>
                  </w:r>
                  <w:proofErr w:type="gramEnd"/>
                  <w:r w:rsidRPr="00B96CFA">
                    <w:rPr>
                      <w:szCs w:val="20"/>
                    </w:rPr>
                    <w:t xml:space="preserve"> размере, форме, порядке;</w:t>
                  </w:r>
                </w:p>
              </w:tc>
            </w:tr>
            <w:tr w:rsidR="00F1761C" w:rsidRPr="0085682C" w:rsidTr="00DF5915">
              <w:trPr>
                <w:trHeight w:val="1005"/>
              </w:trPr>
              <w:tc>
                <w:tcPr>
                  <w:tcW w:w="528" w:type="dxa"/>
                  <w:vAlign w:val="center"/>
                </w:tcPr>
                <w:p w:rsidR="00F1761C" w:rsidRPr="0085682C" w:rsidRDefault="00E01899" w:rsidP="00255A36">
                  <w:pPr>
                    <w:tabs>
                      <w:tab w:val="clear" w:pos="1134"/>
                    </w:tabs>
                    <w:kinsoku/>
                    <w:overflowPunct/>
                    <w:autoSpaceDE/>
                    <w:autoSpaceDN/>
                    <w:ind w:firstLine="0"/>
                    <w:jc w:val="left"/>
                    <w:rPr>
                      <w:noProof/>
                      <w:szCs w:val="20"/>
                    </w:rPr>
                  </w:pPr>
                  <w:r>
                    <w:rPr>
                      <w:szCs w:val="20"/>
                    </w:rPr>
                    <w:pict>
                      <v:shape id="_x0000_i1081" type="#_x0000_t75" style="width:13.75pt;height:18.8pt">
                        <v:imagedata r:id="rId28" o:title=""/>
                      </v:shape>
                    </w:pict>
                  </w:r>
                </w:p>
              </w:tc>
              <w:tc>
                <w:tcPr>
                  <w:tcW w:w="8059" w:type="dxa"/>
                  <w:vAlign w:val="center"/>
                </w:tcPr>
                <w:p w:rsidR="00F1761C" w:rsidRPr="0085682C" w:rsidRDefault="00F1761C" w:rsidP="00D20A3C">
                  <w:pPr>
                    <w:pStyle w:val="af1"/>
                    <w:spacing w:before="0" w:after="0"/>
                    <w:ind w:left="0"/>
                    <w:jc w:val="both"/>
                    <w:rPr>
                      <w:szCs w:val="20"/>
                    </w:rPr>
                  </w:pPr>
                  <w:r w:rsidRPr="0085682C">
                    <w:rPr>
                      <w:szCs w:val="20"/>
                    </w:rPr>
                    <w:t>Соответствие зая</w:t>
                  </w:r>
                  <w:r w:rsidR="00D20A3C">
                    <w:rPr>
                      <w:szCs w:val="20"/>
                    </w:rPr>
                    <w:t xml:space="preserve">вки по составу и/или оформлению, </w:t>
                  </w:r>
                  <w:r w:rsidRPr="0085682C">
                    <w:rPr>
                      <w:szCs w:val="20"/>
                    </w:rPr>
                    <w:t>предъявленным требованиям</w:t>
                  </w:r>
                  <w:r w:rsidR="00D20A3C">
                    <w:rPr>
                      <w:szCs w:val="20"/>
                    </w:rPr>
                    <w:t>;</w:t>
                  </w:r>
                </w:p>
              </w:tc>
            </w:tr>
            <w:tr w:rsidR="00F1761C" w:rsidRPr="0085682C" w:rsidTr="00DF5915">
              <w:trPr>
                <w:trHeight w:val="1005"/>
              </w:trPr>
              <w:tc>
                <w:tcPr>
                  <w:tcW w:w="528" w:type="dxa"/>
                  <w:vAlign w:val="center"/>
                </w:tcPr>
                <w:p w:rsidR="00F1761C" w:rsidRPr="0085682C" w:rsidRDefault="00E01899" w:rsidP="00255A36">
                  <w:pPr>
                    <w:tabs>
                      <w:tab w:val="clear" w:pos="1134"/>
                    </w:tabs>
                    <w:kinsoku/>
                    <w:overflowPunct/>
                    <w:autoSpaceDE/>
                    <w:autoSpaceDN/>
                    <w:ind w:firstLine="0"/>
                    <w:jc w:val="left"/>
                    <w:rPr>
                      <w:szCs w:val="20"/>
                    </w:rPr>
                  </w:pPr>
                  <w:r>
                    <w:rPr>
                      <w:szCs w:val="20"/>
                    </w:rPr>
                    <w:pict>
                      <v:shape id="_x0000_i1082" type="#_x0000_t75" style="width:13.75pt;height:18.8pt">
                        <v:imagedata r:id="rId28" o:title=""/>
                      </v:shape>
                    </w:pi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B96CFA" w:rsidP="001C0798">
                  <w:pPr>
                    <w:tabs>
                      <w:tab w:val="clear" w:pos="1134"/>
                    </w:tabs>
                    <w:kinsoku/>
                    <w:overflowPunct/>
                    <w:autoSpaceDE/>
                    <w:autoSpaceDN/>
                    <w:ind w:firstLine="0"/>
                    <w:jc w:val="left"/>
                    <w:rPr>
                      <w:szCs w:val="20"/>
                    </w:rPr>
                  </w:pPr>
                  <w:r>
                    <w:rPr>
                      <w:noProof/>
                      <w:szCs w:val="20"/>
                    </w:rPr>
                    <w:drawing>
                      <wp:inline distT="0" distB="0" distL="0" distR="0" wp14:anchorId="7C68328F" wp14:editId="446886C5">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E01899" w:rsidP="00255A36">
                  <w:pPr>
                    <w:pStyle w:val="af1"/>
                    <w:spacing w:before="0" w:after="0"/>
                    <w:ind w:left="0"/>
                    <w:jc w:val="both"/>
                    <w:rPr>
                      <w:szCs w:val="20"/>
                    </w:rPr>
                  </w:pPr>
                  <w:r>
                    <w:rPr>
                      <w:szCs w:val="20"/>
                    </w:rPr>
                    <w:pict>
                      <v:shape id="_x0000_i1083" type="#_x0000_t75" style="width:13.75pt;height:18.8pt">
                        <v:imagedata r:id="rId28" o:title=""/>
                      </v:shape>
                    </w:pict>
                  </w:r>
                </w:p>
              </w:tc>
              <w:tc>
                <w:tcPr>
                  <w:tcW w:w="8059" w:type="dxa"/>
                </w:tcPr>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00B96CFA">
                    <w:rPr>
                      <w:szCs w:val="20"/>
                    </w:rPr>
                    <w:t xml:space="preserve">% и более от начальной максимальной </w:t>
                  </w:r>
                  <w:r w:rsidRPr="008663D4">
                    <w:rPr>
                      <w:szCs w:val="20"/>
                    </w:rPr>
                    <w:t>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sidR="00046CBA">
                    <w:rPr>
                      <w:szCs w:val="20"/>
                    </w:rPr>
                    <w:t>ательств по договору в</w:t>
                  </w:r>
                  <w:r w:rsidRPr="008663D4">
                    <w:rPr>
                      <w:szCs w:val="20"/>
                    </w:rPr>
                    <w:t xml:space="preserve"> размере</w:t>
                  </w:r>
                  <w:r w:rsidR="00046CBA">
                    <w:rPr>
                      <w:szCs w:val="20"/>
                    </w:rPr>
                    <w:t xml:space="preserve"> </w:t>
                  </w:r>
                  <w:r w:rsidR="00836A56">
                    <w:rPr>
                      <w:szCs w:val="20"/>
                    </w:rPr>
                    <w:t>5</w:t>
                  </w:r>
                  <w:r w:rsidR="00046CBA">
                    <w:rPr>
                      <w:szCs w:val="20"/>
                    </w:rPr>
                    <w:t xml:space="preserve">% от </w:t>
                  </w:r>
                  <w:r w:rsidR="00046CBA" w:rsidRPr="00046CBA">
                    <w:rPr>
                      <w:szCs w:val="20"/>
                    </w:rPr>
                    <w:t>цены договора</w:t>
                  </w:r>
                  <w:r w:rsidR="00046CBA">
                    <w:rPr>
                      <w:szCs w:val="20"/>
                    </w:rPr>
                    <w:t>.</w:t>
                  </w:r>
                </w:p>
                <w:p w:rsidR="00EF5947" w:rsidRPr="008663D4" w:rsidRDefault="00EF5947" w:rsidP="00EF594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EF5947" w:rsidRDefault="00EF5947" w:rsidP="00EF5947">
                  <w:pPr>
                    <w:pStyle w:val="af1"/>
                    <w:spacing w:before="0" w:after="0"/>
                    <w:ind w:left="0"/>
                    <w:jc w:val="both"/>
                    <w:rPr>
                      <w:szCs w:val="20"/>
                    </w:rPr>
                  </w:pPr>
                  <w:r w:rsidRPr="008663D4">
                    <w:rPr>
                      <w:szCs w:val="20"/>
                    </w:rPr>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p>
                <w:p w:rsidR="003A1988" w:rsidRPr="0085682C" w:rsidRDefault="003A1988" w:rsidP="00EF5947">
                  <w:pPr>
                    <w:pStyle w:val="af1"/>
                    <w:spacing w:before="0" w:after="0"/>
                    <w:ind w:left="0"/>
                    <w:jc w:val="both"/>
                    <w:rPr>
                      <w:szCs w:val="20"/>
                    </w:rPr>
                  </w:pPr>
                </w:p>
              </w:tc>
            </w:tr>
            <w:tr w:rsidR="003A1988" w:rsidRPr="0085682C" w:rsidTr="00DF5915">
              <w:tc>
                <w:tcPr>
                  <w:tcW w:w="528" w:type="dxa"/>
                  <w:vAlign w:val="center"/>
                </w:tcPr>
                <w:p w:rsidR="003A1988" w:rsidRPr="0085682C" w:rsidRDefault="00E01899" w:rsidP="00F32259">
                  <w:pPr>
                    <w:pStyle w:val="af1"/>
                    <w:spacing w:before="0" w:after="0"/>
                    <w:ind w:left="0"/>
                    <w:jc w:val="both"/>
                    <w:rPr>
                      <w:szCs w:val="20"/>
                    </w:rPr>
                  </w:pPr>
                  <w:r>
                    <w:rPr>
                      <w:szCs w:val="20"/>
                    </w:rPr>
                    <w:pict w14:anchorId="5A22E2EA">
                      <v:shape id="_x0000_i1084" type="#_x0000_t75" style="width:13.75pt;height:18.8pt">
                        <v:imagedata r:id="rId28" o:title=""/>
                      </v:shape>
                    </w:pict>
                  </w:r>
                </w:p>
              </w:tc>
              <w:tc>
                <w:tcPr>
                  <w:tcW w:w="8059" w:type="dxa"/>
                </w:tcPr>
                <w:p w:rsidR="003A1988" w:rsidRPr="008663D4" w:rsidRDefault="003A1988" w:rsidP="00EF5947">
                  <w:pPr>
                    <w:widowControl w:val="0"/>
                    <w:shd w:val="clear" w:color="auto" w:fill="FFFFFF"/>
                    <w:tabs>
                      <w:tab w:val="clear" w:pos="1134"/>
                      <w:tab w:val="left" w:pos="851"/>
                      <w:tab w:val="left" w:pos="1276"/>
                    </w:tabs>
                    <w:suppressAutoHyphens/>
                    <w:kinsoku/>
                    <w:overflowPunct/>
                    <w:autoSpaceDN/>
                    <w:ind w:firstLine="0"/>
                    <w:rPr>
                      <w:szCs w:val="20"/>
                    </w:rPr>
                  </w:pPr>
                  <w:r w:rsidRPr="005D0ED4">
                    <w:rPr>
                      <w:szCs w:val="24"/>
                    </w:rPr>
                    <w:t xml:space="preserve">При проведении закупки, в случае если цена, указанная в </w:t>
                  </w:r>
                  <w:r>
                    <w:rPr>
                      <w:szCs w:val="24"/>
                    </w:rPr>
                    <w:t>з</w:t>
                  </w:r>
                  <w:r w:rsidRPr="005D0ED4">
                    <w:rPr>
                      <w:szCs w:val="24"/>
                    </w:rPr>
                    <w:t xml:space="preserve">аявке </w:t>
                  </w:r>
                  <w:r>
                    <w:rPr>
                      <w:szCs w:val="24"/>
                    </w:rPr>
                    <w:t>у</w:t>
                  </w:r>
                  <w:r w:rsidRPr="005D0ED4">
                    <w:rPr>
                      <w:szCs w:val="24"/>
                    </w:rPr>
                    <w:t>частника закупки ниже более</w:t>
                  </w:r>
                  <w:proofErr w:type="gramStart"/>
                  <w:r w:rsidRPr="005D0ED4">
                    <w:rPr>
                      <w:szCs w:val="24"/>
                    </w:rPr>
                    <w:t>,</w:t>
                  </w:r>
                  <w:proofErr w:type="gramEnd"/>
                  <w:r w:rsidRPr="005D0ED4">
                    <w:rPr>
                      <w:szCs w:val="24"/>
                    </w:rPr>
                    <w:t xml:space="preserve"> чем на 25 (</w:t>
                  </w:r>
                  <w:r>
                    <w:rPr>
                      <w:szCs w:val="24"/>
                    </w:rPr>
                    <w:t>Д</w:t>
                  </w:r>
                  <w:r w:rsidRPr="005D0ED4">
                    <w:rPr>
                      <w:szCs w:val="24"/>
                    </w:rPr>
                    <w:t xml:space="preserve">вадцать пять) процентов начальной (максимальной) цены (цены лота), установленной в извещении, </w:t>
                  </w:r>
                  <w:r>
                    <w:rPr>
                      <w:szCs w:val="24"/>
                    </w:rPr>
                    <w:t>Заказчик</w:t>
                  </w:r>
                  <w:r w:rsidRPr="005D0ED4">
                    <w:rPr>
                      <w:szCs w:val="24"/>
                    </w:rPr>
                    <w:t xml:space="preserve"> может направить требование </w:t>
                  </w:r>
                  <w:r>
                    <w:rPr>
                      <w:szCs w:val="24"/>
                    </w:rPr>
                    <w:t>у</w:t>
                  </w:r>
                  <w:r w:rsidRPr="005D0ED4">
                    <w:rPr>
                      <w:szCs w:val="24"/>
                    </w:rPr>
                    <w:t xml:space="preserve">частнику о необходимости предоставления обоснования возможности исполнения договора/предложения/заявки по цене договора, предложенной таким </w:t>
                  </w:r>
                  <w:r>
                    <w:rPr>
                      <w:szCs w:val="24"/>
                    </w:rPr>
                    <w:t>у</w:t>
                  </w:r>
                  <w:r w:rsidRPr="005D0ED4">
                    <w:rPr>
                      <w:szCs w:val="24"/>
                    </w:rPr>
                    <w:t xml:space="preserve">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w:t>
                  </w:r>
                  <w:r w:rsidRPr="005D0ED4">
                    <w:rPr>
                      <w:szCs w:val="24"/>
                    </w:rPr>
                    <w:lastRenderedPageBreak/>
                    <w:t xml:space="preserve">вышеперечисленных документов может служить основанием для отклонения предложения </w:t>
                  </w:r>
                  <w:r>
                    <w:rPr>
                      <w:szCs w:val="24"/>
                    </w:rPr>
                    <w:t>у</w:t>
                  </w:r>
                  <w:r w:rsidRPr="005D0ED4">
                    <w:rPr>
                      <w:szCs w:val="24"/>
                    </w:rPr>
                    <w:t xml:space="preserve">частника по решению </w:t>
                  </w:r>
                  <w:r>
                    <w:rPr>
                      <w:szCs w:val="24"/>
                    </w:rPr>
                    <w:t>ЕЗК</w:t>
                  </w:r>
                  <w:r w:rsidRPr="005D0ED4">
                    <w:rPr>
                      <w:szCs w:val="24"/>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3D0042">
            <w:pPr>
              <w:pStyle w:val="af1"/>
              <w:spacing w:before="0" w:after="0"/>
              <w:ind w:left="0" w:right="0"/>
              <w:jc w:val="both"/>
              <w:rPr>
                <w:sz w:val="20"/>
                <w:szCs w:val="20"/>
                <w:lang w:val="en-US"/>
              </w:rPr>
            </w:pPr>
            <w:r>
              <w:rPr>
                <w:sz w:val="20"/>
                <w:szCs w:val="20"/>
              </w:rPr>
              <w:t>3.1</w:t>
            </w:r>
            <w:r w:rsidR="00B76293">
              <w:rPr>
                <w:sz w:val="20"/>
                <w:szCs w:val="20"/>
              </w:rPr>
              <w:t>1</w:t>
            </w:r>
            <w:r>
              <w:rPr>
                <w:sz w:val="20"/>
                <w:szCs w:val="20"/>
              </w:rPr>
              <w:t>.1</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p>
              </w:tc>
              <w:tc>
                <w:tcPr>
                  <w:tcW w:w="7987" w:type="dxa"/>
                  <w:vAlign w:val="center"/>
                </w:tcPr>
                <w:p w:rsidR="00F1761C" w:rsidRPr="0085682C" w:rsidRDefault="00F1761C" w:rsidP="00E77D38">
                  <w:pPr>
                    <w:pStyle w:val="af1"/>
                    <w:spacing w:before="0" w:after="0"/>
                    <w:ind w:left="0"/>
                    <w:jc w:val="both"/>
                    <w:rPr>
                      <w:szCs w:val="20"/>
                    </w:rPr>
                  </w:pPr>
                  <w:r w:rsidRPr="0085682C">
                    <w:rPr>
                      <w:szCs w:val="20"/>
                    </w:rPr>
                    <w:t xml:space="preserve">Выбор по минимальной цене. </w:t>
                  </w:r>
                  <w:r w:rsidRPr="00FB640D">
                    <w:rPr>
                      <w:rStyle w:val="af4"/>
                      <w:b w:val="0"/>
                      <w:bCs/>
                      <w:iCs/>
                      <w:szCs w:val="28"/>
                      <w:u w:val="single"/>
                      <w:shd w:val="pct10" w:color="auto" w:fill="auto"/>
                    </w:rPr>
                    <w:t>Без учета НДС</w:t>
                  </w:r>
                  <w:r w:rsidRPr="0085682C">
                    <w:rPr>
                      <w:szCs w:val="20"/>
                    </w:rPr>
                    <w:t>;</w:t>
                  </w: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1A7B73" w:rsidP="00B76293">
            <w:pPr>
              <w:pStyle w:val="af1"/>
              <w:spacing w:before="0" w:after="0"/>
              <w:ind w:left="0" w:right="0"/>
              <w:jc w:val="both"/>
              <w:rPr>
                <w:sz w:val="20"/>
                <w:szCs w:val="20"/>
                <w:lang w:val="en-US"/>
              </w:rPr>
            </w:pPr>
            <w:r>
              <w:rPr>
                <w:sz w:val="20"/>
                <w:szCs w:val="20"/>
                <w:lang w:val="en-US"/>
              </w:rPr>
              <w:t>3.</w:t>
            </w:r>
            <w:r>
              <w:rPr>
                <w:sz w:val="20"/>
                <w:szCs w:val="20"/>
              </w:rPr>
              <w:t>1</w:t>
            </w:r>
            <w:r w:rsidR="00B76293">
              <w:rPr>
                <w:sz w:val="20"/>
                <w:szCs w:val="20"/>
              </w:rPr>
              <w:t>2</w:t>
            </w:r>
            <w:r w:rsidR="00F1761C" w:rsidRPr="0085682C">
              <w:rPr>
                <w:sz w:val="20"/>
                <w:szCs w:val="20"/>
                <w:lang w:val="en-US"/>
              </w:rPr>
              <w:t>.</w:t>
            </w:r>
            <w:r>
              <w:rPr>
                <w:sz w:val="20"/>
                <w:szCs w:val="20"/>
              </w:rPr>
              <w:t>1</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6115F3" w:rsidP="008807FF">
                  <w:pPr>
                    <w:ind w:firstLine="0"/>
                    <w:rPr>
                      <w:sz w:val="20"/>
                      <w:szCs w:val="20"/>
                    </w:rPr>
                  </w:pPr>
                  <w:r>
                    <w:rPr>
                      <w:noProof/>
                      <w:sz w:val="20"/>
                      <w:szCs w:val="20"/>
                    </w:rPr>
                    <w:drawing>
                      <wp:inline distT="0" distB="0" distL="0" distR="0" wp14:anchorId="7906FFEA" wp14:editId="1C94B7BC">
                        <wp:extent cx="180975" cy="2476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193910" w:rsidP="00856283">
            <w:pPr>
              <w:pStyle w:val="af1"/>
              <w:numPr>
                <w:ilvl w:val="0"/>
                <w:numId w:val="75"/>
              </w:numPr>
              <w:spacing w:before="60" w:after="60"/>
              <w:ind w:left="714" w:hanging="357"/>
              <w:jc w:val="both"/>
              <w:rPr>
                <w:szCs w:val="20"/>
              </w:rPr>
            </w:pPr>
            <w:r>
              <w:rPr>
                <w:noProof/>
                <w:sz w:val="20"/>
                <w:szCs w:val="20"/>
              </w:rPr>
              <w:drawing>
                <wp:inline distT="0" distB="0" distL="0" distR="0" wp14:anchorId="1059675D" wp14:editId="50DF19E0">
                  <wp:extent cx="180975" cy="2476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r w:rsidR="00F1761C" w:rsidRPr="0085682C">
              <w:rPr>
                <w:szCs w:val="20"/>
              </w:rPr>
              <w:t xml:space="preserve">Шаг аукциона фиксированный </w:t>
            </w:r>
            <w:r w:rsidR="00F1761C" w:rsidRPr="0085682C">
              <w:rPr>
                <w:rStyle w:val="af4"/>
                <w:bCs/>
                <w:iCs/>
                <w:szCs w:val="20"/>
                <w:shd w:val="pct10" w:color="auto" w:fill="auto"/>
              </w:rPr>
              <w:t>____</w:t>
            </w:r>
            <w:r w:rsidR="006115F3">
              <w:rPr>
                <w:rStyle w:val="af4"/>
                <w:bCs/>
                <w:iCs/>
                <w:szCs w:val="20"/>
                <w:shd w:val="pct10" w:color="auto" w:fill="auto"/>
              </w:rPr>
              <w:t>0,5 % от НМЦ</w:t>
            </w:r>
            <w:r w:rsidR="00F1761C" w:rsidRPr="0085682C">
              <w:rPr>
                <w:szCs w:val="20"/>
              </w:rPr>
              <w:t>;</w:t>
            </w:r>
          </w:p>
          <w:p w:rsidR="00F1761C" w:rsidRPr="0085682C" w:rsidRDefault="00193910" w:rsidP="00856283">
            <w:pPr>
              <w:pStyle w:val="af1"/>
              <w:numPr>
                <w:ilvl w:val="0"/>
                <w:numId w:val="75"/>
              </w:numPr>
              <w:spacing w:before="60" w:after="60"/>
              <w:ind w:left="714" w:hanging="357"/>
              <w:jc w:val="both"/>
              <w:rPr>
                <w:szCs w:val="20"/>
              </w:rPr>
            </w:pPr>
            <w:r>
              <w:rPr>
                <w:noProof/>
                <w:szCs w:val="20"/>
              </w:rPr>
              <w:drawing>
                <wp:inline distT="0" distB="0" distL="0" distR="0" wp14:anchorId="19F07DF8" wp14:editId="3A1D5388">
                  <wp:extent cx="153670" cy="1536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F1761C" w:rsidRPr="0085682C">
              <w:rPr>
                <w:szCs w:val="20"/>
              </w:rPr>
              <w:t xml:space="preserve">Шага аукциона диапазон: от </w:t>
            </w:r>
            <w:r>
              <w:rPr>
                <w:rStyle w:val="af4"/>
                <w:bCs/>
                <w:iCs/>
                <w:szCs w:val="28"/>
                <w:shd w:val="pct10" w:color="auto" w:fill="auto"/>
              </w:rPr>
              <w:t>0,5</w:t>
            </w:r>
            <w:r w:rsidR="00F1761C" w:rsidRPr="0085682C">
              <w:rPr>
                <w:b/>
                <w:i/>
                <w:szCs w:val="20"/>
              </w:rPr>
              <w:t xml:space="preserve"> </w:t>
            </w:r>
            <w:r w:rsidR="00F1761C" w:rsidRPr="0085682C">
              <w:rPr>
                <w:szCs w:val="20"/>
              </w:rPr>
              <w:t>до</w:t>
            </w:r>
            <w:r>
              <w:rPr>
                <w:szCs w:val="20"/>
              </w:rPr>
              <w:t xml:space="preserve"> </w:t>
            </w:r>
            <w:r>
              <w:rPr>
                <w:rStyle w:val="af4"/>
                <w:bCs/>
                <w:iCs/>
                <w:szCs w:val="28"/>
                <w:shd w:val="pct10" w:color="auto" w:fill="auto"/>
              </w:rPr>
              <w:t xml:space="preserve">5  </w:t>
            </w:r>
            <w:r>
              <w:rPr>
                <w:rStyle w:val="af4"/>
                <w:bCs/>
                <w:iCs/>
                <w:szCs w:val="20"/>
                <w:shd w:val="pct10" w:color="auto" w:fill="auto"/>
              </w:rPr>
              <w:t>% от цены</w:t>
            </w:r>
            <w:r w:rsidR="00F1761C"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21A6A57" wp14:editId="1A6E4E98">
                        <wp:extent cx="180975" cy="247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1C0798" w:rsidP="001C0798">
                  <w:pPr>
                    <w:ind w:firstLine="0"/>
                    <w:rPr>
                      <w:sz w:val="20"/>
                      <w:szCs w:val="20"/>
                    </w:rPr>
                  </w:pPr>
                  <w:r>
                    <w:rPr>
                      <w:noProof/>
                      <w:sz w:val="20"/>
                      <w:szCs w:val="20"/>
                    </w:rPr>
                    <w:drawing>
                      <wp:inline distT="0" distB="0" distL="0" distR="0" wp14:anchorId="14C9DF89" wp14:editId="1F9134BB">
                        <wp:extent cx="182880" cy="25019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pic:spPr>
                            </pic:pic>
                          </a:graphicData>
                        </a:graphic>
                      </wp:inline>
                    </w:drawing>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E01899" w:rsidP="00E55072">
                  <w:pPr>
                    <w:ind w:firstLine="0"/>
                    <w:rPr>
                      <w:szCs w:val="20"/>
                    </w:rPr>
                  </w:pPr>
                  <w:r>
                    <w:rPr>
                      <w:sz w:val="20"/>
                      <w:szCs w:val="20"/>
                    </w:rPr>
                    <w:pict>
                      <v:shape id="_x0000_i1085" type="#_x0000_t75" style="width:13.75pt;height:18.8pt">
                        <v:imagedata r:id="rId48" o:title=""/>
                      </v:shape>
                    </w:pi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1A7B73" w:rsidRDefault="001A7B73" w:rsidP="00B76293">
            <w:pPr>
              <w:pStyle w:val="af1"/>
              <w:spacing w:before="0" w:after="0"/>
              <w:ind w:left="0" w:right="0"/>
              <w:jc w:val="both"/>
              <w:rPr>
                <w:sz w:val="20"/>
                <w:szCs w:val="20"/>
              </w:rPr>
            </w:pPr>
            <w:r>
              <w:rPr>
                <w:sz w:val="20"/>
                <w:szCs w:val="20"/>
              </w:rPr>
              <w:t>3.1</w:t>
            </w:r>
            <w:r w:rsidR="00B76293">
              <w:rPr>
                <w:sz w:val="20"/>
                <w:szCs w:val="20"/>
              </w:rPr>
              <w:t>3</w:t>
            </w:r>
            <w:r w:rsidR="00F1761C" w:rsidRPr="0085682C">
              <w:rPr>
                <w:sz w:val="20"/>
                <w:szCs w:val="20"/>
              </w:rPr>
              <w:t>.</w:t>
            </w:r>
            <w:r>
              <w:rPr>
                <w:sz w:val="20"/>
                <w:szCs w:val="20"/>
              </w:rPr>
              <w:t>1</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E01899" w:rsidP="001836A1">
                  <w:pPr>
                    <w:ind w:firstLine="0"/>
                    <w:rPr>
                      <w:szCs w:val="20"/>
                    </w:rPr>
                  </w:pPr>
                  <w:r>
                    <w:rPr>
                      <w:szCs w:val="20"/>
                    </w:rPr>
                    <w:pict>
                      <v:shape id="_x0000_i1086" type="#_x0000_t75" style="width:13.75pt;height:18.8pt">
                        <v:imagedata r:id="rId23" o:title=""/>
                      </v:shape>
                    </w:pict>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E01899" w:rsidP="001836A1">
                  <w:pPr>
                    <w:ind w:firstLine="0"/>
                    <w:rPr>
                      <w:szCs w:val="20"/>
                    </w:rPr>
                  </w:pPr>
                  <w:r>
                    <w:rPr>
                      <w:szCs w:val="20"/>
                    </w:rPr>
                    <w:pict>
                      <v:shape id="_x0000_i1087" type="#_x0000_t75" style="width:13.75pt;height:18.8pt">
                        <v:imagedata r:id="rId24" o:title=""/>
                      </v:shape>
                    </w:pict>
                  </w:r>
                </w:p>
              </w:tc>
              <w:tc>
                <w:tcPr>
                  <w:tcW w:w="7191" w:type="dxa"/>
                  <w:gridSpan w:val="3"/>
                  <w:vAlign w:val="center"/>
                </w:tcPr>
                <w:p w:rsidR="00F1761C" w:rsidRPr="0085682C" w:rsidRDefault="00F1761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1761C" w:rsidRPr="0085682C" w:rsidTr="00DA24EC">
              <w:trPr>
                <w:gridBefore w:val="2"/>
                <w:wBefore w:w="685" w:type="dxa"/>
                <w:trHeight w:val="74"/>
              </w:trPr>
              <w:tc>
                <w:tcPr>
                  <w:tcW w:w="486" w:type="dxa"/>
                  <w:vAlign w:val="center"/>
                </w:tcPr>
                <w:p w:rsidR="00F1761C" w:rsidRPr="0085682C" w:rsidRDefault="00E01899" w:rsidP="001836A1">
                  <w:pPr>
                    <w:ind w:firstLine="0"/>
                    <w:rPr>
                      <w:szCs w:val="20"/>
                    </w:rPr>
                  </w:pPr>
                  <w:r>
                    <w:rPr>
                      <w:szCs w:val="20"/>
                    </w:rPr>
                    <w:pict>
                      <v:shape id="_x0000_i1088" type="#_x0000_t75" style="width:13.75pt;height:18.8pt">
                        <v:imagedata r:id="rId31" o:title=""/>
                      </v:shape>
                    </w:pi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E01899" w:rsidP="001836A1">
                  <w:pPr>
                    <w:ind w:firstLine="0"/>
                    <w:rPr>
                      <w:szCs w:val="20"/>
                    </w:rPr>
                  </w:pPr>
                  <w:r>
                    <w:rPr>
                      <w:szCs w:val="20"/>
                    </w:rPr>
                    <w:pict>
                      <v:shape id="_x0000_i1089"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E01899" w:rsidP="001836A1">
                  <w:pPr>
                    <w:ind w:firstLine="0"/>
                    <w:rPr>
                      <w:szCs w:val="20"/>
                    </w:rPr>
                  </w:pPr>
                  <w:r>
                    <w:rPr>
                      <w:szCs w:val="20"/>
                    </w:rPr>
                    <w:pict>
                      <v:shape id="_x0000_i1090" type="#_x0000_t75" style="width:13.75pt;height:18.8pt">
                        <v:imagedata r:id="rId31" o:title=""/>
                      </v:shape>
                    </w:pi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1E4CAF">
        <w:trPr>
          <w:trHeight w:val="763"/>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4</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8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B16A56">
              <w:tc>
                <w:tcPr>
                  <w:tcW w:w="416" w:type="dxa"/>
                </w:tcPr>
                <w:p w:rsidR="00F1761C" w:rsidRPr="0085682C" w:rsidRDefault="00E01899" w:rsidP="00A152CB">
                  <w:pPr>
                    <w:pStyle w:val="af1"/>
                    <w:spacing w:before="0" w:after="0"/>
                    <w:ind w:left="0" w:right="0"/>
                    <w:jc w:val="both"/>
                    <w:rPr>
                      <w:sz w:val="20"/>
                      <w:szCs w:val="20"/>
                      <w:lang w:val="en-US"/>
                    </w:rPr>
                  </w:pPr>
                  <w:r>
                    <w:rPr>
                      <w:sz w:val="20"/>
                      <w:szCs w:val="20"/>
                    </w:rPr>
                    <w:pict>
                      <v:shape id="_x0000_i1091" type="#_x0000_t75" style="width:8.75pt;height:15.05pt">
                        <v:imagedata r:id="rId49" o:title=""/>
                      </v:shape>
                    </w:pict>
                  </w:r>
                </w:p>
              </w:tc>
              <w:tc>
                <w:tcPr>
                  <w:tcW w:w="8246" w:type="dxa"/>
                </w:tcPr>
                <w:p w:rsidR="00F1761C" w:rsidRPr="0085682C" w:rsidRDefault="00B16A56" w:rsidP="00A152CB">
                  <w:pPr>
                    <w:pStyle w:val="af1"/>
                    <w:spacing w:before="0" w:after="0"/>
                    <w:ind w:left="0" w:right="0"/>
                    <w:jc w:val="both"/>
                    <w:rPr>
                      <w:sz w:val="20"/>
                      <w:szCs w:val="20"/>
                    </w:rPr>
                  </w:pPr>
                  <w:r>
                    <w:rPr>
                      <w:sz w:val="20"/>
                      <w:szCs w:val="20"/>
                    </w:rPr>
                    <w:t xml:space="preserve">В соответствии с порядком, предусмотренным </w:t>
                  </w:r>
                  <w:r w:rsidRPr="001D5E7C">
                    <w:rPr>
                      <w:sz w:val="20"/>
                      <w:szCs w:val="20"/>
                    </w:rPr>
                    <w:t>ЕЭТП «</w:t>
                  </w:r>
                  <w:proofErr w:type="spellStart"/>
                  <w:r w:rsidRPr="001D5E7C">
                    <w:rPr>
                      <w:sz w:val="20"/>
                      <w:szCs w:val="20"/>
                    </w:rPr>
                    <w:t>Roseltorg</w:t>
                  </w:r>
                  <w:proofErr w:type="spellEnd"/>
                  <w:r w:rsidRPr="001D5E7C">
                    <w:rPr>
                      <w:sz w:val="20"/>
                      <w:szCs w:val="20"/>
                    </w:rPr>
                    <w:t>»</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29" w:name="_Toc386739076"/>
            <w:bookmarkStart w:id="330" w:name="_Toc386739077"/>
            <w:bookmarkStart w:id="331" w:name="_Toc386739078"/>
            <w:bookmarkStart w:id="332" w:name="_Toc386739079"/>
            <w:bookmarkStart w:id="333" w:name="_Toc386739080"/>
            <w:bookmarkStart w:id="334" w:name="_Toc386739081"/>
            <w:bookmarkStart w:id="335" w:name="_Toc390239240"/>
            <w:bookmarkEnd w:id="329"/>
            <w:bookmarkEnd w:id="330"/>
            <w:bookmarkEnd w:id="331"/>
            <w:bookmarkEnd w:id="332"/>
            <w:bookmarkEnd w:id="333"/>
            <w:bookmarkEnd w:id="334"/>
            <w:r w:rsidRPr="0085682C">
              <w:rPr>
                <w:b/>
                <w:sz w:val="20"/>
                <w:szCs w:val="20"/>
              </w:rPr>
              <w:t>Срок и порядок заключения Договора</w:t>
            </w:r>
            <w:bookmarkEnd w:id="335"/>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6" w:name="_Toc386739213"/>
            <w:bookmarkStart w:id="337" w:name="_Toc386739214"/>
            <w:bookmarkStart w:id="338" w:name="_Ref352613207"/>
            <w:bookmarkEnd w:id="336"/>
            <w:bookmarkEnd w:id="337"/>
          </w:p>
        </w:tc>
        <w:bookmarkEnd w:id="338"/>
        <w:tc>
          <w:tcPr>
            <w:tcW w:w="390" w:type="pct"/>
            <w:tcBorders>
              <w:bottom w:val="single" w:sz="12" w:space="0" w:color="auto"/>
            </w:tcBorders>
          </w:tcPr>
          <w:p w:rsidR="00F1761C" w:rsidRPr="0085682C" w:rsidRDefault="001A7B73" w:rsidP="00B76293">
            <w:pPr>
              <w:pStyle w:val="af1"/>
              <w:spacing w:before="0" w:after="0"/>
              <w:ind w:left="0" w:right="0"/>
              <w:jc w:val="both"/>
              <w:rPr>
                <w:sz w:val="20"/>
                <w:szCs w:val="20"/>
                <w:lang w:val="en-US"/>
              </w:rPr>
            </w:pPr>
            <w:r>
              <w:rPr>
                <w:sz w:val="20"/>
                <w:szCs w:val="20"/>
              </w:rPr>
              <w:t>3.1</w:t>
            </w:r>
            <w:r w:rsidR="00B76293">
              <w:rPr>
                <w:sz w:val="20"/>
                <w:szCs w:val="20"/>
              </w:rPr>
              <w:t>5</w:t>
            </w:r>
            <w:r w:rsidR="00F1761C" w:rsidRPr="0085682C">
              <w:rPr>
                <w:sz w:val="20"/>
                <w:szCs w:val="20"/>
              </w:rPr>
              <w:t>.</w:t>
            </w:r>
            <w:r w:rsidR="00F1761C"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E01899" w:rsidP="00E55072">
                  <w:pPr>
                    <w:ind w:firstLine="0"/>
                    <w:rPr>
                      <w:szCs w:val="20"/>
                    </w:rPr>
                  </w:pPr>
                  <w:r>
                    <w:rPr>
                      <w:szCs w:val="20"/>
                    </w:rPr>
                    <w:pict>
                      <v:shape id="_x0000_i1092" type="#_x0000_t75" style="width:13.75pt;height:18.8pt">
                        <v:imagedata r:id="rId24" o:title=""/>
                      </v:shape>
                    </w:pi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E01899" w:rsidP="00E55072">
                  <w:pPr>
                    <w:ind w:firstLine="0"/>
                    <w:rPr>
                      <w:szCs w:val="20"/>
                    </w:rPr>
                  </w:pPr>
                  <w:r>
                    <w:rPr>
                      <w:szCs w:val="20"/>
                    </w:rPr>
                    <w:pict>
                      <v:shape id="_x0000_i1093"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E01899" w:rsidP="00E55072">
                  <w:pPr>
                    <w:ind w:firstLine="0"/>
                    <w:rPr>
                      <w:szCs w:val="20"/>
                    </w:rPr>
                  </w:pPr>
                  <w:r>
                    <w:rPr>
                      <w:szCs w:val="20"/>
                    </w:rPr>
                    <w:pict>
                      <v:shape id="_x0000_i1094" type="#_x0000_t75" style="width:13.75pt;height:18.8pt">
                        <v:imagedata r:id="rId23" o:title=""/>
                      </v:shape>
                    </w:pi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E01899" w:rsidP="00E55072">
                  <w:pPr>
                    <w:ind w:firstLine="0"/>
                    <w:rPr>
                      <w:szCs w:val="20"/>
                    </w:rPr>
                  </w:pPr>
                  <w:r>
                    <w:rPr>
                      <w:szCs w:val="20"/>
                    </w:rPr>
                    <w:pict>
                      <v:shape id="_x0000_i1095"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E01899" w:rsidP="00310AE4">
                  <w:pPr>
                    <w:ind w:firstLine="0"/>
                    <w:rPr>
                      <w:szCs w:val="20"/>
                    </w:rPr>
                  </w:pPr>
                  <w:r>
                    <w:rPr>
                      <w:szCs w:val="20"/>
                    </w:rPr>
                    <w:pict>
                      <v:shape id="_x0000_i1096" type="#_x0000_t75" style="width:13.75pt;height:18.8pt">
                        <v:imagedata r:id="rId24" o:title=""/>
                      </v:shape>
                    </w:pict>
                  </w:r>
                </w:p>
              </w:tc>
              <w:tc>
                <w:tcPr>
                  <w:tcW w:w="7936" w:type="dxa"/>
                  <w:vAlign w:val="center"/>
                </w:tcPr>
                <w:p w:rsidR="00F1761C" w:rsidRPr="0085682C" w:rsidRDefault="00F1761C" w:rsidP="001E4CAF">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E01899" w:rsidP="00310AE4">
                  <w:pPr>
                    <w:ind w:firstLine="0"/>
                    <w:rPr>
                      <w:szCs w:val="20"/>
                    </w:rPr>
                  </w:pPr>
                  <w:r>
                    <w:rPr>
                      <w:szCs w:val="20"/>
                    </w:rPr>
                    <w:pict>
                      <v:shape id="_x0000_i1097" type="#_x0000_t75" style="width:13.75pt;height:18.8pt">
                        <v:imagedata r:id="rId24" o:title=""/>
                      </v:shape>
                    </w:pi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E01899" w:rsidP="00310AE4">
                  <w:pPr>
                    <w:ind w:firstLine="0"/>
                    <w:rPr>
                      <w:szCs w:val="20"/>
                    </w:rPr>
                  </w:pPr>
                  <w:r>
                    <w:rPr>
                      <w:sz w:val="20"/>
                      <w:szCs w:val="20"/>
                    </w:rPr>
                    <w:lastRenderedPageBreak/>
                    <w:pict>
                      <v:shape id="_x0000_i1098" type="#_x0000_t75" style="width:13.75pt;height:18.8pt">
                        <v:imagedata r:id="rId24" o:title=""/>
                      </v:shape>
                    </w:pi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E01899" w:rsidP="00310AE4">
                  <w:pPr>
                    <w:ind w:firstLine="0"/>
                    <w:rPr>
                      <w:sz w:val="20"/>
                      <w:szCs w:val="20"/>
                    </w:rPr>
                  </w:pPr>
                  <w:r>
                    <w:rPr>
                      <w:sz w:val="20"/>
                      <w:szCs w:val="20"/>
                    </w:rPr>
                    <w:pict>
                      <v:shape id="_x0000_i1099" type="#_x0000_t75" style="width:13.75pt;height:18.8pt">
                        <v:imagedata r:id="rId23" o:title=""/>
                      </v:shape>
                    </w:pi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E01899" w:rsidP="00EC067E">
                  <w:pPr>
                    <w:ind w:firstLine="0"/>
                    <w:rPr>
                      <w:szCs w:val="20"/>
                    </w:rPr>
                  </w:pPr>
                  <w:r>
                    <w:rPr>
                      <w:szCs w:val="20"/>
                    </w:rPr>
                    <w:pict>
                      <v:shape id="_x0000_i1100" type="#_x0000_t75" style="width:13.75pt;height:18.8pt">
                        <v:imagedata r:id="rId24" o:title=""/>
                      </v:shape>
                    </w:pict>
                  </w:r>
                </w:p>
              </w:tc>
              <w:tc>
                <w:tcPr>
                  <w:tcW w:w="7939" w:type="dxa"/>
                  <w:vAlign w:val="center"/>
                </w:tcPr>
                <w:p w:rsidR="00F1761C" w:rsidRPr="0085682C" w:rsidRDefault="00F1761C" w:rsidP="001E4CAF">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1E4CAF">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E01899" w:rsidP="00EC067E">
                  <w:pPr>
                    <w:ind w:firstLine="0"/>
                    <w:rPr>
                      <w:szCs w:val="20"/>
                    </w:rPr>
                  </w:pPr>
                  <w:r>
                    <w:rPr>
                      <w:szCs w:val="20"/>
                    </w:rPr>
                    <w:pict>
                      <v:shape id="_x0000_i1101" type="#_x0000_t75" style="width:13.75pt;height:18.8pt">
                        <v:imagedata r:id="rId23" o:title=""/>
                      </v:shape>
                    </w:pi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E01899" w:rsidP="00EC067E">
                  <w:pPr>
                    <w:ind w:firstLine="0"/>
                    <w:rPr>
                      <w:szCs w:val="20"/>
                    </w:rPr>
                  </w:pPr>
                  <w:r>
                    <w:rPr>
                      <w:sz w:val="20"/>
                      <w:szCs w:val="20"/>
                    </w:rPr>
                    <w:pict>
                      <v:shape id="_x0000_i1102" type="#_x0000_t75" style="width:13.75pt;height:18.8pt">
                        <v:imagedata r:id="rId50" o:title=""/>
                      </v:shape>
                    </w:pi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proofErr w:type="gramEnd"/>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Pr="0085682C" w:rsidRDefault="003F34A9" w:rsidP="00BF7112">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1A7B73" w:rsidP="00B76293">
            <w:pPr>
              <w:pStyle w:val="af1"/>
              <w:spacing w:before="0" w:after="0"/>
              <w:ind w:left="0" w:right="0"/>
              <w:jc w:val="both"/>
              <w:rPr>
                <w:b/>
                <w:sz w:val="20"/>
                <w:szCs w:val="20"/>
              </w:rPr>
            </w:pPr>
            <w:r>
              <w:rPr>
                <w:sz w:val="20"/>
                <w:szCs w:val="20"/>
              </w:rPr>
              <w:t>3.1</w:t>
            </w:r>
            <w:r w:rsidR="00B76293">
              <w:rPr>
                <w:sz w:val="20"/>
                <w:szCs w:val="20"/>
              </w:rPr>
              <w:t>6</w:t>
            </w:r>
            <w:r>
              <w:rPr>
                <w:sz w:val="20"/>
                <w:szCs w:val="20"/>
              </w:rPr>
              <w:t>.1</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20A0B8FC" wp14:editId="50E56739">
                        <wp:extent cx="192405" cy="1924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1761C" w:rsidRPr="0085682C" w:rsidTr="00AE62D0">
              <w:trPr>
                <w:trHeight w:val="463"/>
              </w:trPr>
              <w:tc>
                <w:tcPr>
                  <w:tcW w:w="585" w:type="dxa"/>
                  <w:vAlign w:val="center"/>
                </w:tcPr>
                <w:p w:rsidR="00F1761C" w:rsidRPr="0085682C" w:rsidRDefault="00157771" w:rsidP="00AE62D0">
                  <w:pPr>
                    <w:ind w:firstLine="0"/>
                    <w:rPr>
                      <w:szCs w:val="20"/>
                      <w:highlight w:val="green"/>
                    </w:rPr>
                  </w:pPr>
                  <w:r>
                    <w:rPr>
                      <w:noProof/>
                      <w:szCs w:val="20"/>
                    </w:rPr>
                    <w:drawing>
                      <wp:inline distT="0" distB="0" distL="0" distR="0" wp14:anchorId="0BB5E115" wp14:editId="5B88A145">
                        <wp:extent cx="192405"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E01899" w:rsidP="00AE62D0">
                  <w:pPr>
                    <w:ind w:firstLine="0"/>
                    <w:rPr>
                      <w:szCs w:val="20"/>
                      <w:highlight w:val="green"/>
                    </w:rPr>
                  </w:pPr>
                  <w:r>
                    <w:rPr>
                      <w:szCs w:val="20"/>
                      <w:highlight w:val="green"/>
                    </w:rPr>
                    <w:pict>
                      <v:shape id="_x0000_i1103"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E01899" w:rsidP="00AE62D0">
                  <w:pPr>
                    <w:ind w:firstLine="0"/>
                    <w:rPr>
                      <w:szCs w:val="20"/>
                      <w:highlight w:val="green"/>
                    </w:rPr>
                  </w:pPr>
                  <w:r>
                    <w:rPr>
                      <w:szCs w:val="20"/>
                      <w:highlight w:val="green"/>
                    </w:rPr>
                    <w:pict>
                      <v:shape id="_x0000_i1104" type="#_x0000_t75" style="width:15.05pt;height:15.05pt">
                        <v:imagedata r:id="rId18" o:title=""/>
                      </v:shape>
                    </w:pi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39" w:name="_Toc386739215"/>
            <w:bookmarkEnd w:id="339"/>
          </w:p>
        </w:tc>
        <w:tc>
          <w:tcPr>
            <w:tcW w:w="390" w:type="pct"/>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7</w:t>
            </w:r>
            <w:r w:rsidR="00F1761C" w:rsidRPr="0085682C">
              <w:rPr>
                <w:sz w:val="20"/>
                <w:szCs w:val="20"/>
              </w:rPr>
              <w:t>.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Участник, подавший</w:t>
            </w:r>
            <w:r>
              <w:rPr>
                <w:szCs w:val="20"/>
              </w:rPr>
              <w:t xml:space="preserve"> Заявку с ценой, сниженной на 25</w:t>
            </w:r>
            <w:r w:rsidRPr="008663D4">
              <w:rPr>
                <w:szCs w:val="20"/>
              </w:rPr>
              <w:t>% и более от начальной (максимальной) стоимости работ, в случае признания его Победителем закупочной процедуры будет обязан по письменному требованию Заказчика предоставить обеспечение исполнения обяз</w:t>
            </w:r>
            <w:r>
              <w:rPr>
                <w:szCs w:val="20"/>
              </w:rPr>
              <w:t>ательств по договору в</w:t>
            </w:r>
            <w:r w:rsidRPr="008663D4">
              <w:rPr>
                <w:szCs w:val="20"/>
              </w:rPr>
              <w:t xml:space="preserve"> размере</w:t>
            </w:r>
            <w:r>
              <w:rPr>
                <w:szCs w:val="20"/>
              </w:rPr>
              <w:t xml:space="preserve"> </w:t>
            </w:r>
            <w:r w:rsidR="001E4CAF">
              <w:rPr>
                <w:szCs w:val="20"/>
              </w:rPr>
              <w:t>5</w:t>
            </w:r>
            <w:r>
              <w:rPr>
                <w:szCs w:val="20"/>
              </w:rPr>
              <w:t xml:space="preserve">% от </w:t>
            </w:r>
            <w:r w:rsidRPr="00046CBA">
              <w:rPr>
                <w:szCs w:val="20"/>
              </w:rPr>
              <w:t>цены договора</w:t>
            </w:r>
            <w:r>
              <w:rPr>
                <w:szCs w:val="20"/>
              </w:rPr>
              <w:t>.</w:t>
            </w:r>
          </w:p>
          <w:p w:rsidR="006440D7" w:rsidRPr="008663D4" w:rsidRDefault="006440D7" w:rsidP="006440D7">
            <w:pPr>
              <w:widowControl w:val="0"/>
              <w:shd w:val="clear" w:color="auto" w:fill="FFFFFF"/>
              <w:tabs>
                <w:tab w:val="clear" w:pos="1134"/>
                <w:tab w:val="left" w:pos="851"/>
                <w:tab w:val="left" w:pos="1276"/>
              </w:tabs>
              <w:suppressAutoHyphens/>
              <w:kinsoku/>
              <w:overflowPunct/>
              <w:autoSpaceDN/>
              <w:ind w:firstLine="0"/>
              <w:rPr>
                <w:szCs w:val="20"/>
              </w:rPr>
            </w:pPr>
            <w:r w:rsidRPr="008663D4">
              <w:rPr>
                <w:szCs w:val="20"/>
              </w:rPr>
              <w:t>Залог денежных средств осуществляется Победителем закупочной процедуры путем перечисления их на расчётный счет Заказчика в соответствии с условиями договора залога денежных средств, заключаемого в течение 10 дней с момента получения Победителем закупочной процедуры письменного требования Заказчика.</w:t>
            </w:r>
          </w:p>
          <w:p w:rsidR="00F1761C" w:rsidRDefault="006440D7" w:rsidP="006440D7">
            <w:pPr>
              <w:pStyle w:val="af1"/>
              <w:spacing w:before="0" w:after="0"/>
              <w:ind w:left="0" w:right="0"/>
              <w:jc w:val="both"/>
              <w:rPr>
                <w:sz w:val="20"/>
                <w:szCs w:val="20"/>
              </w:rPr>
            </w:pPr>
            <w:r w:rsidRPr="008663D4">
              <w:rPr>
                <w:szCs w:val="20"/>
              </w:rPr>
              <w:lastRenderedPageBreak/>
              <w:t>Предоставление банковской гарантии осуществляется Победителем закупочной процедуры в течение 20 календарных дней с момента получения письменного требования Заказчика.</w:t>
            </w:r>
            <w:r w:rsidRPr="006440D7">
              <w:rPr>
                <w:sz w:val="20"/>
                <w:szCs w:val="20"/>
              </w:rPr>
              <w:t xml:space="preserve"> </w:t>
            </w:r>
          </w:p>
          <w:p w:rsidR="006440D7" w:rsidRPr="006440D7" w:rsidRDefault="006440D7" w:rsidP="006440D7">
            <w:pPr>
              <w:pStyle w:val="af1"/>
              <w:spacing w:before="0" w:after="0"/>
              <w:ind w:left="0"/>
              <w:jc w:val="both"/>
            </w:pPr>
          </w:p>
          <w:p w:rsidR="006440D7" w:rsidRPr="006440D7" w:rsidRDefault="006440D7" w:rsidP="006440D7">
            <w:pPr>
              <w:pStyle w:val="af1"/>
              <w:spacing w:before="0" w:after="0"/>
              <w:ind w:left="0"/>
              <w:jc w:val="both"/>
            </w:pPr>
            <w:r w:rsidRPr="006440D7">
              <w:t>Реквизиты АО «</w:t>
            </w:r>
            <w:r w:rsidR="00B76293" w:rsidRPr="00B76293">
              <w:t>Электросети Кубани</w:t>
            </w:r>
            <w:r w:rsidRPr="006440D7">
              <w:t>» для обеспечения договора:</w:t>
            </w:r>
          </w:p>
          <w:p w:rsidR="006440D7" w:rsidRPr="006440D7" w:rsidRDefault="006440D7" w:rsidP="006440D7">
            <w:pPr>
              <w:pStyle w:val="af1"/>
              <w:spacing w:before="0" w:after="0"/>
              <w:ind w:left="0"/>
              <w:jc w:val="both"/>
            </w:pPr>
          </w:p>
          <w:p w:rsidR="006440D7" w:rsidRPr="006440D7" w:rsidRDefault="006440D7" w:rsidP="006440D7">
            <w:pPr>
              <w:pStyle w:val="af1"/>
            </w:pPr>
            <w:r w:rsidRPr="006440D7">
              <w:t>Полное наименование:</w:t>
            </w:r>
            <w:r w:rsidR="004E7F1B">
              <w:t xml:space="preserve"> </w:t>
            </w:r>
            <w:r w:rsidRPr="006440D7">
              <w:t xml:space="preserve"> Акционерное общество </w:t>
            </w:r>
            <w:r w:rsidR="004E7F1B">
              <w:t xml:space="preserve"> </w:t>
            </w:r>
            <w:r w:rsidRPr="006440D7">
              <w:t>«</w:t>
            </w:r>
            <w:r w:rsidR="00B76293" w:rsidRPr="00B76293">
              <w:t>Электросети Кубани</w:t>
            </w:r>
            <w:r w:rsidRPr="006440D7">
              <w:t>»</w:t>
            </w:r>
          </w:p>
          <w:p w:rsidR="006440D7" w:rsidRPr="006440D7" w:rsidRDefault="006440D7" w:rsidP="006440D7">
            <w:pPr>
              <w:pStyle w:val="af1"/>
            </w:pPr>
            <w:r w:rsidRPr="006440D7">
              <w:t>Сокращённое наименование: АО «</w:t>
            </w:r>
            <w:r w:rsidR="00B76293" w:rsidRPr="00B76293">
              <w:t>Электросети Кубани</w:t>
            </w:r>
            <w:r w:rsidRPr="006440D7">
              <w:t>»</w:t>
            </w:r>
          </w:p>
          <w:p w:rsidR="006440D7" w:rsidRPr="006440D7" w:rsidRDefault="006440D7" w:rsidP="006440D7">
            <w:pPr>
              <w:pStyle w:val="af1"/>
            </w:pPr>
            <w:r w:rsidRPr="006440D7">
              <w:t xml:space="preserve">Генеральный директор: </w:t>
            </w:r>
            <w:r w:rsidR="008202FD">
              <w:t>Греков Олег Владимирович</w:t>
            </w:r>
            <w:r w:rsidRPr="006440D7">
              <w:t>, действует на основании Устава</w:t>
            </w:r>
          </w:p>
          <w:p w:rsidR="006440D7" w:rsidRPr="006440D7" w:rsidRDefault="006440D7" w:rsidP="006440D7">
            <w:pPr>
              <w:pStyle w:val="af1"/>
            </w:pPr>
            <w:r w:rsidRPr="006440D7">
              <w:t>Юридический адрес</w:t>
            </w:r>
            <w:r w:rsidR="004E7F1B">
              <w:t xml:space="preserve"> </w:t>
            </w:r>
            <w:r w:rsidRPr="006440D7">
              <w:t>–</w:t>
            </w:r>
            <w:r w:rsidR="004E7F1B">
              <w:t xml:space="preserve">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4E7F1B">
            <w:pPr>
              <w:pStyle w:val="af1"/>
            </w:pPr>
            <w:r w:rsidRPr="006440D7">
              <w:t>Фактический адрес</w:t>
            </w:r>
            <w:r w:rsidR="004E7F1B">
              <w:t xml:space="preserve"> – </w:t>
            </w:r>
            <w:r w:rsidRPr="006440D7">
              <w:t xml:space="preserve">350033 г. Краснодар, пер. </w:t>
            </w:r>
            <w:proofErr w:type="spellStart"/>
            <w:r w:rsidRPr="006440D7">
              <w:t>Переправный</w:t>
            </w:r>
            <w:proofErr w:type="spellEnd"/>
            <w:r w:rsidRPr="006440D7">
              <w:t>, 13, офис 103</w:t>
            </w:r>
            <w:proofErr w:type="gramStart"/>
            <w:r w:rsidRPr="006440D7">
              <w:t xml:space="preserve"> А</w:t>
            </w:r>
            <w:proofErr w:type="gramEnd"/>
          </w:p>
          <w:p w:rsidR="006440D7" w:rsidRPr="006440D7" w:rsidRDefault="006440D7" w:rsidP="006440D7">
            <w:pPr>
              <w:pStyle w:val="af1"/>
            </w:pPr>
            <w:r w:rsidRPr="006440D7">
              <w:t xml:space="preserve">ИНН/КПП 2308139496/230901001 </w:t>
            </w:r>
          </w:p>
          <w:p w:rsidR="006440D7" w:rsidRPr="006440D7" w:rsidRDefault="006440D7" w:rsidP="006440D7">
            <w:pPr>
              <w:pStyle w:val="af1"/>
            </w:pPr>
            <w:r w:rsidRPr="006440D7">
              <w:t>телефон (861) 992-11-00, (861) 992-10-99</w:t>
            </w:r>
          </w:p>
          <w:p w:rsidR="006440D7" w:rsidRPr="006440D7" w:rsidRDefault="006440D7" w:rsidP="006440D7">
            <w:pPr>
              <w:pStyle w:val="af1"/>
            </w:pPr>
            <w:r w:rsidRPr="006440D7">
              <w:t>Банковские реквизиты:</w:t>
            </w:r>
          </w:p>
          <w:p w:rsidR="006440D7" w:rsidRPr="006440D7" w:rsidRDefault="006440D7" w:rsidP="006440D7">
            <w:pPr>
              <w:pStyle w:val="af1"/>
            </w:pPr>
            <w:r w:rsidRPr="006440D7">
              <w:t>КРАСНОДАРСКОЕ ОТДЕЛЕНИЕ N8619 ПАО СБЕРБАНК Г. КРАСНОДАР</w:t>
            </w:r>
          </w:p>
          <w:p w:rsidR="006440D7" w:rsidRPr="006440D7" w:rsidRDefault="006440D7" w:rsidP="006440D7">
            <w:pPr>
              <w:pStyle w:val="af1"/>
            </w:pPr>
            <w:r w:rsidRPr="006440D7">
              <w:t xml:space="preserve">БИК 040349602 </w:t>
            </w:r>
          </w:p>
          <w:p w:rsidR="006440D7" w:rsidRPr="006440D7" w:rsidRDefault="006440D7" w:rsidP="006440D7">
            <w:pPr>
              <w:pStyle w:val="af1"/>
            </w:pPr>
            <w:r w:rsidRPr="006440D7">
              <w:t>к/с 301 018 101 000 000 00 602</w:t>
            </w:r>
          </w:p>
          <w:p w:rsidR="006440D7" w:rsidRPr="006440D7" w:rsidRDefault="006440D7" w:rsidP="006440D7">
            <w:pPr>
              <w:pStyle w:val="af1"/>
              <w:spacing w:before="0" w:after="0"/>
              <w:ind w:left="0" w:right="0"/>
              <w:jc w:val="both"/>
              <w:rPr>
                <w:sz w:val="20"/>
                <w:szCs w:val="20"/>
              </w:rPr>
            </w:pPr>
            <w:proofErr w:type="gramStart"/>
            <w:r w:rsidRPr="006440D7">
              <w:t>р</w:t>
            </w:r>
            <w:proofErr w:type="gramEnd"/>
            <w:r w:rsidRPr="006440D7">
              <w:t>/с 407 028 108 300 000 01 208</w:t>
            </w: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1A7B73" w:rsidP="00B76293">
            <w:pPr>
              <w:pStyle w:val="af1"/>
              <w:spacing w:before="0" w:after="0"/>
              <w:ind w:left="0" w:right="0"/>
              <w:jc w:val="both"/>
              <w:rPr>
                <w:sz w:val="20"/>
                <w:szCs w:val="20"/>
              </w:rPr>
            </w:pPr>
            <w:r>
              <w:rPr>
                <w:sz w:val="20"/>
                <w:szCs w:val="20"/>
              </w:rPr>
              <w:t>3.1</w:t>
            </w:r>
            <w:r w:rsidR="00B76293">
              <w:rPr>
                <w:sz w:val="20"/>
                <w:szCs w:val="20"/>
              </w:rPr>
              <w:t>8</w:t>
            </w:r>
            <w:r w:rsidR="00F1761C" w:rsidRPr="0085682C">
              <w:rPr>
                <w:sz w:val="20"/>
                <w:szCs w:val="20"/>
              </w:rPr>
              <w:t>.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E01899" w:rsidP="0090739D">
                  <w:pPr>
                    <w:ind w:firstLine="0"/>
                    <w:rPr>
                      <w:szCs w:val="20"/>
                    </w:rPr>
                  </w:pPr>
                  <w:r>
                    <w:rPr>
                      <w:szCs w:val="20"/>
                    </w:rPr>
                    <w:pict>
                      <v:shape id="_x0000_i1105" type="#_x0000_t75" style="width:13.75pt;height:18.8pt">
                        <v:imagedata r:id="rId23" o:title=""/>
                      </v:shape>
                    </w:pict>
                  </w:r>
                </w:p>
              </w:tc>
              <w:tc>
                <w:tcPr>
                  <w:tcW w:w="8236" w:type="dxa"/>
                  <w:vAlign w:val="center"/>
                </w:tcPr>
                <w:p w:rsidR="00F1761C" w:rsidRPr="0086721D" w:rsidRDefault="002359B4" w:rsidP="0097296C">
                  <w:pPr>
                    <w:pStyle w:val="af1"/>
                    <w:tabs>
                      <w:tab w:val="clear" w:pos="1134"/>
                    </w:tabs>
                    <w:spacing w:before="0" w:after="0"/>
                    <w:ind w:left="0"/>
                    <w:jc w:val="both"/>
                    <w:rPr>
                      <w:szCs w:val="20"/>
                    </w:rPr>
                  </w:pPr>
                  <w:r>
                    <w:rPr>
                      <w:lang w:val="en-US"/>
                    </w:rPr>
                    <w:t>timofeevanp@kubels.ru</w:t>
                  </w:r>
                </w:p>
              </w:tc>
            </w:tr>
            <w:tr w:rsidR="00F1761C" w:rsidRPr="0085682C" w:rsidTr="0090739D">
              <w:trPr>
                <w:trHeight w:val="138"/>
              </w:trPr>
              <w:tc>
                <w:tcPr>
                  <w:tcW w:w="585" w:type="dxa"/>
                  <w:vAlign w:val="center"/>
                </w:tcPr>
                <w:p w:rsidR="00F1761C" w:rsidRPr="0085682C" w:rsidRDefault="00E01899" w:rsidP="0090739D">
                  <w:pPr>
                    <w:ind w:firstLine="0"/>
                    <w:rPr>
                      <w:szCs w:val="20"/>
                    </w:rPr>
                  </w:pPr>
                  <w:r>
                    <w:rPr>
                      <w:szCs w:val="20"/>
                    </w:rPr>
                    <w:pict>
                      <v:shape id="_x0000_i1106" type="#_x0000_t75" style="width:13.75pt;height:18.8pt">
                        <v:imagedata r:id="rId24" o:title=""/>
                      </v:shape>
                    </w:pi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1761C" w:rsidRPr="0085682C" w:rsidRDefault="00F1761C" w:rsidP="00FF11A3">
            <w:pPr>
              <w:ind w:firstLine="0"/>
              <w:rPr>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3"/>
          <w:headerReference w:type="default" r:id="rId54"/>
          <w:footerReference w:type="default" r:id="rId55"/>
          <w:headerReference w:type="first" r:id="rId56"/>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0" w:name="_Toc392487639"/>
      <w:bookmarkStart w:id="341"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B13DC6">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0"/>
      <w:bookmarkEnd w:id="341"/>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2" w:name="_Toc392335769"/>
      <w:bookmarkStart w:id="343" w:name="_Toc392336216"/>
      <w:bookmarkStart w:id="344" w:name="_Toc392336365"/>
      <w:bookmarkStart w:id="345" w:name="_Toc392403797"/>
      <w:bookmarkStart w:id="346" w:name="_Toc392409013"/>
      <w:bookmarkStart w:id="347" w:name="_Toc392411101"/>
      <w:bookmarkStart w:id="348" w:name="_Toc392335770"/>
      <w:bookmarkStart w:id="349" w:name="_Toc392336217"/>
      <w:bookmarkStart w:id="350" w:name="_Toc392336366"/>
      <w:bookmarkStart w:id="351" w:name="_Toc392403798"/>
      <w:bookmarkStart w:id="352" w:name="_Toc392409014"/>
      <w:bookmarkStart w:id="353" w:name="_Toc392411102"/>
      <w:bookmarkStart w:id="354" w:name="_Toc392335771"/>
      <w:bookmarkStart w:id="355" w:name="_Toc392336218"/>
      <w:bookmarkStart w:id="356" w:name="_Toc392336367"/>
      <w:bookmarkStart w:id="357" w:name="_Toc392403799"/>
      <w:bookmarkStart w:id="358" w:name="_Toc392409015"/>
      <w:bookmarkStart w:id="359" w:name="_Toc392411103"/>
      <w:bookmarkStart w:id="360" w:name="_Toc392487640"/>
      <w:bookmarkStart w:id="361" w:name="_Toc392489344"/>
      <w:bookmarkStart w:id="362" w:name="_Toc55285335"/>
      <w:bookmarkStart w:id="363" w:name="_Toc55305369"/>
      <w:bookmarkStart w:id="364" w:name="_Toc57314615"/>
      <w:bookmarkStart w:id="365" w:name="_Toc69728941"/>
      <w:bookmarkStart w:id="366" w:name="_Toc299956840"/>
      <w:bookmarkStart w:id="367" w:name="_Toc299981465"/>
      <w:bookmarkStart w:id="368" w:name="_Toc299981668"/>
      <w:bookmarkStart w:id="369" w:name="_Toc355626472"/>
      <w:bookmarkStart w:id="370" w:name="_Toc386738887"/>
      <w:bookmarkStart w:id="371" w:name="_Toc390239201"/>
      <w:bookmarkStart w:id="372" w:name="_Ref391413645"/>
      <w:bookmarkStart w:id="373" w:name="_Ref295042457"/>
      <w:bookmarkStart w:id="374" w:name="ЗАКАЗ"/>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w:t>
      </w:r>
      <w:r w:rsidR="001E0A74">
        <w:t xml:space="preserve">рждающим документам, входящим во вторую </w:t>
      </w:r>
      <w:r w:rsidRPr="0085682C">
        <w:t>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 xml:space="preserve">оговора с Заказчиком, должны удовлетворять минимальным </w:t>
      </w:r>
      <w:r w:rsidR="00DB212D">
        <w:t>требованиям, указанным в Блоке 2 Документации.</w:t>
      </w:r>
    </w:p>
    <w:p w:rsidR="006F21B8" w:rsidRPr="0085682C" w:rsidRDefault="001341D0">
      <w:pPr>
        <w:pStyle w:val="11111"/>
      </w:pPr>
      <w:r w:rsidRPr="0085682C">
        <w:t xml:space="preserve">Для подтверждения соответствия указанным требованиям Участник закупки должен представить в составе </w:t>
      </w:r>
      <w:r w:rsidR="00DB212D">
        <w:t>второй части заявки сведения и документы, указанные в Блоке 2</w:t>
      </w:r>
      <w:r w:rsidR="003A1BA6" w:rsidRPr="0085682C">
        <w:t xml:space="preserve"> Документации</w:t>
      </w:r>
      <w:r w:rsidRPr="0085682C">
        <w:t>.</w:t>
      </w:r>
    </w:p>
    <w:p w:rsidR="006F21B8" w:rsidRPr="001C711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xml:space="preserve">, если </w:t>
      </w:r>
      <w:r w:rsidR="00DB212D">
        <w:t xml:space="preserve">Участник не соответствует </w:t>
      </w:r>
      <w:r w:rsidR="00DB212D" w:rsidRPr="00DB212D">
        <w:t xml:space="preserve">минимальным </w:t>
      </w:r>
      <w:r w:rsidR="00DB212D" w:rsidRPr="001C7118">
        <w:t>требованиям, указанным в Блоке 2 Документации</w:t>
      </w:r>
      <w:r w:rsidRPr="001C7118">
        <w:t>.</w:t>
      </w:r>
    </w:p>
    <w:p w:rsidR="00906754" w:rsidRPr="001C7118" w:rsidRDefault="00837B79">
      <w:pPr>
        <w:pStyle w:val="11111"/>
      </w:pPr>
      <w:r w:rsidRPr="001C7118">
        <w:t>Участник закупки</w:t>
      </w:r>
      <w:r w:rsidR="008C2340" w:rsidRPr="001C7118">
        <w:t xml:space="preserve"> во второй</w:t>
      </w:r>
      <w:r w:rsidRPr="001C7118">
        <w:t xml:space="preserve"> части заявки </w:t>
      </w:r>
      <w:r w:rsidR="00F7207D" w:rsidRPr="001C7118">
        <w:t xml:space="preserve">дополнительно </w:t>
      </w:r>
      <w:r w:rsidRPr="001C7118">
        <w:t>должен представить следующие документы:</w:t>
      </w:r>
    </w:p>
    <w:p w:rsidR="00EF7CA8" w:rsidRPr="001C7118" w:rsidRDefault="000F1DAC">
      <w:pPr>
        <w:pStyle w:val="-0"/>
      </w:pPr>
      <w:proofErr w:type="gramStart"/>
      <w:r w:rsidRPr="001C7118">
        <w:t>Документы, подтверждающие полномочия лица</w:t>
      </w:r>
      <w:r w:rsidR="00DA10EB" w:rsidRPr="001C7118">
        <w:t>, подписавшего заявку,</w:t>
      </w:r>
      <w:r w:rsidRPr="001C7118">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1C7118">
        <w:t>,</w:t>
      </w:r>
      <w:r w:rsidRPr="001C7118">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1C7118">
        <w:t>;</w:t>
      </w:r>
      <w:proofErr w:type="gramEnd"/>
      <w:r w:rsidRPr="001C7118">
        <w:t xml:space="preserve"> </w:t>
      </w:r>
      <w:r w:rsidR="00F7207D" w:rsidRPr="001C7118">
        <w:t>е</w:t>
      </w:r>
      <w:r w:rsidRPr="001C7118">
        <w:t xml:space="preserve">сли заявка подписывается по доверенности, </w:t>
      </w:r>
      <w:r w:rsidR="00EF7CA8" w:rsidRPr="001C7118">
        <w:t xml:space="preserve">необходимо представить </w:t>
      </w:r>
      <w:r w:rsidRPr="001C7118">
        <w:t xml:space="preserve">оригинал или нотариально </w:t>
      </w:r>
      <w:r w:rsidR="00EF7CA8" w:rsidRPr="001C7118">
        <w:t xml:space="preserve">заверенную копию </w:t>
      </w:r>
      <w:r w:rsidRPr="001C7118">
        <w:t>доверенности</w:t>
      </w:r>
      <w:r w:rsidR="00EF7CA8" w:rsidRPr="001C7118">
        <w:t>;</w:t>
      </w:r>
    </w:p>
    <w:p w:rsidR="00186754" w:rsidRPr="001C7118" w:rsidRDefault="002A52DE" w:rsidP="004320C6">
      <w:pPr>
        <w:pStyle w:val="-0"/>
        <w:numPr>
          <w:ilvl w:val="0"/>
          <w:numId w:val="0"/>
        </w:numPr>
        <w:ind w:left="1204"/>
      </w:pPr>
      <w:r w:rsidRPr="001C7118">
        <w:t xml:space="preserve">или </w:t>
      </w:r>
    </w:p>
    <w:p w:rsidR="00931A06" w:rsidRPr="001C7118" w:rsidRDefault="00032698" w:rsidP="00995232">
      <w:pPr>
        <w:pStyle w:val="-0"/>
      </w:pPr>
      <w:proofErr w:type="gramStart"/>
      <w:r w:rsidRPr="001C7118">
        <w:t>К</w:t>
      </w:r>
      <w:r w:rsidR="00995232" w:rsidRPr="001C7118">
        <w:t>опии подтверждающих документов</w:t>
      </w:r>
      <w:r w:rsidR="004C1608" w:rsidRPr="001C7118">
        <w:t>,</w:t>
      </w:r>
      <w:r w:rsidR="00995232" w:rsidRPr="001C7118">
        <w:t xml:space="preserve"> </w:t>
      </w:r>
      <w:r w:rsidR="0056107D" w:rsidRPr="001C7118">
        <w:t xml:space="preserve">если </w:t>
      </w:r>
      <w:r w:rsidR="008046BB" w:rsidRPr="001C7118">
        <w:t>по инициативе Участника закупки заявка будет предусматривать выполнение не предусмотрен</w:t>
      </w:r>
      <w:r w:rsidR="00500BF0" w:rsidRPr="001C7118">
        <w:t>ных Техническим заданием (Блок 6</w:t>
      </w:r>
      <w:r w:rsidR="008046BB" w:rsidRPr="001C7118">
        <w:t xml:space="preserve"> «Техническое задание»)</w:t>
      </w:r>
      <w:r w:rsidR="00500BF0" w:rsidRPr="001C7118">
        <w:t xml:space="preserve"> и/или Проектом Договора (Блок 5</w:t>
      </w:r>
      <w:r w:rsidR="008046BB" w:rsidRPr="001C7118">
        <w:t xml:space="preserve"> «Проект Договора») видов деятельности, требующих необходимых разрешений (лицензии</w:t>
      </w:r>
      <w:r w:rsidR="00CE4B19" w:rsidRPr="001C7118">
        <w:t>,</w:t>
      </w:r>
      <w:r w:rsidR="008046BB" w:rsidRPr="001C7118">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DD5E56" w:rsidRPr="001C7118">
        <w:t>.</w:t>
      </w:r>
      <w:proofErr w:type="gramEnd"/>
    </w:p>
    <w:p w:rsidR="008C71AC" w:rsidRPr="001C7118" w:rsidRDefault="005910EC" w:rsidP="005910EC">
      <w:pPr>
        <w:pStyle w:val="22"/>
      </w:pPr>
      <w:r w:rsidRPr="001C7118">
        <w:t xml:space="preserve">Требования к </w:t>
      </w:r>
      <w:r w:rsidR="00C43804" w:rsidRPr="001C7118">
        <w:t xml:space="preserve">технической части заявки, описанию </w:t>
      </w:r>
      <w:r w:rsidRPr="001C7118">
        <w:t>продукции</w:t>
      </w:r>
      <w:r w:rsidR="00086537" w:rsidRPr="001C7118">
        <w:t>,</w:t>
      </w:r>
      <w:r w:rsidR="00C43804" w:rsidRPr="001C7118">
        <w:t xml:space="preserve"> являющейся предметом закупки, ее характеристикам </w:t>
      </w:r>
      <w:r w:rsidRPr="001C7118">
        <w:t>и подтверждающим документам, входящим в техническую часть заявки</w:t>
      </w:r>
    </w:p>
    <w:p w:rsidR="000319CA" w:rsidRPr="0085682C" w:rsidRDefault="008F0E0F">
      <w:pPr>
        <w:pStyle w:val="-3"/>
        <w:ind w:left="851" w:hanging="851"/>
      </w:pPr>
      <w:bookmarkStart w:id="375"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1A7B73">
        <w:t>п.3</w:t>
      </w:r>
      <w:r w:rsidR="008046BB" w:rsidRPr="0085682C">
        <w:t xml:space="preserve">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B13DC6">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lastRenderedPageBreak/>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w:t>
      </w:r>
      <w:r w:rsidR="00547B0E">
        <w:t xml:space="preserve">хническое предложение по Форме </w:t>
      </w:r>
      <w:r w:rsidR="00C73A07">
        <w:t>2</w:t>
      </w:r>
      <w:r w:rsidRPr="0085682C">
        <w:t xml:space="preserve"> (Блок 4 «Образцы форм документов»)</w:t>
      </w:r>
      <w:r w:rsidR="00C10045" w:rsidRPr="0085682C">
        <w:t>;</w:t>
      </w:r>
    </w:p>
    <w:bookmarkEnd w:id="375"/>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w:t>
      </w:r>
      <w:r w:rsidR="00C73A07">
        <w:t>5</w:t>
      </w:r>
      <w:r w:rsidRPr="0085682C">
        <w:t xml:space="preserve">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891352">
        <w:t>и, должен составлять</w:t>
      </w:r>
      <w:proofErr w:type="gramEnd"/>
      <w:r w:rsidR="00891352">
        <w:t xml:space="preserve"> </w:t>
      </w:r>
      <w:r w:rsidR="0051794C">
        <w:t>7</w:t>
      </w:r>
      <w:r w:rsidR="008046BB" w:rsidRPr="0085682C">
        <w:t xml:space="preserve"> </w:t>
      </w:r>
      <w:r w:rsidR="0051794C">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w:t>
      </w:r>
      <w:r w:rsidR="00A34920">
        <w:t>4</w:t>
      </w:r>
      <w:r w:rsidRPr="0085682C">
        <w:t xml:space="preserve">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 xml:space="preserve">письмо о подаче заявки по форме </w:t>
      </w:r>
      <w:r w:rsidR="00605583">
        <w:t>3</w:t>
      </w:r>
      <w:r w:rsidR="00967F0C" w:rsidRPr="0085682C">
        <w:t xml:space="preserve"> (</w:t>
      </w:r>
      <w:r w:rsidRPr="0085682C">
        <w:t>Блок 4 «Образцы форм документов»</w:t>
      </w:r>
      <w:r w:rsidR="00967F0C" w:rsidRPr="0085682C">
        <w:t>)</w:t>
      </w:r>
      <w:r w:rsidRPr="0085682C">
        <w:t>;</w:t>
      </w:r>
    </w:p>
    <w:p w:rsidR="004676E9" w:rsidRPr="001C7118" w:rsidRDefault="004676E9" w:rsidP="0034796F">
      <w:pPr>
        <w:pStyle w:val="-0"/>
        <w:ind w:left="1418"/>
      </w:pPr>
      <w:r w:rsidRPr="0085682C">
        <w:t xml:space="preserve">коммерческое </w:t>
      </w:r>
      <w:r w:rsidRPr="001C7118">
        <w:t xml:space="preserve">предложение по форме </w:t>
      </w:r>
      <w:r w:rsidR="00605583" w:rsidRPr="001C7118">
        <w:t>4</w:t>
      </w:r>
      <w:r w:rsidR="00967F0C" w:rsidRPr="001C7118">
        <w:t xml:space="preserve"> (</w:t>
      </w:r>
      <w:r w:rsidRPr="001C7118">
        <w:t>Блок 4 «Образцы форм документов»</w:t>
      </w:r>
      <w:r w:rsidR="00967F0C" w:rsidRPr="001C7118">
        <w:t>)</w:t>
      </w:r>
      <w:r w:rsidRPr="001C7118">
        <w:t>;</w:t>
      </w:r>
    </w:p>
    <w:p w:rsidR="0034796F" w:rsidRPr="001C7118" w:rsidRDefault="004676E9" w:rsidP="0034796F">
      <w:pPr>
        <w:pStyle w:val="-0"/>
        <w:ind w:left="1418"/>
        <w:rPr>
          <w:rStyle w:val="af4"/>
          <w:b w:val="0"/>
          <w:i w:val="0"/>
          <w:shd w:val="clear" w:color="auto" w:fill="auto"/>
          <w:lang w:bidi="he-IL"/>
        </w:rPr>
      </w:pPr>
      <w:r w:rsidRPr="001C7118">
        <w:t>иные документы, установленные в п.10 Информационной карты</w:t>
      </w:r>
      <w:r w:rsidR="00EF722B" w:rsidRPr="001C7118">
        <w:rPr>
          <w:rStyle w:val="af4"/>
          <w:b w:val="0"/>
          <w:i w:val="0"/>
          <w:shd w:val="clear" w:color="auto" w:fill="auto"/>
        </w:rPr>
        <w:t>.</w:t>
      </w:r>
    </w:p>
    <w:p w:rsidR="00A831EC" w:rsidRPr="00A831EC" w:rsidRDefault="00A831EC" w:rsidP="001C7118">
      <w:pPr>
        <w:pStyle w:val="-0"/>
        <w:numPr>
          <w:ilvl w:val="0"/>
          <w:numId w:val="0"/>
        </w:numPr>
        <w:ind w:left="1224"/>
        <w:rPr>
          <w:rStyle w:val="af4"/>
          <w:b w:val="0"/>
          <w:i w:val="0"/>
          <w:shd w:val="clear" w:color="auto" w:fill="auto"/>
          <w:lang w:bidi="he-IL"/>
        </w:rPr>
      </w:pPr>
      <w:r w:rsidRPr="001C7118">
        <w:rPr>
          <w:rStyle w:val="af4"/>
          <w:b w:val="0"/>
          <w:i w:val="0"/>
          <w:shd w:val="clear" w:color="auto" w:fill="auto"/>
          <w:lang w:bidi="he-IL"/>
        </w:rPr>
        <w:t xml:space="preserve">Применимо только для закупок заказчиков первого типа, осуществляемых в соответствии с требованиями </w:t>
      </w:r>
      <w:r w:rsidRPr="00A831EC">
        <w:rPr>
          <w:rStyle w:val="af4"/>
          <w:b w:val="0"/>
          <w:i w:val="0"/>
          <w:shd w:val="clear" w:color="auto" w:fill="auto"/>
          <w:lang w:bidi="he-IL"/>
        </w:rPr>
        <w:t>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 xml:space="preserve">Отсутствие в заявке на участие в </w:t>
      </w:r>
      <w:r w:rsidRPr="001C7118">
        <w:rPr>
          <w:rStyle w:val="af4"/>
          <w:b w:val="0"/>
          <w:i w:val="0"/>
          <w:shd w:val="clear" w:color="auto" w:fill="auto"/>
          <w:lang w:bidi="he-IL"/>
        </w:rPr>
        <w:t xml:space="preserve">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w:t>
      </w:r>
      <w:r w:rsidRPr="00A831EC">
        <w:rPr>
          <w:rStyle w:val="af4"/>
          <w:b w:val="0"/>
          <w:i w:val="0"/>
          <w:shd w:val="clear" w:color="auto" w:fill="auto"/>
          <w:lang w:bidi="he-IL"/>
        </w:rPr>
        <w:t xml:space="preserve">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w:t>
      </w:r>
      <w:r w:rsidRPr="00495BE6">
        <w:t xml:space="preserve">) по форме </w:t>
      </w:r>
      <w:r w:rsidR="00495BE6" w:rsidRPr="00495BE6">
        <w:t>5</w:t>
      </w:r>
      <w:r w:rsidRPr="00495BE6">
        <w:t xml:space="preserve"> (Блок </w:t>
      </w:r>
      <w:r w:rsidRPr="0085682C">
        <w:t>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76" w:name="_Ref392479248"/>
      <w:r w:rsidRPr="0085682C">
        <w:lastRenderedPageBreak/>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091BC2" w:rsidRDefault="008046BB">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w:t>
      </w:r>
      <w:r w:rsidR="00EB096C">
        <w:t>шать 5</w:t>
      </w:r>
      <w:r w:rsidRPr="0085682C">
        <w:t xml:space="preserve">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w:t>
      </w:r>
      <w:r w:rsidRPr="00091BC2">
        <w:t>в п.11 Информационной карты. При этом Участник закупки обязан выполнить иные установленные требования к обеспечению заявки.</w:t>
      </w:r>
    </w:p>
    <w:p w:rsidR="00F23C82" w:rsidRPr="00091BC2" w:rsidRDefault="00F23C82" w:rsidP="00F23C82">
      <w:pPr>
        <w:pStyle w:val="11111"/>
      </w:pPr>
      <w:r w:rsidRPr="00091BC2">
        <w:t>Для иных закупок размер необходимого обеспечения устанавливается в п.11</w:t>
      </w:r>
      <w:r w:rsidR="00E26853" w:rsidRPr="00091BC2">
        <w:t xml:space="preserve"> </w:t>
      </w:r>
      <w:r w:rsidRPr="00091BC2">
        <w:t>Информационной карты.</w:t>
      </w:r>
    </w:p>
    <w:p w:rsidR="00906754" w:rsidRPr="0085682C" w:rsidRDefault="008046BB">
      <w:pPr>
        <w:pStyle w:val="11111"/>
      </w:pPr>
      <w:r w:rsidRPr="0085682C">
        <w:t>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w:t>
      </w:r>
      <w:r w:rsidR="00E26853">
        <w:t>,</w:t>
      </w:r>
      <w:r w:rsidRPr="0085682C">
        <w:t xml:space="preserve"> </w:t>
      </w:r>
      <w:r w:rsidR="00935357" w:rsidRPr="0085682C">
        <w:t>указанный в п.1</w:t>
      </w:r>
      <w:r w:rsidR="00605583">
        <w:t>8</w:t>
      </w:r>
      <w:r w:rsidR="00935357" w:rsidRPr="0085682C">
        <w:t xml:space="preserve">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w:t>
      </w:r>
      <w:r w:rsidR="008F123C">
        <w:t>пки должен использовать Форму 7</w:t>
      </w:r>
      <w:r w:rsidRPr="0085682C">
        <w:t xml:space="preserve"> «Образец формы обеспечения заявки» (Блок 4 «Образцы форм документов»). Банк, вы</w:t>
      </w:r>
      <w:r w:rsidR="009A1165">
        <w:t xml:space="preserve">давший банковскую гарантию </w:t>
      </w:r>
      <w:r w:rsidR="009A1165"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9A1165">
        <w:t>.</w:t>
      </w:r>
    </w:p>
    <w:p w:rsidR="00906754" w:rsidRPr="0085682C" w:rsidRDefault="00906754" w:rsidP="009A1165">
      <w:pPr>
        <w:pStyle w:val="-0"/>
        <w:numPr>
          <w:ilvl w:val="0"/>
          <w:numId w:val="0"/>
        </w:numPr>
        <w:ind w:left="720"/>
      </w:pPr>
      <w:bookmarkStart w:id="377" w:name="_Toc392487666"/>
      <w:bookmarkStart w:id="378" w:name="_Toc392489370"/>
      <w:bookmarkEnd w:id="376"/>
    </w:p>
    <w:p w:rsidR="00E41F0A" w:rsidRPr="0085682C" w:rsidRDefault="00E41F0A" w:rsidP="00E41F0A">
      <w:pPr>
        <w:pStyle w:val="22"/>
      </w:pPr>
      <w:bookmarkStart w:id="379" w:name="_Ref460337232"/>
      <w:r w:rsidRPr="0085682C">
        <w:t>Инструкция по подготовке заявки Участником закупки</w:t>
      </w:r>
      <w:bookmarkEnd w:id="379"/>
    </w:p>
    <w:p w:rsidR="000319CA" w:rsidRPr="0085682C" w:rsidRDefault="00742393">
      <w:pPr>
        <w:pStyle w:val="-3"/>
        <w:ind w:left="851" w:hanging="851"/>
      </w:pPr>
      <w:bookmarkStart w:id="380" w:name="_Ref392505507"/>
      <w:bookmarkStart w:id="381" w:name="_Ref392054162"/>
      <w:bookmarkStart w:id="382" w:name="_Ref392054139"/>
      <w:bookmarkEnd w:id="377"/>
      <w:bookmarkEnd w:id="378"/>
      <w:r w:rsidRPr="0085682C">
        <w:t>Требование относительно минимального срока действия заявки устанавливаются в</w:t>
      </w:r>
      <w:r w:rsidR="001978ED" w:rsidRPr="0085682C">
        <w:t xml:space="preserve"> п.</w:t>
      </w:r>
      <w:r w:rsidR="008F123C">
        <w:t>6</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891352" w:rsidRDefault="00891352" w:rsidP="00891352">
      <w:pPr>
        <w:pStyle w:val="11111"/>
      </w:pPr>
      <w:r>
        <w:t>1)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 к аукционной документации. При этом не допускается указание в первой части аукционной заявки сведений об участнике аукциона и сведений о ценовом предложении.</w:t>
      </w:r>
    </w:p>
    <w:p w:rsidR="006F21B8" w:rsidRPr="0085682C" w:rsidRDefault="00891352" w:rsidP="00891352">
      <w:pPr>
        <w:pStyle w:val="11111"/>
      </w:pPr>
      <w:r>
        <w:t xml:space="preserve">2) Вторая часть аукционной заявки должна содержать сведения об участнике аукциона, а также документы, предоставляемые в подтверждение соответствия предлагаемых участником товаров, работ, услуг и техническую часть. При этом не допускается указание во второй части аукционной заявки сведений о ценовом предложении участника аукциона. </w:t>
      </w:r>
      <w:r w:rsidR="005F3833" w:rsidRPr="0085682C">
        <w:t>Документы, входящие в состав заявки</w:t>
      </w:r>
      <w:r w:rsidR="00B41F90" w:rsidRPr="0085682C">
        <w:t xml:space="preserve"> (каждой ее части)</w:t>
      </w:r>
      <w:r w:rsidR="005F3833" w:rsidRPr="0085682C">
        <w:t xml:space="preserve">, должны быть подготовлены и представлены с учетом следующих требований: </w:t>
      </w:r>
    </w:p>
    <w:p w:rsidR="00A06C58" w:rsidRPr="00C23C72" w:rsidRDefault="00C23C72" w:rsidP="00C23C72">
      <w:pPr>
        <w:pStyle w:val="-0"/>
        <w:numPr>
          <w:ilvl w:val="0"/>
          <w:numId w:val="0"/>
        </w:numPr>
        <w:ind w:left="720"/>
      </w:pPr>
      <w:r w:rsidRPr="00C23C72">
        <w:t xml:space="preserve">а. </w:t>
      </w:r>
      <w:r w:rsidR="00A06C58" w:rsidRPr="00C23C72">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00A06C58" w:rsidRPr="00C23C72">
        <w:t>апостилированных</w:t>
      </w:r>
      <w:proofErr w:type="spellEnd"/>
      <w:r w:rsidR="00A06C58" w:rsidRPr="00C23C72">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C23C72" w:rsidRDefault="00C23C72" w:rsidP="00C23C72">
      <w:pPr>
        <w:pStyle w:val="-0"/>
        <w:numPr>
          <w:ilvl w:val="0"/>
          <w:numId w:val="0"/>
        </w:numPr>
        <w:ind w:left="720"/>
      </w:pPr>
      <w:proofErr w:type="gramStart"/>
      <w:r w:rsidRPr="00C23C72">
        <w:t>б</w:t>
      </w:r>
      <w:proofErr w:type="gramEnd"/>
      <w:r w:rsidRPr="00C23C72">
        <w:t xml:space="preserve">. </w:t>
      </w:r>
      <w:r w:rsidR="00A06C58" w:rsidRPr="00C23C72">
        <w:t>отображение текста в представленных документах должно быть четкое и легко читаемое;</w:t>
      </w:r>
    </w:p>
    <w:p w:rsidR="00A06C58" w:rsidRPr="00C23C72" w:rsidRDefault="00A06C58" w:rsidP="00A06C58">
      <w:pPr>
        <w:pStyle w:val="-0"/>
      </w:pPr>
      <w:r w:rsidRPr="00C23C72">
        <w:t xml:space="preserve">исправления в представленных документах (в том числе в сканированных копиях) должны </w:t>
      </w:r>
      <w:r w:rsidR="00B41F90" w:rsidRPr="00C23C72">
        <w:t>заверяться</w:t>
      </w:r>
      <w:r w:rsidRPr="00C23C72">
        <w:t xml:space="preserve"> надписью «</w:t>
      </w:r>
      <w:proofErr w:type="gramStart"/>
      <w:r w:rsidRPr="00C23C72">
        <w:t>исправленному</w:t>
      </w:r>
      <w:proofErr w:type="gramEnd"/>
      <w:r w:rsidRPr="00C23C72">
        <w:t xml:space="preserve"> верить» и подписью </w:t>
      </w:r>
      <w:r w:rsidR="00B41F90" w:rsidRPr="00C23C72">
        <w:t>уполномоченного на подписание заявки лица</w:t>
      </w:r>
      <w:r w:rsidRPr="00C23C72">
        <w:t>, расположенной рядом с каждым исправлением;</w:t>
      </w:r>
    </w:p>
    <w:p w:rsidR="00A06C58" w:rsidRPr="00C23C72" w:rsidRDefault="00A06C58" w:rsidP="00A06C58">
      <w:pPr>
        <w:pStyle w:val="-0"/>
      </w:pPr>
      <w:r w:rsidRPr="00C23C72">
        <w:t>документы д</w:t>
      </w:r>
      <w:r w:rsidR="00B41F90" w:rsidRPr="00C23C72">
        <w:t>олжны быть пред</w:t>
      </w:r>
      <w:r w:rsidRPr="00C23C72">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C23C72">
        <w:t>апостилем</w:t>
      </w:r>
      <w:proofErr w:type="spellEnd"/>
      <w:r w:rsidRPr="00C23C72">
        <w:t>;</w:t>
      </w:r>
    </w:p>
    <w:p w:rsidR="00A06C58" w:rsidRPr="00C23C72" w:rsidRDefault="00B41F90" w:rsidP="00A06C58">
      <w:pPr>
        <w:pStyle w:val="-0"/>
      </w:pPr>
      <w:r w:rsidRPr="00C23C72">
        <w:lastRenderedPageBreak/>
        <w:t xml:space="preserve">стоимостные показатели </w:t>
      </w:r>
      <w:r w:rsidR="00A06C58" w:rsidRPr="00C23C72">
        <w:t>должны быть выражены в валюте, указанной в Извещени</w:t>
      </w:r>
      <w:r w:rsidR="00582168" w:rsidRPr="00C23C72">
        <w:t>и</w:t>
      </w:r>
      <w:r w:rsidR="00A06C58" w:rsidRPr="00C23C72">
        <w:t xml:space="preserve"> (за исключением справок, бухгалтерских и иных документов, выданных третьими лицами в иной валюте);</w:t>
      </w:r>
    </w:p>
    <w:p w:rsidR="00C61EE5" w:rsidRDefault="008F123C">
      <w:pPr>
        <w:pStyle w:val="11111"/>
      </w:pPr>
      <w:bookmarkStart w:id="383" w:name="_Ref392226646"/>
      <w:bookmarkStart w:id="384" w:name="_Ref392486724"/>
      <w:bookmarkEnd w:id="380"/>
      <w:bookmarkEnd w:id="381"/>
      <w:bookmarkEnd w:id="382"/>
      <w:r w:rsidRPr="00974D2B">
        <w:t>При установлении в п.7</w:t>
      </w:r>
      <w:r w:rsidR="007F516C" w:rsidRPr="00974D2B">
        <w:t xml:space="preserve"> </w:t>
      </w:r>
      <w:r w:rsidR="00E80A94" w:rsidRPr="00974D2B">
        <w:t xml:space="preserve">Информационной карты требования о </w:t>
      </w:r>
      <w:r w:rsidR="00DF5C21" w:rsidRPr="00974D2B">
        <w:t>заверении/</w:t>
      </w:r>
      <w:r w:rsidR="00E80A94" w:rsidRPr="00974D2B">
        <w:t>подписании заявки</w:t>
      </w:r>
      <w:r w:rsidR="00245CB3" w:rsidRPr="00974D2B">
        <w:t xml:space="preserve"> (каждой ее части)</w:t>
      </w:r>
      <w:r w:rsidR="00E80A94" w:rsidRPr="00974D2B">
        <w:t xml:space="preserve"> квалифицированной электронной подписью, такая подпись должна быть выдана удостоверяющим центром, перечень </w:t>
      </w:r>
      <w:proofErr w:type="gramStart"/>
      <w:r w:rsidR="00E80A94" w:rsidRPr="00974D2B">
        <w:t>которых</w:t>
      </w:r>
      <w:proofErr w:type="gramEnd"/>
      <w:r w:rsidR="00E80A94" w:rsidRPr="00974D2B">
        <w:t xml:space="preserve"> представлен на сайте</w:t>
      </w:r>
      <w:r w:rsidR="00804439" w:rsidRPr="00974D2B">
        <w:t xml:space="preserve">                   </w:t>
      </w:r>
      <w:r w:rsidR="00E80A94" w:rsidRPr="00974D2B">
        <w:t xml:space="preserve"> </w:t>
      </w:r>
      <w:hyperlink r:id="rId57" w:history="1">
        <w:r w:rsidR="00E80A94" w:rsidRPr="00974D2B">
          <w:rPr>
            <w:rStyle w:val="ad"/>
          </w:rPr>
          <w:t>http://e-trust.gosuslugi.ru/</w:t>
        </w:r>
        <w:r w:rsidR="00E80A94" w:rsidRPr="00974D2B">
          <w:rPr>
            <w:rStyle w:val="ad"/>
            <w:i w:val="0"/>
            <w:u w:val="none"/>
          </w:rPr>
          <w:t>CA</w:t>
        </w:r>
      </w:hyperlink>
      <w:r w:rsidR="00974D2B" w:rsidRPr="00974D2B">
        <w:rPr>
          <w:rStyle w:val="ad"/>
          <w:i w:val="0"/>
          <w:u w:val="none"/>
        </w:rPr>
        <w:t xml:space="preserve"> </w:t>
      </w:r>
      <w:r w:rsidR="00974D2B" w:rsidRPr="00974D2B">
        <w:rPr>
          <w:rStyle w:val="ad"/>
          <w:i w:val="0"/>
          <w:color w:val="auto"/>
          <w:u w:val="none"/>
        </w:rPr>
        <w:t xml:space="preserve">или </w:t>
      </w:r>
      <w:r w:rsidR="00974D2B" w:rsidRPr="00974D2B">
        <w:t>оператором ЭТП по запросу.</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9C7ED3" w:rsidRDefault="009C7ED3" w:rsidP="00856283">
      <w:pPr>
        <w:pStyle w:val="-0"/>
        <w:numPr>
          <w:ilvl w:val="2"/>
          <w:numId w:val="99"/>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п.</w:t>
      </w:r>
      <w:r>
        <w:t>7</w:t>
      </w:r>
      <w:r w:rsidRPr="0085682C">
        <w:t xml:space="preserve"> Информационной карты лицом, уполномоченным на подписание заявки;</w:t>
      </w:r>
    </w:p>
    <w:p w:rsidR="009C7ED3" w:rsidRDefault="009C7ED3" w:rsidP="00856283">
      <w:pPr>
        <w:pStyle w:val="-0"/>
        <w:numPr>
          <w:ilvl w:val="2"/>
          <w:numId w:val="99"/>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p>
    <w:p w:rsidR="009C7ED3" w:rsidRPr="0085682C" w:rsidRDefault="009C7ED3" w:rsidP="00856283">
      <w:pPr>
        <w:pStyle w:val="-0"/>
        <w:numPr>
          <w:ilvl w:val="2"/>
          <w:numId w:val="99"/>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83"/>
    <w:bookmarkEnd w:id="384"/>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185612" w:rsidRDefault="00185612" w:rsidP="00185612">
      <w:pPr>
        <w:pStyle w:val="-3"/>
        <w:ind w:left="851" w:hanging="851"/>
      </w:pPr>
      <w:proofErr w:type="gramStart"/>
      <w:r w:rsidRPr="0085682C">
        <w:t>Участник закупки вправе направить Организатору закупки запрос о разъяснении положени</w:t>
      </w:r>
      <w:r>
        <w:t>й Извещения и/или Документации с</w:t>
      </w:r>
      <w:r w:rsidR="00F81B23" w:rsidRPr="0085682C">
        <w:t xml:space="preserve"> даты и времени публикации Извещения и/или Документации о закупке и не позднее, чем за </w:t>
      </w:r>
      <w:r w:rsidR="00741D34">
        <w:t>3</w:t>
      </w:r>
      <w:r w:rsidR="00F81B23"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t xml:space="preserve">, аукциона). </w:t>
      </w:r>
      <w:proofErr w:type="gramEnd"/>
    </w:p>
    <w:p w:rsidR="006F21B8" w:rsidRPr="0085682C" w:rsidRDefault="00A06C58" w:rsidP="00185612">
      <w:pPr>
        <w:pStyle w:val="-3"/>
        <w:numPr>
          <w:ilvl w:val="0"/>
          <w:numId w:val="0"/>
        </w:numPr>
        <w:ind w:left="851"/>
      </w:pPr>
      <w:r w:rsidRPr="0085682C">
        <w:t xml:space="preserve">Разъяснение </w:t>
      </w:r>
      <w:r w:rsidRPr="009A1165">
        <w:t xml:space="preserve">положений Извещения или Документации размещается </w:t>
      </w:r>
      <w:r w:rsidR="007926AD" w:rsidRPr="009A1165">
        <w:t xml:space="preserve">в течение </w:t>
      </w:r>
      <w:r w:rsidR="00741D34" w:rsidRPr="009A1165">
        <w:t>2</w:t>
      </w:r>
      <w:r w:rsidR="007926AD" w:rsidRPr="009A1165">
        <w:t>-х календарных дней со</w:t>
      </w:r>
      <w:r w:rsidR="007926AD" w:rsidRPr="0085682C">
        <w:t xml:space="preserve">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w:t>
      </w:r>
      <w:r w:rsidRPr="009A1165">
        <w:t>закупки не менее чем на количество рабочих дней задержки. Разъяснение положений Извеще</w:t>
      </w:r>
      <w:r w:rsidRPr="0085682C">
        <w:t>ния или Документа</w:t>
      </w:r>
      <w:r w:rsidR="00CF7F82">
        <w:t>ции не должно изменять их суть.</w:t>
      </w:r>
    </w:p>
    <w:p w:rsidR="00253EA6" w:rsidRPr="0085682C" w:rsidRDefault="00253EA6" w:rsidP="00253EA6">
      <w:pPr>
        <w:pStyle w:val="22"/>
      </w:pPr>
      <w:bookmarkStart w:id="385" w:name="_Toc392487668"/>
      <w:bookmarkStart w:id="386" w:name="_Toc392489372"/>
      <w:r w:rsidRPr="0085682C">
        <w:t xml:space="preserve">Подача, прием и </w:t>
      </w:r>
      <w:r w:rsidR="00310421">
        <w:t>открытие доступа к з</w:t>
      </w:r>
      <w:r w:rsidRPr="0085682C">
        <w:t>аявкам Участников закупки</w:t>
      </w:r>
      <w:bookmarkEnd w:id="385"/>
      <w:bookmarkEnd w:id="386"/>
    </w:p>
    <w:p w:rsidR="00AF1B5D" w:rsidRPr="0085682C" w:rsidRDefault="007D1B30" w:rsidP="00F047A0">
      <w:pPr>
        <w:pStyle w:val="-3"/>
        <w:ind w:left="851" w:hanging="851"/>
      </w:pPr>
      <w:bookmarkStart w:id="387" w:name="_Ref392482490"/>
      <w:bookmarkStart w:id="388" w:name="_Ref392150501"/>
      <w:bookmarkStart w:id="389" w:name="_Ref386807393"/>
      <w:bookmarkStart w:id="390" w:name="_Ref387749467"/>
      <w:bookmarkStart w:id="391" w:name="_Ref392059426"/>
      <w:r w:rsidRPr="0085682C">
        <w:t>Порядок подачи част</w:t>
      </w:r>
      <w:r w:rsidR="00EB096C">
        <w:t>ей заявки устанавливается в п.8</w:t>
      </w:r>
      <w:r w:rsidRPr="0085682C">
        <w:t xml:space="preserve"> Информационной карты.</w:t>
      </w:r>
      <w:r w:rsidR="00F047A0" w:rsidRPr="0085682C">
        <w:t xml:space="preserve"> </w:t>
      </w:r>
    </w:p>
    <w:p w:rsidR="00205D96" w:rsidRPr="0085682C" w:rsidRDefault="00310421">
      <w:pPr>
        <w:pStyle w:val="11111"/>
      </w:pPr>
      <w:r>
        <w:t>З</w:t>
      </w:r>
      <w:r w:rsidR="0012739D" w:rsidRPr="0085682C">
        <w:t xml:space="preserve">аявка (в том числе </w:t>
      </w:r>
      <w:r w:rsidR="00CA5C10" w:rsidRPr="0085682C">
        <w:t>часть</w:t>
      </w:r>
      <w:r w:rsidR="0012739D" w:rsidRPr="0085682C">
        <w:t xml:space="preserve"> заявки/ отзыв заявки/</w:t>
      </w:r>
      <w:r w:rsidR="00216B7A" w:rsidRPr="0085682C">
        <w:t xml:space="preserve"> </w:t>
      </w:r>
      <w:r w:rsidR="0012739D" w:rsidRPr="0085682C">
        <w:t>изменени</w:t>
      </w:r>
      <w:r w:rsidR="00CA5C10" w:rsidRPr="0085682C">
        <w:t>е</w:t>
      </w:r>
      <w:r w:rsidR="0012739D"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EB096C">
        <w:t>10</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 xml:space="preserve">установить иные критерии </w:t>
      </w:r>
      <w:r w:rsidR="00054563" w:rsidRPr="0085682C">
        <w:lastRenderedPageBreak/>
        <w:t>отбора заявок в п.1</w:t>
      </w:r>
      <w:r w:rsidR="00EB096C">
        <w:t>1</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 xml:space="preserve">заявок Участников закупки оформляется в соответствии с «Запросом Участникам на разъяснение заявок», который приведен в Блоке </w:t>
      </w:r>
      <w:r w:rsidR="00310421">
        <w:t>4</w:t>
      </w:r>
      <w:r w:rsidRPr="0085682C">
        <w:t xml:space="preserve"> «Образцы </w:t>
      </w:r>
      <w:r w:rsidR="00310421">
        <w:t>форм документов</w:t>
      </w:r>
      <w:r w:rsidRPr="0085682C">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 xml:space="preserve">м в Блоке </w:t>
      </w:r>
      <w:r w:rsidR="00310421">
        <w:t>4</w:t>
      </w:r>
      <w:r w:rsidRPr="0085682C">
        <w:t xml:space="preserve"> «</w:t>
      </w:r>
      <w:r w:rsidR="00310421" w:rsidRPr="0085682C">
        <w:t xml:space="preserve">Образцы </w:t>
      </w:r>
      <w:r w:rsidR="00310421">
        <w:t>форм документов</w:t>
      </w:r>
      <w:r w:rsidRPr="0085682C">
        <w:t>».</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211C5B" w:rsidRPr="0085682C" w:rsidRDefault="00211C5B">
      <w:pPr>
        <w:pStyle w:val="11111"/>
      </w:pPr>
      <w:r w:rsidRPr="0085682C">
        <w:t>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 xml:space="preserve">в Блоке </w:t>
      </w:r>
      <w:r w:rsidR="00310421">
        <w:t>4</w:t>
      </w:r>
      <w:r w:rsidR="0012739D" w:rsidRPr="0085682C">
        <w:t xml:space="preserve"> «</w:t>
      </w:r>
      <w:r w:rsidR="00310421" w:rsidRPr="0085682C">
        <w:t xml:space="preserve">Образцы </w:t>
      </w:r>
      <w:r w:rsidR="00310421">
        <w:t>форм документов</w:t>
      </w:r>
      <w:r w:rsidR="0012739D" w:rsidRPr="0085682C">
        <w:t>».</w:t>
      </w:r>
    </w:p>
    <w:p w:rsidR="00C17BEE" w:rsidRPr="0085682C" w:rsidRDefault="00C856A0">
      <w:pPr>
        <w:pStyle w:val="-3"/>
        <w:ind w:left="851" w:hanging="851"/>
      </w:pPr>
      <w:r>
        <w:t>Если аукцион</w:t>
      </w:r>
      <w:r w:rsidR="00A40268" w:rsidRPr="0085682C">
        <w:t xml:space="preserve"> не состоялся, Организатор закупки также вправе провести переговоры с единственным Участником несостоявшегося конкурса</w:t>
      </w:r>
      <w:r w:rsidR="00A40268">
        <w:t>.</w:t>
      </w:r>
      <w:r w:rsidR="00A40268" w:rsidRPr="0085682C">
        <w:t xml:space="preserve"> </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Организатор заку</w:t>
      </w:r>
      <w:r w:rsidR="00A40268">
        <w:t>пки вправе предложить</w:t>
      </w:r>
      <w:r w:rsidR="00C856A0">
        <w:t xml:space="preserve"> единственному</w:t>
      </w:r>
      <w:r w:rsidR="00A40268">
        <w:t xml:space="preserve"> Участнику</w:t>
      </w:r>
      <w:r w:rsidR="0012739D" w:rsidRPr="0085682C">
        <w:t xml:space="preserve">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w:t>
      </w:r>
      <w:r w:rsidR="00C856A0">
        <w:t xml:space="preserve">с участником </w:t>
      </w:r>
      <w:r w:rsidR="0012739D" w:rsidRPr="0085682C">
        <w:t xml:space="preserve">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lastRenderedPageBreak/>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3A1988" w:rsidRDefault="003A1988" w:rsidP="003A1988">
      <w:pPr>
        <w:pStyle w:val="22"/>
      </w:pPr>
      <w:r w:rsidRPr="003A1988">
        <w:t>Антидемпинговые меры при проведении закупочных процедур</w:t>
      </w:r>
    </w:p>
    <w:p w:rsidR="003A1988" w:rsidRDefault="003A1988" w:rsidP="003A1988">
      <w:pPr>
        <w:pStyle w:val="-3"/>
        <w:ind w:left="709" w:hanging="709"/>
      </w:pPr>
      <w:r>
        <w:t xml:space="preserve"> При проведении закупки, в случае если цена, указанная в заявке участника закупки ниже более</w:t>
      </w:r>
      <w:proofErr w:type="gramStart"/>
      <w:r>
        <w:t>,</w:t>
      </w:r>
      <w:proofErr w:type="gramEnd"/>
      <w:r>
        <w:t xml:space="preserve"> чем на 25 (Двадцать пять) процентов начальной (максимальной) цены (цены лота), установленной в извещении, Заказчик может направить требование участнику о необходимости предоставления обоснования возможности исполнения договора/предложения/заявки по цене договора, предложенной таким участником.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ЕЗК.</w:t>
      </w:r>
    </w:p>
    <w:p w:rsidR="003A1988" w:rsidRDefault="003A1988" w:rsidP="003A1988">
      <w:pPr>
        <w:pStyle w:val="-3"/>
        <w:numPr>
          <w:ilvl w:val="0"/>
          <w:numId w:val="0"/>
        </w:numPr>
        <w:ind w:left="709"/>
      </w:pPr>
      <w:r>
        <w:t>Единая закупочная комиссия оставляет за собой право отклонить предложения с ценами, завышенными за счёт предложения условий, существенно превышающих требования конкурсной документации.</w:t>
      </w:r>
    </w:p>
    <w:p w:rsidR="003A1988" w:rsidRDefault="003A1988" w:rsidP="003A1988">
      <w:pPr>
        <w:pStyle w:val="-3"/>
        <w:ind w:left="709" w:hanging="709"/>
      </w:pPr>
      <w:r>
        <w:t xml:space="preserve"> В течение 3 (Трех) рабочих дней со дня предоставления участником обоснования возможности исполнения договора по цене договора, предложенной участником, ЕЗК рассматривает такое обоснование и по результатам рассмотрения обоснования, принимает решение о допуске (об отказе в допуске) участника, представившего обоснование цены договора, к участию в закупке.</w:t>
      </w:r>
    </w:p>
    <w:p w:rsidR="003A1988" w:rsidRDefault="003A1988" w:rsidP="003A1988">
      <w:pPr>
        <w:pStyle w:val="-3"/>
        <w:ind w:left="709" w:hanging="709"/>
      </w:pPr>
      <w:r>
        <w:t xml:space="preserve"> Вышеуказанные меры применяются как к первоначальным, так и к окончательным предложениям, а также предложениям, представляемым в процессе переторжки.</w:t>
      </w:r>
    </w:p>
    <w:p w:rsidR="003A1988" w:rsidRDefault="003A1988" w:rsidP="003A1988">
      <w:pPr>
        <w:pStyle w:val="-3"/>
        <w:ind w:left="709" w:hanging="709"/>
      </w:pPr>
      <w:r>
        <w:t xml:space="preserve"> </w:t>
      </w:r>
      <w:proofErr w:type="gramStart"/>
      <w: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до заключения договора, по решению ЕЗК, предоставить обеспечение исполнения договора в размере, установленном в документации о закупке, но не более 5 (Пяти) процентов начальной (максимальной) цены договора.</w:t>
      </w:r>
      <w:proofErr w:type="gramEnd"/>
    </w:p>
    <w:p w:rsidR="003A1988" w:rsidRDefault="003A1988" w:rsidP="003A1988">
      <w:pPr>
        <w:pStyle w:val="-3"/>
        <w:ind w:left="709" w:hanging="709"/>
      </w:pPr>
      <w: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A1988" w:rsidRDefault="003A1988" w:rsidP="003A1988">
      <w:pPr>
        <w:pStyle w:val="-3"/>
        <w:ind w:left="709" w:hanging="709"/>
      </w:pPr>
      <w:r>
        <w:t xml:space="preserve"> Если заказчиком принято решение о заключении договора с участником, занявшим второе или третье место по результатам 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w:t>
      </w:r>
      <w:proofErr w:type="gramStart"/>
      <w:r>
        <w:t>основанием</w:t>
      </w:r>
      <w:proofErr w:type="gramEnd"/>
      <w:r>
        <w:t xml:space="preserve"> для признания его уклонившимся от заключения договора, однако влечет за собой невозможность заключения договора с таким участником закупки.</w:t>
      </w:r>
    </w:p>
    <w:p w:rsidR="003A1988" w:rsidRDefault="003A1988" w:rsidP="003A1988">
      <w:pPr>
        <w:pStyle w:val="-3"/>
        <w:ind w:left="709" w:hanging="709"/>
      </w:pPr>
      <w:r>
        <w:t xml:space="preserve"> Решение о применении антидемпинговых мер, а также выбор конкретного способа их применения принимаются Заказчиком при размещении документации о закупке. Сведения о применении антидемпинговых мер и способе их применения указываются в документации о закупке. Принятые решения и выбранный способ антидемпинговых мер не могут быть изменены в ходе проведения закупки без внесения изменений в извещение и (или) в документацию о закупке.</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w:t>
      </w:r>
      <w:r w:rsidR="00A20C58" w:rsidRPr="0085682C">
        <w:lastRenderedPageBreak/>
        <w:t>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6962E1">
        <w:t xml:space="preserve"> (Блок 5</w:t>
      </w:r>
      <w:r w:rsidR="00467128" w:rsidRPr="0085682C">
        <w:t xml:space="preserve">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 xml:space="preserve">При заключении Договора формирование цен за единицу товара, расценок за единицу объема работ (услуг) будет осуществляться в </w:t>
      </w:r>
      <w:r w:rsidR="002B65ED">
        <w:t xml:space="preserve">следующем </w:t>
      </w:r>
      <w:r w:rsidRPr="0085682C">
        <w:t>порядке</w:t>
      </w:r>
      <w:r w:rsidR="002B65ED">
        <w:t>:</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w:t>
      </w:r>
      <w:r w:rsidR="00455539">
        <w:t>11</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FC6168">
        <w:lastRenderedPageBreak/>
        <w:t>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6962E1">
        <w:t xml:space="preserve"> (п.18</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6962E1">
        <w:t>18</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6962E1">
        <w:t>18</w:t>
      </w:r>
      <w:r w:rsidRPr="0085682C">
        <w:t xml:space="preserve"> Информационной карты.</w:t>
      </w:r>
      <w:r w:rsidR="003D766F" w:rsidRPr="0085682C">
        <w:t xml:space="preserve"> </w:t>
      </w:r>
    </w:p>
    <w:p w:rsidR="00BC2853" w:rsidRPr="0085682C" w:rsidRDefault="00371D20" w:rsidP="00F438D3">
      <w:pPr>
        <w:pStyle w:val="-3"/>
        <w:ind w:left="851" w:hanging="851"/>
      </w:pPr>
      <w:r w:rsidRPr="0085682C">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006962E1">
        <w:t>Форма 6</w:t>
      </w:r>
      <w:r w:rsidRPr="0085682C">
        <w:t xml:space="preserve"> «Образец формы банковской гарантии на</w:t>
      </w:r>
      <w:r w:rsidR="006962E1">
        <w:t xml:space="preserve"> исполнение Договора», Форма 6</w:t>
      </w:r>
      <w:r w:rsidRPr="0085682C">
        <w:t xml:space="preserve">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r w:rsidR="00F438D3" w:rsidRPr="00F438D3">
        <w:t xml:space="preserve"> </w:t>
      </w:r>
      <w:r w:rsidR="00F438D3"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F438D3">
        <w:t>.</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F438D3">
        <w:t>18</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787E96" w:rsidRDefault="0012739D">
      <w:pPr>
        <w:pStyle w:val="-3"/>
        <w:ind w:left="851" w:hanging="851"/>
      </w:pPr>
      <w:r w:rsidRPr="0085682C">
        <w:t xml:space="preserve">Коллегиальный орган для обжалования </w:t>
      </w:r>
      <w:r w:rsidR="00A66988" w:rsidRPr="0085682C">
        <w:t>–</w:t>
      </w:r>
      <w:r w:rsidR="00787E96">
        <w:t xml:space="preserve"> </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1A7B77">
        <w:t>указан в п.1</w:t>
      </w:r>
      <w:r w:rsidR="00787E96">
        <w:t>9</w:t>
      </w:r>
      <w:r w:rsidR="00FF11A3" w:rsidRPr="0085682C">
        <w:t xml:space="preserve">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sidRPr="00787E96">
        <w:rPr>
          <w:szCs w:val="20"/>
        </w:rPr>
        <w:t xml:space="preserve">по закупкам </w:t>
      </w:r>
      <w:r w:rsidR="00A66988" w:rsidRPr="00787E96">
        <w:rPr>
          <w:szCs w:val="20"/>
        </w:rPr>
        <w:t xml:space="preserve">в соответствии с типовой </w:t>
      </w:r>
      <w:r w:rsidR="00A66988" w:rsidRPr="00787E96">
        <w:t>формой</w:t>
      </w:r>
      <w:r w:rsidR="00787E96" w:rsidRPr="00787E96">
        <w:t xml:space="preserve"> жалобы</w:t>
      </w:r>
      <w:r w:rsidR="00A66988" w:rsidRPr="00787E96">
        <w:t xml:space="preserve">, которая представлена в Блоке </w:t>
      </w:r>
      <w:r w:rsidR="00787E96" w:rsidRPr="00787E96">
        <w:t>4</w:t>
      </w:r>
      <w:r w:rsidR="00A66988" w:rsidRPr="00787E96">
        <w:t>.</w:t>
      </w:r>
    </w:p>
    <w:p w:rsidR="00564ADE" w:rsidRPr="0085682C" w:rsidRDefault="0012739D" w:rsidP="00180842">
      <w:pPr>
        <w:pStyle w:val="11111"/>
      </w:pPr>
      <w:r w:rsidRPr="0085682C">
        <w:lastRenderedPageBreak/>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0B758E" w:rsidRPr="0085682C" w:rsidRDefault="000B758E" w:rsidP="00E55E72">
      <w:pPr>
        <w:pStyle w:val="-3"/>
        <w:ind w:left="851" w:hanging="851"/>
        <w:sectPr w:rsidR="000B758E" w:rsidRPr="0085682C" w:rsidSect="00221B34">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0"/>
      <w:bookmarkEnd w:id="361"/>
      <w:bookmarkEnd w:id="362"/>
      <w:bookmarkEnd w:id="363"/>
      <w:bookmarkEnd w:id="364"/>
      <w:bookmarkEnd w:id="365"/>
      <w:bookmarkEnd w:id="366"/>
      <w:bookmarkEnd w:id="367"/>
      <w:bookmarkEnd w:id="368"/>
      <w:bookmarkEnd w:id="369"/>
      <w:bookmarkEnd w:id="370"/>
      <w:bookmarkEnd w:id="371"/>
      <w:bookmarkEnd w:id="372"/>
      <w:bookmarkEnd w:id="387"/>
      <w:bookmarkEnd w:id="388"/>
      <w:bookmarkEnd w:id="389"/>
      <w:bookmarkEnd w:id="390"/>
      <w:bookmarkEnd w:id="391"/>
    </w:p>
    <w:p w:rsidR="00A2361B" w:rsidRPr="0085682C" w:rsidRDefault="00A56718" w:rsidP="00A56718">
      <w:pPr>
        <w:pStyle w:val="afffb"/>
        <w:rPr>
          <w:rFonts w:ascii="Times New Roman" w:hAnsi="Times New Roman" w:cs="Times New Roman"/>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3"/>
      <w:bookmarkEnd w:id="374"/>
      <w:bookmarkEnd w:id="392"/>
      <w:bookmarkEnd w:id="393"/>
      <w:bookmarkEnd w:id="394"/>
      <w:bookmarkEnd w:id="395"/>
      <w:bookmarkEnd w:id="396"/>
      <w:bookmarkEnd w:id="397"/>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98"/>
      <w:bookmarkEnd w:id="399"/>
      <w:bookmarkEnd w:id="400"/>
      <w:bookmarkEnd w:id="401"/>
      <w:bookmarkEnd w:id="402"/>
      <w:bookmarkEnd w:id="403"/>
      <w:bookmarkEnd w:id="404"/>
      <w:bookmarkEnd w:id="405"/>
      <w:bookmarkEnd w:id="406"/>
      <w:r w:rsidR="006211CA" w:rsidRPr="0085682C">
        <w:rPr>
          <w:rFonts w:ascii="Times New Roman" w:hAnsi="Times New Roman" w:cs="Times New Roman"/>
        </w:rPr>
        <w:t>в</w:t>
      </w:r>
      <w:r w:rsidR="00CD2739" w:rsidRPr="0085682C">
        <w:rPr>
          <w:rFonts w:ascii="Times New Roman" w:hAnsi="Times New Roman" w:cs="Times New Roman"/>
        </w:rPr>
        <w:t>»</w:t>
      </w:r>
      <w:bookmarkEnd w:id="407"/>
      <w:bookmarkEnd w:id="408"/>
      <w:bookmarkEnd w:id="409"/>
    </w:p>
    <w:p w:rsidR="00A8631E" w:rsidRPr="0085682C" w:rsidRDefault="00A8631E" w:rsidP="00A8631E"/>
    <w:p w:rsidR="00A56718" w:rsidRPr="0085682C" w:rsidRDefault="00A56718">
      <w:pPr>
        <w:kinsoku/>
        <w:overflowPunct/>
        <w:autoSpaceDE/>
        <w:autoSpaceDN/>
        <w:ind w:firstLine="0"/>
        <w:jc w:val="left"/>
      </w:pPr>
      <w:r w:rsidRPr="0085682C">
        <w:br w:type="page"/>
      </w:r>
    </w:p>
    <w:p w:rsidR="00625DAC" w:rsidRPr="0085682C" w:rsidRDefault="00600522">
      <w:pPr>
        <w:pStyle w:val="-32"/>
      </w:pPr>
      <w:bookmarkStart w:id="411" w:name="_Ref391415729"/>
      <w:bookmarkStart w:id="412" w:name="_Toc392487707"/>
      <w:bookmarkStart w:id="413" w:name="_Toc392489411"/>
      <w:r w:rsidRPr="0085682C">
        <w:lastRenderedPageBreak/>
        <w:t xml:space="preserve">Сведения об </w:t>
      </w:r>
      <w:r w:rsidR="003127FF" w:rsidRPr="0085682C">
        <w:t>Участник</w:t>
      </w:r>
      <w:r w:rsidRPr="0085682C">
        <w:t>е закупки</w:t>
      </w:r>
      <w:bookmarkEnd w:id="411"/>
      <w:bookmarkEnd w:id="412"/>
      <w:bookmarkEnd w:id="413"/>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2"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8202FD">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 xml:space="preserve">является </w:t>
      </w:r>
      <w:r w:rsidRPr="0085682C">
        <w:rPr>
          <w:color w:val="000000"/>
          <w:sz w:val="22"/>
          <w:szCs w:val="22"/>
        </w:rPr>
        <w:lastRenderedPageBreak/>
        <w:t>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proofErr w:type="gramStart"/>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что подтверждается</w:t>
      </w:r>
      <w:r w:rsidRPr="0085682C">
        <w:rPr>
          <w:sz w:val="22"/>
          <w:szCs w:val="22"/>
        </w:rPr>
        <w:t xml:space="preserve">, </w:t>
      </w:r>
      <w:r w:rsidRPr="0085682C">
        <w:rPr>
          <w:color w:val="000000"/>
          <w:sz w:val="22"/>
          <w:szCs w:val="22"/>
        </w:rPr>
        <w:t>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roofErr w:type="gramEnd"/>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6B2624">
        <w:rPr>
          <w:i/>
          <w:iCs/>
          <w:color w:val="333399"/>
          <w:sz w:val="22"/>
          <w:szCs w:val="22"/>
        </w:rPr>
        <w:t>указать виды продукции)</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8202FD">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8202FD">
        <w:rPr>
          <w:szCs w:val="22"/>
        </w:rPr>
        <w:t>ЭЛЕКТРОСЕТИ КУБАНИ</w:t>
      </w:r>
      <w:r w:rsidR="008F68BF">
        <w:rPr>
          <w:szCs w:val="22"/>
        </w:rPr>
        <w:t>»</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lastRenderedPageBreak/>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3"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8202FD">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lastRenderedPageBreak/>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w:t>
      </w:r>
      <w:r w:rsidR="00CB1F54">
        <w:rPr>
          <w:color w:val="000000"/>
        </w:rPr>
        <w:t xml:space="preserve">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8202FD">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lastRenderedPageBreak/>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FB66DB">
      <w:pPr>
        <w:pStyle w:val="-32"/>
        <w:tabs>
          <w:tab w:val="left" w:pos="709"/>
        </w:tabs>
        <w:ind w:left="709" w:hanging="283"/>
        <w:sectPr w:rsidR="00326B99" w:rsidRPr="0085682C" w:rsidSect="00221B34">
          <w:headerReference w:type="even" r:id="rId64"/>
          <w:headerReference w:type="default" r:id="rId65"/>
          <w:headerReference w:type="first" r:id="rId66"/>
          <w:pgSz w:w="11906" w:h="16838" w:code="9"/>
          <w:pgMar w:top="510" w:right="1021" w:bottom="567" w:left="1247" w:header="737" w:footer="680" w:gutter="0"/>
          <w:cols w:space="708"/>
          <w:docGrid w:linePitch="360"/>
        </w:sectPr>
      </w:pPr>
    </w:p>
    <w:p w:rsidR="00625DAC" w:rsidRPr="0085682C" w:rsidRDefault="004A28FA">
      <w:pPr>
        <w:pStyle w:val="-32"/>
      </w:pPr>
      <w:bookmarkStart w:id="414" w:name="_Ref391415747"/>
      <w:bookmarkStart w:id="415" w:name="_Toc392487714"/>
      <w:bookmarkStart w:id="416"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14"/>
      <w:bookmarkEnd w:id="415"/>
      <w:bookmarkEnd w:id="416"/>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EE5FC5">
        <w:rPr>
          <w:noProof/>
        </w:rPr>
        <w:t xml:space="preserve"> 2</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67"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8202FD">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6B2624">
        <w:t xml:space="preserve"> (Блок 5</w:t>
      </w:r>
      <w:r w:rsidR="004E77B7" w:rsidRPr="0085682C">
        <w:t xml:space="preserve"> «Проект Договора»),</w:t>
      </w:r>
      <w:r w:rsidRPr="0085682C">
        <w:t xml:space="preserve"> Техническим заданием (</w:t>
      </w:r>
      <w:r w:rsidR="006B2624">
        <w:t>Блок 6</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headerReference w:type="even" r:id="rId68"/>
          <w:headerReference w:type="default" r:id="rId69"/>
          <w:headerReference w:type="first" r:id="rId70"/>
          <w:footerReference w:type="first" r:id="rId71"/>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500BF0">
      <w:pPr>
        <w:ind w:firstLine="0"/>
      </w:pPr>
      <w:r>
        <w:t>Форма 3</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7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8202FD">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6B2624" w:rsidRDefault="00B578FB" w:rsidP="00B578FB">
      <w:r w:rsidRPr="0085682C">
        <w:t xml:space="preserve">Также подтверждаем соответствие </w:t>
      </w:r>
      <w:r w:rsidR="006B2624">
        <w:t>минимальным требованиям.</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lastRenderedPageBreak/>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73"/>
          <w:headerReference w:type="default" r:id="rId74"/>
          <w:footerReference w:type="default" r:id="rId75"/>
          <w:headerReference w:type="first" r:id="rId76"/>
          <w:footerReference w:type="first" r:id="rId77"/>
          <w:pgSz w:w="11906" w:h="16838" w:code="9"/>
          <w:pgMar w:top="510" w:right="1021" w:bottom="567" w:left="1247" w:header="737" w:footer="680" w:gutter="0"/>
          <w:cols w:space="708"/>
          <w:docGrid w:linePitch="360"/>
        </w:sectPr>
      </w:pPr>
      <w:bookmarkStart w:id="417" w:name="_Ref391415755"/>
    </w:p>
    <w:p w:rsidR="00625DAC" w:rsidRPr="0085682C" w:rsidRDefault="00B578FB">
      <w:pPr>
        <w:pStyle w:val="-32"/>
      </w:pPr>
      <w:bookmarkStart w:id="418" w:name="_Toc392487718"/>
      <w:bookmarkStart w:id="419"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17"/>
      <w:bookmarkEnd w:id="418"/>
      <w:bookmarkEnd w:id="419"/>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8F123C">
      <w:pPr>
        <w:ind w:firstLine="0"/>
      </w:pPr>
      <w:r>
        <w:t>Форма 4</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8F123C" w:rsidP="000D47D9">
      <w:pPr>
        <w:spacing w:before="120"/>
        <w:ind w:firstLine="0"/>
        <w:jc w:val="left"/>
        <w:rPr>
          <w:sz w:val="20"/>
          <w:szCs w:val="20"/>
        </w:rPr>
      </w:pPr>
      <w:r>
        <w:rPr>
          <w:sz w:val="20"/>
          <w:szCs w:val="20"/>
        </w:rPr>
        <w:t>Форма 5</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10031" w:type="dxa"/>
        <w:tblLayout w:type="fixed"/>
        <w:tblLook w:val="04A0" w:firstRow="1" w:lastRow="0" w:firstColumn="1" w:lastColumn="0" w:noHBand="0" w:noVBand="1"/>
      </w:tblPr>
      <w:tblGrid>
        <w:gridCol w:w="534"/>
        <w:gridCol w:w="1701"/>
        <w:gridCol w:w="1701"/>
        <w:gridCol w:w="1417"/>
        <w:gridCol w:w="2693"/>
        <w:gridCol w:w="1985"/>
      </w:tblGrid>
      <w:tr w:rsidR="00D44FA9" w:rsidRPr="0085682C" w:rsidTr="007B028F">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701"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417"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701" w:type="dxa"/>
          </w:tcPr>
          <w:p w:rsidR="00D44FA9" w:rsidRPr="0085682C" w:rsidRDefault="00D44FA9" w:rsidP="00693DAC">
            <w:pPr>
              <w:ind w:firstLine="0"/>
              <w:rPr>
                <w:sz w:val="20"/>
                <w:szCs w:val="20"/>
              </w:rPr>
            </w:pP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701"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701"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417"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7B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701" w:type="dxa"/>
          </w:tcPr>
          <w:p w:rsidR="00D44FA9" w:rsidRPr="0085682C" w:rsidRDefault="00D44FA9" w:rsidP="00693DAC">
            <w:pPr>
              <w:ind w:firstLine="0"/>
              <w:rPr>
                <w:b/>
                <w:sz w:val="20"/>
                <w:szCs w:val="20"/>
              </w:rPr>
            </w:pPr>
            <w:r w:rsidRPr="0085682C">
              <w:rPr>
                <w:b/>
                <w:sz w:val="20"/>
                <w:szCs w:val="20"/>
              </w:rPr>
              <w:t>ИТОГО:</w:t>
            </w:r>
          </w:p>
        </w:tc>
        <w:tc>
          <w:tcPr>
            <w:tcW w:w="1701" w:type="dxa"/>
          </w:tcPr>
          <w:p w:rsidR="00D44FA9" w:rsidRPr="0085682C" w:rsidRDefault="00D44FA9" w:rsidP="00693DAC">
            <w:pPr>
              <w:ind w:firstLine="0"/>
              <w:rPr>
                <w:sz w:val="20"/>
                <w:szCs w:val="20"/>
              </w:rPr>
            </w:pPr>
          </w:p>
        </w:tc>
        <w:tc>
          <w:tcPr>
            <w:tcW w:w="1417"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81"/>
          <w:headerReference w:type="default" r:id="rId82"/>
          <w:headerReference w:type="first" r:id="rId83"/>
          <w:pgSz w:w="11906" w:h="16838" w:code="9"/>
          <w:pgMar w:top="510" w:right="1021" w:bottom="567" w:left="1247" w:header="737" w:footer="680" w:gutter="0"/>
          <w:cols w:space="708"/>
          <w:docGrid w:linePitch="360"/>
        </w:sectPr>
      </w:pPr>
      <w:bookmarkStart w:id="420" w:name="_Ref392058919"/>
      <w:bookmarkStart w:id="421" w:name="_Toc392487723"/>
      <w:bookmarkStart w:id="42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8F123C" w:rsidP="009D4FE3">
      <w:pPr>
        <w:spacing w:before="120"/>
        <w:ind w:firstLine="0"/>
        <w:jc w:val="left"/>
      </w:pPr>
      <w:r>
        <w:t>Форма 6</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w:t>
      </w:r>
      <w:r w:rsidRPr="0085682C">
        <w:rPr>
          <w:sz w:val="20"/>
          <w:szCs w:val="20"/>
        </w:rPr>
        <w:lastRenderedPageBreak/>
        <w:t xml:space="preserve">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420"/>
    <w:bookmarkEnd w:id="421"/>
    <w:bookmarkEnd w:id="422"/>
    <w:p w:rsidR="00D8125A" w:rsidRPr="0085682C" w:rsidRDefault="00D8125A">
      <w:pPr>
        <w:ind w:firstLine="0"/>
        <w:sectPr w:rsidR="00D8125A" w:rsidRPr="0085682C" w:rsidSect="000627CB">
          <w:headerReference w:type="even" r:id="rId84"/>
          <w:headerReference w:type="first" r:id="rId85"/>
          <w:footerReference w:type="first" r:id="rId86"/>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8F123C" w:rsidP="00EC7EB2">
      <w:pPr>
        <w:spacing w:before="120"/>
        <w:ind w:firstLine="0"/>
        <w:jc w:val="left"/>
      </w:pPr>
      <w:r>
        <w:t>Форма 7</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lastRenderedPageBreak/>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8F123C" w:rsidP="00DB3FA0">
      <w:pPr>
        <w:spacing w:before="120"/>
        <w:ind w:firstLine="0"/>
        <w:jc w:val="left"/>
      </w:pPr>
      <w:r>
        <w:t>Форма 8</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7A3F97" w:rsidRPr="0085682C" w:rsidRDefault="002A7C18" w:rsidP="004A50AA">
      <w:pPr>
        <w:pageBreakBefore/>
        <w:spacing w:after="240"/>
        <w:ind w:firstLine="0"/>
        <w:jc w:val="center"/>
        <w:outlineLvl w:val="0"/>
        <w:rPr>
          <w:b/>
          <w:bCs/>
          <w:caps/>
        </w:rPr>
      </w:pPr>
      <w:bookmarkStart w:id="423" w:name="_Toc390239284"/>
      <w:bookmarkStart w:id="424" w:name="_Ref390239697"/>
      <w:bookmarkEnd w:id="410"/>
      <w:r>
        <w:rPr>
          <w:b/>
          <w:bCs/>
          <w:caps/>
        </w:rPr>
        <w:lastRenderedPageBreak/>
        <w:t>Рекомендуемая</w:t>
      </w:r>
      <w:r w:rsidR="007A3F97" w:rsidRPr="0085682C">
        <w:rPr>
          <w:b/>
          <w:bCs/>
          <w:caps/>
        </w:rPr>
        <w:t xml:space="preserve"> форма запроса о разъяснении </w:t>
      </w:r>
      <w:r w:rsidR="00704189" w:rsidRPr="0085682C">
        <w:rPr>
          <w:b/>
          <w:bCs/>
          <w:caps/>
        </w:rPr>
        <w:t>УСЛОВИЙ</w:t>
      </w:r>
      <w:r w:rsidR="007A3F97" w:rsidRPr="0085682C">
        <w:rPr>
          <w:b/>
          <w:bCs/>
          <w:caps/>
        </w:rPr>
        <w:t xml:space="preserve"> </w:t>
      </w:r>
      <w:r w:rsidR="006D5617" w:rsidRPr="0085682C">
        <w:rPr>
          <w:b/>
          <w:bCs/>
          <w:caps/>
        </w:rPr>
        <w:t>Извещени</w:t>
      </w:r>
      <w:r w:rsidR="007A3F97" w:rsidRPr="0085682C">
        <w:rPr>
          <w:b/>
          <w:bCs/>
          <w:caps/>
        </w:rPr>
        <w:t>я и</w:t>
      </w:r>
      <w:r w:rsidR="00725A48" w:rsidRPr="0085682C">
        <w:rPr>
          <w:b/>
          <w:bCs/>
          <w:caps/>
        </w:rPr>
        <w:t>/</w:t>
      </w:r>
      <w:r w:rsidR="007A3F97" w:rsidRPr="0085682C">
        <w:rPr>
          <w:b/>
          <w:bCs/>
          <w:caps/>
        </w:rPr>
        <w:t xml:space="preserve">или </w:t>
      </w:r>
      <w:r w:rsidR="006D5617" w:rsidRPr="0085682C">
        <w:rPr>
          <w:b/>
          <w:bCs/>
          <w:caps/>
        </w:rPr>
        <w:t>Документаци</w:t>
      </w:r>
      <w:r w:rsidR="007A3F97"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87"/>
          <w:headerReference w:type="default" r:id="rId88"/>
          <w:footerReference w:type="default" r:id="rId89"/>
          <w:headerReference w:type="first" r:id="rId90"/>
          <w:pgSz w:w="11906" w:h="16838" w:code="9"/>
          <w:pgMar w:top="510" w:right="1021" w:bottom="567" w:left="1247" w:header="737" w:footer="680" w:gutter="0"/>
          <w:cols w:space="708"/>
          <w:docGrid w:linePitch="360"/>
        </w:sectPr>
      </w:pPr>
    </w:p>
    <w:p w:rsidR="00A44DF3" w:rsidRPr="0085682C" w:rsidRDefault="00A44DF3" w:rsidP="00A44DF3">
      <w:pPr>
        <w:jc w:val="center"/>
        <w:rPr>
          <w:rFonts w:eastAsia="Calibri"/>
        </w:rPr>
      </w:pPr>
      <w:bookmarkStart w:id="425" w:name="_Toc414463293"/>
      <w:r w:rsidRPr="0085682C">
        <w:rPr>
          <w:b/>
          <w:bCs/>
          <w:caps/>
        </w:rPr>
        <w:lastRenderedPageBreak/>
        <w:t>Материалы от Участников для разъяснения Заявок</w:t>
      </w:r>
      <w:bookmarkEnd w:id="425"/>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headerReference w:type="even" r:id="rId91"/>
          <w:headerReference w:type="first" r:id="rId92"/>
          <w:footerReference w:type="first" r:id="rId93"/>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426" w:name="_Toc414463297"/>
    </w:p>
    <w:bookmarkEnd w:id="426"/>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8202FD">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8202FD">
        <w:t>ЭЛЕКТРОСЕТИ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427"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427"/>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428" w:name="_Toc392487739"/>
      <w:bookmarkStart w:id="429" w:name="_Toc392489443"/>
      <w:r w:rsidRPr="0085682C">
        <w:rPr>
          <w:rFonts w:ascii="Times New Roman" w:hAnsi="Times New Roman" w:cs="Times New Roman"/>
        </w:rPr>
        <w:lastRenderedPageBreak/>
        <w:t xml:space="preserve">Блок </w:t>
      </w:r>
      <w:r w:rsidR="00EE5FC5">
        <w:rPr>
          <w:rFonts w:ascii="Times New Roman" w:hAnsi="Times New Roman" w:cs="Times New Roman"/>
        </w:rPr>
        <w:t>5</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28"/>
      <w:bookmarkEnd w:id="429"/>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0" w:name="_Toc390239295"/>
      <w:bookmarkStart w:id="431" w:name="_Ref390239588"/>
      <w:bookmarkStart w:id="432" w:name="_Toc392487740"/>
      <w:bookmarkStart w:id="433" w:name="_Toc392489444"/>
      <w:bookmarkStart w:id="434" w:name="_Toc438724511"/>
      <w:bookmarkEnd w:id="423"/>
      <w:bookmarkEnd w:id="424"/>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0"/>
      <w:bookmarkEnd w:id="431"/>
      <w:bookmarkEnd w:id="432"/>
      <w:bookmarkEnd w:id="433"/>
      <w:bookmarkEnd w:id="434"/>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94"/>
          <w:headerReference w:type="default" r:id="rId95"/>
          <w:headerReference w:type="first" r:id="rId96"/>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435" w:name="_Toc392487741"/>
      <w:bookmarkStart w:id="436" w:name="_Toc392489445"/>
      <w:r w:rsidRPr="0085682C">
        <w:rPr>
          <w:rFonts w:ascii="Times New Roman" w:hAnsi="Times New Roman" w:cs="Times New Roman"/>
        </w:rPr>
        <w:lastRenderedPageBreak/>
        <w:t xml:space="preserve">Блок </w:t>
      </w:r>
      <w:r w:rsidR="00EE5FC5">
        <w:rPr>
          <w:rFonts w:ascii="Times New Roman" w:hAnsi="Times New Roman" w:cs="Times New Roman"/>
        </w:rPr>
        <w:t>6</w:t>
      </w:r>
      <w:r w:rsidRPr="0085682C">
        <w:rPr>
          <w:rFonts w:ascii="Times New Roman" w:hAnsi="Times New Roman" w:cs="Times New Roman"/>
        </w:rPr>
        <w:t xml:space="preserve"> «Техническое задание»</w:t>
      </w:r>
      <w:bookmarkEnd w:id="435"/>
      <w:bookmarkEnd w:id="436"/>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37" w:name="_Toc392487742"/>
      <w:bookmarkStart w:id="438" w:name="_Toc392489446"/>
      <w:bookmarkStart w:id="439" w:name="_Toc438724512"/>
      <w:r w:rsidRPr="0085682C">
        <w:rPr>
          <w:rFonts w:ascii="Times New Roman" w:hAnsi="Times New Roman"/>
        </w:rPr>
        <w:lastRenderedPageBreak/>
        <w:t>Техническое задание</w:t>
      </w:r>
      <w:bookmarkEnd w:id="437"/>
      <w:bookmarkEnd w:id="438"/>
      <w:bookmarkEnd w:id="439"/>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sectPr w:rsidR="00C24B41" w:rsidSect="004766F6">
      <w:headerReference w:type="even" r:id="rId97"/>
      <w:headerReference w:type="default" r:id="rId98"/>
      <w:headerReference w:type="first" r:id="rId99"/>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899" w:rsidRDefault="00E01899">
      <w:r>
        <w:separator/>
      </w:r>
    </w:p>
    <w:p w:rsidR="00E01899" w:rsidRDefault="00E01899"/>
  </w:endnote>
  <w:endnote w:type="continuationSeparator" w:id="0">
    <w:p w:rsidR="00E01899" w:rsidRDefault="00E01899">
      <w:r>
        <w:continuationSeparator/>
      </w:r>
    </w:p>
    <w:p w:rsidR="00E01899" w:rsidRDefault="00E01899"/>
  </w:endnote>
  <w:endnote w:type="continuationNotice" w:id="1">
    <w:p w:rsidR="00E01899" w:rsidRDefault="00E01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0160" behindDoc="0" locked="0" layoutInCell="1" allowOverlap="1" wp14:anchorId="0EF81944" wp14:editId="5EEE0F9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325855">
                            <w:rPr>
                              <w:noProof/>
                            </w:rPr>
                            <w:t>9</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325855">
                      <w:rPr>
                        <w:noProof/>
                      </w:rPr>
                      <w:t>9</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7E4333">
    <w:pPr>
      <w:pStyle w:val="S4"/>
    </w:pPr>
    <w:r>
      <w:rPr>
        <w:noProof/>
      </w:rPr>
      <mc:AlternateContent>
        <mc:Choice Requires="wps">
          <w:drawing>
            <wp:anchor distT="0" distB="0" distL="114300" distR="114300" simplePos="0" relativeHeight="251744256" behindDoc="0" locked="0" layoutInCell="1" allowOverlap="1" wp14:anchorId="182998ED" wp14:editId="0EDC7CFD">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325855">
                            <w:rPr>
                              <w:noProof/>
                            </w:rPr>
                            <w:t>10</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325855">
                      <w:rPr>
                        <w:noProof/>
                      </w:rPr>
                      <w:t>10</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BB3B4ED" wp14:editId="7830B8B8">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325855">
                            <w:rPr>
                              <w:noProof/>
                            </w:rPr>
                            <w:t>10</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7025BF" w:rsidRPr="004511AD" w:rsidRDefault="007025BF" w:rsidP="00DA3534">
                    <w:pPr>
                      <w:pStyle w:val="Sf0"/>
                    </w:pPr>
                    <w:r>
                      <w:t xml:space="preserve">СТРАНИЦА  </w:t>
                    </w:r>
                    <w:r>
                      <w:fldChar w:fldCharType="begin"/>
                    </w:r>
                    <w:r>
                      <w:instrText xml:space="preserve"> PAGE </w:instrText>
                    </w:r>
                    <w:r>
                      <w:fldChar w:fldCharType="separate"/>
                    </w:r>
                    <w:r w:rsidR="00325855">
                      <w:rPr>
                        <w:noProof/>
                      </w:rPr>
                      <w:t>10</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A7210" w:rsidRDefault="007025BF"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54</w:t>
    </w:r>
    <w:r>
      <w:rPr>
        <w:rStyle w:val="ae"/>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D7D58" w:rsidRDefault="007025BF" w:rsidP="00BD7D5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E01899">
      <w:fldChar w:fldCharType="begin"/>
    </w:r>
    <w:r w:rsidR="00E01899">
      <w:instrText xml:space="preserve"> NUMPAGES </w:instrText>
    </w:r>
    <w:r w:rsidR="00E01899">
      <w:fldChar w:fldCharType="separate"/>
    </w:r>
    <w:r>
      <w:rPr>
        <w:noProof/>
      </w:rPr>
      <w:t>54</w:t>
    </w:r>
    <w:r w:rsidR="00E01899">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156</w:t>
        </w:r>
        <w:r>
          <w:rPr>
            <w:noProof/>
          </w:rPr>
          <w:fldChar w:fldCharType="end"/>
        </w:r>
      </w:p>
    </w:sdtContent>
  </w:sdt>
  <w:p w:rsidR="007025BF" w:rsidRPr="002F5350" w:rsidRDefault="007025BF" w:rsidP="002F5350">
    <w:pPr>
      <w:pStyle w:val="ab"/>
      <w:rPr>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B454DB" w:rsidRDefault="007025BF" w:rsidP="00BC586A">
    <w:pPr>
      <w:pStyle w:val="S4"/>
    </w:pPr>
    <w:r>
      <w:rPr>
        <w:noProof/>
      </w:rPr>
      <mc:AlternateContent>
        <mc:Choice Requires="wps">
          <w:drawing>
            <wp:anchor distT="0" distB="0" distL="114300" distR="114300" simplePos="0" relativeHeight="251770880" behindDoc="0" locked="0" layoutInCell="1" allowOverlap="1" wp14:anchorId="7F44FA45" wp14:editId="14421351">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325855">
                            <w:rPr>
                              <w:noProof/>
                            </w:rPr>
                            <w:t>54</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7025BF" w:rsidRPr="004511AD" w:rsidRDefault="007025BF" w:rsidP="00BC586A">
                    <w:pPr>
                      <w:pStyle w:val="Sf0"/>
                    </w:pPr>
                    <w:r>
                      <w:t xml:space="preserve">СТРАНИЦА  </w:t>
                    </w:r>
                    <w:r>
                      <w:fldChar w:fldCharType="begin"/>
                    </w:r>
                    <w:r>
                      <w:instrText xml:space="preserve"> PAGE </w:instrText>
                    </w:r>
                    <w:r>
                      <w:fldChar w:fldCharType="separate"/>
                    </w:r>
                    <w:r w:rsidR="00325855">
                      <w:rPr>
                        <w:noProof/>
                      </w:rPr>
                      <w:t>54</w:t>
                    </w:r>
                    <w:r>
                      <w:rPr>
                        <w:noProof/>
                      </w:rPr>
                      <w:fldChar w:fldCharType="end"/>
                    </w:r>
                    <w:r>
                      <w:t xml:space="preserve">  ИЗ  </w:t>
                    </w:r>
                    <w:r w:rsidR="00E01899">
                      <w:fldChar w:fldCharType="begin"/>
                    </w:r>
                    <w:r w:rsidR="00E01899">
                      <w:instrText xml:space="preserve"> NUMPAGES </w:instrText>
                    </w:r>
                    <w:r w:rsidR="00E01899">
                      <w:fldChar w:fldCharType="separate"/>
                    </w:r>
                    <w:r w:rsidR="00325855">
                      <w:rPr>
                        <w:noProof/>
                      </w:rPr>
                      <w:t>54</w:t>
                    </w:r>
                    <w:r w:rsidR="00E01899">
                      <w:rPr>
                        <w:noProof/>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286732"/>
      <w:docPartObj>
        <w:docPartGallery w:val="Page Numbers (Bottom of Page)"/>
        <w:docPartUnique/>
      </w:docPartObj>
    </w:sdtPr>
    <w:sdtEndPr/>
    <w:sdtContent>
      <w:p w:rsidR="007025BF" w:rsidRDefault="007025BF">
        <w:pPr>
          <w:pStyle w:val="ab"/>
        </w:pPr>
        <w:r>
          <w:fldChar w:fldCharType="begin"/>
        </w:r>
        <w:r>
          <w:instrText xml:space="preserve"> PAGE   \* MERGEFORMAT </w:instrText>
        </w:r>
        <w:r>
          <w:fldChar w:fldCharType="separate"/>
        </w:r>
        <w:r>
          <w:rPr>
            <w:noProof/>
          </w:rPr>
          <w:t>235</w:t>
        </w:r>
        <w:r>
          <w:rPr>
            <w:noProof/>
          </w:rPr>
          <w:fldChar w:fldCharType="end"/>
        </w:r>
      </w:p>
    </w:sdtContent>
  </w:sdt>
  <w:p w:rsidR="007025BF" w:rsidRPr="002F5350" w:rsidRDefault="007025BF" w:rsidP="002F535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899" w:rsidRDefault="00E01899">
      <w:r>
        <w:separator/>
      </w:r>
    </w:p>
    <w:p w:rsidR="00E01899" w:rsidRDefault="00E01899"/>
  </w:footnote>
  <w:footnote w:type="continuationSeparator" w:id="0">
    <w:p w:rsidR="00E01899" w:rsidRDefault="00E01899">
      <w:r>
        <w:continuationSeparator/>
      </w:r>
    </w:p>
    <w:p w:rsidR="00E01899" w:rsidRDefault="00E01899"/>
  </w:footnote>
  <w:footnote w:type="continuationNotice" w:id="1">
    <w:p w:rsidR="00E01899" w:rsidRDefault="00E018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7025BF" w:rsidRPr="00A85687" w:rsidRDefault="007025BF"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7025BF" w:rsidRDefault="007025BF"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A9055E" w:rsidRDefault="007025BF" w:rsidP="00A9055E">
    <w:pPr>
      <w:pStyle w:val="a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9043EA">
      <w:trPr>
        <w:trHeight w:val="253"/>
      </w:trPr>
      <w:tc>
        <w:tcPr>
          <w:tcW w:w="5000" w:type="pct"/>
          <w:tcBorders>
            <w:bottom w:val="single" w:sz="12" w:space="0" w:color="FFC000"/>
          </w:tcBorders>
          <w:vAlign w:val="center"/>
        </w:tcPr>
        <w:p w:rsidR="007025BF" w:rsidRPr="001B5DAB" w:rsidRDefault="007025BF"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9043EA">
    <w:pPr>
      <w:pStyle w:val="a9"/>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2418EC">
      <w:trPr>
        <w:trHeight w:val="253"/>
      </w:trPr>
      <w:tc>
        <w:tcPr>
          <w:tcW w:w="5000" w:type="pct"/>
          <w:tcBorders>
            <w:bottom w:val="single" w:sz="12" w:space="0" w:color="FFC000"/>
          </w:tcBorders>
          <w:vAlign w:val="center"/>
        </w:tcPr>
        <w:p w:rsidR="007025BF" w:rsidRPr="001B5DAB" w:rsidRDefault="007025BF"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7025BF" w:rsidRPr="009043EA" w:rsidRDefault="007025BF" w:rsidP="00E074C1">
    <w:pPr>
      <w:pStyle w:val="a9"/>
      <w:pBdr>
        <w:bottom w:val="none" w:sz="0" w:space="0" w:color="auto"/>
      </w:pBdr>
    </w:pPr>
  </w:p>
  <w:p w:rsidR="007025BF" w:rsidRDefault="007025BF">
    <w:pPr>
      <w:ind w:left="567" w:firstLine="0"/>
      <w:jc w:val="right"/>
      <w:rPr>
        <w:rFonts w:ascii="Arial" w:hAnsi="Arial" w:cs="Arial"/>
        <w:b/>
        <w:noProof/>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2310D9" w:rsidRDefault="007025BF"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D71EA3">
    <w:pPr>
      <w:ind w:firstLine="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rsidP="0062038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7025BF" w:rsidRPr="001B5DAB" w:rsidTr="00864AB2">
      <w:trPr>
        <w:trHeight w:val="253"/>
      </w:trPr>
      <w:tc>
        <w:tcPr>
          <w:tcW w:w="5000" w:type="pct"/>
          <w:tcBorders>
            <w:bottom w:val="single" w:sz="12" w:space="0" w:color="FFC000"/>
          </w:tcBorders>
          <w:vAlign w:val="center"/>
        </w:tcPr>
        <w:p w:rsidR="007025BF" w:rsidRPr="001B5DAB" w:rsidRDefault="007025BF"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7025BF" w:rsidRDefault="007025BF"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11106F" w:rsidRDefault="007025BF" w:rsidP="00D71EA3">
    <w:pPr>
      <w:ind w:firstLine="0"/>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7025BF" w:rsidTr="00864AB2">
      <w:trPr>
        <w:trHeight w:val="73"/>
      </w:trPr>
      <w:tc>
        <w:tcPr>
          <w:tcW w:w="5000" w:type="pct"/>
          <w:tcBorders>
            <w:bottom w:val="single" w:sz="12" w:space="0" w:color="FFD200"/>
          </w:tcBorders>
          <w:vAlign w:val="center"/>
        </w:tcPr>
        <w:p w:rsidR="007025BF" w:rsidRPr="00635DCE" w:rsidRDefault="007025BF"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7025BF" w:rsidRDefault="007025BF"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564407" w:rsidRDefault="007025BF"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Default="007025BF">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5BF" w:rsidRPr="00D75296" w:rsidRDefault="007025BF"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6BD0AF1"/>
    <w:multiLevelType w:val="hybridMultilevel"/>
    <w:tmpl w:val="CDB67042"/>
    <w:lvl w:ilvl="0" w:tplc="354C3110">
      <w:start w:val="1"/>
      <w:numFmt w:val="decimal"/>
      <w:lvlText w:val="%1)"/>
      <w:lvlJc w:val="left"/>
      <w:pPr>
        <w:tabs>
          <w:tab w:val="num" w:pos="720"/>
        </w:tabs>
        <w:ind w:left="720" w:hanging="360"/>
      </w:pPr>
    </w:lvl>
    <w:lvl w:ilvl="1" w:tplc="AAEEF524" w:tentative="1">
      <w:start w:val="1"/>
      <w:numFmt w:val="decimal"/>
      <w:lvlText w:val="%2)"/>
      <w:lvlJc w:val="left"/>
      <w:pPr>
        <w:tabs>
          <w:tab w:val="num" w:pos="1440"/>
        </w:tabs>
        <w:ind w:left="1440" w:hanging="360"/>
      </w:pPr>
    </w:lvl>
    <w:lvl w:ilvl="2" w:tplc="1686594A" w:tentative="1">
      <w:start w:val="1"/>
      <w:numFmt w:val="decimal"/>
      <w:lvlText w:val="%3)"/>
      <w:lvlJc w:val="left"/>
      <w:pPr>
        <w:tabs>
          <w:tab w:val="num" w:pos="2160"/>
        </w:tabs>
        <w:ind w:left="2160" w:hanging="360"/>
      </w:pPr>
    </w:lvl>
    <w:lvl w:ilvl="3" w:tplc="C10EE9AA" w:tentative="1">
      <w:start w:val="1"/>
      <w:numFmt w:val="decimal"/>
      <w:lvlText w:val="%4)"/>
      <w:lvlJc w:val="left"/>
      <w:pPr>
        <w:tabs>
          <w:tab w:val="num" w:pos="2880"/>
        </w:tabs>
        <w:ind w:left="2880" w:hanging="360"/>
      </w:pPr>
    </w:lvl>
    <w:lvl w:ilvl="4" w:tplc="E536FDA8" w:tentative="1">
      <w:start w:val="1"/>
      <w:numFmt w:val="decimal"/>
      <w:lvlText w:val="%5)"/>
      <w:lvlJc w:val="left"/>
      <w:pPr>
        <w:tabs>
          <w:tab w:val="num" w:pos="3600"/>
        </w:tabs>
        <w:ind w:left="3600" w:hanging="360"/>
      </w:pPr>
    </w:lvl>
    <w:lvl w:ilvl="5" w:tplc="CC0A590C" w:tentative="1">
      <w:start w:val="1"/>
      <w:numFmt w:val="decimal"/>
      <w:lvlText w:val="%6)"/>
      <w:lvlJc w:val="left"/>
      <w:pPr>
        <w:tabs>
          <w:tab w:val="num" w:pos="4320"/>
        </w:tabs>
        <w:ind w:left="4320" w:hanging="360"/>
      </w:pPr>
    </w:lvl>
    <w:lvl w:ilvl="6" w:tplc="A9D62184" w:tentative="1">
      <w:start w:val="1"/>
      <w:numFmt w:val="decimal"/>
      <w:lvlText w:val="%7)"/>
      <w:lvlJc w:val="left"/>
      <w:pPr>
        <w:tabs>
          <w:tab w:val="num" w:pos="5040"/>
        </w:tabs>
        <w:ind w:left="5040" w:hanging="360"/>
      </w:pPr>
    </w:lvl>
    <w:lvl w:ilvl="7" w:tplc="322E99DC" w:tentative="1">
      <w:start w:val="1"/>
      <w:numFmt w:val="decimal"/>
      <w:lvlText w:val="%8)"/>
      <w:lvlJc w:val="left"/>
      <w:pPr>
        <w:tabs>
          <w:tab w:val="num" w:pos="5760"/>
        </w:tabs>
        <w:ind w:left="5760" w:hanging="360"/>
      </w:pPr>
    </w:lvl>
    <w:lvl w:ilvl="8" w:tplc="32647CD8" w:tentative="1">
      <w:start w:val="1"/>
      <w:numFmt w:val="decimal"/>
      <w:lvlText w:val="%9)"/>
      <w:lvlJc w:val="left"/>
      <w:pPr>
        <w:tabs>
          <w:tab w:val="num" w:pos="6480"/>
        </w:tabs>
        <w:ind w:left="6480" w:hanging="360"/>
      </w:p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4D863C5"/>
    <w:multiLevelType w:val="hybridMultilevel"/>
    <w:tmpl w:val="1BF4B3AA"/>
    <w:lvl w:ilvl="0" w:tplc="03F62F8E">
      <w:start w:val="1"/>
      <w:numFmt w:val="russianLower"/>
      <w:lvlText w:val="%1)"/>
      <w:lvlJc w:val="left"/>
      <w:pPr>
        <w:ind w:left="1494" w:hanging="360"/>
      </w:pPr>
      <w:rPr>
        <w:rFonts w:hint="default"/>
        <w:b w:val="0"/>
        <w:i w:val="0"/>
        <w:sz w:val="24"/>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1">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4">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3">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6">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7">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9">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2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1">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2">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3">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4">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1"/>
  </w:num>
  <w:num w:numId="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5"/>
  </w:num>
  <w:num w:numId="12">
    <w:abstractNumId w:val="21"/>
  </w:num>
  <w:num w:numId="13">
    <w:abstractNumId w:val="53"/>
  </w:num>
  <w:num w:numId="14">
    <w:abstractNumId w:val="46"/>
  </w:num>
  <w:num w:numId="15">
    <w:abstractNumId w:val="100"/>
  </w:num>
  <w:num w:numId="16">
    <w:abstractNumId w:val="107"/>
  </w:num>
  <w:num w:numId="17">
    <w:abstractNumId w:val="60"/>
  </w:num>
  <w:num w:numId="18">
    <w:abstractNumId w:val="55"/>
  </w:num>
  <w:num w:numId="19">
    <w:abstractNumId w:val="30"/>
  </w:num>
  <w:num w:numId="20">
    <w:abstractNumId w:val="119"/>
  </w:num>
  <w:num w:numId="21">
    <w:abstractNumId w:val="64"/>
  </w:num>
  <w:num w:numId="22">
    <w:abstractNumId w:val="49"/>
  </w:num>
  <w:num w:numId="23">
    <w:abstractNumId w:val="34"/>
  </w:num>
  <w:num w:numId="24">
    <w:abstractNumId w:val="33"/>
  </w:num>
  <w:num w:numId="25">
    <w:abstractNumId w:val="110"/>
  </w:num>
  <w:num w:numId="26">
    <w:abstractNumId w:val="96"/>
  </w:num>
  <w:num w:numId="27">
    <w:abstractNumId w:val="125"/>
  </w:num>
  <w:num w:numId="28">
    <w:abstractNumId w:val="38"/>
  </w:num>
  <w:num w:numId="29">
    <w:abstractNumId w:val="16"/>
  </w:num>
  <w:num w:numId="30">
    <w:abstractNumId w:val="69"/>
  </w:num>
  <w:num w:numId="31">
    <w:abstractNumId w:val="117"/>
  </w:num>
  <w:num w:numId="32">
    <w:abstractNumId w:val="120"/>
  </w:num>
  <w:num w:numId="33">
    <w:abstractNumId w:val="95"/>
  </w:num>
  <w:num w:numId="34">
    <w:abstractNumId w:val="47"/>
  </w:num>
  <w:num w:numId="35">
    <w:abstractNumId w:val="36"/>
  </w:num>
  <w:num w:numId="36">
    <w:abstractNumId w:val="121"/>
  </w:num>
  <w:num w:numId="37">
    <w:abstractNumId w:val="31"/>
  </w:num>
  <w:num w:numId="38">
    <w:abstractNumId w:val="99"/>
  </w:num>
  <w:num w:numId="39">
    <w:abstractNumId w:val="26"/>
  </w:num>
  <w:num w:numId="40">
    <w:abstractNumId w:val="56"/>
  </w:num>
  <w:num w:numId="41">
    <w:abstractNumId w:val="23"/>
  </w:num>
  <w:num w:numId="42">
    <w:abstractNumId w:val="61"/>
  </w:num>
  <w:num w:numId="43">
    <w:abstractNumId w:val="58"/>
  </w:num>
  <w:num w:numId="44">
    <w:abstractNumId w:val="68"/>
  </w:num>
  <w:num w:numId="45">
    <w:abstractNumId w:val="37"/>
  </w:num>
  <w:num w:numId="46">
    <w:abstractNumId w:val="102"/>
  </w:num>
  <w:num w:numId="47">
    <w:abstractNumId w:val="29"/>
  </w:num>
  <w:num w:numId="48">
    <w:abstractNumId w:val="45"/>
  </w:num>
  <w:num w:numId="49">
    <w:abstractNumId w:val="28"/>
  </w:num>
  <w:num w:numId="50">
    <w:abstractNumId w:val="18"/>
  </w:num>
  <w:num w:numId="51">
    <w:abstractNumId w:val="111"/>
  </w:num>
  <w:num w:numId="52">
    <w:abstractNumId w:val="98"/>
  </w:num>
  <w:num w:numId="53">
    <w:abstractNumId w:val="108"/>
  </w:num>
  <w:num w:numId="54">
    <w:abstractNumId w:val="32"/>
  </w:num>
  <w:num w:numId="55">
    <w:abstractNumId w:val="103"/>
  </w:num>
  <w:num w:numId="56">
    <w:abstractNumId w:val="123"/>
  </w:num>
  <w:num w:numId="57">
    <w:abstractNumId w:val="88"/>
  </w:num>
  <w:num w:numId="58">
    <w:abstractNumId w:val="122"/>
  </w:num>
  <w:num w:numId="59">
    <w:abstractNumId w:val="83"/>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3"/>
  </w:num>
  <w:num w:numId="70">
    <w:abstractNumId w:val="84"/>
  </w:num>
  <w:num w:numId="71">
    <w:abstractNumId w:val="43"/>
  </w:num>
  <w:num w:numId="72">
    <w:abstractNumId w:val="39"/>
  </w:num>
  <w:num w:numId="73">
    <w:abstractNumId w:val="104"/>
  </w:num>
  <w:num w:numId="74">
    <w:abstractNumId w:val="82"/>
  </w:num>
  <w:num w:numId="75">
    <w:abstractNumId w:val="27"/>
  </w:num>
  <w:num w:numId="76">
    <w:abstractNumId w:val="116"/>
  </w:num>
  <w:num w:numId="77">
    <w:abstractNumId w:val="90"/>
  </w:num>
  <w:num w:numId="78">
    <w:abstractNumId w:val="92"/>
  </w:num>
  <w:num w:numId="79">
    <w:abstractNumId w:val="19"/>
  </w:num>
  <w:num w:numId="80">
    <w:abstractNumId w:val="87"/>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9"/>
  </w:num>
  <w:num w:numId="118">
    <w:abstractNumId w:val="106"/>
  </w:num>
  <w:num w:numId="119">
    <w:abstractNumId w:val="118"/>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4"/>
  </w:num>
  <w:num w:numId="128">
    <w:abstractNumId w:val="78"/>
  </w:num>
  <w:num w:numId="129">
    <w:abstractNumId w:val="113"/>
  </w:num>
  <w:num w:numId="130">
    <w:abstractNumId w:val="70"/>
  </w:num>
  <w:num w:numId="131">
    <w:abstractNumId w:val="114"/>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
  </w:num>
  <w:num w:numId="142">
    <w:abstractNumId w:val="112"/>
  </w:num>
  <w:num w:numId="143">
    <w:abstractNumId w:val="67"/>
  </w:num>
  <w:num w:numId="144">
    <w:abstractNumId w:val="89"/>
  </w:num>
  <w:num w:numId="145">
    <w:abstractNumId w:val="10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41C"/>
    <w:rsid w:val="000126BB"/>
    <w:rsid w:val="00012745"/>
    <w:rsid w:val="0001296B"/>
    <w:rsid w:val="00012E5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4F1B"/>
    <w:rsid w:val="00024F5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2F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1F2"/>
    <w:rsid w:val="0003443E"/>
    <w:rsid w:val="000344C5"/>
    <w:rsid w:val="0003485E"/>
    <w:rsid w:val="000349C7"/>
    <w:rsid w:val="0003520D"/>
    <w:rsid w:val="0003587D"/>
    <w:rsid w:val="0003590C"/>
    <w:rsid w:val="00035BE7"/>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553"/>
    <w:rsid w:val="0004168E"/>
    <w:rsid w:val="00041A15"/>
    <w:rsid w:val="00041E41"/>
    <w:rsid w:val="0004241A"/>
    <w:rsid w:val="000425F5"/>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6CBA"/>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33E"/>
    <w:rsid w:val="00054563"/>
    <w:rsid w:val="000545C2"/>
    <w:rsid w:val="00054637"/>
    <w:rsid w:val="00054A2E"/>
    <w:rsid w:val="00054C92"/>
    <w:rsid w:val="00054D4D"/>
    <w:rsid w:val="00054D52"/>
    <w:rsid w:val="00054E91"/>
    <w:rsid w:val="00054ED8"/>
    <w:rsid w:val="00054FDD"/>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1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17"/>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9A"/>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644"/>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4BA"/>
    <w:rsid w:val="00086537"/>
    <w:rsid w:val="000867DD"/>
    <w:rsid w:val="00086F41"/>
    <w:rsid w:val="000870A9"/>
    <w:rsid w:val="000878CA"/>
    <w:rsid w:val="00087E5C"/>
    <w:rsid w:val="0009014C"/>
    <w:rsid w:val="000901F7"/>
    <w:rsid w:val="0009023A"/>
    <w:rsid w:val="000904FE"/>
    <w:rsid w:val="00090A20"/>
    <w:rsid w:val="0009135D"/>
    <w:rsid w:val="0009137E"/>
    <w:rsid w:val="0009190C"/>
    <w:rsid w:val="00091BC2"/>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3AA"/>
    <w:rsid w:val="00094535"/>
    <w:rsid w:val="000945FD"/>
    <w:rsid w:val="0009465E"/>
    <w:rsid w:val="000948B6"/>
    <w:rsid w:val="000949BA"/>
    <w:rsid w:val="000949C5"/>
    <w:rsid w:val="00095288"/>
    <w:rsid w:val="0009545B"/>
    <w:rsid w:val="000954AB"/>
    <w:rsid w:val="000956EA"/>
    <w:rsid w:val="000957A9"/>
    <w:rsid w:val="00095B85"/>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541"/>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AB1"/>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BFF"/>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A86"/>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453"/>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40"/>
    <w:rsid w:val="000E4D56"/>
    <w:rsid w:val="000E51A6"/>
    <w:rsid w:val="000E574C"/>
    <w:rsid w:val="000E5AAC"/>
    <w:rsid w:val="000E5D26"/>
    <w:rsid w:val="000E65E3"/>
    <w:rsid w:val="000E6C45"/>
    <w:rsid w:val="000E6D12"/>
    <w:rsid w:val="000E7039"/>
    <w:rsid w:val="000E763A"/>
    <w:rsid w:val="000E7743"/>
    <w:rsid w:val="000E796A"/>
    <w:rsid w:val="000E7C86"/>
    <w:rsid w:val="000F0032"/>
    <w:rsid w:val="000F0065"/>
    <w:rsid w:val="000F0156"/>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788"/>
    <w:rsid w:val="0011197F"/>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65E"/>
    <w:rsid w:val="0011779D"/>
    <w:rsid w:val="001179F0"/>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4E8"/>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771"/>
    <w:rsid w:val="00157825"/>
    <w:rsid w:val="001578D0"/>
    <w:rsid w:val="00157C4B"/>
    <w:rsid w:val="00157ED1"/>
    <w:rsid w:val="00160433"/>
    <w:rsid w:val="00160765"/>
    <w:rsid w:val="00160D1D"/>
    <w:rsid w:val="0016112C"/>
    <w:rsid w:val="001611E2"/>
    <w:rsid w:val="00161397"/>
    <w:rsid w:val="001613DC"/>
    <w:rsid w:val="001615AF"/>
    <w:rsid w:val="0016163E"/>
    <w:rsid w:val="00161E94"/>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2AB"/>
    <w:rsid w:val="001709C8"/>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AC"/>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32B"/>
    <w:rsid w:val="00185494"/>
    <w:rsid w:val="00185612"/>
    <w:rsid w:val="00185861"/>
    <w:rsid w:val="00185A8D"/>
    <w:rsid w:val="00185C5A"/>
    <w:rsid w:val="00185D55"/>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183"/>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910"/>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B73"/>
    <w:rsid w:val="001A7B77"/>
    <w:rsid w:val="001A7C63"/>
    <w:rsid w:val="001A7DB6"/>
    <w:rsid w:val="001A7EA6"/>
    <w:rsid w:val="001B004E"/>
    <w:rsid w:val="001B0211"/>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5C6"/>
    <w:rsid w:val="001B78FB"/>
    <w:rsid w:val="001B79DB"/>
    <w:rsid w:val="001B7C78"/>
    <w:rsid w:val="001B7F19"/>
    <w:rsid w:val="001B7FA7"/>
    <w:rsid w:val="001C0190"/>
    <w:rsid w:val="001C058D"/>
    <w:rsid w:val="001C06F3"/>
    <w:rsid w:val="001C0798"/>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8CB"/>
    <w:rsid w:val="001C7099"/>
    <w:rsid w:val="001C70FD"/>
    <w:rsid w:val="001C7118"/>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AEF"/>
    <w:rsid w:val="001D56E8"/>
    <w:rsid w:val="001D5761"/>
    <w:rsid w:val="001D5AA0"/>
    <w:rsid w:val="001D5B09"/>
    <w:rsid w:val="001D5C9E"/>
    <w:rsid w:val="001D5E7C"/>
    <w:rsid w:val="001D607E"/>
    <w:rsid w:val="001D60A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A74"/>
    <w:rsid w:val="001E0BC1"/>
    <w:rsid w:val="001E1037"/>
    <w:rsid w:val="001E1436"/>
    <w:rsid w:val="001E15E9"/>
    <w:rsid w:val="001E17F8"/>
    <w:rsid w:val="001E1A2A"/>
    <w:rsid w:val="001E1AAB"/>
    <w:rsid w:val="001E1ED8"/>
    <w:rsid w:val="001E1F3A"/>
    <w:rsid w:val="001E206D"/>
    <w:rsid w:val="001E25E1"/>
    <w:rsid w:val="001E2B67"/>
    <w:rsid w:val="001E3018"/>
    <w:rsid w:val="001E362D"/>
    <w:rsid w:val="001E37DC"/>
    <w:rsid w:val="001E3A10"/>
    <w:rsid w:val="001E3F8C"/>
    <w:rsid w:val="001E40E2"/>
    <w:rsid w:val="001E4325"/>
    <w:rsid w:val="001E4CAF"/>
    <w:rsid w:val="001E4D58"/>
    <w:rsid w:val="001E4D67"/>
    <w:rsid w:val="001E5439"/>
    <w:rsid w:val="001E5863"/>
    <w:rsid w:val="001E5BFD"/>
    <w:rsid w:val="001E5C45"/>
    <w:rsid w:val="001E5CBE"/>
    <w:rsid w:val="001E5E50"/>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A52"/>
    <w:rsid w:val="001F1E9B"/>
    <w:rsid w:val="001F20BB"/>
    <w:rsid w:val="001F22BA"/>
    <w:rsid w:val="001F249F"/>
    <w:rsid w:val="001F271D"/>
    <w:rsid w:val="001F2D65"/>
    <w:rsid w:val="001F31FF"/>
    <w:rsid w:val="001F320A"/>
    <w:rsid w:val="001F3295"/>
    <w:rsid w:val="001F3299"/>
    <w:rsid w:val="001F3343"/>
    <w:rsid w:val="001F377B"/>
    <w:rsid w:val="001F450A"/>
    <w:rsid w:val="001F4884"/>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06B"/>
    <w:rsid w:val="0021035C"/>
    <w:rsid w:val="00210553"/>
    <w:rsid w:val="00210764"/>
    <w:rsid w:val="00210AAF"/>
    <w:rsid w:val="00210BFC"/>
    <w:rsid w:val="00211005"/>
    <w:rsid w:val="002111A8"/>
    <w:rsid w:val="002116B9"/>
    <w:rsid w:val="00211A29"/>
    <w:rsid w:val="00211B1A"/>
    <w:rsid w:val="00211C5B"/>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3365"/>
    <w:rsid w:val="002241FD"/>
    <w:rsid w:val="00224273"/>
    <w:rsid w:val="00224875"/>
    <w:rsid w:val="00224DBC"/>
    <w:rsid w:val="00224FA0"/>
    <w:rsid w:val="0022504C"/>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2CC"/>
    <w:rsid w:val="0023531C"/>
    <w:rsid w:val="00235462"/>
    <w:rsid w:val="0023566D"/>
    <w:rsid w:val="002359B4"/>
    <w:rsid w:val="00236980"/>
    <w:rsid w:val="00236C5E"/>
    <w:rsid w:val="00236E1A"/>
    <w:rsid w:val="00236E32"/>
    <w:rsid w:val="00236ED4"/>
    <w:rsid w:val="0023736E"/>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1EFA"/>
    <w:rsid w:val="00242300"/>
    <w:rsid w:val="002425F3"/>
    <w:rsid w:val="002426B0"/>
    <w:rsid w:val="00242700"/>
    <w:rsid w:val="00242B7D"/>
    <w:rsid w:val="00242EBA"/>
    <w:rsid w:val="00243393"/>
    <w:rsid w:val="002434C9"/>
    <w:rsid w:val="0024359D"/>
    <w:rsid w:val="002436C2"/>
    <w:rsid w:val="00243824"/>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8D5"/>
    <w:rsid w:val="00245CB3"/>
    <w:rsid w:val="00245F4A"/>
    <w:rsid w:val="00246173"/>
    <w:rsid w:val="0024619C"/>
    <w:rsid w:val="00246791"/>
    <w:rsid w:val="00246D43"/>
    <w:rsid w:val="0024713D"/>
    <w:rsid w:val="002473A3"/>
    <w:rsid w:val="0025000D"/>
    <w:rsid w:val="00250065"/>
    <w:rsid w:val="002503C2"/>
    <w:rsid w:val="00250675"/>
    <w:rsid w:val="00250744"/>
    <w:rsid w:val="00250D31"/>
    <w:rsid w:val="0025155E"/>
    <w:rsid w:val="002517A5"/>
    <w:rsid w:val="00251883"/>
    <w:rsid w:val="00251B19"/>
    <w:rsid w:val="00251C1F"/>
    <w:rsid w:val="002528CF"/>
    <w:rsid w:val="00252FA8"/>
    <w:rsid w:val="0025318E"/>
    <w:rsid w:val="00253235"/>
    <w:rsid w:val="0025340F"/>
    <w:rsid w:val="00253691"/>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971"/>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5AA"/>
    <w:rsid w:val="0026786D"/>
    <w:rsid w:val="00267A7E"/>
    <w:rsid w:val="00267F0D"/>
    <w:rsid w:val="00267FB5"/>
    <w:rsid w:val="00270359"/>
    <w:rsid w:val="00270364"/>
    <w:rsid w:val="002703ED"/>
    <w:rsid w:val="002708C4"/>
    <w:rsid w:val="00270908"/>
    <w:rsid w:val="00270A6C"/>
    <w:rsid w:val="00270C94"/>
    <w:rsid w:val="00270CF0"/>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416"/>
    <w:rsid w:val="00275957"/>
    <w:rsid w:val="00275E51"/>
    <w:rsid w:val="0027693C"/>
    <w:rsid w:val="00276B15"/>
    <w:rsid w:val="0027709E"/>
    <w:rsid w:val="00277535"/>
    <w:rsid w:val="00277DC7"/>
    <w:rsid w:val="00277E09"/>
    <w:rsid w:val="00277FE8"/>
    <w:rsid w:val="00277FF9"/>
    <w:rsid w:val="00280251"/>
    <w:rsid w:val="002802B3"/>
    <w:rsid w:val="002802E1"/>
    <w:rsid w:val="00280517"/>
    <w:rsid w:val="002807F8"/>
    <w:rsid w:val="00280C35"/>
    <w:rsid w:val="00280D8E"/>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AA"/>
    <w:rsid w:val="00294576"/>
    <w:rsid w:val="0029505F"/>
    <w:rsid w:val="002950DE"/>
    <w:rsid w:val="00295221"/>
    <w:rsid w:val="002954B5"/>
    <w:rsid w:val="0029552D"/>
    <w:rsid w:val="00295B48"/>
    <w:rsid w:val="0029628F"/>
    <w:rsid w:val="0029641D"/>
    <w:rsid w:val="00296747"/>
    <w:rsid w:val="00296BD9"/>
    <w:rsid w:val="00297398"/>
    <w:rsid w:val="0029743E"/>
    <w:rsid w:val="00297449"/>
    <w:rsid w:val="002974DB"/>
    <w:rsid w:val="002977C7"/>
    <w:rsid w:val="0029780E"/>
    <w:rsid w:val="00297EBD"/>
    <w:rsid w:val="002A01FD"/>
    <w:rsid w:val="002A04A7"/>
    <w:rsid w:val="002A0595"/>
    <w:rsid w:val="002A0734"/>
    <w:rsid w:val="002A07A7"/>
    <w:rsid w:val="002A0867"/>
    <w:rsid w:val="002A0873"/>
    <w:rsid w:val="002A0AA0"/>
    <w:rsid w:val="002A0B30"/>
    <w:rsid w:val="002A0DE0"/>
    <w:rsid w:val="002A10DB"/>
    <w:rsid w:val="002A123B"/>
    <w:rsid w:val="002A131F"/>
    <w:rsid w:val="002A14FA"/>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6D7"/>
    <w:rsid w:val="002A6D43"/>
    <w:rsid w:val="002A74B2"/>
    <w:rsid w:val="002A79D8"/>
    <w:rsid w:val="002A7C18"/>
    <w:rsid w:val="002A7D8B"/>
    <w:rsid w:val="002A7DBC"/>
    <w:rsid w:val="002A7E3A"/>
    <w:rsid w:val="002A7F50"/>
    <w:rsid w:val="002B0465"/>
    <w:rsid w:val="002B081E"/>
    <w:rsid w:val="002B0858"/>
    <w:rsid w:val="002B0A8D"/>
    <w:rsid w:val="002B0AA5"/>
    <w:rsid w:val="002B0D9E"/>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ADA"/>
    <w:rsid w:val="002B5C4C"/>
    <w:rsid w:val="002B6144"/>
    <w:rsid w:val="002B6274"/>
    <w:rsid w:val="002B6569"/>
    <w:rsid w:val="002B658B"/>
    <w:rsid w:val="002B65ED"/>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E10"/>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29D"/>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86E"/>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65"/>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2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3F81"/>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855"/>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232"/>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4E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3E0"/>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ABC"/>
    <w:rsid w:val="00372E44"/>
    <w:rsid w:val="00373A49"/>
    <w:rsid w:val="00373C6F"/>
    <w:rsid w:val="00373DE7"/>
    <w:rsid w:val="00373DF6"/>
    <w:rsid w:val="00373FE9"/>
    <w:rsid w:val="0037434C"/>
    <w:rsid w:val="003748C4"/>
    <w:rsid w:val="00374916"/>
    <w:rsid w:val="00374A0D"/>
    <w:rsid w:val="00374BAD"/>
    <w:rsid w:val="00374EAB"/>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5FA"/>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CB1"/>
    <w:rsid w:val="00386EEB"/>
    <w:rsid w:val="0038707F"/>
    <w:rsid w:val="0038733C"/>
    <w:rsid w:val="0038738F"/>
    <w:rsid w:val="003877A1"/>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97E8B"/>
    <w:rsid w:val="003A0350"/>
    <w:rsid w:val="003A0604"/>
    <w:rsid w:val="003A06FC"/>
    <w:rsid w:val="003A07E2"/>
    <w:rsid w:val="003A0903"/>
    <w:rsid w:val="003A1193"/>
    <w:rsid w:val="003A12A2"/>
    <w:rsid w:val="003A12FA"/>
    <w:rsid w:val="003A1988"/>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117"/>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8F8"/>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9F8"/>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3D53"/>
    <w:rsid w:val="0041455D"/>
    <w:rsid w:val="00414C94"/>
    <w:rsid w:val="00414F3E"/>
    <w:rsid w:val="0041531C"/>
    <w:rsid w:val="00415428"/>
    <w:rsid w:val="00415756"/>
    <w:rsid w:val="00415C00"/>
    <w:rsid w:val="00415CD5"/>
    <w:rsid w:val="0041654C"/>
    <w:rsid w:val="004166A0"/>
    <w:rsid w:val="004166FB"/>
    <w:rsid w:val="004169EC"/>
    <w:rsid w:val="00416DAE"/>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AC5"/>
    <w:rsid w:val="0042303F"/>
    <w:rsid w:val="00423142"/>
    <w:rsid w:val="00423ADD"/>
    <w:rsid w:val="00423B8A"/>
    <w:rsid w:val="0042489F"/>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6A"/>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5E78"/>
    <w:rsid w:val="00435F90"/>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E44"/>
    <w:rsid w:val="0044300E"/>
    <w:rsid w:val="00443512"/>
    <w:rsid w:val="004436E4"/>
    <w:rsid w:val="004438E7"/>
    <w:rsid w:val="0044395D"/>
    <w:rsid w:val="004442BA"/>
    <w:rsid w:val="004443C1"/>
    <w:rsid w:val="004444BB"/>
    <w:rsid w:val="00444670"/>
    <w:rsid w:val="004446C9"/>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AA3"/>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ADB"/>
    <w:rsid w:val="00452CA1"/>
    <w:rsid w:val="00452D74"/>
    <w:rsid w:val="00452D90"/>
    <w:rsid w:val="00452E41"/>
    <w:rsid w:val="00453059"/>
    <w:rsid w:val="004537E3"/>
    <w:rsid w:val="00453ECE"/>
    <w:rsid w:val="0045475B"/>
    <w:rsid w:val="00454BCA"/>
    <w:rsid w:val="0045502C"/>
    <w:rsid w:val="004552ED"/>
    <w:rsid w:val="0045534F"/>
    <w:rsid w:val="004554D9"/>
    <w:rsid w:val="0045553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B23"/>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C3F"/>
    <w:rsid w:val="00475E62"/>
    <w:rsid w:val="00475E7A"/>
    <w:rsid w:val="004760AB"/>
    <w:rsid w:val="004761C5"/>
    <w:rsid w:val="0047624C"/>
    <w:rsid w:val="00476487"/>
    <w:rsid w:val="004764EA"/>
    <w:rsid w:val="004766F6"/>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BE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A15"/>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5D8E"/>
    <w:rsid w:val="004C6016"/>
    <w:rsid w:val="004C6038"/>
    <w:rsid w:val="004C6315"/>
    <w:rsid w:val="004C63B8"/>
    <w:rsid w:val="004C665D"/>
    <w:rsid w:val="004C66DB"/>
    <w:rsid w:val="004C6D31"/>
    <w:rsid w:val="004C6DCB"/>
    <w:rsid w:val="004C7039"/>
    <w:rsid w:val="004C764D"/>
    <w:rsid w:val="004C7BA4"/>
    <w:rsid w:val="004C7F8B"/>
    <w:rsid w:val="004D096E"/>
    <w:rsid w:val="004D0A62"/>
    <w:rsid w:val="004D1288"/>
    <w:rsid w:val="004D1BF5"/>
    <w:rsid w:val="004D2078"/>
    <w:rsid w:val="004D24CC"/>
    <w:rsid w:val="004D29B5"/>
    <w:rsid w:val="004D2D8C"/>
    <w:rsid w:val="004D309D"/>
    <w:rsid w:val="004D3379"/>
    <w:rsid w:val="004D370B"/>
    <w:rsid w:val="004D3CC5"/>
    <w:rsid w:val="004D3D41"/>
    <w:rsid w:val="004D3E0A"/>
    <w:rsid w:val="004D3F46"/>
    <w:rsid w:val="004D403B"/>
    <w:rsid w:val="004D4085"/>
    <w:rsid w:val="004D4413"/>
    <w:rsid w:val="004D485B"/>
    <w:rsid w:val="004D4DD4"/>
    <w:rsid w:val="004D4E2C"/>
    <w:rsid w:val="004D58FC"/>
    <w:rsid w:val="004D60A0"/>
    <w:rsid w:val="004D647B"/>
    <w:rsid w:val="004D6715"/>
    <w:rsid w:val="004D678D"/>
    <w:rsid w:val="004D6BD4"/>
    <w:rsid w:val="004D6DEB"/>
    <w:rsid w:val="004D6FEA"/>
    <w:rsid w:val="004D7A5F"/>
    <w:rsid w:val="004D7C9E"/>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3DA7"/>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E7F1B"/>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5DF"/>
    <w:rsid w:val="0050064B"/>
    <w:rsid w:val="00500A26"/>
    <w:rsid w:val="00500BF0"/>
    <w:rsid w:val="00500D30"/>
    <w:rsid w:val="00501961"/>
    <w:rsid w:val="00501A68"/>
    <w:rsid w:val="00501C3E"/>
    <w:rsid w:val="00501D4B"/>
    <w:rsid w:val="00501D9E"/>
    <w:rsid w:val="00501FEF"/>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5E8"/>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696"/>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7C"/>
    <w:rsid w:val="005170F8"/>
    <w:rsid w:val="0051727E"/>
    <w:rsid w:val="0051731C"/>
    <w:rsid w:val="0051771E"/>
    <w:rsid w:val="0051794C"/>
    <w:rsid w:val="00517972"/>
    <w:rsid w:val="00517A82"/>
    <w:rsid w:val="00517C8D"/>
    <w:rsid w:val="00517DA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7CA"/>
    <w:rsid w:val="00530817"/>
    <w:rsid w:val="00530BEB"/>
    <w:rsid w:val="00530DA7"/>
    <w:rsid w:val="00530E38"/>
    <w:rsid w:val="00530E53"/>
    <w:rsid w:val="00530FD4"/>
    <w:rsid w:val="00531223"/>
    <w:rsid w:val="00531488"/>
    <w:rsid w:val="005316CE"/>
    <w:rsid w:val="0053188E"/>
    <w:rsid w:val="00531A77"/>
    <w:rsid w:val="00532392"/>
    <w:rsid w:val="00532716"/>
    <w:rsid w:val="0053271C"/>
    <w:rsid w:val="00532A3D"/>
    <w:rsid w:val="00532B0E"/>
    <w:rsid w:val="00532EC7"/>
    <w:rsid w:val="00532F52"/>
    <w:rsid w:val="005331A1"/>
    <w:rsid w:val="00533685"/>
    <w:rsid w:val="005338CD"/>
    <w:rsid w:val="00533CBC"/>
    <w:rsid w:val="00534043"/>
    <w:rsid w:val="0053404E"/>
    <w:rsid w:val="005340F1"/>
    <w:rsid w:val="0053417F"/>
    <w:rsid w:val="0053444C"/>
    <w:rsid w:val="005352D5"/>
    <w:rsid w:val="00535491"/>
    <w:rsid w:val="0053575D"/>
    <w:rsid w:val="00535BA5"/>
    <w:rsid w:val="00535DE8"/>
    <w:rsid w:val="00535EC1"/>
    <w:rsid w:val="00535F93"/>
    <w:rsid w:val="00535FA6"/>
    <w:rsid w:val="00536A73"/>
    <w:rsid w:val="005373A5"/>
    <w:rsid w:val="00537489"/>
    <w:rsid w:val="0053791B"/>
    <w:rsid w:val="00537FDA"/>
    <w:rsid w:val="00540587"/>
    <w:rsid w:val="005406B8"/>
    <w:rsid w:val="0054075A"/>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4DF8"/>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0E"/>
    <w:rsid w:val="00547B61"/>
    <w:rsid w:val="00547C95"/>
    <w:rsid w:val="00547EBC"/>
    <w:rsid w:val="00550483"/>
    <w:rsid w:val="005505F3"/>
    <w:rsid w:val="00550EE6"/>
    <w:rsid w:val="005510E8"/>
    <w:rsid w:val="00551758"/>
    <w:rsid w:val="005518F2"/>
    <w:rsid w:val="00551B0D"/>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51E"/>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9B9"/>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75F"/>
    <w:rsid w:val="00582F8B"/>
    <w:rsid w:val="005835C0"/>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17E"/>
    <w:rsid w:val="00590375"/>
    <w:rsid w:val="005905D2"/>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5B"/>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A42"/>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A66"/>
    <w:rsid w:val="005D2E87"/>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341"/>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2E73"/>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AD7"/>
    <w:rsid w:val="005F0B15"/>
    <w:rsid w:val="005F0B2A"/>
    <w:rsid w:val="005F0BC2"/>
    <w:rsid w:val="005F0C83"/>
    <w:rsid w:val="005F0D21"/>
    <w:rsid w:val="005F1116"/>
    <w:rsid w:val="005F126E"/>
    <w:rsid w:val="005F12E7"/>
    <w:rsid w:val="005F136A"/>
    <w:rsid w:val="005F14EE"/>
    <w:rsid w:val="005F15D8"/>
    <w:rsid w:val="005F1726"/>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583"/>
    <w:rsid w:val="006056EA"/>
    <w:rsid w:val="00605B7E"/>
    <w:rsid w:val="00605BFF"/>
    <w:rsid w:val="00605E50"/>
    <w:rsid w:val="00606078"/>
    <w:rsid w:val="0060618C"/>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0ABB"/>
    <w:rsid w:val="006115F3"/>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A5"/>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BEB"/>
    <w:rsid w:val="00625018"/>
    <w:rsid w:val="006250D1"/>
    <w:rsid w:val="00625195"/>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3D99"/>
    <w:rsid w:val="006440D7"/>
    <w:rsid w:val="006445E6"/>
    <w:rsid w:val="00644629"/>
    <w:rsid w:val="006446C1"/>
    <w:rsid w:val="006447A5"/>
    <w:rsid w:val="00644B14"/>
    <w:rsid w:val="00644D32"/>
    <w:rsid w:val="00644DE8"/>
    <w:rsid w:val="0064531E"/>
    <w:rsid w:val="0064608C"/>
    <w:rsid w:val="006461D9"/>
    <w:rsid w:val="006464C4"/>
    <w:rsid w:val="00646680"/>
    <w:rsid w:val="006468F1"/>
    <w:rsid w:val="00646919"/>
    <w:rsid w:val="00646BFD"/>
    <w:rsid w:val="006472FD"/>
    <w:rsid w:val="00647556"/>
    <w:rsid w:val="00647736"/>
    <w:rsid w:val="0064791A"/>
    <w:rsid w:val="006479CA"/>
    <w:rsid w:val="00647A15"/>
    <w:rsid w:val="00647B4B"/>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3BDC"/>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966"/>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6B5"/>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8E0"/>
    <w:rsid w:val="00695B88"/>
    <w:rsid w:val="00695C38"/>
    <w:rsid w:val="00695DDC"/>
    <w:rsid w:val="00695E2F"/>
    <w:rsid w:val="00695ED9"/>
    <w:rsid w:val="00696071"/>
    <w:rsid w:val="006960CA"/>
    <w:rsid w:val="006962E1"/>
    <w:rsid w:val="006963E7"/>
    <w:rsid w:val="00696585"/>
    <w:rsid w:val="00696659"/>
    <w:rsid w:val="0069666B"/>
    <w:rsid w:val="00696938"/>
    <w:rsid w:val="006978E3"/>
    <w:rsid w:val="00697924"/>
    <w:rsid w:val="006979E8"/>
    <w:rsid w:val="006A00ED"/>
    <w:rsid w:val="006A0130"/>
    <w:rsid w:val="006A037A"/>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63"/>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624"/>
    <w:rsid w:val="006B27D4"/>
    <w:rsid w:val="006B29F0"/>
    <w:rsid w:val="006B2A00"/>
    <w:rsid w:val="006B2FF0"/>
    <w:rsid w:val="006B3015"/>
    <w:rsid w:val="006B309E"/>
    <w:rsid w:val="006B333A"/>
    <w:rsid w:val="006B336B"/>
    <w:rsid w:val="006B3A25"/>
    <w:rsid w:val="006B3B2F"/>
    <w:rsid w:val="006B3D4A"/>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69"/>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DF"/>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8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5BF"/>
    <w:rsid w:val="0070265C"/>
    <w:rsid w:val="00702D73"/>
    <w:rsid w:val="00703109"/>
    <w:rsid w:val="007035C3"/>
    <w:rsid w:val="007036E5"/>
    <w:rsid w:val="007037CF"/>
    <w:rsid w:val="00703E4E"/>
    <w:rsid w:val="0070417D"/>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0F86"/>
    <w:rsid w:val="0071125E"/>
    <w:rsid w:val="00711657"/>
    <w:rsid w:val="0071175D"/>
    <w:rsid w:val="0071181C"/>
    <w:rsid w:val="0071204C"/>
    <w:rsid w:val="007120D0"/>
    <w:rsid w:val="0071225B"/>
    <w:rsid w:val="007123BA"/>
    <w:rsid w:val="007127C4"/>
    <w:rsid w:val="00712A7A"/>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44"/>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66B"/>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CAC"/>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545"/>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1F0"/>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96"/>
    <w:rsid w:val="00787EA7"/>
    <w:rsid w:val="00787F01"/>
    <w:rsid w:val="007902D5"/>
    <w:rsid w:val="00790412"/>
    <w:rsid w:val="00790D48"/>
    <w:rsid w:val="0079134B"/>
    <w:rsid w:val="00791447"/>
    <w:rsid w:val="00791B93"/>
    <w:rsid w:val="007926AD"/>
    <w:rsid w:val="0079277B"/>
    <w:rsid w:val="00792853"/>
    <w:rsid w:val="00792B94"/>
    <w:rsid w:val="00792C7C"/>
    <w:rsid w:val="007934F5"/>
    <w:rsid w:val="007939F2"/>
    <w:rsid w:val="00793BB6"/>
    <w:rsid w:val="007943B2"/>
    <w:rsid w:val="00794454"/>
    <w:rsid w:val="007947AE"/>
    <w:rsid w:val="007947FD"/>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28F"/>
    <w:rsid w:val="007B06D2"/>
    <w:rsid w:val="007B0772"/>
    <w:rsid w:val="007B0B57"/>
    <w:rsid w:val="007B0B9E"/>
    <w:rsid w:val="007B0DBD"/>
    <w:rsid w:val="007B1169"/>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5B5"/>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10A"/>
    <w:rsid w:val="007F7371"/>
    <w:rsid w:val="007F762E"/>
    <w:rsid w:val="007F7DB6"/>
    <w:rsid w:val="007F7DF3"/>
    <w:rsid w:val="007F7E7E"/>
    <w:rsid w:val="00800116"/>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439"/>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6EBF"/>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5D"/>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2FD"/>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3E10"/>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27E88"/>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A56"/>
    <w:rsid w:val="00836B78"/>
    <w:rsid w:val="00836CFF"/>
    <w:rsid w:val="00836DC2"/>
    <w:rsid w:val="0083700B"/>
    <w:rsid w:val="00837516"/>
    <w:rsid w:val="008376EA"/>
    <w:rsid w:val="00837729"/>
    <w:rsid w:val="00837A6F"/>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122"/>
    <w:rsid w:val="00842396"/>
    <w:rsid w:val="00842B82"/>
    <w:rsid w:val="00842BE5"/>
    <w:rsid w:val="00843079"/>
    <w:rsid w:val="00843266"/>
    <w:rsid w:val="0084343B"/>
    <w:rsid w:val="00843755"/>
    <w:rsid w:val="00843E6E"/>
    <w:rsid w:val="00843EFD"/>
    <w:rsid w:val="008442A6"/>
    <w:rsid w:val="00844446"/>
    <w:rsid w:val="00844887"/>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7FC"/>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DE3"/>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5C5"/>
    <w:rsid w:val="008736B5"/>
    <w:rsid w:val="008737A5"/>
    <w:rsid w:val="008738A6"/>
    <w:rsid w:val="00873B00"/>
    <w:rsid w:val="00873EA7"/>
    <w:rsid w:val="00873F3E"/>
    <w:rsid w:val="008742EA"/>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0E4"/>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4F59"/>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352"/>
    <w:rsid w:val="0089142E"/>
    <w:rsid w:val="0089171E"/>
    <w:rsid w:val="0089198E"/>
    <w:rsid w:val="008919F1"/>
    <w:rsid w:val="00891B06"/>
    <w:rsid w:val="00891C0A"/>
    <w:rsid w:val="00891E2B"/>
    <w:rsid w:val="00891FDA"/>
    <w:rsid w:val="00892155"/>
    <w:rsid w:val="0089271E"/>
    <w:rsid w:val="00892B87"/>
    <w:rsid w:val="00892E28"/>
    <w:rsid w:val="00892F45"/>
    <w:rsid w:val="008932F8"/>
    <w:rsid w:val="00893748"/>
    <w:rsid w:val="00893B52"/>
    <w:rsid w:val="00893C63"/>
    <w:rsid w:val="00893D88"/>
    <w:rsid w:val="00893FE9"/>
    <w:rsid w:val="00894279"/>
    <w:rsid w:val="008945F9"/>
    <w:rsid w:val="008947B5"/>
    <w:rsid w:val="00894950"/>
    <w:rsid w:val="008949B5"/>
    <w:rsid w:val="00894BE1"/>
    <w:rsid w:val="00894EA9"/>
    <w:rsid w:val="0089507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BF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C5C"/>
    <w:rsid w:val="008B5D68"/>
    <w:rsid w:val="008B6018"/>
    <w:rsid w:val="008B6392"/>
    <w:rsid w:val="008B649C"/>
    <w:rsid w:val="008B653F"/>
    <w:rsid w:val="008B6ED0"/>
    <w:rsid w:val="008B6FDC"/>
    <w:rsid w:val="008B71FC"/>
    <w:rsid w:val="008B72B7"/>
    <w:rsid w:val="008B7A98"/>
    <w:rsid w:val="008C005D"/>
    <w:rsid w:val="008C0769"/>
    <w:rsid w:val="008C08A7"/>
    <w:rsid w:val="008C0C3D"/>
    <w:rsid w:val="008C14B7"/>
    <w:rsid w:val="008C16FD"/>
    <w:rsid w:val="008C184B"/>
    <w:rsid w:val="008C1B08"/>
    <w:rsid w:val="008C1C3D"/>
    <w:rsid w:val="008C215C"/>
    <w:rsid w:val="008C2340"/>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316"/>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6F75"/>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FC7"/>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AF1"/>
    <w:rsid w:val="008E7B39"/>
    <w:rsid w:val="008E7E73"/>
    <w:rsid w:val="008F0164"/>
    <w:rsid w:val="008F01CF"/>
    <w:rsid w:val="008F0497"/>
    <w:rsid w:val="008F0507"/>
    <w:rsid w:val="008F0508"/>
    <w:rsid w:val="008F06C1"/>
    <w:rsid w:val="008F072E"/>
    <w:rsid w:val="008F08B1"/>
    <w:rsid w:val="008F0E0F"/>
    <w:rsid w:val="008F0EE1"/>
    <w:rsid w:val="008F1157"/>
    <w:rsid w:val="008F123C"/>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A9B"/>
    <w:rsid w:val="008F4B94"/>
    <w:rsid w:val="008F4BE1"/>
    <w:rsid w:val="008F51C4"/>
    <w:rsid w:val="008F5556"/>
    <w:rsid w:val="008F5599"/>
    <w:rsid w:val="008F55AD"/>
    <w:rsid w:val="008F5649"/>
    <w:rsid w:val="008F5C50"/>
    <w:rsid w:val="008F5C82"/>
    <w:rsid w:val="008F5CEE"/>
    <w:rsid w:val="008F5D85"/>
    <w:rsid w:val="008F627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170"/>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CB9"/>
    <w:rsid w:val="00945E75"/>
    <w:rsid w:val="0094618B"/>
    <w:rsid w:val="0094638A"/>
    <w:rsid w:val="009464F7"/>
    <w:rsid w:val="0094687B"/>
    <w:rsid w:val="00946A8E"/>
    <w:rsid w:val="00946AF3"/>
    <w:rsid w:val="009476C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34"/>
    <w:rsid w:val="00971447"/>
    <w:rsid w:val="00971D09"/>
    <w:rsid w:val="00971EDB"/>
    <w:rsid w:val="009721A9"/>
    <w:rsid w:val="0097238E"/>
    <w:rsid w:val="0097250D"/>
    <w:rsid w:val="009725E8"/>
    <w:rsid w:val="0097296C"/>
    <w:rsid w:val="00972C93"/>
    <w:rsid w:val="00972E90"/>
    <w:rsid w:val="00972EDC"/>
    <w:rsid w:val="00973C5B"/>
    <w:rsid w:val="00973CA6"/>
    <w:rsid w:val="00973D13"/>
    <w:rsid w:val="00973EBB"/>
    <w:rsid w:val="00974C90"/>
    <w:rsid w:val="00974D2B"/>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83D"/>
    <w:rsid w:val="00981F19"/>
    <w:rsid w:val="0098250D"/>
    <w:rsid w:val="009825D6"/>
    <w:rsid w:val="00982901"/>
    <w:rsid w:val="009829FC"/>
    <w:rsid w:val="00982C22"/>
    <w:rsid w:val="00982FD7"/>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165"/>
    <w:rsid w:val="009A12EA"/>
    <w:rsid w:val="009A130E"/>
    <w:rsid w:val="009A168A"/>
    <w:rsid w:val="009A18B8"/>
    <w:rsid w:val="009A1A42"/>
    <w:rsid w:val="009A1B22"/>
    <w:rsid w:val="009A2070"/>
    <w:rsid w:val="009A215A"/>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5D"/>
    <w:rsid w:val="009A56D0"/>
    <w:rsid w:val="009A5D72"/>
    <w:rsid w:val="009A69D9"/>
    <w:rsid w:val="009A7669"/>
    <w:rsid w:val="009A7CAA"/>
    <w:rsid w:val="009A7DFA"/>
    <w:rsid w:val="009A7EE4"/>
    <w:rsid w:val="009A7EF9"/>
    <w:rsid w:val="009B0125"/>
    <w:rsid w:val="009B0AE4"/>
    <w:rsid w:val="009B0B4A"/>
    <w:rsid w:val="009B10EA"/>
    <w:rsid w:val="009B1687"/>
    <w:rsid w:val="009B1993"/>
    <w:rsid w:val="009B1C84"/>
    <w:rsid w:val="009B2263"/>
    <w:rsid w:val="009B233A"/>
    <w:rsid w:val="009B238F"/>
    <w:rsid w:val="009B245B"/>
    <w:rsid w:val="009B24AD"/>
    <w:rsid w:val="009B2600"/>
    <w:rsid w:val="009B2696"/>
    <w:rsid w:val="009B2938"/>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3CC"/>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C7ED3"/>
    <w:rsid w:val="009D017A"/>
    <w:rsid w:val="009D0784"/>
    <w:rsid w:val="009D0E90"/>
    <w:rsid w:val="009D1024"/>
    <w:rsid w:val="009D16FD"/>
    <w:rsid w:val="009D1A25"/>
    <w:rsid w:val="009D1C89"/>
    <w:rsid w:val="009D1FDA"/>
    <w:rsid w:val="009D2169"/>
    <w:rsid w:val="009D2175"/>
    <w:rsid w:val="009D2412"/>
    <w:rsid w:val="009D2AC6"/>
    <w:rsid w:val="009D2B87"/>
    <w:rsid w:val="009D353E"/>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44F"/>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9F7D7D"/>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0DF"/>
    <w:rsid w:val="00A03165"/>
    <w:rsid w:val="00A03485"/>
    <w:rsid w:val="00A035A4"/>
    <w:rsid w:val="00A03841"/>
    <w:rsid w:val="00A03F19"/>
    <w:rsid w:val="00A046FD"/>
    <w:rsid w:val="00A04C17"/>
    <w:rsid w:val="00A04D6E"/>
    <w:rsid w:val="00A05263"/>
    <w:rsid w:val="00A05579"/>
    <w:rsid w:val="00A058B0"/>
    <w:rsid w:val="00A05E4F"/>
    <w:rsid w:val="00A05FC9"/>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4DBF"/>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D9F"/>
    <w:rsid w:val="00A33EF4"/>
    <w:rsid w:val="00A342E2"/>
    <w:rsid w:val="00A34920"/>
    <w:rsid w:val="00A34A36"/>
    <w:rsid w:val="00A34B98"/>
    <w:rsid w:val="00A35132"/>
    <w:rsid w:val="00A3526F"/>
    <w:rsid w:val="00A353BB"/>
    <w:rsid w:val="00A356D4"/>
    <w:rsid w:val="00A35983"/>
    <w:rsid w:val="00A35A06"/>
    <w:rsid w:val="00A3626E"/>
    <w:rsid w:val="00A365F2"/>
    <w:rsid w:val="00A36B96"/>
    <w:rsid w:val="00A36D4D"/>
    <w:rsid w:val="00A37102"/>
    <w:rsid w:val="00A37608"/>
    <w:rsid w:val="00A37B09"/>
    <w:rsid w:val="00A37C94"/>
    <w:rsid w:val="00A37CE6"/>
    <w:rsid w:val="00A40268"/>
    <w:rsid w:val="00A4051F"/>
    <w:rsid w:val="00A4071D"/>
    <w:rsid w:val="00A40BC2"/>
    <w:rsid w:val="00A40DA3"/>
    <w:rsid w:val="00A40E29"/>
    <w:rsid w:val="00A410BC"/>
    <w:rsid w:val="00A41632"/>
    <w:rsid w:val="00A4226B"/>
    <w:rsid w:val="00A4234D"/>
    <w:rsid w:val="00A423A8"/>
    <w:rsid w:val="00A423F7"/>
    <w:rsid w:val="00A42482"/>
    <w:rsid w:val="00A4291B"/>
    <w:rsid w:val="00A42A32"/>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6CEA"/>
    <w:rsid w:val="00A47224"/>
    <w:rsid w:val="00A474E5"/>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274"/>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469"/>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4E5"/>
    <w:rsid w:val="00A81527"/>
    <w:rsid w:val="00A81792"/>
    <w:rsid w:val="00A81D80"/>
    <w:rsid w:val="00A82590"/>
    <w:rsid w:val="00A82FDF"/>
    <w:rsid w:val="00A83126"/>
    <w:rsid w:val="00A831EC"/>
    <w:rsid w:val="00A833D6"/>
    <w:rsid w:val="00A83634"/>
    <w:rsid w:val="00A83806"/>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1D"/>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27"/>
    <w:rsid w:val="00AA4BBB"/>
    <w:rsid w:val="00AA4D32"/>
    <w:rsid w:val="00AA52B2"/>
    <w:rsid w:val="00AA5321"/>
    <w:rsid w:val="00AA5726"/>
    <w:rsid w:val="00AA588D"/>
    <w:rsid w:val="00AA5894"/>
    <w:rsid w:val="00AA5D4B"/>
    <w:rsid w:val="00AA60F8"/>
    <w:rsid w:val="00AA654A"/>
    <w:rsid w:val="00AA67C7"/>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04"/>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69"/>
    <w:rsid w:val="00AB45EF"/>
    <w:rsid w:val="00AB486B"/>
    <w:rsid w:val="00AB48F1"/>
    <w:rsid w:val="00AB4F72"/>
    <w:rsid w:val="00AB5046"/>
    <w:rsid w:val="00AB523B"/>
    <w:rsid w:val="00AB5383"/>
    <w:rsid w:val="00AB56E3"/>
    <w:rsid w:val="00AB5B35"/>
    <w:rsid w:val="00AB5CE3"/>
    <w:rsid w:val="00AB5DBD"/>
    <w:rsid w:val="00AB6164"/>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59"/>
    <w:rsid w:val="00AC51AE"/>
    <w:rsid w:val="00AC54BC"/>
    <w:rsid w:val="00AC5801"/>
    <w:rsid w:val="00AC5A4A"/>
    <w:rsid w:val="00AC5B32"/>
    <w:rsid w:val="00AC611C"/>
    <w:rsid w:val="00AC61F5"/>
    <w:rsid w:val="00AC6A2D"/>
    <w:rsid w:val="00AC70DE"/>
    <w:rsid w:val="00AC7338"/>
    <w:rsid w:val="00AC7466"/>
    <w:rsid w:val="00AC7A0F"/>
    <w:rsid w:val="00AC7C9A"/>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66A"/>
    <w:rsid w:val="00AE28B4"/>
    <w:rsid w:val="00AE2BE1"/>
    <w:rsid w:val="00AE2DDA"/>
    <w:rsid w:val="00AE2DE1"/>
    <w:rsid w:val="00AE3679"/>
    <w:rsid w:val="00AE3803"/>
    <w:rsid w:val="00AE38AB"/>
    <w:rsid w:val="00AE3934"/>
    <w:rsid w:val="00AE40AF"/>
    <w:rsid w:val="00AE4244"/>
    <w:rsid w:val="00AE4489"/>
    <w:rsid w:val="00AE46BF"/>
    <w:rsid w:val="00AE4883"/>
    <w:rsid w:val="00AE4BAC"/>
    <w:rsid w:val="00AE4C89"/>
    <w:rsid w:val="00AE4E5E"/>
    <w:rsid w:val="00AE4F94"/>
    <w:rsid w:val="00AE5155"/>
    <w:rsid w:val="00AE5396"/>
    <w:rsid w:val="00AE59CF"/>
    <w:rsid w:val="00AE5B53"/>
    <w:rsid w:val="00AE5BC0"/>
    <w:rsid w:val="00AE61C7"/>
    <w:rsid w:val="00AE62D0"/>
    <w:rsid w:val="00AE62EB"/>
    <w:rsid w:val="00AE65CF"/>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1EEE"/>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3B28"/>
    <w:rsid w:val="00AF4285"/>
    <w:rsid w:val="00AF489E"/>
    <w:rsid w:val="00AF490F"/>
    <w:rsid w:val="00AF4F2C"/>
    <w:rsid w:val="00AF50FF"/>
    <w:rsid w:val="00AF559E"/>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06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4F11"/>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DC6"/>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A56"/>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C87"/>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9D0"/>
    <w:rsid w:val="00B36CA9"/>
    <w:rsid w:val="00B36E32"/>
    <w:rsid w:val="00B371C4"/>
    <w:rsid w:val="00B3722D"/>
    <w:rsid w:val="00B37282"/>
    <w:rsid w:val="00B372C4"/>
    <w:rsid w:val="00B3771C"/>
    <w:rsid w:val="00B3796D"/>
    <w:rsid w:val="00B37B82"/>
    <w:rsid w:val="00B37DC0"/>
    <w:rsid w:val="00B4040F"/>
    <w:rsid w:val="00B404E0"/>
    <w:rsid w:val="00B40DDE"/>
    <w:rsid w:val="00B41289"/>
    <w:rsid w:val="00B413F8"/>
    <w:rsid w:val="00B41B52"/>
    <w:rsid w:val="00B41F90"/>
    <w:rsid w:val="00B42290"/>
    <w:rsid w:val="00B4231C"/>
    <w:rsid w:val="00B424FA"/>
    <w:rsid w:val="00B427F3"/>
    <w:rsid w:val="00B42944"/>
    <w:rsid w:val="00B42A1C"/>
    <w:rsid w:val="00B42B16"/>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01"/>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FB4"/>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EE6"/>
    <w:rsid w:val="00B74FE9"/>
    <w:rsid w:val="00B752AD"/>
    <w:rsid w:val="00B752FC"/>
    <w:rsid w:val="00B7565B"/>
    <w:rsid w:val="00B75DED"/>
    <w:rsid w:val="00B76293"/>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4BC"/>
    <w:rsid w:val="00B817C8"/>
    <w:rsid w:val="00B81AD3"/>
    <w:rsid w:val="00B81ADE"/>
    <w:rsid w:val="00B82409"/>
    <w:rsid w:val="00B82774"/>
    <w:rsid w:val="00B82BF7"/>
    <w:rsid w:val="00B82C73"/>
    <w:rsid w:val="00B82C7D"/>
    <w:rsid w:val="00B82D55"/>
    <w:rsid w:val="00B82E7F"/>
    <w:rsid w:val="00B82FC1"/>
    <w:rsid w:val="00B82FFD"/>
    <w:rsid w:val="00B833E2"/>
    <w:rsid w:val="00B83511"/>
    <w:rsid w:val="00B83D1B"/>
    <w:rsid w:val="00B8431F"/>
    <w:rsid w:val="00B8435E"/>
    <w:rsid w:val="00B843E5"/>
    <w:rsid w:val="00B8488A"/>
    <w:rsid w:val="00B84C62"/>
    <w:rsid w:val="00B84DED"/>
    <w:rsid w:val="00B84F8D"/>
    <w:rsid w:val="00B85029"/>
    <w:rsid w:val="00B8511D"/>
    <w:rsid w:val="00B85365"/>
    <w:rsid w:val="00B854D8"/>
    <w:rsid w:val="00B85799"/>
    <w:rsid w:val="00B86430"/>
    <w:rsid w:val="00B86601"/>
    <w:rsid w:val="00B86653"/>
    <w:rsid w:val="00B86812"/>
    <w:rsid w:val="00B86C52"/>
    <w:rsid w:val="00B86D19"/>
    <w:rsid w:val="00B86E37"/>
    <w:rsid w:val="00B870FA"/>
    <w:rsid w:val="00B8770F"/>
    <w:rsid w:val="00B877F1"/>
    <w:rsid w:val="00B87C42"/>
    <w:rsid w:val="00B87D4A"/>
    <w:rsid w:val="00B90365"/>
    <w:rsid w:val="00B90648"/>
    <w:rsid w:val="00B90768"/>
    <w:rsid w:val="00B909C7"/>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CFA"/>
    <w:rsid w:val="00B96DF2"/>
    <w:rsid w:val="00B9711B"/>
    <w:rsid w:val="00B9724D"/>
    <w:rsid w:val="00B97367"/>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3D3C"/>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5FA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5F39"/>
    <w:rsid w:val="00BE61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5F44"/>
    <w:rsid w:val="00BF63C9"/>
    <w:rsid w:val="00BF66A6"/>
    <w:rsid w:val="00BF6865"/>
    <w:rsid w:val="00BF695A"/>
    <w:rsid w:val="00BF6BF7"/>
    <w:rsid w:val="00BF7112"/>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C0A"/>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6D6"/>
    <w:rsid w:val="00C06813"/>
    <w:rsid w:val="00C0696B"/>
    <w:rsid w:val="00C06A5D"/>
    <w:rsid w:val="00C06E3C"/>
    <w:rsid w:val="00C06FFE"/>
    <w:rsid w:val="00C072A7"/>
    <w:rsid w:val="00C07521"/>
    <w:rsid w:val="00C07DC8"/>
    <w:rsid w:val="00C07F2A"/>
    <w:rsid w:val="00C10045"/>
    <w:rsid w:val="00C100DA"/>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DE3"/>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31F"/>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C72"/>
    <w:rsid w:val="00C23F1F"/>
    <w:rsid w:val="00C2416F"/>
    <w:rsid w:val="00C24200"/>
    <w:rsid w:val="00C24299"/>
    <w:rsid w:val="00C24436"/>
    <w:rsid w:val="00C248BB"/>
    <w:rsid w:val="00C24949"/>
    <w:rsid w:val="00C24B41"/>
    <w:rsid w:val="00C259DE"/>
    <w:rsid w:val="00C25B46"/>
    <w:rsid w:val="00C25B52"/>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4BC"/>
    <w:rsid w:val="00C6065B"/>
    <w:rsid w:val="00C606AF"/>
    <w:rsid w:val="00C60C73"/>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48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314"/>
    <w:rsid w:val="00C7353B"/>
    <w:rsid w:val="00C7353E"/>
    <w:rsid w:val="00C73A07"/>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A8"/>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6A0"/>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8B"/>
    <w:rsid w:val="00C91EA0"/>
    <w:rsid w:val="00C920AE"/>
    <w:rsid w:val="00C92298"/>
    <w:rsid w:val="00C9241A"/>
    <w:rsid w:val="00C925BC"/>
    <w:rsid w:val="00C92791"/>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8D0"/>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BE1"/>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1F54"/>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752"/>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5847"/>
    <w:rsid w:val="00CD6612"/>
    <w:rsid w:val="00CD6773"/>
    <w:rsid w:val="00CD67ED"/>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03B"/>
    <w:rsid w:val="00CF018F"/>
    <w:rsid w:val="00CF01DB"/>
    <w:rsid w:val="00CF02B8"/>
    <w:rsid w:val="00CF0588"/>
    <w:rsid w:val="00CF0665"/>
    <w:rsid w:val="00CF0A8A"/>
    <w:rsid w:val="00CF10BC"/>
    <w:rsid w:val="00CF11FE"/>
    <w:rsid w:val="00CF1222"/>
    <w:rsid w:val="00CF1428"/>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CF7F82"/>
    <w:rsid w:val="00D00174"/>
    <w:rsid w:val="00D00501"/>
    <w:rsid w:val="00D00C92"/>
    <w:rsid w:val="00D00FE0"/>
    <w:rsid w:val="00D010B6"/>
    <w:rsid w:val="00D0115C"/>
    <w:rsid w:val="00D017E8"/>
    <w:rsid w:val="00D01922"/>
    <w:rsid w:val="00D01BC0"/>
    <w:rsid w:val="00D01BD1"/>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0CF"/>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0A3C"/>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788"/>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278"/>
    <w:rsid w:val="00D345EA"/>
    <w:rsid w:val="00D34793"/>
    <w:rsid w:val="00D34CEC"/>
    <w:rsid w:val="00D34E39"/>
    <w:rsid w:val="00D34FCD"/>
    <w:rsid w:val="00D352EF"/>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85E"/>
    <w:rsid w:val="00D37C63"/>
    <w:rsid w:val="00D37CD1"/>
    <w:rsid w:val="00D37F4B"/>
    <w:rsid w:val="00D4008F"/>
    <w:rsid w:val="00D400FB"/>
    <w:rsid w:val="00D40244"/>
    <w:rsid w:val="00D40402"/>
    <w:rsid w:val="00D40700"/>
    <w:rsid w:val="00D40731"/>
    <w:rsid w:val="00D407CD"/>
    <w:rsid w:val="00D40B55"/>
    <w:rsid w:val="00D40B6B"/>
    <w:rsid w:val="00D40C2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ECC"/>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83E"/>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2F22"/>
    <w:rsid w:val="00D630DB"/>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5D"/>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730"/>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05"/>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682"/>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30D"/>
    <w:rsid w:val="00DB0437"/>
    <w:rsid w:val="00DB04E7"/>
    <w:rsid w:val="00DB061F"/>
    <w:rsid w:val="00DB0B78"/>
    <w:rsid w:val="00DB11BF"/>
    <w:rsid w:val="00DB1385"/>
    <w:rsid w:val="00DB1400"/>
    <w:rsid w:val="00DB1417"/>
    <w:rsid w:val="00DB1587"/>
    <w:rsid w:val="00DB1E3D"/>
    <w:rsid w:val="00DB212D"/>
    <w:rsid w:val="00DB25C4"/>
    <w:rsid w:val="00DB260B"/>
    <w:rsid w:val="00DB2778"/>
    <w:rsid w:val="00DB2985"/>
    <w:rsid w:val="00DB2C09"/>
    <w:rsid w:val="00DB34D3"/>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8D6"/>
    <w:rsid w:val="00DC0937"/>
    <w:rsid w:val="00DC15B8"/>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450"/>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BF0"/>
    <w:rsid w:val="00DC7EF8"/>
    <w:rsid w:val="00DD0133"/>
    <w:rsid w:val="00DD06AA"/>
    <w:rsid w:val="00DD0C44"/>
    <w:rsid w:val="00DD0C76"/>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2E0"/>
    <w:rsid w:val="00DD33AE"/>
    <w:rsid w:val="00DD35D8"/>
    <w:rsid w:val="00DD3BB1"/>
    <w:rsid w:val="00DD3DDF"/>
    <w:rsid w:val="00DD403E"/>
    <w:rsid w:val="00DD4335"/>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56"/>
    <w:rsid w:val="00DD5E77"/>
    <w:rsid w:val="00DD5FE3"/>
    <w:rsid w:val="00DD604C"/>
    <w:rsid w:val="00DD611A"/>
    <w:rsid w:val="00DD618D"/>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5A7"/>
    <w:rsid w:val="00DF08DA"/>
    <w:rsid w:val="00DF0F3D"/>
    <w:rsid w:val="00DF14C1"/>
    <w:rsid w:val="00DF151B"/>
    <w:rsid w:val="00DF1AE1"/>
    <w:rsid w:val="00DF1FB9"/>
    <w:rsid w:val="00DF1FC5"/>
    <w:rsid w:val="00DF245B"/>
    <w:rsid w:val="00DF24E2"/>
    <w:rsid w:val="00DF2833"/>
    <w:rsid w:val="00DF29DB"/>
    <w:rsid w:val="00DF3002"/>
    <w:rsid w:val="00DF3010"/>
    <w:rsid w:val="00DF3034"/>
    <w:rsid w:val="00DF37E8"/>
    <w:rsid w:val="00DF3AB2"/>
    <w:rsid w:val="00DF3CEF"/>
    <w:rsid w:val="00DF3D1E"/>
    <w:rsid w:val="00DF3F56"/>
    <w:rsid w:val="00DF3FA6"/>
    <w:rsid w:val="00DF4259"/>
    <w:rsid w:val="00DF4273"/>
    <w:rsid w:val="00DF437F"/>
    <w:rsid w:val="00DF43D5"/>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76F"/>
    <w:rsid w:val="00E0089C"/>
    <w:rsid w:val="00E00A54"/>
    <w:rsid w:val="00E00DAC"/>
    <w:rsid w:val="00E00DC7"/>
    <w:rsid w:val="00E00F75"/>
    <w:rsid w:val="00E00FFB"/>
    <w:rsid w:val="00E011E3"/>
    <w:rsid w:val="00E012B8"/>
    <w:rsid w:val="00E01899"/>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140"/>
    <w:rsid w:val="00E174F9"/>
    <w:rsid w:val="00E178AC"/>
    <w:rsid w:val="00E17E59"/>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853"/>
    <w:rsid w:val="00E26A35"/>
    <w:rsid w:val="00E26E77"/>
    <w:rsid w:val="00E26EBE"/>
    <w:rsid w:val="00E2706A"/>
    <w:rsid w:val="00E2794A"/>
    <w:rsid w:val="00E27A5A"/>
    <w:rsid w:val="00E27B88"/>
    <w:rsid w:val="00E27D5E"/>
    <w:rsid w:val="00E27EB4"/>
    <w:rsid w:val="00E27ED1"/>
    <w:rsid w:val="00E305AA"/>
    <w:rsid w:val="00E305FE"/>
    <w:rsid w:val="00E307CC"/>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2EA"/>
    <w:rsid w:val="00E42363"/>
    <w:rsid w:val="00E4250B"/>
    <w:rsid w:val="00E427A1"/>
    <w:rsid w:val="00E42ED8"/>
    <w:rsid w:val="00E42F7E"/>
    <w:rsid w:val="00E4319A"/>
    <w:rsid w:val="00E436F1"/>
    <w:rsid w:val="00E43797"/>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77B"/>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77D38"/>
    <w:rsid w:val="00E80408"/>
    <w:rsid w:val="00E805D9"/>
    <w:rsid w:val="00E80986"/>
    <w:rsid w:val="00E80A94"/>
    <w:rsid w:val="00E816A4"/>
    <w:rsid w:val="00E816BE"/>
    <w:rsid w:val="00E81772"/>
    <w:rsid w:val="00E818E0"/>
    <w:rsid w:val="00E8199B"/>
    <w:rsid w:val="00E8221C"/>
    <w:rsid w:val="00E822D8"/>
    <w:rsid w:val="00E82614"/>
    <w:rsid w:val="00E829E6"/>
    <w:rsid w:val="00E82A41"/>
    <w:rsid w:val="00E82D2F"/>
    <w:rsid w:val="00E82D6B"/>
    <w:rsid w:val="00E82D71"/>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D4E"/>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4C5"/>
    <w:rsid w:val="00EA09A0"/>
    <w:rsid w:val="00EA0BD7"/>
    <w:rsid w:val="00EA0C8C"/>
    <w:rsid w:val="00EA0E78"/>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716"/>
    <w:rsid w:val="00EB0890"/>
    <w:rsid w:val="00EB096C"/>
    <w:rsid w:val="00EB0A53"/>
    <w:rsid w:val="00EB0C47"/>
    <w:rsid w:val="00EB0DE1"/>
    <w:rsid w:val="00EB199E"/>
    <w:rsid w:val="00EB1C9A"/>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9D2"/>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1E"/>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1D"/>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5FC5"/>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4BF"/>
    <w:rsid w:val="00EF56A8"/>
    <w:rsid w:val="00EF56DE"/>
    <w:rsid w:val="00EF5947"/>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CB7"/>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259"/>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18"/>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38D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4F5E"/>
    <w:rsid w:val="00F7515B"/>
    <w:rsid w:val="00F75328"/>
    <w:rsid w:val="00F75371"/>
    <w:rsid w:val="00F75398"/>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886"/>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C07"/>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0FC"/>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8E3"/>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CE4"/>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34"/>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BFB"/>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116"/>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AEA"/>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867"/>
    <w:rsid w:val="00FE79CC"/>
    <w:rsid w:val="00FE7ABA"/>
    <w:rsid w:val="00FE7B9F"/>
    <w:rsid w:val="00FE7D19"/>
    <w:rsid w:val="00FE7D66"/>
    <w:rsid w:val="00FE7F52"/>
    <w:rsid w:val="00FF0017"/>
    <w:rsid w:val="00FF0839"/>
    <w:rsid w:val="00FF10C9"/>
    <w:rsid w:val="00FF10DD"/>
    <w:rsid w:val="00FF11A3"/>
    <w:rsid w:val="00FF1801"/>
    <w:rsid w:val="00FF1AC5"/>
    <w:rsid w:val="00FF1D18"/>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BE5F39"/>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1">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2">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numbering" w:customStyle="1" w:styleId="40">
    <w:name w:val="Стиль4"/>
    <w:rsid w:val="002A7C18"/>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35661677">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zakupki.gov.ru" TargetMode="External"/><Relationship Id="rId68" Type="http://schemas.openxmlformats.org/officeDocument/2006/relationships/header" Target="header17.xml"/><Relationship Id="rId84" Type="http://schemas.openxmlformats.org/officeDocument/2006/relationships/header" Target="header29.xml"/><Relationship Id="rId89" Type="http://schemas.openxmlformats.org/officeDocument/2006/relationships/footer" Target="footer8.xm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header" Target="header6.xml"/><Relationship Id="rId53" Type="http://schemas.openxmlformats.org/officeDocument/2006/relationships/header" Target="header8.xml"/><Relationship Id="rId58" Type="http://schemas.openxmlformats.org/officeDocument/2006/relationships/header" Target="header11.xml"/><Relationship Id="rId74" Type="http://schemas.openxmlformats.org/officeDocument/2006/relationships/header" Target="header21.xml"/><Relationship Id="rId79" Type="http://schemas.openxmlformats.org/officeDocument/2006/relationships/header" Target="header24.xml"/><Relationship Id="rId5" Type="http://schemas.openxmlformats.org/officeDocument/2006/relationships/numbering" Target="numbering.xml"/><Relationship Id="rId90" Type="http://schemas.openxmlformats.org/officeDocument/2006/relationships/header" Target="header33.xml"/><Relationship Id="rId95" Type="http://schemas.openxmlformats.org/officeDocument/2006/relationships/header" Target="header37.xml"/><Relationship Id="rId22" Type="http://schemas.openxmlformats.org/officeDocument/2006/relationships/image" Target="media/image8.wmf"/><Relationship Id="rId27"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wmf"/><Relationship Id="rId64" Type="http://schemas.openxmlformats.org/officeDocument/2006/relationships/header" Target="header14.xml"/><Relationship Id="rId69" Type="http://schemas.openxmlformats.org/officeDocument/2006/relationships/header" Target="header18.xml"/><Relationship Id="rId80" Type="http://schemas.openxmlformats.org/officeDocument/2006/relationships/header" Target="header25.xml"/><Relationship Id="rId85" Type="http://schemas.openxmlformats.org/officeDocument/2006/relationships/header" Target="header30.xml"/><Relationship Id="rId12" Type="http://schemas.openxmlformats.org/officeDocument/2006/relationships/hyperlink" Target="http://www.zakupki.gov.ru" TargetMode="External"/><Relationship Id="rId17" Type="http://schemas.openxmlformats.org/officeDocument/2006/relationships/image" Target="media/image3.png"/><Relationship Id="rId25" Type="http://schemas.openxmlformats.org/officeDocument/2006/relationships/image" Target="media/image11.wmf"/><Relationship Id="rId33" Type="http://schemas.openxmlformats.org/officeDocument/2006/relationships/header" Target="header2.xml"/><Relationship Id="rId38" Type="http://schemas.openxmlformats.org/officeDocument/2006/relationships/footer" Target="footer1.xml"/><Relationship Id="rId46" Type="http://schemas.openxmlformats.org/officeDocument/2006/relationships/image" Target="media/image22.wmf"/><Relationship Id="rId59" Type="http://schemas.openxmlformats.org/officeDocument/2006/relationships/header" Target="header12.xml"/><Relationship Id="rId67" Type="http://schemas.openxmlformats.org/officeDocument/2006/relationships/hyperlink" Target="http://www.zakupki.gov.ru" TargetMode="Externa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header" Target="header9.xml"/><Relationship Id="rId62" Type="http://schemas.openxmlformats.org/officeDocument/2006/relationships/hyperlink" Target="http://www.zakupki.gov.ru" TargetMode="External"/><Relationship Id="rId70" Type="http://schemas.openxmlformats.org/officeDocument/2006/relationships/header" Target="header19.xml"/><Relationship Id="rId75" Type="http://schemas.openxmlformats.org/officeDocument/2006/relationships/footer" Target="footer5.xml"/><Relationship Id="rId83" Type="http://schemas.openxmlformats.org/officeDocument/2006/relationships/header" Target="header28.xml"/><Relationship Id="rId88" Type="http://schemas.openxmlformats.org/officeDocument/2006/relationships/header" Target="header32.xml"/><Relationship Id="rId91" Type="http://schemas.openxmlformats.org/officeDocument/2006/relationships/header" Target="header34.xml"/><Relationship Id="rId96" Type="http://schemas.openxmlformats.org/officeDocument/2006/relationships/header" Target="header38.xml"/><Relationship Id="rId1" Type="http://schemas.microsoft.com/office/2006/relationships/keyMapCustomizations" Target="customizations.xml"/><Relationship Id="rId6" Type="http://schemas.openxmlformats.org/officeDocument/2006/relationships/styles" Target="styles.xml"/><Relationship Id="rId15"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5.xml"/><Relationship Id="rId49" Type="http://schemas.openxmlformats.org/officeDocument/2006/relationships/image" Target="media/image25.wmf"/><Relationship Id="rId57" Type="http://schemas.openxmlformats.org/officeDocument/2006/relationships/hyperlink" Target="http://e-trust.gosuslugi.ru/CA" TargetMode="External"/><Relationship Id="rId10" Type="http://schemas.openxmlformats.org/officeDocument/2006/relationships/footnotes" Target="footnotes.xml"/><Relationship Id="rId31" Type="http://schemas.openxmlformats.org/officeDocument/2006/relationships/image" Target="media/image15.wmf"/><Relationship Id="rId44" Type="http://schemas.openxmlformats.org/officeDocument/2006/relationships/image" Target="media/image20.png"/><Relationship Id="rId52" Type="http://schemas.openxmlformats.org/officeDocument/2006/relationships/image" Target="media/image28.wmf"/><Relationship Id="rId60" Type="http://schemas.openxmlformats.org/officeDocument/2006/relationships/footer" Target="footer3.xml"/><Relationship Id="rId65" Type="http://schemas.openxmlformats.org/officeDocument/2006/relationships/header" Target="header15.xml"/><Relationship Id="rId73" Type="http://schemas.openxmlformats.org/officeDocument/2006/relationships/header" Target="header20.xml"/><Relationship Id="rId78" Type="http://schemas.openxmlformats.org/officeDocument/2006/relationships/header" Target="header23.xml"/><Relationship Id="rId81" Type="http://schemas.openxmlformats.org/officeDocument/2006/relationships/header" Target="header26.xml"/><Relationship Id="rId86" Type="http://schemas.openxmlformats.org/officeDocument/2006/relationships/footer" Target="footer7.xml"/><Relationship Id="rId94" Type="http://schemas.openxmlformats.org/officeDocument/2006/relationships/header" Target="header36.xml"/><Relationship Id="rId99" Type="http://schemas.openxmlformats.org/officeDocument/2006/relationships/header" Target="header41.xml"/><Relationship Id="rId10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nesk-elseti.ru" TargetMode="External"/><Relationship Id="rId18" Type="http://schemas.openxmlformats.org/officeDocument/2006/relationships/image" Target="media/image4.wmf"/><Relationship Id="rId39" Type="http://schemas.openxmlformats.org/officeDocument/2006/relationships/header" Target="header7.xml"/><Relationship Id="rId34" Type="http://schemas.openxmlformats.org/officeDocument/2006/relationships/header" Target="header3.xml"/><Relationship Id="rId50" Type="http://schemas.openxmlformats.org/officeDocument/2006/relationships/image" Target="media/image26.wmf"/><Relationship Id="rId55" Type="http://schemas.openxmlformats.org/officeDocument/2006/relationships/footer" Target="footer2.xml"/><Relationship Id="rId76" Type="http://schemas.openxmlformats.org/officeDocument/2006/relationships/header" Target="header22.xml"/><Relationship Id="rId97" Type="http://schemas.openxmlformats.org/officeDocument/2006/relationships/header" Target="header39.xml"/><Relationship Id="rId7" Type="http://schemas.microsoft.com/office/2007/relationships/stylesWithEffects" Target="stylesWithEffects.xml"/><Relationship Id="rId71" Type="http://schemas.openxmlformats.org/officeDocument/2006/relationships/footer" Target="footer4.xml"/><Relationship Id="rId92" Type="http://schemas.openxmlformats.org/officeDocument/2006/relationships/header" Target="header35.xml"/><Relationship Id="rId2" Type="http://schemas.openxmlformats.org/officeDocument/2006/relationships/customXml" Target="../customXml/item1.xml"/><Relationship Id="rId29" Type="http://schemas.openxmlformats.org/officeDocument/2006/relationships/hyperlink" Target="http://www.zakupki.gov.ru" TargetMode="External"/><Relationship Id="rId24" Type="http://schemas.openxmlformats.org/officeDocument/2006/relationships/image" Target="media/image10.wmf"/><Relationship Id="rId40" Type="http://schemas.openxmlformats.org/officeDocument/2006/relationships/hyperlink" Target="http://www.zakupki.gov.ru" TargetMode="External"/><Relationship Id="rId45" Type="http://schemas.openxmlformats.org/officeDocument/2006/relationships/image" Target="media/image21.wmf"/><Relationship Id="rId66" Type="http://schemas.openxmlformats.org/officeDocument/2006/relationships/header" Target="header16.xml"/><Relationship Id="rId87" Type="http://schemas.openxmlformats.org/officeDocument/2006/relationships/header" Target="header31.xml"/><Relationship Id="rId61" Type="http://schemas.openxmlformats.org/officeDocument/2006/relationships/header" Target="header13.xml"/><Relationship Id="rId82" Type="http://schemas.openxmlformats.org/officeDocument/2006/relationships/header" Target="header27.xml"/><Relationship Id="rId19" Type="http://schemas.openxmlformats.org/officeDocument/2006/relationships/image" Target="media/image5.png"/><Relationship Id="rId14" Type="http://schemas.openxmlformats.org/officeDocument/2006/relationships/header" Target="header1.xml"/><Relationship Id="rId30" Type="http://schemas.openxmlformats.org/officeDocument/2006/relationships/hyperlink" Target="https://www.roseltorg.ru/" TargetMode="External"/><Relationship Id="rId35" Type="http://schemas.openxmlformats.org/officeDocument/2006/relationships/header" Target="header4.xml"/><Relationship Id="rId56" Type="http://schemas.openxmlformats.org/officeDocument/2006/relationships/header" Target="header10.xml"/><Relationship Id="rId77" Type="http://schemas.openxmlformats.org/officeDocument/2006/relationships/footer" Target="footer6.xm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yperlink" Target="http://www.zakupki.gov.ru" TargetMode="External"/><Relationship Id="rId93" Type="http://schemas.openxmlformats.org/officeDocument/2006/relationships/footer" Target="footer9.xml"/><Relationship Id="rId98" Type="http://schemas.openxmlformats.org/officeDocument/2006/relationships/header" Target="header40.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CF31-A2C4-43CA-9386-0289042AB5DC}">
  <ds:schemaRefs>
    <ds:schemaRef ds:uri="http://schemas.openxmlformats.org/officeDocument/2006/bibliography"/>
  </ds:schemaRefs>
</ds:datastoreItem>
</file>

<file path=customXml/itemProps2.xml><?xml version="1.0" encoding="utf-8"?>
<ds:datastoreItem xmlns:ds="http://schemas.openxmlformats.org/officeDocument/2006/customXml" ds:itemID="{70768CF3-6876-4C93-AF01-83C1397C9BB6}">
  <ds:schemaRefs>
    <ds:schemaRef ds:uri="http://schemas.openxmlformats.org/officeDocument/2006/bibliography"/>
  </ds:schemaRefs>
</ds:datastoreItem>
</file>

<file path=customXml/itemProps3.xml><?xml version="1.0" encoding="utf-8"?>
<ds:datastoreItem xmlns:ds="http://schemas.openxmlformats.org/officeDocument/2006/customXml" ds:itemID="{DB399DAC-BA89-46D7-A342-06D2CCBA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4143</Words>
  <Characters>8061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9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40</cp:revision>
  <cp:lastPrinted>2021-09-20T08:27:00Z</cp:lastPrinted>
  <dcterms:created xsi:type="dcterms:W3CDTF">2021-04-02T09:49:00Z</dcterms:created>
  <dcterms:modified xsi:type="dcterms:W3CDTF">2024-02-15T07:41:00Z</dcterms:modified>
</cp:coreProperties>
</file>